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0B" w:rsidRPr="00A86730" w:rsidRDefault="0074570B" w:rsidP="0074570B">
      <w:pPr>
        <w:pStyle w:val="NoSpacing"/>
        <w:jc w:val="center"/>
        <w:rPr>
          <w:rStyle w:val="10"/>
          <w:rFonts w:cs="Times New Roman"/>
          <w:color w:val="auto"/>
          <w:spacing w:val="0"/>
          <w:sz w:val="24"/>
          <w:szCs w:val="20"/>
          <w:lang w:val="ru-RU"/>
        </w:rPr>
      </w:pPr>
      <w:bookmarkStart w:id="0" w:name="bookmark0"/>
      <w:r w:rsidRPr="00A86730">
        <w:rPr>
          <w:rStyle w:val="10"/>
          <w:rFonts w:cs="Times New Roman"/>
          <w:color w:val="auto"/>
          <w:spacing w:val="0"/>
          <w:sz w:val="24"/>
          <w:szCs w:val="20"/>
          <w:lang w:val="uk-UA"/>
        </w:rPr>
        <w:t>КАЛЕНДАРНО-ТЕМАТИЧНЕ ПЛАНУВАННЯ</w:t>
      </w:r>
      <w:r w:rsidRPr="00A86730">
        <w:rPr>
          <w:rStyle w:val="10"/>
          <w:rFonts w:cs="Times New Roman"/>
          <w:color w:val="auto"/>
          <w:spacing w:val="0"/>
          <w:sz w:val="24"/>
          <w:szCs w:val="20"/>
          <w:lang w:val="ru-RU"/>
        </w:rPr>
        <w:t xml:space="preserve"> </w:t>
      </w:r>
    </w:p>
    <w:p w:rsidR="0074570B" w:rsidRPr="00A86730" w:rsidRDefault="0074570B" w:rsidP="0074570B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4"/>
          <w:szCs w:val="20"/>
          <w:lang w:val="uk-UA"/>
        </w:rPr>
      </w:pPr>
      <w:r w:rsidRPr="00A86730">
        <w:rPr>
          <w:rStyle w:val="10"/>
          <w:rFonts w:cs="Times New Roman"/>
          <w:color w:val="auto"/>
          <w:spacing w:val="0"/>
          <w:sz w:val="24"/>
          <w:szCs w:val="20"/>
          <w:lang w:val="ru-RU"/>
        </w:rPr>
        <w:t>ДО НМК</w:t>
      </w:r>
      <w:r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en-US"/>
        </w:rPr>
        <w:t>All</w:t>
      </w:r>
      <w:r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en-US"/>
        </w:rPr>
        <w:t>Clear</w:t>
      </w:r>
      <w:r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ru-RU"/>
        </w:rPr>
        <w:t xml:space="preserve"> 5</w:t>
      </w:r>
      <w:r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uk-UA"/>
        </w:rPr>
        <w:t xml:space="preserve"> клас</w:t>
      </w:r>
    </w:p>
    <w:p w:rsidR="0074570B" w:rsidRDefault="0074570B" w:rsidP="0074570B">
      <w:pPr>
        <w:rPr>
          <w:rStyle w:val="10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4962"/>
        <w:gridCol w:w="5409"/>
      </w:tblGrid>
      <w:tr w:rsidR="0074570B" w:rsidRPr="00FC6E9B" w:rsidTr="005E3F8C">
        <w:tc>
          <w:tcPr>
            <w:tcW w:w="5665" w:type="dxa"/>
          </w:tcPr>
          <w:p w:rsidR="0074570B" w:rsidRPr="00FC6E9B" w:rsidRDefault="0074570B" w:rsidP="005E3F8C">
            <w:pPr>
              <w:rPr>
                <w:rFonts w:ascii="Century Gothic" w:hAnsi="Century Gothic"/>
                <w:sz w:val="18"/>
                <w:szCs w:val="16"/>
                <w:lang w:val="uk-UA" w:eastAsia="fr-FR"/>
              </w:rPr>
            </w:pPr>
            <w:r w:rsidRPr="00FC6E9B"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  <w:t>Умовні позначення:</w:t>
            </w:r>
          </w:p>
        </w:tc>
        <w:tc>
          <w:tcPr>
            <w:tcW w:w="10371" w:type="dxa"/>
            <w:gridSpan w:val="2"/>
          </w:tcPr>
          <w:p w:rsidR="0074570B" w:rsidRPr="00FC6E9B" w:rsidRDefault="0074570B" w:rsidP="005E3F8C">
            <w:pPr>
              <w:rPr>
                <w:rFonts w:ascii="Century Gothic" w:hAnsi="Century Gothic"/>
                <w:sz w:val="18"/>
                <w:szCs w:val="16"/>
                <w:lang w:val="pl-PL" w:eastAsia="fr-FR"/>
              </w:rPr>
            </w:pPr>
            <w:r w:rsidRPr="00FC6E9B"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  <w:t>Ключові компетентності</w:t>
            </w:r>
            <w:r>
              <w:rPr>
                <w:rFonts w:ascii="Century Gothic" w:hAnsi="Century Gothic"/>
                <w:b/>
                <w:sz w:val="18"/>
                <w:szCs w:val="16"/>
                <w:lang w:eastAsia="fr-FR"/>
              </w:rPr>
              <w:t>*</w:t>
            </w:r>
            <w:r w:rsidRPr="00FC6E9B"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  <w:t>:</w:t>
            </w:r>
          </w:p>
        </w:tc>
      </w:tr>
      <w:tr w:rsidR="0074570B" w:rsidRPr="00FC6E9B" w:rsidTr="005E3F8C">
        <w:tc>
          <w:tcPr>
            <w:tcW w:w="5665" w:type="dxa"/>
          </w:tcPr>
          <w:p w:rsidR="0074570B" w:rsidRPr="00FC6E9B" w:rsidRDefault="0074570B" w:rsidP="005E3F8C">
            <w:pPr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</w:pPr>
          </w:p>
        </w:tc>
        <w:tc>
          <w:tcPr>
            <w:tcW w:w="10371" w:type="dxa"/>
            <w:gridSpan w:val="2"/>
          </w:tcPr>
          <w:p w:rsidR="0074570B" w:rsidRPr="00FC6E9B" w:rsidRDefault="0074570B" w:rsidP="005E3F8C">
            <w:pPr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</w:pPr>
          </w:p>
        </w:tc>
      </w:tr>
      <w:tr w:rsidR="0074570B" w:rsidRPr="00A86730" w:rsidTr="005E3F8C">
        <w:tc>
          <w:tcPr>
            <w:tcW w:w="5665" w:type="dxa"/>
          </w:tcPr>
          <w:p w:rsidR="0074570B" w:rsidRPr="00FC6E9B" w:rsidRDefault="0074570B" w:rsidP="005E3F8C">
            <w:pPr>
              <w:rPr>
                <w:rFonts w:ascii="Century Gothic" w:hAnsi="Century Gothic"/>
                <w:sz w:val="18"/>
                <w:szCs w:val="16"/>
                <w:lang w:val="pl-PL" w:eastAsia="fr-FR"/>
              </w:rPr>
            </w:pPr>
            <w:r w:rsidRPr="00FC6E9B">
              <w:rPr>
                <w:rFonts w:ascii="Century Gothic" w:hAnsi="Century Gothic"/>
                <w:b/>
                <w:sz w:val="18"/>
                <w:szCs w:val="16"/>
                <w:lang w:val="pl-PL" w:eastAsia="fr-FR"/>
              </w:rPr>
              <w:t xml:space="preserve">SB (Student’s Book) – </w:t>
            </w:r>
            <w:r w:rsidRPr="00FC6E9B">
              <w:rPr>
                <w:rFonts w:ascii="Century Gothic" w:hAnsi="Century Gothic"/>
                <w:sz w:val="18"/>
                <w:szCs w:val="16"/>
                <w:lang w:val="uk-UA" w:eastAsia="fr-FR"/>
              </w:rPr>
              <w:t>підручник учня</w:t>
            </w:r>
          </w:p>
        </w:tc>
        <w:tc>
          <w:tcPr>
            <w:tcW w:w="4962" w:type="dxa"/>
          </w:tcPr>
          <w:p w:rsidR="0074570B" w:rsidRPr="00377FA1" w:rsidRDefault="0074570B" w:rsidP="005E3F8C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9" w:type="dxa"/>
          </w:tcPr>
          <w:p w:rsidR="0074570B" w:rsidRPr="00377FA1" w:rsidRDefault="0074570B" w:rsidP="005E3F8C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74570B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377FA1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і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>нформаційно-</w:t>
            </w:r>
            <w:bookmarkStart w:id="1" w:name="_GoBack"/>
            <w:bookmarkEnd w:id="1"/>
            <w:r w:rsidR="001A3B8D" w:rsidRPr="00B72D50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комунікаційна 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>компетентність</w:t>
            </w:r>
          </w:p>
        </w:tc>
      </w:tr>
      <w:tr w:rsidR="0074570B" w:rsidRPr="00FC6E9B" w:rsidTr="005E3F8C">
        <w:tc>
          <w:tcPr>
            <w:tcW w:w="5665" w:type="dxa"/>
          </w:tcPr>
          <w:p w:rsidR="0074570B" w:rsidRPr="00FC6E9B" w:rsidRDefault="0074570B" w:rsidP="005E3F8C">
            <w:pPr>
              <w:rPr>
                <w:rFonts w:ascii="Century Gothic" w:hAnsi="Century Gothic"/>
                <w:sz w:val="18"/>
                <w:szCs w:val="16"/>
                <w:lang w:val="pl-PL" w:eastAsia="fr-FR"/>
              </w:rPr>
            </w:pPr>
            <w:r w:rsidRPr="00FC6E9B">
              <w:rPr>
                <w:rFonts w:ascii="Century Gothic" w:hAnsi="Century Gothic"/>
                <w:b/>
                <w:sz w:val="18"/>
                <w:szCs w:val="16"/>
                <w:lang w:val="pl-PL" w:eastAsia="fr-FR"/>
              </w:rPr>
              <w:t>WB</w:t>
            </w:r>
            <w:r w:rsidRPr="00FC6E9B"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  <w:t xml:space="preserve"> (</w:t>
            </w:r>
            <w:r w:rsidRPr="00FC6E9B">
              <w:rPr>
                <w:rFonts w:ascii="Century Gothic" w:hAnsi="Century Gothic"/>
                <w:b/>
                <w:sz w:val="18"/>
                <w:szCs w:val="16"/>
                <w:lang w:val="en-GB" w:eastAsia="fr-FR"/>
              </w:rPr>
              <w:t>Workbook</w:t>
            </w:r>
            <w:r w:rsidRPr="00FC6E9B"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  <w:t>)</w:t>
            </w:r>
            <w:r w:rsidRPr="00FC6E9B">
              <w:rPr>
                <w:rFonts w:ascii="Century Gothic" w:hAnsi="Century Gothic"/>
                <w:b/>
                <w:sz w:val="18"/>
                <w:szCs w:val="16"/>
                <w:lang w:val="pl-PL" w:eastAsia="fr-FR"/>
              </w:rPr>
              <w:t xml:space="preserve"> – </w:t>
            </w:r>
            <w:r w:rsidRPr="00FC6E9B">
              <w:rPr>
                <w:rFonts w:ascii="Century Gothic" w:hAnsi="Century Gothic"/>
                <w:sz w:val="18"/>
                <w:szCs w:val="16"/>
                <w:lang w:val="uk-UA" w:eastAsia="fr-FR"/>
              </w:rPr>
              <w:t>робочий зошит</w:t>
            </w:r>
          </w:p>
        </w:tc>
        <w:tc>
          <w:tcPr>
            <w:tcW w:w="4962" w:type="dxa"/>
          </w:tcPr>
          <w:p w:rsidR="0074570B" w:rsidRPr="00377FA1" w:rsidRDefault="0074570B" w:rsidP="005E3F8C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9" w:type="dxa"/>
          </w:tcPr>
          <w:p w:rsidR="0074570B" w:rsidRPr="00377FA1" w:rsidRDefault="0074570B" w:rsidP="005E3F8C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– навчання впродовж життя</w:t>
            </w:r>
          </w:p>
        </w:tc>
      </w:tr>
      <w:tr w:rsidR="0074570B" w:rsidRPr="001A3B8D" w:rsidTr="005E3F8C">
        <w:tc>
          <w:tcPr>
            <w:tcW w:w="5665" w:type="dxa"/>
          </w:tcPr>
          <w:p w:rsidR="0074570B" w:rsidRPr="00F90A89" w:rsidRDefault="0074570B" w:rsidP="005E3F8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sz w:val="18"/>
                <w:szCs w:val="18"/>
                <w:lang w:val="en-GB" w:eastAsia="es-ES"/>
              </w:rPr>
            </w:pPr>
            <w:r w:rsidRPr="00FC6E9B">
              <w:rPr>
                <w:rFonts w:ascii="Century Gothic" w:hAnsi="Century Gothic"/>
                <w:b/>
                <w:sz w:val="18"/>
                <w:szCs w:val="16"/>
                <w:lang w:eastAsia="fr-FR"/>
              </w:rPr>
              <w:t>TR</w:t>
            </w:r>
            <w:r>
              <w:rPr>
                <w:rFonts w:ascii="Century Gothic" w:hAnsi="Century Gothic"/>
                <w:b/>
                <w:sz w:val="18"/>
                <w:szCs w:val="16"/>
                <w:lang w:eastAsia="fr-FR"/>
              </w:rPr>
              <w:t>F</w:t>
            </w:r>
            <w:r w:rsidRPr="00FC6E9B">
              <w:rPr>
                <w:rFonts w:ascii="Century Gothic" w:hAnsi="Century Gothic"/>
                <w:sz w:val="18"/>
                <w:szCs w:val="16"/>
                <w:lang w:eastAsia="fr-FR"/>
              </w:rPr>
              <w:t xml:space="preserve"> (</w:t>
            </w:r>
            <w:r w:rsidRPr="008834DA">
              <w:rPr>
                <w:rFonts w:ascii="Century Gothic" w:eastAsia="Times New Roman" w:hAnsi="Century Gothic" w:cs="MyriadPro-Semibold"/>
                <w:i/>
                <w:sz w:val="18"/>
                <w:szCs w:val="18"/>
                <w:lang w:val="en-GB" w:eastAsia="es-ES"/>
              </w:rPr>
              <w:t>Teacher’s Resource File</w:t>
            </w:r>
            <w:r w:rsidRPr="00FC6E9B">
              <w:rPr>
                <w:rFonts w:ascii="Century Gothic" w:hAnsi="Century Gothic"/>
                <w:sz w:val="18"/>
                <w:szCs w:val="16"/>
                <w:lang w:eastAsia="fr-FR"/>
              </w:rPr>
              <w:t xml:space="preserve">) – </w:t>
            </w:r>
            <w:r w:rsidRPr="00FC6E9B">
              <w:rPr>
                <w:rFonts w:ascii="Century Gothic" w:hAnsi="Century Gothic"/>
                <w:sz w:val="18"/>
                <w:szCs w:val="16"/>
                <w:lang w:val="uk-UA" w:eastAsia="fr-FR"/>
              </w:rPr>
              <w:t>ресурсний центр вчителя</w:t>
            </w:r>
          </w:p>
        </w:tc>
        <w:tc>
          <w:tcPr>
            <w:tcW w:w="4962" w:type="dxa"/>
          </w:tcPr>
          <w:p w:rsidR="0074570B" w:rsidRPr="00377FA1" w:rsidRDefault="0074570B" w:rsidP="005E3F8C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9" w:type="dxa"/>
          </w:tcPr>
          <w:p w:rsidR="0074570B" w:rsidRPr="00377FA1" w:rsidRDefault="0074570B" w:rsidP="005E3F8C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– </w:t>
            </w:r>
            <w:r w:rsidRPr="00377FA1">
              <w:rPr>
                <w:rFonts w:ascii="Century Gothic" w:hAnsi="Century Gothic"/>
                <w:sz w:val="18"/>
                <w:szCs w:val="18"/>
                <w:lang w:val="ru-RU" w:eastAsia="fr-FR"/>
              </w:rPr>
              <w:t>г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>ромадянські та соціальні компетентності</w:t>
            </w:r>
          </w:p>
        </w:tc>
      </w:tr>
      <w:tr w:rsidR="0074570B" w:rsidRPr="00A86730" w:rsidTr="005E3F8C">
        <w:tc>
          <w:tcPr>
            <w:tcW w:w="5665" w:type="dxa"/>
          </w:tcPr>
          <w:p w:rsidR="0074570B" w:rsidRPr="00FC6E9B" w:rsidRDefault="0074570B" w:rsidP="005E3F8C">
            <w:pPr>
              <w:rPr>
                <w:rFonts w:ascii="Century Gothic" w:hAnsi="Century Gothic"/>
                <w:sz w:val="18"/>
                <w:szCs w:val="16"/>
                <w:lang w:val="pl-PL" w:eastAsia="fr-FR"/>
              </w:rPr>
            </w:pPr>
            <w:r w:rsidRPr="00A56167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SRC</w:t>
            </w:r>
            <w:r w:rsidRPr="00A56167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</w:t>
            </w:r>
            <w:r w:rsidRPr="00FC6E9B">
              <w:rPr>
                <w:rFonts w:ascii="Century Gothic" w:hAnsi="Century Gothic"/>
                <w:sz w:val="16"/>
                <w:szCs w:val="16"/>
                <w:lang w:val="pl-PL" w:eastAsia="fr-FR"/>
              </w:rPr>
              <w:t xml:space="preserve">(Student’s Resource Centre) </w:t>
            </w:r>
            <w:r w:rsidRPr="00FC6E9B">
              <w:rPr>
                <w:rFonts w:ascii="Century Gothic" w:hAnsi="Century Gothic"/>
                <w:sz w:val="16"/>
                <w:szCs w:val="16"/>
                <w:lang w:val="uk-UA" w:eastAsia="fr-FR"/>
              </w:rPr>
              <w:t>- ресурсний центр учня</w:t>
            </w:r>
          </w:p>
        </w:tc>
        <w:tc>
          <w:tcPr>
            <w:tcW w:w="4962" w:type="dxa"/>
          </w:tcPr>
          <w:p w:rsidR="0074570B" w:rsidRPr="00377FA1" w:rsidRDefault="0074570B" w:rsidP="005E3F8C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>інноваційність</w:t>
            </w:r>
          </w:p>
        </w:tc>
        <w:tc>
          <w:tcPr>
            <w:tcW w:w="5409" w:type="dxa"/>
          </w:tcPr>
          <w:p w:rsidR="0074570B" w:rsidRPr="00377FA1" w:rsidRDefault="0074570B" w:rsidP="005E3F8C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к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>ультурна компетентність</w:t>
            </w:r>
          </w:p>
        </w:tc>
      </w:tr>
      <w:tr w:rsidR="0074570B" w:rsidRPr="001A3B8D" w:rsidTr="005E3F8C">
        <w:tc>
          <w:tcPr>
            <w:tcW w:w="5665" w:type="dxa"/>
          </w:tcPr>
          <w:p w:rsidR="0074570B" w:rsidRPr="00FC6E9B" w:rsidRDefault="0074570B" w:rsidP="005E3F8C">
            <w:pPr>
              <w:rPr>
                <w:rFonts w:ascii="Century Gothic" w:hAnsi="Century Gothic"/>
                <w:sz w:val="18"/>
                <w:szCs w:val="16"/>
                <w:lang w:val="pl-PL" w:eastAsia="fr-FR"/>
              </w:rPr>
            </w:pPr>
          </w:p>
        </w:tc>
        <w:tc>
          <w:tcPr>
            <w:tcW w:w="4962" w:type="dxa"/>
          </w:tcPr>
          <w:p w:rsidR="0074570B" w:rsidRPr="00377FA1" w:rsidRDefault="0074570B" w:rsidP="005E3F8C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9" w:type="dxa"/>
          </w:tcPr>
          <w:p w:rsidR="0074570B" w:rsidRPr="00377FA1" w:rsidRDefault="0074570B" w:rsidP="005E3F8C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підприємливість і фінансова грамотність</w:t>
            </w:r>
          </w:p>
        </w:tc>
      </w:tr>
    </w:tbl>
    <w:p w:rsidR="0074570B" w:rsidRPr="008B015F" w:rsidRDefault="0074570B" w:rsidP="0074570B">
      <w:pPr>
        <w:rPr>
          <w:rFonts w:ascii="Century Gothic" w:hAnsi="Century Gothic"/>
          <w:sz w:val="16"/>
          <w:szCs w:val="16"/>
          <w:lang w:val="pl-PL" w:eastAsia="fr-FR"/>
        </w:rPr>
      </w:pPr>
    </w:p>
    <w:p w:rsidR="0074570B" w:rsidRPr="00377FA1" w:rsidRDefault="0074570B" w:rsidP="0074570B">
      <w:pPr>
        <w:rPr>
          <w:rFonts w:ascii="Century Gothic" w:hAnsi="Century Gothic"/>
          <w:sz w:val="18"/>
          <w:szCs w:val="18"/>
          <w:lang w:val="uk-UA" w:eastAsia="fr-FR"/>
        </w:rPr>
      </w:pPr>
      <w:r>
        <w:rPr>
          <w:rFonts w:ascii="Century Gothic" w:hAnsi="Century Gothic"/>
          <w:sz w:val="16"/>
          <w:szCs w:val="16"/>
          <w:lang w:val="pl-PL" w:eastAsia="fr-FR"/>
        </w:rPr>
        <w:tab/>
      </w:r>
      <w:r>
        <w:rPr>
          <w:rFonts w:ascii="Century Gothic" w:hAnsi="Century Gothic"/>
          <w:sz w:val="16"/>
          <w:szCs w:val="16"/>
          <w:lang w:val="pl-PL" w:eastAsia="fr-FR"/>
        </w:rPr>
        <w:tab/>
      </w:r>
      <w:r>
        <w:rPr>
          <w:rFonts w:ascii="Century Gothic" w:hAnsi="Century Gothic"/>
          <w:sz w:val="16"/>
          <w:szCs w:val="16"/>
          <w:lang w:val="pl-PL" w:eastAsia="fr-FR"/>
        </w:rPr>
        <w:tab/>
      </w:r>
      <w:r>
        <w:rPr>
          <w:rFonts w:ascii="Century Gothic" w:hAnsi="Century Gothic"/>
          <w:sz w:val="16"/>
          <w:szCs w:val="16"/>
          <w:lang w:val="pl-PL" w:eastAsia="fr-FR"/>
        </w:rPr>
        <w:tab/>
      </w:r>
      <w:r>
        <w:rPr>
          <w:rFonts w:ascii="Century Gothic" w:hAnsi="Century Gothic"/>
          <w:sz w:val="16"/>
          <w:szCs w:val="16"/>
          <w:lang w:val="pl-PL" w:eastAsia="fr-FR"/>
        </w:rPr>
        <w:tab/>
      </w:r>
      <w:r w:rsidRPr="00377FA1">
        <w:rPr>
          <w:rFonts w:ascii="Century Gothic" w:hAnsi="Century Gothic"/>
          <w:sz w:val="18"/>
          <w:szCs w:val="18"/>
          <w:lang w:val="uk-UA" w:eastAsia="fr-FR"/>
        </w:rPr>
        <w:t xml:space="preserve">* </w:t>
      </w:r>
      <w:r w:rsidRPr="00377FA1">
        <w:rPr>
          <w:rFonts w:ascii="Century Gothic" w:hAnsi="Century Gothic"/>
          <w:b/>
          <w:sz w:val="18"/>
          <w:szCs w:val="18"/>
          <w:lang w:val="uk-UA" w:eastAsia="fr-FR"/>
        </w:rPr>
        <w:t>КК2</w:t>
      </w:r>
      <w:r w:rsidRPr="00377FA1">
        <w:rPr>
          <w:rFonts w:ascii="Century Gothic" w:hAnsi="Century Gothic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 </w:t>
      </w:r>
    </w:p>
    <w:p w:rsidR="009D14EF" w:rsidRPr="00961C89" w:rsidRDefault="009D14EF" w:rsidP="00697A25">
      <w:pPr>
        <w:pStyle w:val="NoSpacing"/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tbl>
      <w:tblPr>
        <w:tblW w:w="1601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180"/>
        <w:gridCol w:w="850"/>
        <w:gridCol w:w="2268"/>
        <w:gridCol w:w="1559"/>
        <w:gridCol w:w="121"/>
        <w:gridCol w:w="21"/>
        <w:gridCol w:w="567"/>
        <w:gridCol w:w="142"/>
        <w:gridCol w:w="2410"/>
        <w:gridCol w:w="2268"/>
        <w:gridCol w:w="1984"/>
        <w:gridCol w:w="1134"/>
      </w:tblGrid>
      <w:tr w:rsidR="00B658F5" w:rsidRPr="0016322E" w:rsidTr="009033B0">
        <w:trPr>
          <w:tblHeader/>
        </w:trPr>
        <w:tc>
          <w:tcPr>
            <w:tcW w:w="509" w:type="dxa"/>
            <w:vMerge w:val="restart"/>
            <w:shd w:val="clear" w:color="auto" w:fill="F2F2F2" w:themeFill="background1" w:themeFillShade="F2"/>
            <w:textDirection w:val="btLr"/>
          </w:tcPr>
          <w:p w:rsidR="00B658F5" w:rsidRPr="00B11D1B" w:rsidRDefault="00B658F5" w:rsidP="005B254B">
            <w:pPr>
              <w:ind w:right="113"/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урок № / дата</w:t>
            </w:r>
          </w:p>
        </w:tc>
        <w:tc>
          <w:tcPr>
            <w:tcW w:w="2180" w:type="dxa"/>
            <w:vMerge w:val="restart"/>
            <w:shd w:val="clear" w:color="auto" w:fill="F2F2F2" w:themeFill="background1" w:themeFillShade="F2"/>
            <w:vAlign w:val="center"/>
          </w:tcPr>
          <w:p w:rsidR="00B658F5" w:rsidRPr="005B254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uk-UA"/>
              </w:rPr>
              <w:t>Тема уроку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B658F5" w:rsidRPr="00B11D1B" w:rsidRDefault="00B658F5" w:rsidP="00F45330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ключові компетентності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658F5" w:rsidRPr="00B11D1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9072" w:type="dxa"/>
            <w:gridSpan w:val="8"/>
            <w:shd w:val="clear" w:color="auto" w:fill="F2F2F2" w:themeFill="background1" w:themeFillShade="F2"/>
          </w:tcPr>
          <w:p w:rsidR="00B658F5" w:rsidRPr="00B11D1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омунікативні уміння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B658F5" w:rsidRPr="00B11D1B" w:rsidRDefault="00B658F5" w:rsidP="005B25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домашнє завдання</w:t>
            </w:r>
          </w:p>
        </w:tc>
      </w:tr>
      <w:tr w:rsidR="00B658F5" w:rsidRPr="0016322E" w:rsidTr="00BB2A6A">
        <w:trPr>
          <w:tblHeader/>
        </w:trPr>
        <w:tc>
          <w:tcPr>
            <w:tcW w:w="509" w:type="dxa"/>
            <w:vMerge/>
            <w:shd w:val="clear" w:color="auto" w:fill="F2F2F2" w:themeFill="background1" w:themeFillShade="F2"/>
          </w:tcPr>
          <w:p w:rsidR="00B658F5" w:rsidRPr="00B11D1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80" w:type="dxa"/>
            <w:vMerge/>
            <w:shd w:val="clear" w:color="auto" w:fill="F2F2F2" w:themeFill="background1" w:themeFillShade="F2"/>
          </w:tcPr>
          <w:p w:rsidR="00B658F5" w:rsidRPr="00B11D1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B658F5" w:rsidRPr="00B11D1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658F5" w:rsidRPr="00B11D1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>лексична, граматична,</w:t>
            </w:r>
          </w:p>
          <w:p w:rsidR="00B658F5" w:rsidRPr="00B11D1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>фонологічна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:rsidR="00B658F5" w:rsidRPr="00B11D1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>сприймання на слу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658F5" w:rsidRPr="00B11D1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сна взаємодія </w:t>
            </w:r>
            <w:r>
              <w:rPr>
                <w:rFonts w:ascii="Century Gothic" w:hAnsi="Century Gothic"/>
                <w:sz w:val="16"/>
                <w:szCs w:val="16"/>
              </w:rPr>
              <w:t>/</w:t>
            </w: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е продукування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658F5" w:rsidRPr="00B11D1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>зорове сприйманн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658F5" w:rsidRPr="00B11D1B" w:rsidRDefault="00B658F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семна взаємодія </w:t>
            </w:r>
            <w:r>
              <w:rPr>
                <w:rFonts w:ascii="Century Gothic" w:hAnsi="Century Gothic"/>
                <w:sz w:val="16"/>
                <w:szCs w:val="16"/>
              </w:rPr>
              <w:t>/</w:t>
            </w: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исемне продукування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658F5" w:rsidRPr="0016322E" w:rsidRDefault="00B658F5" w:rsidP="005B25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622A54" w:rsidRPr="001A3B8D" w:rsidTr="005E3F8C">
        <w:tc>
          <w:tcPr>
            <w:tcW w:w="16013" w:type="dxa"/>
            <w:gridSpan w:val="13"/>
            <w:shd w:val="clear" w:color="auto" w:fill="FEF1CE"/>
          </w:tcPr>
          <w:p w:rsidR="00622A54" w:rsidRPr="005269CA" w:rsidRDefault="005B254B" w:rsidP="005B254B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Starter</w:t>
            </w:r>
            <w:r w:rsidRPr="005269CA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</w:t>
            </w:r>
            <w:r w:rsidR="00622A54" w:rsidRPr="00BA0ED2">
              <w:rPr>
                <w:rFonts w:ascii="Century Gothic" w:hAnsi="Century Gothic"/>
                <w:b/>
                <w:bCs/>
                <w:sz w:val="20"/>
                <w:lang w:val="en-GB"/>
              </w:rPr>
              <w:t>UNIT</w:t>
            </w:r>
            <w:r w:rsidR="005269CA">
              <w:rPr>
                <w:rFonts w:ascii="Century Gothic" w:hAnsi="Century Gothic"/>
                <w:b/>
                <w:bCs/>
                <w:sz w:val="20"/>
                <w:lang w:val="uk-UA"/>
              </w:rPr>
              <w:t>.</w:t>
            </w:r>
            <w:r w:rsidR="00622A54" w:rsidRPr="005269CA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</w:t>
            </w:r>
            <w:r w:rsidR="005269CA">
              <w:rPr>
                <w:rFonts w:ascii="Century Gothic" w:hAnsi="Century Gothic"/>
                <w:b/>
                <w:bCs/>
                <w:sz w:val="20"/>
                <w:lang w:val="uk-UA"/>
              </w:rPr>
              <w:t>Тематика ситуативного спілкування: Шкільне життя</w:t>
            </w:r>
          </w:p>
        </w:tc>
      </w:tr>
      <w:tr w:rsidR="005E3F8C" w:rsidRPr="0016322E" w:rsidTr="005E3F8C">
        <w:tc>
          <w:tcPr>
            <w:tcW w:w="7366" w:type="dxa"/>
            <w:gridSpan w:val="5"/>
            <w:shd w:val="clear" w:color="auto" w:fill="FEF1CE"/>
          </w:tcPr>
          <w:p w:rsidR="005E3F8C" w:rsidRPr="005B254B" w:rsidRDefault="005E3F8C" w:rsidP="005E3F8C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5E3F8C" w:rsidRPr="005B254B" w:rsidRDefault="005E3F8C" w:rsidP="005E3F8C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the alphabet, the time and demonstrative pronouns </w:t>
            </w:r>
          </w:p>
          <w:p w:rsidR="005E3F8C" w:rsidRPr="005B254B" w:rsidRDefault="005E3F8C" w:rsidP="005E3F8C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grammar structures related to demonstrative pronouns  </w:t>
            </w:r>
          </w:p>
          <w:p w:rsidR="005E3F8C" w:rsidRPr="005B254B" w:rsidRDefault="005E3F8C" w:rsidP="005E3F8C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pictures of people  </w:t>
            </w:r>
          </w:p>
        </w:tc>
        <w:tc>
          <w:tcPr>
            <w:tcW w:w="8647" w:type="dxa"/>
            <w:gridSpan w:val="8"/>
            <w:shd w:val="clear" w:color="auto" w:fill="FEF1CE"/>
          </w:tcPr>
          <w:p w:rsidR="005E3F8C" w:rsidRDefault="005E3F8C" w:rsidP="005E3F8C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revise and practise school objects, colours and days and months.  </w:t>
            </w:r>
          </w:p>
          <w:p w:rsidR="005E3F8C" w:rsidRPr="005B254B" w:rsidRDefault="005E3F8C" w:rsidP="005E3F8C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about a school bag </w:t>
            </w:r>
          </w:p>
          <w:p w:rsidR="005E3F8C" w:rsidRPr="005B254B" w:rsidRDefault="005E3F8C" w:rsidP="005E3F8C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Assimilate the All Clear Tips and study the Language Reference from the unit  </w:t>
            </w:r>
          </w:p>
          <w:p w:rsidR="005E3F8C" w:rsidRPr="005B254B" w:rsidRDefault="005E3F8C" w:rsidP="005E3F8C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areas of language which need improvement and use ICT for extra practice </w:t>
            </w:r>
          </w:p>
          <w:p w:rsidR="005E3F8C" w:rsidRPr="005B254B" w:rsidRDefault="005E3F8C" w:rsidP="005E3F8C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5E3F8C" w:rsidRPr="0016322E" w:rsidTr="00BB2A6A">
        <w:tc>
          <w:tcPr>
            <w:tcW w:w="509" w:type="dxa"/>
            <w:shd w:val="clear" w:color="auto" w:fill="auto"/>
          </w:tcPr>
          <w:p w:rsidR="005E3F8C" w:rsidRPr="0001700C" w:rsidRDefault="005E3F8C" w:rsidP="005E3F8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5E3F8C" w:rsidRPr="005B254B" w:rsidRDefault="005E3F8C" w:rsidP="005E3F8C">
            <w:pPr>
              <w:rPr>
                <w:rFonts w:ascii="Century Gothic" w:hAnsi="Century Gothic" w:cs="Tahoma"/>
                <w:b/>
                <w:i/>
                <w:sz w:val="18"/>
                <w:szCs w:val="19"/>
                <w:lang w:val="en-GB"/>
              </w:rPr>
            </w:pPr>
            <w:r w:rsidRPr="005B254B">
              <w:rPr>
                <w:rFonts w:ascii="Century Gothic" w:hAnsi="Century Gothic" w:cs="Tahoma"/>
                <w:b/>
                <w:i/>
                <w:sz w:val="18"/>
                <w:szCs w:val="19"/>
                <w:lang w:val="en-GB"/>
              </w:rPr>
              <w:t>Vocabulary I</w:t>
            </w:r>
          </w:p>
          <w:p w:rsidR="005E3F8C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>Обмін інформацією стосовно імен та часу</w:t>
            </w:r>
          </w:p>
          <w:p w:rsidR="005E3F8C" w:rsidRPr="005B254B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sz w:val="18"/>
                <w:szCs w:val="19"/>
                <w:lang w:val="en-GB"/>
              </w:rPr>
              <w:t xml:space="preserve"> 4</w:t>
            </w:r>
          </w:p>
          <w:p w:rsidR="005E3F8C" w:rsidRPr="00687676" w:rsidRDefault="005E3F8C" w:rsidP="005E3F8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bCs/>
                <w:i/>
                <w:sz w:val="18"/>
                <w:szCs w:val="19"/>
                <w:lang w:val="en-GB"/>
              </w:rPr>
              <w:t xml:space="preserve"> </w:t>
            </w:r>
            <w:r w:rsidRPr="005B254B"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>4</w:t>
            </w:r>
            <w:r w:rsidRPr="005B254B">
              <w:rPr>
                <w:rFonts w:ascii="Century Gothic" w:hAnsi="Century Gothic" w:cs="Tahoma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9"/>
                <w:lang w:val="en-GB"/>
              </w:rPr>
              <w:t>КК11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9"/>
                <w:lang w:val="en-GB"/>
              </w:rPr>
              <w:t>КК9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9"/>
                <w:lang w:val="uk-UA"/>
              </w:rPr>
              <w:t>КК3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E3F8C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Алфавіт, час за годинником</w:t>
            </w:r>
          </w:p>
          <w:p w:rsidR="005E3F8C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:rsidR="005E3F8C" w:rsidRPr="005B254B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5E3F8C" w:rsidRDefault="005E3F8C" w:rsidP="005E3F8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уміє </w:t>
            </w:r>
            <w:r w:rsidRPr="00F26FBB">
              <w:rPr>
                <w:rFonts w:ascii="Century Gothic" w:hAnsi="Century Gothic" w:cs="Tahoma"/>
                <w:sz w:val="18"/>
                <w:szCs w:val="18"/>
                <w:lang w:val="uk-UA"/>
              </w:rPr>
              <w:t>в загальних рисах зміст короткої, простої розмови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пов’язаної з обміном особистою інформацією</w:t>
            </w:r>
          </w:p>
          <w:p w:rsidR="005E3F8C" w:rsidRPr="00E675A3" w:rsidRDefault="005E3F8C" w:rsidP="005E3F8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елементарні інструкції щодо часу</w:t>
            </w:r>
          </w:p>
        </w:tc>
        <w:tc>
          <w:tcPr>
            <w:tcW w:w="2410" w:type="dxa"/>
            <w:shd w:val="clear" w:color="auto" w:fill="auto"/>
          </w:tcPr>
          <w:p w:rsidR="005E3F8C" w:rsidRPr="002D7B78" w:rsidRDefault="005E3F8C" w:rsidP="005E3F8C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використовує прості повсякденні ввічливі форми привітання і звертання</w:t>
            </w:r>
          </w:p>
          <w:p w:rsidR="005E3F8C" w:rsidRPr="00E675A3" w:rsidRDefault="005E3F8C" w:rsidP="005E3F8C">
            <w:pPr>
              <w:rPr>
                <w:rFonts w:ascii="Century Gothic" w:hAnsi="Century Gothic"/>
                <w:sz w:val="18"/>
                <w:szCs w:val="19"/>
                <w:lang w:val="ru-RU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 w:rsidRPr="008B3C3C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о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кольори, час та дати</w:t>
            </w:r>
          </w:p>
        </w:tc>
        <w:tc>
          <w:tcPr>
            <w:tcW w:w="2268" w:type="dxa"/>
            <w:shd w:val="clear" w:color="auto" w:fill="auto"/>
          </w:tcPr>
          <w:p w:rsidR="005E3F8C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677D1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>розуміє інструкції до вправ</w:t>
            </w:r>
          </w:p>
          <w:p w:rsidR="005E3F8C" w:rsidRPr="00B605C7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5E3F8C" w:rsidRPr="006C58C6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  <w:r w:rsidRPr="006C58C6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F8C" w:rsidRPr="0016322E" w:rsidRDefault="005E3F8C" w:rsidP="005E3F8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 xml:space="preserve">WB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. </w:t>
            </w:r>
            <w:r w:rsidRPr="005B25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4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; </w:t>
            </w:r>
            <w:r w:rsidRPr="00A56167">
              <w:rPr>
                <w:rFonts w:ascii="Century Gothic" w:hAnsi="Century Gothic"/>
                <w:bCs/>
                <w:sz w:val="16"/>
                <w:szCs w:val="16"/>
                <w:lang w:val="pl-PL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Starter, activities 1-2)</w:t>
            </w:r>
          </w:p>
        </w:tc>
      </w:tr>
      <w:tr w:rsidR="005E3F8C" w:rsidRPr="0016322E" w:rsidTr="00BB2A6A">
        <w:tc>
          <w:tcPr>
            <w:tcW w:w="509" w:type="dxa"/>
            <w:shd w:val="clear" w:color="auto" w:fill="auto"/>
          </w:tcPr>
          <w:p w:rsidR="005E3F8C" w:rsidRPr="0001700C" w:rsidRDefault="005E3F8C" w:rsidP="005E3F8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5E3F8C" w:rsidRPr="005B254B" w:rsidRDefault="005E3F8C" w:rsidP="005E3F8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B254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II</w:t>
            </w:r>
          </w:p>
          <w:p w:rsidR="005E3F8C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овторення назв шкільного приладдя, кольорів, днів тижня та місяців року</w:t>
            </w:r>
          </w:p>
          <w:p w:rsidR="005E3F8C" w:rsidRPr="005B254B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5 </w:t>
            </w:r>
          </w:p>
          <w:p w:rsidR="005E3F8C" w:rsidRPr="00687676" w:rsidRDefault="005E3F8C" w:rsidP="005E3F8C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B254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КК11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E3F8C" w:rsidRPr="005269CA" w:rsidRDefault="005E3F8C" w:rsidP="005E3F8C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едмети у класній кімнаті, шкільне приладдя, кольори, дні тижня, місяці року</w:t>
            </w:r>
          </w:p>
          <w:p w:rsidR="005E3F8C" w:rsidRDefault="005E3F8C" w:rsidP="005E3F8C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B605C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26FBB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вимова </w:t>
            </w:r>
            <w:r>
              <w:rPr>
                <w:rFonts w:ascii="Century Gothic" w:hAnsi="Century Gothic" w:cs="Arial"/>
                <w:sz w:val="18"/>
                <w:szCs w:val="19"/>
                <w:lang w:val="uk-UA"/>
              </w:rPr>
              <w:t>тематичної лексики</w:t>
            </w:r>
            <w:r w:rsidRPr="00F26FB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:rsidR="005E3F8C" w:rsidRPr="00B605C7" w:rsidRDefault="005E3F8C" w:rsidP="005E3F8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26FB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мова звуків алфавіту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E3F8C" w:rsidRPr="007D0349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виконання повсякденних завдань</w:t>
            </w:r>
          </w:p>
          <w:p w:rsidR="005E3F8C" w:rsidRDefault="005E3F8C" w:rsidP="005E3F8C">
            <w:pPr>
              <w:rPr>
                <w:rFonts w:ascii="Century Gothic" w:hAnsi="Century Gothic" w:cs="Open Sans"/>
                <w:b/>
                <w:sz w:val="16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дні тижня, місяці року, час та дати</w:t>
            </w:r>
            <w:r w:rsidRPr="00F26FBB">
              <w:rPr>
                <w:rFonts w:ascii="Century Gothic" w:hAnsi="Century Gothic" w:cs="Open Sans"/>
                <w:b/>
                <w:sz w:val="16"/>
                <w:szCs w:val="18"/>
                <w:lang w:val="uk-UA"/>
              </w:rPr>
              <w:t xml:space="preserve"> </w:t>
            </w:r>
          </w:p>
          <w:p w:rsidR="005E3F8C" w:rsidRPr="00F26FBB" w:rsidRDefault="005E3F8C" w:rsidP="005E3F8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та отримує основну інформацію щодо повсякденних передбачуваних питань, представлену у вигляді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коротких аудіозаписів, якщо мовлення чітке й повільне.</w:t>
            </w:r>
          </w:p>
        </w:tc>
        <w:tc>
          <w:tcPr>
            <w:tcW w:w="2410" w:type="dxa"/>
            <w:shd w:val="clear" w:color="auto" w:fill="auto"/>
          </w:tcPr>
          <w:p w:rsidR="005E3F8C" w:rsidRPr="003D6F9C" w:rsidRDefault="005E3F8C" w:rsidP="005E3F8C">
            <w:pPr>
              <w:rPr>
                <w:rFonts w:ascii="Century Gothic" w:hAnsi="Century Gothic"/>
                <w:sz w:val="18"/>
                <w:szCs w:val="19"/>
                <w:lang w:val="ru-RU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lastRenderedPageBreak/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 w:rsidRPr="008B3C3C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о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час та дати</w:t>
            </w:r>
          </w:p>
          <w:p w:rsidR="005E3F8C" w:rsidRPr="00B27ED0" w:rsidRDefault="005E3F8C" w:rsidP="005E3F8C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бере участь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у простих повсякденних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овах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співрозмовник докладає певних зусиль, щоб досягти розуміння.</w:t>
            </w:r>
          </w:p>
          <w:p w:rsidR="005E3F8C" w:rsidRPr="003D6F9C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F8C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677D1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>розуміє інструкції до вправ</w:t>
            </w:r>
          </w:p>
          <w:p w:rsidR="005E3F8C" w:rsidRPr="00677D1D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5E3F8C" w:rsidRPr="004922DB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ні тижня та місяці року</w:t>
            </w:r>
          </w:p>
        </w:tc>
        <w:tc>
          <w:tcPr>
            <w:tcW w:w="1134" w:type="dxa"/>
            <w:shd w:val="clear" w:color="auto" w:fill="auto"/>
          </w:tcPr>
          <w:p w:rsidR="005E3F8C" w:rsidRPr="0016322E" w:rsidRDefault="005E3F8C" w:rsidP="005E3F8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 xml:space="preserve">WB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. </w:t>
            </w:r>
            <w:r w:rsidRPr="005B25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5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Starter, activity 3)</w:t>
            </w:r>
          </w:p>
        </w:tc>
      </w:tr>
      <w:tr w:rsidR="005E3F8C" w:rsidRPr="0016322E" w:rsidTr="00BB2A6A">
        <w:tc>
          <w:tcPr>
            <w:tcW w:w="509" w:type="dxa"/>
            <w:shd w:val="clear" w:color="auto" w:fill="auto"/>
          </w:tcPr>
          <w:p w:rsidR="005E3F8C" w:rsidRPr="0001700C" w:rsidRDefault="005E3F8C" w:rsidP="005E3F8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lastRenderedPageBreak/>
              <w:t>3</w:t>
            </w:r>
          </w:p>
        </w:tc>
        <w:tc>
          <w:tcPr>
            <w:tcW w:w="2180" w:type="dxa"/>
            <w:shd w:val="clear" w:color="auto" w:fill="auto"/>
          </w:tcPr>
          <w:p w:rsidR="005E3F8C" w:rsidRPr="004A096A" w:rsidRDefault="005E3F8C" w:rsidP="005E3F8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B254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4A096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&amp; </w:t>
            </w:r>
            <w:r w:rsidRPr="005B254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  <w:r w:rsidRPr="004A096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E3F8C" w:rsidRPr="00F26FBB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едставлення себе та однокласників. Наша класна кімната.</w:t>
            </w:r>
          </w:p>
          <w:p w:rsidR="005E3F8C" w:rsidRPr="00E00AE9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26FB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F26FB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00AE9">
              <w:rPr>
                <w:rFonts w:ascii="Century Gothic" w:hAnsi="Century Gothic" w:cs="Tahoma"/>
                <w:sz w:val="18"/>
                <w:szCs w:val="18"/>
                <w:lang w:val="ru-RU"/>
              </w:rPr>
              <w:t>6</w:t>
            </w:r>
          </w:p>
          <w:p w:rsidR="005E3F8C" w:rsidRPr="005B254B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B254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</w:t>
            </w:r>
          </w:p>
          <w:p w:rsidR="005E3F8C" w:rsidRPr="00687676" w:rsidRDefault="005E3F8C" w:rsidP="005E3F8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  <w:r w:rsidRPr="002D7B7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E3F8C" w:rsidRPr="005B254B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B254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revise and practise </w:t>
            </w:r>
            <w:r w:rsidRPr="0096756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emonstrative pronoun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E3F8C" w:rsidRPr="00EE1493" w:rsidRDefault="005E3F8C" w:rsidP="005E3F8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коротких, чітких, простих повідомлень </w:t>
            </w:r>
          </w:p>
          <w:p w:rsidR="005E3F8C" w:rsidRPr="00EE1493" w:rsidRDefault="005E3F8C" w:rsidP="005E3F8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, коли люди представляють себе</w:t>
            </w:r>
          </w:p>
          <w:p w:rsidR="005E3F8C" w:rsidRPr="00F26FBB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26FB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слухає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діалоги, які стосуються повсякденних справ, та розуміє основну інформацію</w:t>
            </w:r>
          </w:p>
        </w:tc>
        <w:tc>
          <w:tcPr>
            <w:tcW w:w="2410" w:type="dxa"/>
            <w:shd w:val="clear" w:color="auto" w:fill="auto"/>
          </w:tcPr>
          <w:p w:rsidR="005E3F8C" w:rsidRDefault="005E3F8C" w:rsidP="005E3F8C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2D7B78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розпитує та розповідає </w:t>
            </w:r>
            <w:r w:rsidRPr="002D7B7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про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предмети в класній кімнаті</w:t>
            </w:r>
          </w:p>
          <w:p w:rsidR="005E3F8C" w:rsidRPr="002D7B78" w:rsidRDefault="005E3F8C" w:rsidP="005E3F8C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використовує прості повсякденні ввічливі форми привітання і звертання</w:t>
            </w:r>
          </w:p>
          <w:p w:rsidR="005E3F8C" w:rsidRPr="002D7B78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E3F8C" w:rsidRDefault="005E3F8C" w:rsidP="005E3F8C">
            <w:pPr>
              <w:rPr>
                <w:rFonts w:ascii="Century Gothic" w:hAnsi="Century Gothic" w:cs="Times New Roman"/>
                <w:sz w:val="18"/>
                <w:szCs w:val="19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імена, слова, фрази і прості речення, проілюстровані малюнками</w:t>
            </w:r>
          </w:p>
          <w:p w:rsidR="005E3F8C" w:rsidRPr="00F96BB5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E3F8C" w:rsidRPr="006C58C6" w:rsidRDefault="005E3F8C" w:rsidP="005E3F8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5E3F8C" w:rsidRPr="0016322E" w:rsidRDefault="005E3F8C" w:rsidP="005E3F8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 xml:space="preserve">WB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. </w:t>
            </w:r>
            <w:r w:rsidRPr="005B25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6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Starter. Activity 4)</w:t>
            </w:r>
          </w:p>
        </w:tc>
      </w:tr>
      <w:tr w:rsidR="005E3F8C" w:rsidRPr="0016322E" w:rsidTr="00BB2A6A">
        <w:tc>
          <w:tcPr>
            <w:tcW w:w="509" w:type="dxa"/>
            <w:shd w:val="clear" w:color="auto" w:fill="auto"/>
          </w:tcPr>
          <w:p w:rsidR="005E3F8C" w:rsidRPr="0001700C" w:rsidRDefault="005E3F8C" w:rsidP="005E3F8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5E3F8C" w:rsidRPr="005B254B" w:rsidRDefault="005E3F8C" w:rsidP="005E3F8C">
            <w:pPr>
              <w:rPr>
                <w:rFonts w:ascii="Century Gothic" w:hAnsi="Century Gothic" w:cs="Tahoma"/>
                <w:b/>
                <w:i/>
                <w:sz w:val="18"/>
                <w:szCs w:val="19"/>
                <w:lang w:val="en-GB"/>
              </w:rPr>
            </w:pPr>
            <w:r w:rsidRPr="005B254B">
              <w:rPr>
                <w:rFonts w:ascii="Century Gothic" w:hAnsi="Century Gothic" w:cs="Tahoma"/>
                <w:b/>
                <w:i/>
                <w:sz w:val="18"/>
                <w:szCs w:val="19"/>
                <w:lang w:val="en-GB"/>
              </w:rPr>
              <w:t>Speaking</w:t>
            </w:r>
          </w:p>
          <w:p w:rsidR="005E3F8C" w:rsidRPr="00F26FBB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Ситуації на уроці англійської мови. </w:t>
            </w:r>
          </w:p>
          <w:p w:rsidR="005E3F8C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Повторення виразів класного вжитку. </w:t>
            </w:r>
          </w:p>
          <w:p w:rsidR="005E3F8C" w:rsidRPr="00E00AE9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>SB</w:t>
            </w:r>
            <w:r w:rsidRPr="004A096A">
              <w:rPr>
                <w:rFonts w:ascii="Century Gothic" w:hAnsi="Century Gothic" w:cs="Tahoma"/>
                <w:iCs/>
                <w:sz w:val="18"/>
                <w:szCs w:val="19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9"/>
                <w:lang w:val="ru-RU"/>
              </w:rPr>
              <w:t>с.</w:t>
            </w:r>
            <w:r w:rsidRPr="004A096A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 </w:t>
            </w:r>
            <w:r w:rsidRPr="00E00AE9">
              <w:rPr>
                <w:rFonts w:ascii="Century Gothic" w:hAnsi="Century Gothic" w:cs="Tahoma"/>
                <w:sz w:val="18"/>
                <w:szCs w:val="19"/>
                <w:lang w:val="ru-RU"/>
              </w:rPr>
              <w:t>7</w:t>
            </w:r>
          </w:p>
          <w:p w:rsidR="005E3F8C" w:rsidRPr="005B254B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bCs/>
                <w:i/>
                <w:sz w:val="18"/>
                <w:szCs w:val="19"/>
                <w:lang w:val="en-GB"/>
              </w:rPr>
              <w:t xml:space="preserve"> </w:t>
            </w:r>
            <w:r w:rsidRPr="005B254B"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>7</w:t>
            </w:r>
          </w:p>
          <w:p w:rsidR="005E3F8C" w:rsidRPr="00687676" w:rsidRDefault="005E3F8C" w:rsidP="005E3F8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9"/>
                <w:lang w:val="en-GB" w:eastAsia="es-ES"/>
              </w:rPr>
            </w:pPr>
            <w:r w:rsidRPr="005B254B">
              <w:rPr>
                <w:rFonts w:ascii="Century Gothic" w:hAnsi="Century Gothic" w:cs="Tahoma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 xml:space="preserve">КК11 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 xml:space="preserve">КК9 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 w:cs="Tahoma"/>
                <w:iCs/>
                <w:sz w:val="18"/>
                <w:szCs w:val="19"/>
                <w:lang w:val="uk-UA"/>
              </w:rPr>
              <w:t>КК3</w:t>
            </w:r>
            <w:r w:rsidRPr="002D7B78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 xml:space="preserve"> </w:t>
            </w:r>
          </w:p>
          <w:p w:rsidR="005E3F8C" w:rsidRPr="002D7B78" w:rsidRDefault="005E3F8C" w:rsidP="005E3F8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5E3F8C" w:rsidRPr="005B254B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  <w:r w:rsidRPr="00677D1D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рази класного вжитку</w:t>
            </w:r>
            <w:r w:rsidRPr="005B254B">
              <w:rPr>
                <w:rFonts w:ascii="Century Gothic" w:hAnsi="Century Gothic" w:cs="Tahoma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E3F8C" w:rsidRPr="00F26FBB" w:rsidRDefault="005E3F8C" w:rsidP="005E3F8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у інформ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 окремі деталі у короткому аудіозапису розмови між учнями </w:t>
            </w:r>
          </w:p>
          <w:p w:rsidR="005E3F8C" w:rsidRPr="00E8263D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виконання повсякденних завдань.</w:t>
            </w:r>
          </w:p>
        </w:tc>
        <w:tc>
          <w:tcPr>
            <w:tcW w:w="2410" w:type="dxa"/>
            <w:shd w:val="clear" w:color="auto" w:fill="auto"/>
          </w:tcPr>
          <w:p w:rsidR="005E3F8C" w:rsidRPr="00BA5A00" w:rsidRDefault="005E3F8C" w:rsidP="005E3F8C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C74112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за зразком </w:t>
            </w: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>розігрує діалог про предмети в класі</w:t>
            </w:r>
          </w:p>
        </w:tc>
        <w:tc>
          <w:tcPr>
            <w:tcW w:w="2268" w:type="dxa"/>
            <w:shd w:val="clear" w:color="auto" w:fill="auto"/>
          </w:tcPr>
          <w:p w:rsidR="005E3F8C" w:rsidRPr="00E675A3" w:rsidRDefault="005E3F8C" w:rsidP="005E3F8C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діалог про предмети в класній кімнаті</w:t>
            </w:r>
          </w:p>
          <w:p w:rsidR="005E3F8C" w:rsidRPr="00E675A3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E3F8C" w:rsidRPr="006C58C6" w:rsidRDefault="005E3F8C" w:rsidP="005E3F8C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5E3F8C" w:rsidRPr="0016322E" w:rsidRDefault="005E3F8C" w:rsidP="005E3F8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9"/>
                <w:lang w:val="en-GB" w:eastAsia="es-ES"/>
              </w:rPr>
              <w:t xml:space="preserve">WB </w:t>
            </w:r>
            <w:r>
              <w:rPr>
                <w:rFonts w:ascii="Century Gothic" w:eastAsia="Times New Roman" w:hAnsi="Century Gothic" w:cs="MyriadPro-Regular"/>
                <w:sz w:val="18"/>
                <w:szCs w:val="19"/>
                <w:lang w:val="en-GB" w:eastAsia="es-ES"/>
              </w:rPr>
              <w:t xml:space="preserve">с. </w:t>
            </w:r>
            <w:r w:rsidRPr="005B254B">
              <w:rPr>
                <w:rFonts w:ascii="Century Gothic" w:eastAsia="Times New Roman" w:hAnsi="Century Gothic" w:cs="MyriadPro-Regular"/>
                <w:sz w:val="18"/>
                <w:szCs w:val="19"/>
                <w:lang w:val="en-GB" w:eastAsia="es-ES"/>
              </w:rPr>
              <w:t>7</w:t>
            </w:r>
          </w:p>
        </w:tc>
      </w:tr>
      <w:tr w:rsidR="005E3F8C" w:rsidRPr="001A3B8D" w:rsidTr="005E3F8C">
        <w:tc>
          <w:tcPr>
            <w:tcW w:w="16013" w:type="dxa"/>
            <w:gridSpan w:val="13"/>
            <w:shd w:val="clear" w:color="auto" w:fill="FEF1CE"/>
          </w:tcPr>
          <w:p w:rsidR="005E3F8C" w:rsidRPr="00BA0ED2" w:rsidRDefault="005E3F8C" w:rsidP="005E3F8C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r w:rsidRPr="00BA0ED2">
              <w:rPr>
                <w:rFonts w:ascii="Century Gothic" w:hAnsi="Century Gothic"/>
                <w:b/>
                <w:bCs/>
                <w:sz w:val="20"/>
                <w:lang w:val="en-GB"/>
              </w:rPr>
              <w:t>UNIT</w:t>
            </w:r>
            <w:r w:rsidRPr="00E261C3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1 </w:t>
            </w: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>IDENTITY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. Тематика ситуативного спілкування: </w:t>
            </w:r>
            <w:r w:rsidRPr="00E261C3">
              <w:rPr>
                <w:rFonts w:ascii="Century Gothic" w:hAnsi="Century Gothic"/>
                <w:b/>
                <w:bCs/>
                <w:sz w:val="20"/>
                <w:lang w:val="uk-UA"/>
              </w:rPr>
              <w:t>Я, моя родина, мої друзі</w:t>
            </w:r>
            <w:r w:rsidRPr="00E261C3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</w:t>
            </w:r>
          </w:p>
        </w:tc>
      </w:tr>
      <w:tr w:rsidR="00E9391E" w:rsidRPr="005B254B" w:rsidTr="005E3F8C">
        <w:tc>
          <w:tcPr>
            <w:tcW w:w="7366" w:type="dxa"/>
            <w:gridSpan w:val="5"/>
            <w:shd w:val="clear" w:color="auto" w:fill="FEF1CE"/>
          </w:tcPr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E9391E" w:rsidRPr="008834DA" w:rsidRDefault="00E9391E" w:rsidP="00E9391E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countries and nationalities, families and possessive ’s / s’ </w:t>
            </w:r>
          </w:p>
          <w:p w:rsidR="00E9391E" w:rsidRPr="008834DA" w:rsidRDefault="00E9391E" w:rsidP="00E9391E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about characters in comic films  </w:t>
            </w:r>
          </w:p>
          <w:p w:rsidR="00E9391E" w:rsidRPr="008834DA" w:rsidRDefault="00E9391E" w:rsidP="00E9391E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grammar structures related to the present simple of be, subject pronouns and possessive adjectives, and question words  </w:t>
            </w:r>
          </w:p>
          <w:p w:rsidR="00E9391E" w:rsidRPr="008834DA" w:rsidRDefault="00E9391E" w:rsidP="00E9391E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pictures of people  </w:t>
            </w:r>
          </w:p>
        </w:tc>
        <w:tc>
          <w:tcPr>
            <w:tcW w:w="8647" w:type="dxa"/>
            <w:gridSpan w:val="8"/>
            <w:shd w:val="clear" w:color="auto" w:fill="FEF1CE"/>
          </w:tcPr>
          <w:p w:rsidR="00E9391E" w:rsidRDefault="00E9391E" w:rsidP="00E9391E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exchange personal information </w:t>
            </w:r>
          </w:p>
          <w:p w:rsidR="00E9391E" w:rsidRPr="008834DA" w:rsidRDefault="00E9391E" w:rsidP="00E9391E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Write a blog profile  </w:t>
            </w:r>
          </w:p>
          <w:p w:rsidR="00E9391E" w:rsidRPr="008834DA" w:rsidRDefault="00E9391E" w:rsidP="00E9391E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capital letters correctly in compositions </w:t>
            </w:r>
          </w:p>
          <w:p w:rsidR="00E9391E" w:rsidRPr="008834DA" w:rsidRDefault="00E9391E" w:rsidP="00E9391E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about after-school clubs  </w:t>
            </w:r>
          </w:p>
          <w:p w:rsidR="00E9391E" w:rsidRDefault="00E9391E" w:rsidP="00E9391E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Assimilate the All Clear Tips and study the Language Reference from the unit  </w:t>
            </w:r>
          </w:p>
          <w:p w:rsidR="00E9391E" w:rsidRPr="007A3673" w:rsidRDefault="00E9391E" w:rsidP="00E9391E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areas of language which need improvement and use ICT for extra practice </w:t>
            </w:r>
          </w:p>
        </w:tc>
      </w:tr>
      <w:tr w:rsidR="00E9391E" w:rsidRPr="0074570B" w:rsidTr="00BB2A6A">
        <w:tc>
          <w:tcPr>
            <w:tcW w:w="509" w:type="dxa"/>
            <w:shd w:val="clear" w:color="auto" w:fill="auto"/>
          </w:tcPr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:rsidR="00E9391E" w:rsidRPr="004A096A" w:rsidRDefault="00E9391E" w:rsidP="00E9391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E9391E" w:rsidRPr="000D6081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раїни та народи. Представлення себе та друзів.</w:t>
            </w:r>
          </w:p>
          <w:p w:rsidR="00E9391E" w:rsidRPr="008834DA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A096A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Pr="00B55D36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A096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  <w:p w:rsidR="00E9391E" w:rsidRPr="008834DA" w:rsidRDefault="00E9391E" w:rsidP="00E9391E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</w:t>
            </w:r>
          </w:p>
          <w:p w:rsidR="00E9391E" w:rsidRPr="008834DA" w:rsidRDefault="00E9391E" w:rsidP="00E9391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:</w:t>
            </w:r>
            <w:r w:rsidRPr="008834DA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All Clear Basics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 1</w:t>
            </w:r>
            <w:r w:rsidRPr="008834DA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9391E" w:rsidRPr="008834DA" w:rsidRDefault="00E9391E" w:rsidP="00E9391E">
            <w:pPr>
              <w:rPr>
                <w:rFonts w:ascii="Century Gothic" w:hAnsi="Century Gothic" w:cs="Open Sans"/>
                <w:sz w:val="18"/>
                <w:szCs w:val="18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КК11</w:t>
            </w:r>
          </w:p>
          <w:p w:rsidR="00E9391E" w:rsidRPr="008834DA" w:rsidRDefault="00E9391E" w:rsidP="00E9391E">
            <w:pPr>
              <w:rPr>
                <w:rFonts w:ascii="Century Gothic" w:hAnsi="Century Gothic" w:cs="Open Sans"/>
                <w:sz w:val="18"/>
                <w:szCs w:val="18"/>
              </w:rPr>
            </w:pP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КК3</w:t>
            </w:r>
            <w:r w:rsidRPr="008834DA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:rsidR="00E9391E" w:rsidRPr="002D7B78" w:rsidRDefault="00E9391E" w:rsidP="00E9391E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9391E" w:rsidRPr="002D7B78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E9391E" w:rsidRPr="008834DA" w:rsidRDefault="00E9391E" w:rsidP="00E9391E">
            <w:pPr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9391E" w:rsidRPr="000D6081" w:rsidRDefault="00E9391E" w:rsidP="00E9391E">
            <w:pPr>
              <w:rPr>
                <w:rFonts w:ascii="Century Gothic" w:hAnsi="Century Gothic"/>
                <w:spacing w:val="-2"/>
                <w:sz w:val="18"/>
                <w:szCs w:val="19"/>
                <w:lang w:val="uk-UA"/>
              </w:rPr>
            </w:pPr>
            <w:r w:rsidRPr="000D6081">
              <w:rPr>
                <w:rFonts w:ascii="Century Gothic" w:hAnsi="Century Gothic"/>
                <w:spacing w:val="-2"/>
                <w:sz w:val="18"/>
                <w:szCs w:val="19"/>
                <w:lang w:val="uk-UA"/>
              </w:rPr>
              <w:t xml:space="preserve">назви </w:t>
            </w:r>
            <w:r w:rsidRPr="000D6081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аїн та національностей</w:t>
            </w:r>
          </w:p>
          <w:p w:rsidR="00E9391E" w:rsidRPr="000D6081" w:rsidRDefault="00E9391E" w:rsidP="00E9391E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6081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мова назв країн та національностей</w:t>
            </w:r>
            <w:r w:rsidRPr="000D6081">
              <w:rPr>
                <w:rFonts w:ascii="Century Gothic" w:hAnsi="Century Gothic"/>
                <w:sz w:val="18"/>
                <w:szCs w:val="19"/>
                <w:lang w:val="uk-UA"/>
              </w:rPr>
              <w:t xml:space="preserve"> </w:t>
            </w:r>
          </w:p>
          <w:p w:rsidR="00E9391E" w:rsidRPr="004A096A" w:rsidRDefault="00E9391E" w:rsidP="00E9391E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E9391E" w:rsidRPr="000D6081" w:rsidRDefault="00E9391E" w:rsidP="00E9391E">
            <w:pPr>
              <w:pStyle w:val="NoSpacing"/>
              <w:rPr>
                <w:rFonts w:ascii="Century Gothic" w:hAnsi="Century Gothic" w:cs="Times New Roman"/>
                <w:sz w:val="18"/>
                <w:szCs w:val="19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0D608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інформацію щодо особистих даних людей (вік, місце проживання тощо)</w:t>
            </w:r>
          </w:p>
          <w:p w:rsidR="00E9391E" w:rsidRPr="00023FDF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та отримує основну інформацію щод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імен та країн проживання підлітків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едставлену у вигляді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</w:p>
        </w:tc>
        <w:tc>
          <w:tcPr>
            <w:tcW w:w="2410" w:type="dxa"/>
            <w:shd w:val="clear" w:color="auto" w:fill="auto"/>
          </w:tcPr>
          <w:p w:rsidR="00E9391E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надає особисту інформацію (ім’я, країна проживання)</w:t>
            </w:r>
          </w:p>
          <w:p w:rsidR="00E9391E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едставляє себе</w:t>
            </w:r>
          </w:p>
          <w:p w:rsidR="00E9391E" w:rsidRPr="00B6115B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 w:rsidRPr="001D3431">
              <w:rPr>
                <w:rFonts w:ascii="Century Gothic" w:hAnsi="Century Gothic"/>
                <w:sz w:val="18"/>
                <w:szCs w:val="18"/>
                <w:lang w:val="uk-UA"/>
              </w:rPr>
              <w:t>, що стосуються назв країн та національностей</w:t>
            </w:r>
          </w:p>
        </w:tc>
        <w:tc>
          <w:tcPr>
            <w:tcW w:w="2268" w:type="dxa"/>
            <w:shd w:val="clear" w:color="auto" w:fill="auto"/>
          </w:tcPr>
          <w:p w:rsidR="00E9391E" w:rsidRPr="002D7B78" w:rsidRDefault="00E9391E" w:rsidP="00E9391E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• розуміє імена, слова, фрази і прості речення, проілюстровані фотографіями</w:t>
            </w:r>
          </w:p>
          <w:p w:rsidR="00E9391E" w:rsidRPr="008834DA" w:rsidRDefault="00E9391E" w:rsidP="00E9391E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E9391E" w:rsidRDefault="00E9391E" w:rsidP="00E9391E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ебе</w:t>
            </w:r>
          </w:p>
          <w:p w:rsidR="00E9391E" w:rsidRPr="00023FDF" w:rsidRDefault="00E9391E" w:rsidP="00E9391E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consolidation с.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, Vocabulary extension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.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9391E" w:rsidRPr="00986F5F" w:rsidRDefault="00E9391E" w:rsidP="00E9391E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Semibold"/>
                <w:color w:val="000000"/>
                <w:spacing w:val="0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>с.</w:t>
            </w:r>
            <w:r w:rsidRPr="004A096A"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 xml:space="preserve"> 8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</w:tc>
      </w:tr>
      <w:tr w:rsidR="00E9391E" w:rsidRPr="001A3B8D" w:rsidTr="00BB2A6A">
        <w:tc>
          <w:tcPr>
            <w:tcW w:w="509" w:type="dxa"/>
            <w:shd w:val="clear" w:color="auto" w:fill="auto"/>
          </w:tcPr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6</w:t>
            </w:r>
          </w:p>
        </w:tc>
        <w:tc>
          <w:tcPr>
            <w:tcW w:w="2180" w:type="dxa"/>
            <w:shd w:val="clear" w:color="auto" w:fill="auto"/>
          </w:tcPr>
          <w:p w:rsidR="00E9391E" w:rsidRPr="004A096A" w:rsidRDefault="00E9391E" w:rsidP="00E9391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E9391E" w:rsidRPr="009771C3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Улюблені герої коміксів та фільмів. Розуміння основного змісту та ключових слів у текстах. </w:t>
            </w:r>
          </w:p>
          <w:p w:rsidR="00E9391E" w:rsidRPr="008834DA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9 </w:t>
            </w:r>
          </w:p>
          <w:p w:rsidR="00E9391E" w:rsidRPr="008834DA" w:rsidRDefault="00E9391E" w:rsidP="00E9391E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</w:t>
            </w:r>
          </w:p>
          <w:p w:rsidR="00E9391E" w:rsidRPr="009D1B66" w:rsidRDefault="00E9391E" w:rsidP="00E9391E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9391E" w:rsidRPr="008834DA" w:rsidRDefault="00E9391E" w:rsidP="00E9391E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.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</w:t>
            </w:r>
          </w:p>
          <w:p w:rsidR="00E9391E" w:rsidRPr="008834DA" w:rsidRDefault="00E9391E" w:rsidP="00E9391E">
            <w:pPr>
              <w:rPr>
                <w:rFonts w:ascii="Century Gothic" w:hAnsi="Century Gothic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E9391E" w:rsidRPr="008834DA" w:rsidRDefault="00E9391E" w:rsidP="00E9391E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11</w:t>
            </w:r>
            <w:r w:rsidRPr="008834D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E9391E" w:rsidRPr="008834DA" w:rsidRDefault="00E9391E" w:rsidP="00E9391E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E9391E" w:rsidRPr="002D7B78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E9391E" w:rsidRPr="002D7B78" w:rsidRDefault="00E9391E" w:rsidP="00E9391E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D7B7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КК9 </w:t>
            </w:r>
          </w:p>
          <w:p w:rsidR="00E9391E" w:rsidRPr="002D7B78" w:rsidRDefault="00E9391E" w:rsidP="00E9391E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D7B7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E9391E" w:rsidRPr="008834DA" w:rsidRDefault="00E9391E" w:rsidP="00E9391E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E9391E" w:rsidRPr="008834DA" w:rsidRDefault="00E9391E" w:rsidP="00E9391E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4A096A">
              <w:rPr>
                <w:rFonts w:ascii="Century Gothic" w:hAnsi="Century Gothic" w:cs="Open Sans"/>
                <w:i/>
                <w:sz w:val="18"/>
                <w:szCs w:val="18"/>
              </w:rPr>
              <w:t>brave,</w:t>
            </w:r>
            <w:r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  <w:t xml:space="preserve"> </w:t>
            </w:r>
            <w:r w:rsidRPr="004A096A">
              <w:rPr>
                <w:rFonts w:ascii="Century Gothic" w:hAnsi="Century Gothic" w:cs="Open Sans"/>
                <w:i/>
                <w:sz w:val="18"/>
                <w:szCs w:val="18"/>
              </w:rPr>
              <w:t>hunter, millionaire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9391E" w:rsidRPr="009771C3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• розуміє та виокремлює основну інформацію щодо персонажів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оміксів та фільмів, представлен</w:t>
            </w:r>
            <w:r>
              <w:rPr>
                <w:rFonts w:ascii="Century Gothic" w:hAnsi="Century Gothic" w:cs="Tahoma"/>
                <w:sz w:val="18"/>
                <w:szCs w:val="18"/>
                <w:lang w:val="en-GB"/>
              </w:rPr>
              <w:t>у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у вигляді короткого аудіозапису </w:t>
            </w:r>
          </w:p>
        </w:tc>
        <w:tc>
          <w:tcPr>
            <w:tcW w:w="2410" w:type="dxa"/>
            <w:shd w:val="clear" w:color="auto" w:fill="auto"/>
          </w:tcPr>
          <w:p w:rsidR="00E9391E" w:rsidRPr="001E6446" w:rsidRDefault="00E9391E" w:rsidP="00E9391E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• висловлює власну аргументовану думку щодо інформації </w:t>
            </w:r>
            <w:r w:rsidRPr="001E6446">
              <w:rPr>
                <w:rFonts w:ascii="Century Gothic" w:hAnsi="Century Gothic" w:cs="Open Sans"/>
                <w:sz w:val="18"/>
                <w:szCs w:val="18"/>
                <w:lang w:val="uk-UA"/>
              </w:rPr>
              <w:t>з прочитаного тексту</w:t>
            </w: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, використовуючи прості мовні засоби </w:t>
            </w:r>
          </w:p>
          <w:p w:rsidR="00E9391E" w:rsidRPr="001E6446" w:rsidRDefault="00E9391E" w:rsidP="00E9391E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9391E" w:rsidRPr="009033B0" w:rsidRDefault="00E9391E" w:rsidP="00E9391E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описи на веб-форумі про улюблених героїв коміксів та фільмів</w:t>
            </w:r>
            <w:r w:rsidR="009033B0"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, у яких імена, ілюстрації та заголовки відіграють важливу роль і допомагають зрозуміти текст</w:t>
            </w:r>
          </w:p>
          <w:p w:rsidR="00E9391E" w:rsidRPr="009033B0" w:rsidRDefault="00E9391E" w:rsidP="009033B0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 w:eastAsia="fr-FR"/>
              </w:rPr>
            </w:pPr>
            <w:r w:rsidRPr="006C58C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(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All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Clear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Facts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)</w:t>
            </w:r>
            <w:r w:rsidRPr="006C58C6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9391E" w:rsidRPr="00DA493D" w:rsidRDefault="00E9391E" w:rsidP="00E9391E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4922D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упергероїв з кінофільмів</w:t>
            </w:r>
          </w:p>
          <w:p w:rsidR="00E9391E" w:rsidRPr="006C58C6" w:rsidRDefault="00E9391E" w:rsidP="00E9391E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9391E" w:rsidRPr="004922DB" w:rsidRDefault="00E9391E" w:rsidP="00E9391E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</w:p>
        </w:tc>
      </w:tr>
      <w:tr w:rsidR="00E9391E" w:rsidRPr="0016322E" w:rsidTr="00BB2A6A">
        <w:tc>
          <w:tcPr>
            <w:tcW w:w="509" w:type="dxa"/>
            <w:shd w:val="clear" w:color="auto" w:fill="auto"/>
          </w:tcPr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:rsidR="00E9391E" w:rsidRPr="008834DA" w:rsidRDefault="00E9391E" w:rsidP="00E9391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 I</w:t>
            </w:r>
          </w:p>
          <w:p w:rsidR="00E9391E" w:rsidRPr="001D3431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Я і мої друзі. Обмін особистою інформацією.</w:t>
            </w:r>
          </w:p>
          <w:p w:rsidR="00E9391E" w:rsidRPr="00E00AE9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00AE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Pr="00E00AE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E00AE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10</w:t>
            </w:r>
          </w:p>
          <w:p w:rsidR="00E9391E" w:rsidRDefault="00E9391E" w:rsidP="00E9391E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0</w:t>
            </w:r>
          </w:p>
          <w:p w:rsidR="00E9391E" w:rsidRPr="003B5917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Reference and Practic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66–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6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9391E" w:rsidRPr="008C2047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8C204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9391E" w:rsidRPr="008C2047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9391E" w:rsidRPr="008C2047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E9391E" w:rsidRPr="008C2047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E9391E" w:rsidRPr="008834DA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the present simple of the verb </w:t>
            </w:r>
            <w:r w:rsidRPr="008834D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be 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(affirmative, negative, interrogative and short answers)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9391E" w:rsidRPr="002D78F9" w:rsidRDefault="00E9391E" w:rsidP="00E9391E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2D78F9">
              <w:rPr>
                <w:rFonts w:ascii="Century Gothic" w:hAnsi="Century Gothic" w:cs="Tahoma"/>
                <w:sz w:val="18"/>
                <w:szCs w:val="19"/>
                <w:lang w:val="en-GB"/>
              </w:rPr>
              <w:t xml:space="preserve">• </w:t>
            </w:r>
            <w:r w:rsidRPr="002D78F9">
              <w:rPr>
                <w:rFonts w:ascii="Century Gothic" w:hAnsi="Century Gothic" w:cs="Arial"/>
                <w:sz w:val="18"/>
                <w:szCs w:val="19"/>
                <w:lang w:val="uk-UA"/>
              </w:rPr>
              <w:t>розуміє прості особисті запитання, якщо мовлення чітке й повільне</w:t>
            </w:r>
          </w:p>
          <w:p w:rsidR="00E9391E" w:rsidRPr="002D78F9" w:rsidRDefault="00E9391E" w:rsidP="00E9391E">
            <w:pPr>
              <w:pStyle w:val="FootnoteText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9391E" w:rsidRPr="001D3431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D34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8C2047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розпитує та розповідає </w:t>
            </w:r>
            <w:r w:rsidRPr="001D3431">
              <w:rPr>
                <w:rFonts w:ascii="Century Gothic" w:hAnsi="Century Gothic"/>
                <w:sz w:val="18"/>
                <w:szCs w:val="18"/>
                <w:lang w:val="uk-UA"/>
              </w:rPr>
              <w:t>про себе та своїх друзів</w:t>
            </w:r>
          </w:p>
          <w:p w:rsidR="00E9391E" w:rsidRPr="003B5917" w:rsidRDefault="00E9391E" w:rsidP="00E9391E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1D34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1D3431">
              <w:rPr>
                <w:rFonts w:ascii="Century Gothic" w:hAnsi="Century Gothic"/>
                <w:sz w:val="18"/>
                <w:szCs w:val="18"/>
                <w:lang w:val="uk-UA"/>
              </w:rPr>
              <w:t>надає та просить надати особисту інформацію</w:t>
            </w:r>
          </w:p>
        </w:tc>
        <w:tc>
          <w:tcPr>
            <w:tcW w:w="2268" w:type="dxa"/>
            <w:shd w:val="clear" w:color="auto" w:fill="auto"/>
          </w:tcPr>
          <w:p w:rsidR="00E9391E" w:rsidRPr="003B5917" w:rsidRDefault="00E9391E" w:rsidP="00E9391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3B5917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9391E" w:rsidRPr="001D3431" w:rsidRDefault="00E9391E" w:rsidP="00E9391E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</w:pPr>
            <w:r w:rsidRPr="001D3431">
              <w:rPr>
                <w:rFonts w:ascii="Century Gothic" w:hAnsi="Century Gothic" w:cs="Tahoma"/>
                <w:sz w:val="18"/>
                <w:lang w:val="uk-UA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1D34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ебе, своїх друзів та суп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е</w:t>
            </w:r>
            <w:r w:rsidRPr="001D3431">
              <w:rPr>
                <w:rFonts w:ascii="Century Gothic" w:hAnsi="Century Gothic" w:cs="Open Sans"/>
                <w:sz w:val="18"/>
                <w:szCs w:val="18"/>
                <w:lang w:val="uk-UA"/>
              </w:rPr>
              <w:t>ргероїв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вживаючи дієслово </w:t>
            </w:r>
            <w:r w:rsidRPr="001D343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o</w:t>
            </w:r>
            <w:r w:rsidRPr="001D343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1D343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e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</w:t>
            </w:r>
            <w:r w:rsidRPr="001D343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1D343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1D343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</w:tc>
        <w:tc>
          <w:tcPr>
            <w:tcW w:w="1134" w:type="dxa"/>
            <w:shd w:val="clear" w:color="auto" w:fill="auto"/>
          </w:tcPr>
          <w:p w:rsidR="00E9391E" w:rsidRPr="004922DB" w:rsidRDefault="00E9391E" w:rsidP="00E9391E">
            <w:pPr>
              <w:rPr>
                <w:rStyle w:val="10"/>
                <w:rFonts w:cs="Arial"/>
                <w:color w:val="auto"/>
                <w:spacing w:val="0"/>
                <w:sz w:val="16"/>
                <w:szCs w:val="18"/>
                <w:lang w:val="en-US"/>
              </w:rPr>
            </w:pPr>
            <w:r w:rsidRPr="004922DB">
              <w:rPr>
                <w:rFonts w:ascii="Century Gothic" w:hAnsi="Century Gothic"/>
                <w:sz w:val="16"/>
                <w:szCs w:val="18"/>
                <w:lang w:val="en-GB"/>
              </w:rPr>
              <w:t xml:space="preserve">WB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с.</w:t>
            </w:r>
            <w:r w:rsidRPr="004922DB">
              <w:rPr>
                <w:rFonts w:ascii="Century Gothic" w:hAnsi="Century Gothic"/>
                <w:sz w:val="16"/>
                <w:szCs w:val="18"/>
                <w:lang w:val="en-GB"/>
              </w:rPr>
              <w:t xml:space="preserve"> 10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grammar 1)</w:t>
            </w:r>
          </w:p>
        </w:tc>
      </w:tr>
      <w:tr w:rsidR="00E9391E" w:rsidRPr="0016322E" w:rsidTr="00BB2A6A">
        <w:tc>
          <w:tcPr>
            <w:tcW w:w="509" w:type="dxa"/>
            <w:shd w:val="clear" w:color="auto" w:fill="auto"/>
          </w:tcPr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:rsidR="00E9391E" w:rsidRPr="003B5917" w:rsidRDefault="00E9391E" w:rsidP="00E9391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834D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3B591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E9391E" w:rsidRPr="000F46B8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найомство. Бесіда про себе та своїх друзів.</w:t>
            </w:r>
          </w:p>
          <w:p w:rsidR="00E9391E" w:rsidRPr="008834DA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1</w:t>
            </w:r>
          </w:p>
          <w:p w:rsidR="00E9391E" w:rsidRPr="008834DA" w:rsidRDefault="00E9391E" w:rsidP="00E9391E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1</w:t>
            </w:r>
          </w:p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Reference and Practic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66–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6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7</w:t>
            </w:r>
          </w:p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All Clear Basics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3–4</w:t>
            </w:r>
          </w:p>
        </w:tc>
        <w:tc>
          <w:tcPr>
            <w:tcW w:w="850" w:type="dxa"/>
            <w:shd w:val="clear" w:color="auto" w:fill="auto"/>
          </w:tcPr>
          <w:p w:rsidR="00E9391E" w:rsidRPr="008C2047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9391E" w:rsidRPr="008C2047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E9391E" w:rsidRPr="008C2047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8C204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9391E" w:rsidRPr="008C2047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9391E" w:rsidRPr="008834DA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7D034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ubject pronouns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,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7D034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ossessive adjectives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and </w:t>
            </w:r>
            <w:r w:rsidRPr="007D034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question word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9391E" w:rsidRPr="002D78F9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ж підлітками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дставленої у вигляді аудіозапису</w:t>
            </w:r>
          </w:p>
          <w:p w:rsidR="00E9391E" w:rsidRPr="00743499" w:rsidRDefault="00E9391E" w:rsidP="00E9391E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9"/>
                <w:lang w:val="uk-UA"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E9391E" w:rsidRPr="008C2047" w:rsidRDefault="00E9391E" w:rsidP="00E9391E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8C2047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бере участь у дуже коротких діалогах в межах тематики ситуативного спілкування</w:t>
            </w:r>
          </w:p>
          <w:p w:rsidR="00E9391E" w:rsidRPr="003D6F9C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1D34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3B5917">
              <w:rPr>
                <w:rFonts w:ascii="Century Gothic" w:hAnsi="Century Gothic" w:cs="Arial"/>
                <w:sz w:val="18"/>
                <w:szCs w:val="19"/>
                <w:lang w:val="uk-UA"/>
              </w:rPr>
              <w:t>обмінюється інформацією під час знайомства та представлення себе</w:t>
            </w:r>
          </w:p>
        </w:tc>
        <w:tc>
          <w:tcPr>
            <w:tcW w:w="2268" w:type="dxa"/>
            <w:shd w:val="clear" w:color="auto" w:fill="auto"/>
          </w:tcPr>
          <w:p w:rsidR="00E9391E" w:rsidRPr="003B5917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3B5917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>)</w:t>
            </w:r>
          </w:p>
          <w:p w:rsidR="00E9391E" w:rsidRPr="00791AB7" w:rsidRDefault="00E9391E" w:rsidP="00E9391E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откий текст про улюбленого кіногероя</w:t>
            </w:r>
          </w:p>
        </w:tc>
        <w:tc>
          <w:tcPr>
            <w:tcW w:w="1984" w:type="dxa"/>
            <w:shd w:val="clear" w:color="auto" w:fill="auto"/>
          </w:tcPr>
          <w:p w:rsidR="00E9391E" w:rsidRDefault="00E9391E" w:rsidP="00E9391E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791AB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себе</w:t>
            </w:r>
          </w:p>
          <w:p w:rsidR="00E9391E" w:rsidRPr="00743499" w:rsidRDefault="00E9391E" w:rsidP="00E9391E">
            <w:pPr>
              <w:rPr>
                <w:rFonts w:ascii="Century Gothic" w:hAnsi="Century Gothic" w:cs="Open Sans"/>
                <w:sz w:val="18"/>
                <w:szCs w:val="18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 xml:space="preserve">Extra practice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Grammar consolidation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2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9391E" w:rsidRPr="004922DB" w:rsidRDefault="00E9391E" w:rsidP="00E9391E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1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grammar 2)</w:t>
            </w:r>
          </w:p>
        </w:tc>
      </w:tr>
      <w:tr w:rsidR="00E9391E" w:rsidRPr="0016322E" w:rsidTr="00BB2A6A">
        <w:tc>
          <w:tcPr>
            <w:tcW w:w="509" w:type="dxa"/>
            <w:shd w:val="clear" w:color="auto" w:fill="auto"/>
          </w:tcPr>
          <w:p w:rsidR="00E9391E" w:rsidRPr="00572B31" w:rsidRDefault="00E9391E" w:rsidP="00E939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:rsidR="00E9391E" w:rsidRPr="008F38BD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743499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:rsidR="00E9391E" w:rsidRPr="003B5917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едставлення членів родини</w:t>
            </w:r>
          </w:p>
          <w:p w:rsidR="00E9391E" w:rsidRPr="008834DA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4349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74349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12</w:t>
            </w:r>
          </w:p>
          <w:p w:rsidR="00E9391E" w:rsidRPr="008834DA" w:rsidRDefault="00E9391E" w:rsidP="00E9391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2</w:t>
            </w:r>
          </w:p>
          <w:p w:rsidR="00E9391E" w:rsidRPr="004922DB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922DB">
              <w:rPr>
                <w:rFonts w:ascii="Century Gothic" w:hAnsi="Century Gothic"/>
                <w:sz w:val="18"/>
                <w:szCs w:val="18"/>
                <w:lang w:val="en-GB"/>
              </w:rPr>
              <w:t>Vocabulary Reference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: WB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4922DB">
              <w:rPr>
                <w:rFonts w:ascii="Century Gothic" w:hAnsi="Century Gothic"/>
                <w:sz w:val="18"/>
                <w:szCs w:val="18"/>
                <w:lang w:val="en-GB"/>
              </w:rPr>
              <w:t>стор. 84</w:t>
            </w:r>
          </w:p>
          <w:p w:rsidR="00E9391E" w:rsidRPr="00B605C7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TRF: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ll Clear Basics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тор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9</w:t>
            </w:r>
          </w:p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E9391E" w:rsidRPr="008834DA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9391E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лени родини</w:t>
            </w:r>
          </w:p>
          <w:p w:rsidR="00E9391E" w:rsidRPr="00F337C6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9391E" w:rsidRPr="00EA3377" w:rsidRDefault="00E9391E" w:rsidP="00E9391E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назви членів родини під час сприймання усної інформації</w:t>
            </w:r>
          </w:p>
          <w:p w:rsidR="00E9391E" w:rsidRPr="004A096A" w:rsidRDefault="00E9391E" w:rsidP="00E9391E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9391E" w:rsidRPr="00E9391E" w:rsidRDefault="00E9391E" w:rsidP="00E9391E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E9391E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9391E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розпитує та розповідає </w:t>
            </w:r>
            <w:r w:rsidRPr="00E9391E">
              <w:rPr>
                <w:rFonts w:ascii="Century Gothic" w:hAnsi="Century Gothic"/>
                <w:sz w:val="18"/>
                <w:szCs w:val="19"/>
                <w:lang w:val="uk-UA"/>
              </w:rPr>
              <w:t>про</w:t>
            </w:r>
            <w:r w:rsidRPr="00E9391E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  <w:r w:rsidRPr="00E9391E">
              <w:rPr>
                <w:rFonts w:ascii="Century Gothic" w:hAnsi="Century Gothic"/>
                <w:sz w:val="18"/>
                <w:szCs w:val="19"/>
                <w:lang w:val="uk-UA"/>
              </w:rPr>
              <w:t>членів родини на фотографії</w:t>
            </w:r>
          </w:p>
          <w:p w:rsidR="00E9391E" w:rsidRPr="008B3C3C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9391E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9391E">
              <w:rPr>
                <w:rFonts w:ascii="Century Gothic" w:hAnsi="Century Gothic"/>
                <w:sz w:val="18"/>
                <w:szCs w:val="19"/>
                <w:lang w:val="uk-UA"/>
              </w:rPr>
              <w:t xml:space="preserve">описує себе, свою родину та інших людей </w:t>
            </w:r>
            <w:r w:rsidRPr="00E9391E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простими мовними засобами</w:t>
            </w:r>
          </w:p>
        </w:tc>
        <w:tc>
          <w:tcPr>
            <w:tcW w:w="2268" w:type="dxa"/>
            <w:shd w:val="clear" w:color="auto" w:fill="auto"/>
          </w:tcPr>
          <w:p w:rsidR="00E9391E" w:rsidRPr="00E9391E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9391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391E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імена, слова, фрази і прості речення, проілюстровані фотографіями</w:t>
            </w:r>
            <w:r w:rsidRPr="00E9391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:rsidR="00E9391E" w:rsidRPr="00E9391E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b/>
                <w:iCs/>
                <w:sz w:val="18"/>
                <w:szCs w:val="18"/>
                <w:lang w:val="ru-RU"/>
              </w:rPr>
            </w:pPr>
            <w:r w:rsidRPr="00E9391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391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E9391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9391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</w:t>
            </w:r>
            <w:r w:rsidRPr="00E9391E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пояснення </w:t>
            </w:r>
            <w:r w:rsidRPr="00E9391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(</w:t>
            </w:r>
            <w:r w:rsidRPr="00E9391E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E9391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9391E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E9391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9391E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E9391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9391E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lastRenderedPageBreak/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 родину</w:t>
            </w:r>
          </w:p>
          <w:p w:rsidR="00E9391E" w:rsidRPr="00EA3DBF" w:rsidRDefault="00E9391E" w:rsidP="00E9391E">
            <w:pPr>
              <w:rPr>
                <w:rFonts w:ascii="Century Gothic" w:hAnsi="Century Gothic" w:cs="Tahoma"/>
                <w:iCs/>
                <w:sz w:val="18"/>
                <w:szCs w:val="18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Vocabulary consolidation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тор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1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, Vocabulary extension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тор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9391E" w:rsidRPr="004A096A" w:rsidRDefault="00E9391E" w:rsidP="00E9391E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4A096A">
              <w:rPr>
                <w:rFonts w:ascii="Century Gothic" w:hAnsi="Century Gothic"/>
                <w:sz w:val="16"/>
                <w:szCs w:val="18"/>
                <w:lang w:val="en-GB"/>
              </w:rPr>
              <w:lastRenderedPageBreak/>
              <w:t>WB</w:t>
            </w:r>
            <w:r w:rsidRPr="004A096A"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  <w:r w:rsidRPr="004A096A">
              <w:rPr>
                <w:rFonts w:ascii="Century Gothic" w:hAnsi="Century Gothic"/>
                <w:sz w:val="16"/>
                <w:szCs w:val="18"/>
                <w:lang w:val="en-GB"/>
              </w:rPr>
              <w:t>стор. 9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; </w:t>
            </w:r>
            <w:r w:rsidR="00D547D3"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 w:rsidR="00D547D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E9391E" w:rsidRPr="008834DA" w:rsidRDefault="00E9391E" w:rsidP="00E9391E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E9391E" w:rsidRPr="001A3B8D" w:rsidTr="00BB2A6A">
        <w:tc>
          <w:tcPr>
            <w:tcW w:w="509" w:type="dxa"/>
            <w:shd w:val="clear" w:color="auto" w:fill="auto"/>
          </w:tcPr>
          <w:p w:rsidR="00E9391E" w:rsidRPr="00743499" w:rsidRDefault="00E9391E" w:rsidP="00E939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2180" w:type="dxa"/>
            <w:shd w:val="clear" w:color="auto" w:fill="auto"/>
          </w:tcPr>
          <w:p w:rsidR="00E9391E" w:rsidRPr="00743499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E9391E" w:rsidRPr="003B5917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едставлення членів родини</w:t>
            </w:r>
          </w:p>
          <w:p w:rsidR="00E9391E" w:rsidRPr="008834DA" w:rsidRDefault="00E9391E" w:rsidP="00E9391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4349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74349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12</w:t>
            </w:r>
          </w:p>
          <w:p w:rsidR="00E9391E" w:rsidRPr="008834DA" w:rsidRDefault="00E9391E" w:rsidP="00E9391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2</w:t>
            </w:r>
          </w:p>
          <w:p w:rsidR="00E9391E" w:rsidRPr="00B605C7" w:rsidRDefault="00E9391E" w:rsidP="00E9391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Key Competences: Listening,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тор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391E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E9391E" w:rsidRPr="007900ED" w:rsidRDefault="00E9391E" w:rsidP="00E9391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</w:tc>
        <w:tc>
          <w:tcPr>
            <w:tcW w:w="2268" w:type="dxa"/>
            <w:shd w:val="clear" w:color="auto" w:fill="auto"/>
          </w:tcPr>
          <w:p w:rsidR="00E9391E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лени родини</w:t>
            </w:r>
          </w:p>
          <w:p w:rsidR="00E9391E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E9391E" w:rsidRDefault="00E9391E" w:rsidP="00E9391E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фотографії в Інстаграм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едставле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ї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</w:p>
          <w:p w:rsidR="00E9391E" w:rsidRPr="008F38BD" w:rsidRDefault="00E9391E" w:rsidP="00E9391E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A7DC3">
              <w:rPr>
                <w:rFonts w:ascii="Century Gothic" w:hAnsi="Century Gothic" w:cs="Open Sans"/>
                <w:sz w:val="18"/>
                <w:szCs w:val="18"/>
                <w:lang w:val="uk-UA"/>
              </w:rPr>
              <w:t>отримує важливу інформацію з радіопрограм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и про Еда Ширана (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9391E" w:rsidRDefault="00E9391E" w:rsidP="00E9391E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почут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8F38BD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</w:p>
          <w:p w:rsidR="00E9391E" w:rsidRPr="008F38BD" w:rsidRDefault="00E9391E" w:rsidP="00E9391E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9391E" w:rsidRPr="00E2413D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E9391E" w:rsidRPr="008F38BD" w:rsidRDefault="00E9391E" w:rsidP="00E9391E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E9391E" w:rsidRPr="009033B0" w:rsidRDefault="00E9391E" w:rsidP="00E9391E">
            <w:pPr>
              <w:rPr>
                <w:rFonts w:ascii="Century Gothic" w:hAnsi="Century Gothic"/>
                <w:sz w:val="16"/>
                <w:szCs w:val="18"/>
                <w:lang w:val="ru-RU"/>
              </w:rPr>
            </w:pPr>
          </w:p>
        </w:tc>
      </w:tr>
      <w:tr w:rsidR="00C5732A" w:rsidRPr="001A3B8D" w:rsidTr="00BB2A6A">
        <w:tc>
          <w:tcPr>
            <w:tcW w:w="509" w:type="dxa"/>
            <w:shd w:val="clear" w:color="auto" w:fill="auto"/>
          </w:tcPr>
          <w:p w:rsidR="00C5732A" w:rsidRPr="00743499" w:rsidRDefault="00C5732A" w:rsidP="00C5732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180" w:type="dxa"/>
            <w:shd w:val="clear" w:color="auto" w:fill="auto"/>
          </w:tcPr>
          <w:p w:rsidR="00C5732A" w:rsidRPr="004922DB" w:rsidRDefault="00C5732A" w:rsidP="00C5732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C5732A" w:rsidRPr="003B5917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бмін інформацією під час знайомства</w:t>
            </w:r>
          </w:p>
          <w:p w:rsidR="00C5732A" w:rsidRPr="008834DA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3</w:t>
            </w:r>
          </w:p>
          <w:p w:rsidR="00C5732A" w:rsidRPr="008834DA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3</w:t>
            </w:r>
          </w:p>
          <w:p w:rsidR="00C5732A" w:rsidRPr="008834DA" w:rsidRDefault="00C5732A" w:rsidP="00C5732A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C5732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5732A" w:rsidRPr="00F337C6" w:rsidRDefault="00C5732A" w:rsidP="00C5732A">
            <w:pPr>
              <w:pStyle w:val="FootnoteText"/>
              <w:rPr>
                <w:rFonts w:ascii="Century Gothic" w:hAnsi="Century Gothic" w:cs="Tahoma"/>
                <w:sz w:val="18"/>
                <w:lang w:val="en-GB"/>
              </w:rPr>
            </w:pPr>
            <w:r w:rsidRPr="00F337C6">
              <w:rPr>
                <w:rFonts w:ascii="Century Gothic" w:hAnsi="Century Gothic" w:cs="Tahoma"/>
                <w:sz w:val="18"/>
                <w:lang w:val="en-GB"/>
              </w:rPr>
              <w:t>Exchanging personal information / Making friend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C5732A" w:rsidRDefault="00C5732A" w:rsidP="00C5732A">
            <w:pPr>
              <w:pStyle w:val="FootnoteText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ж підлітками, представленої у вигляді аудіозапису</w:t>
            </w:r>
          </w:p>
          <w:p w:rsidR="00C5732A" w:rsidRPr="003B5917" w:rsidRDefault="00C5732A" w:rsidP="00C5732A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2D78F9">
              <w:rPr>
                <w:rFonts w:ascii="Century Gothic" w:hAnsi="Century Gothic" w:cs="Arial"/>
                <w:sz w:val="18"/>
                <w:szCs w:val="19"/>
                <w:lang w:val="uk-UA"/>
              </w:rPr>
              <w:t>прості особисті запитання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C5732A" w:rsidRPr="00C5732A" w:rsidRDefault="00C5732A" w:rsidP="00C5732A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C5732A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використовує прості повсякденні ввічливі форми привітання і звертання</w:t>
            </w:r>
          </w:p>
          <w:p w:rsidR="00C5732A" w:rsidRPr="00C5732A" w:rsidRDefault="00C5732A" w:rsidP="00C5732A">
            <w:pPr>
              <w:rPr>
                <w:rFonts w:ascii="Century Gothic" w:hAnsi="Century Gothic" w:cs="Tahoma"/>
                <w:b/>
                <w:iCs/>
                <w:sz w:val="18"/>
                <w:szCs w:val="18"/>
                <w:lang w:val="ru-RU"/>
              </w:rPr>
            </w:pPr>
            <w:r w:rsidRPr="00C74112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за зразком </w:t>
            </w: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>представляє себе</w:t>
            </w:r>
          </w:p>
          <w:p w:rsidR="00C5732A" w:rsidRPr="00C5732A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C5732A" w:rsidRPr="003B5917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C5732A" w:rsidRDefault="00C5732A" w:rsidP="00C5732A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себе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та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друга</w:t>
            </w:r>
          </w:p>
          <w:p w:rsidR="00C5732A" w:rsidRPr="000F46B8" w:rsidRDefault="00C5732A" w:rsidP="00C5732A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0F46B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заповнює анкету особистою інформацією (вік, адреса, інтереси тощо)</w:t>
            </w:r>
          </w:p>
        </w:tc>
        <w:tc>
          <w:tcPr>
            <w:tcW w:w="1134" w:type="dxa"/>
            <w:shd w:val="clear" w:color="auto" w:fill="auto"/>
          </w:tcPr>
          <w:p w:rsidR="00C5732A" w:rsidRPr="008F38BD" w:rsidRDefault="00C5732A" w:rsidP="00C5732A">
            <w:pPr>
              <w:rPr>
                <w:rFonts w:ascii="Century Gothic" w:hAnsi="Century Gothic"/>
                <w:sz w:val="16"/>
                <w:szCs w:val="18"/>
                <w:lang w:val="ru-RU"/>
              </w:rPr>
            </w:pPr>
          </w:p>
        </w:tc>
      </w:tr>
      <w:tr w:rsidR="00C5732A" w:rsidRPr="001A3B8D" w:rsidTr="00BB2A6A">
        <w:tc>
          <w:tcPr>
            <w:tcW w:w="509" w:type="dxa"/>
            <w:shd w:val="clear" w:color="auto" w:fill="auto"/>
          </w:tcPr>
          <w:p w:rsidR="00C5732A" w:rsidRDefault="00C5732A" w:rsidP="00C5732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2180" w:type="dxa"/>
            <w:shd w:val="clear" w:color="auto" w:fill="auto"/>
          </w:tcPr>
          <w:p w:rsidR="00C5732A" w:rsidRPr="004922DB" w:rsidRDefault="00C5732A" w:rsidP="00C5732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повідь про родину</w:t>
            </w:r>
          </w:p>
          <w:p w:rsidR="00C5732A" w:rsidRPr="008834D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peaking,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тор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120</w:t>
            </w:r>
          </w:p>
          <w:p w:rsidR="00C5732A" w:rsidRPr="005B2BD0" w:rsidRDefault="00C5732A" w:rsidP="00C573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 xml:space="preserve"> </w:t>
            </w:r>
            <w:r w:rsidR="009033B0">
              <w:rPr>
                <w:rFonts w:ascii="Century Gothic" w:hAnsi="Century Gothic"/>
                <w:sz w:val="18"/>
                <w:szCs w:val="18"/>
                <w:lang w:val="en-GB"/>
              </w:rPr>
              <w:t xml:space="preserve">Key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Competences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Speaking,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тор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19–20</w:t>
            </w:r>
          </w:p>
        </w:tc>
        <w:tc>
          <w:tcPr>
            <w:tcW w:w="850" w:type="dxa"/>
            <w:shd w:val="clear" w:color="auto" w:fill="auto"/>
          </w:tcPr>
          <w:p w:rsid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C5732A" w:rsidRPr="0074570B" w:rsidRDefault="00C5732A" w:rsidP="00C5732A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:rsidR="00C5732A" w:rsidRPr="00C5732A" w:rsidRDefault="00C5732A" w:rsidP="00C5732A">
            <w:pPr>
              <w:pStyle w:val="FootnoteText"/>
              <w:rPr>
                <w:rFonts w:ascii="Century Gothic" w:hAnsi="Century Gothic" w:cs="Tahoma"/>
                <w:sz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C5732A" w:rsidRDefault="00C5732A" w:rsidP="00C5732A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2D78F9">
              <w:rPr>
                <w:rFonts w:ascii="Century Gothic" w:hAnsi="Century Gothic" w:cs="Arial"/>
                <w:sz w:val="18"/>
                <w:szCs w:val="19"/>
                <w:lang w:val="uk-UA"/>
              </w:rPr>
              <w:t>прості особисті запитання, якщо мовлення чітке й повільне</w:t>
            </w:r>
          </w:p>
          <w:p w:rsidR="00C5732A" w:rsidRPr="00EA3377" w:rsidRDefault="00C5732A" w:rsidP="00C5732A">
            <w:pPr>
              <w:pStyle w:val="FootnoteText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C5732A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розповідає про родину з опорою на фотографію</w:t>
            </w:r>
          </w:p>
          <w:p w:rsidR="00C5732A" w:rsidRPr="00C5732A" w:rsidRDefault="00C5732A" w:rsidP="00C5732A">
            <w:pPr>
              <w:rPr>
                <w:rFonts w:ascii="Century Gothic" w:hAnsi="Century Gothic" w:cstheme="minorHAnsi"/>
                <w:sz w:val="18"/>
                <w:szCs w:val="20"/>
                <w:lang w:val="ru-RU"/>
              </w:rPr>
            </w:pPr>
            <w:r w:rsidRPr="00C5732A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</w:t>
            </w:r>
            <w:r w:rsidRPr="00C5732A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за зразком розігрує діалоги в межах тематики ситуативного спілкування</w:t>
            </w:r>
          </w:p>
          <w:p w:rsidR="00C5732A" w:rsidRPr="00A0503C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5732A" w:rsidRPr="003B5917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імена, слова, фрази і прості речення, проілюстровані малюнками</w:t>
            </w:r>
            <w:r w:rsidRPr="004A09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5732A" w:rsidRPr="001600E5" w:rsidRDefault="00C5732A" w:rsidP="00C5732A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себе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та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друга</w:t>
            </w:r>
          </w:p>
        </w:tc>
        <w:tc>
          <w:tcPr>
            <w:tcW w:w="1134" w:type="dxa"/>
            <w:shd w:val="clear" w:color="auto" w:fill="auto"/>
          </w:tcPr>
          <w:p w:rsidR="00C5732A" w:rsidRPr="003B5917" w:rsidRDefault="00C5732A" w:rsidP="00C5732A">
            <w:pPr>
              <w:rPr>
                <w:rFonts w:ascii="Century Gothic" w:hAnsi="Century Gothic"/>
                <w:sz w:val="16"/>
                <w:szCs w:val="18"/>
                <w:lang w:val="ru-RU"/>
              </w:rPr>
            </w:pPr>
          </w:p>
        </w:tc>
      </w:tr>
      <w:tr w:rsidR="00C5732A" w:rsidRPr="001A3B8D" w:rsidTr="00BB2A6A">
        <w:tc>
          <w:tcPr>
            <w:tcW w:w="509" w:type="dxa"/>
            <w:shd w:val="clear" w:color="auto" w:fill="auto"/>
          </w:tcPr>
          <w:p w:rsidR="00C5732A" w:rsidRPr="00743499" w:rsidRDefault="00C5732A" w:rsidP="00C5732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C5732A" w:rsidRPr="003B5917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C5732A" w:rsidRPr="00F337C6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профілю для блога</w:t>
            </w:r>
          </w:p>
          <w:p w:rsidR="00C5732A" w:rsidRPr="008834DA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B591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14</w:t>
            </w:r>
          </w:p>
          <w:p w:rsidR="00C5732A" w:rsidRPr="008834DA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4</w:t>
            </w:r>
          </w:p>
          <w:p w:rsidR="00C5732A" w:rsidRPr="000F46B8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9 </w:t>
            </w:r>
          </w:p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C5732A" w:rsidRPr="008834D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5732A" w:rsidRPr="008834DA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capital letters</w:t>
            </w:r>
          </w:p>
          <w:p w:rsidR="00C5732A" w:rsidRPr="008834DA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C5732A" w:rsidRDefault="00C5732A" w:rsidP="00C5732A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2D78F9">
              <w:rPr>
                <w:rFonts w:ascii="Century Gothic" w:hAnsi="Century Gothic" w:cs="Arial"/>
                <w:sz w:val="18"/>
                <w:szCs w:val="19"/>
                <w:lang w:val="uk-UA"/>
              </w:rPr>
              <w:t>прості особисті запитання, якщо мовлення чітке й повільне</w:t>
            </w:r>
          </w:p>
          <w:p w:rsidR="00C5732A" w:rsidRPr="003B5917" w:rsidRDefault="00C5732A" w:rsidP="00C5732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>•</w:t>
            </w:r>
            <w:r w:rsidRPr="009771C3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 розуміє важливі моменти розповіді </w:t>
            </w:r>
            <w:r>
              <w:rPr>
                <w:rFonts w:ascii="Century Gothic" w:hAnsi="Century Gothic" w:cs="Arial"/>
                <w:sz w:val="18"/>
                <w:szCs w:val="19"/>
                <w:lang w:val="uk-UA"/>
              </w:rPr>
              <w:t>про родину</w:t>
            </w:r>
            <w:r w:rsidRPr="009771C3">
              <w:rPr>
                <w:rFonts w:ascii="Century Gothic" w:hAnsi="Century Gothic" w:cs="Arial"/>
                <w:sz w:val="18"/>
                <w:szCs w:val="19"/>
                <w:lang w:val="uk-UA"/>
              </w:rPr>
              <w:t>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C5732A" w:rsidRPr="006C58C6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бере участь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у простих повсякденних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овах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співрозмовник докладає певних зусиль, щоб досягти розуміння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5732A" w:rsidRPr="006C58C6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у частину особистої інформації, яку люди розміщують у мережі Інтернет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:rsidR="00C5732A" w:rsidRPr="003B5917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3B591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3B591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(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3B591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3B591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3B591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5732A" w:rsidRPr="000F46B8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дописує в мережі інтернет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себе, свою роди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та про те, чим займається</w:t>
            </w:r>
            <w:r w:rsidRPr="005F3A98">
              <w:rPr>
                <w:rFonts w:ascii="Century Gothic" w:hAnsi="Century Gothic" w:cs="Tahoma"/>
                <w:sz w:val="20"/>
                <w:szCs w:val="20"/>
                <w:lang w:val="uk-UA"/>
              </w:rPr>
              <w:t xml:space="preserve"> </w:t>
            </w:r>
            <w:r w:rsidRPr="006C0649">
              <w:rPr>
                <w:rFonts w:ascii="Century Gothic" w:hAnsi="Century Gothic" w:cs="Tahoma"/>
                <w:sz w:val="18"/>
                <w:szCs w:val="20"/>
                <w:lang w:val="uk-UA"/>
              </w:rPr>
              <w:t>з опорою на зразок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шаблонні вирази</w:t>
            </w:r>
          </w:p>
        </w:tc>
        <w:tc>
          <w:tcPr>
            <w:tcW w:w="1134" w:type="dxa"/>
            <w:shd w:val="clear" w:color="auto" w:fill="auto"/>
          </w:tcPr>
          <w:p w:rsidR="00C5732A" w:rsidRPr="006C58C6" w:rsidRDefault="00C5732A" w:rsidP="00C573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C5732A" w:rsidRPr="001A3B8D" w:rsidTr="00BB2A6A">
        <w:tc>
          <w:tcPr>
            <w:tcW w:w="509" w:type="dxa"/>
            <w:shd w:val="clear" w:color="auto" w:fill="auto"/>
          </w:tcPr>
          <w:p w:rsidR="00C5732A" w:rsidRPr="00743499" w:rsidRDefault="00C5732A" w:rsidP="00C5732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C5732A" w:rsidRPr="006A7DC3" w:rsidRDefault="00C5732A" w:rsidP="00C5732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оротка біографія</w:t>
            </w:r>
          </w:p>
          <w:p w:rsidR="00C5732A" w:rsidRPr="008834D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Writing Guide,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тор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102–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3</w:t>
            </w:r>
          </w:p>
          <w:p w:rsidR="00C5732A" w:rsidRPr="008834DA" w:rsidRDefault="00C5732A" w:rsidP="00C573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Key Competences:</w:t>
            </w:r>
            <w:r w:rsidRPr="007658E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Writing,</w:t>
            </w:r>
            <w:r w:rsidRPr="007658E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тор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9 </w:t>
            </w:r>
          </w:p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C5732A" w:rsidRPr="00C5732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5732A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C5732A" w:rsidRPr="008834D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5732A" w:rsidRPr="008834DA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capital letters</w:t>
            </w:r>
          </w:p>
          <w:p w:rsidR="00C5732A" w:rsidRPr="008834DA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C5732A" w:rsidRPr="00EA3377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C5732A" w:rsidRPr="00EA3377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бере участь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у простих повсякденних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овах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співрозмовник докладає певних зусиль, щоб досягти розуміння</w:t>
            </w:r>
          </w:p>
        </w:tc>
        <w:tc>
          <w:tcPr>
            <w:tcW w:w="2268" w:type="dxa"/>
            <w:shd w:val="clear" w:color="auto" w:fill="auto"/>
          </w:tcPr>
          <w:p w:rsidR="00C5732A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3B591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та пояснення</w:t>
            </w:r>
          </w:p>
          <w:p w:rsidR="00C5732A" w:rsidRPr="00EA3377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короткий простий текст про друга</w:t>
            </w:r>
          </w:p>
        </w:tc>
        <w:tc>
          <w:tcPr>
            <w:tcW w:w="1984" w:type="dxa"/>
            <w:shd w:val="clear" w:color="auto" w:fill="auto"/>
          </w:tcPr>
          <w:p w:rsidR="00C5732A" w:rsidRPr="00DA493D" w:rsidRDefault="00C5732A" w:rsidP="00C5732A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6A7DC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вого друга</w:t>
            </w:r>
          </w:p>
          <w:p w:rsidR="00C5732A" w:rsidRPr="009424F3" w:rsidRDefault="00C5732A" w:rsidP="00C5732A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пише коротк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, прост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 xml:space="preserve"> біографі</w:t>
            </w:r>
            <w:r>
              <w:rPr>
                <w:rFonts w:ascii="Century Gothic" w:hAnsi="Century Gothic" w:cs="Tahoma"/>
                <w:sz w:val="18"/>
                <w:lang w:val="uk-UA"/>
              </w:rPr>
              <w:t>ю відомої людини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732A" w:rsidRPr="00C5732A" w:rsidRDefault="00C5732A" w:rsidP="00C5732A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C5732A" w:rsidRPr="00C5732A" w:rsidTr="00BB2A6A">
        <w:tc>
          <w:tcPr>
            <w:tcW w:w="509" w:type="dxa"/>
            <w:shd w:val="clear" w:color="auto" w:fill="auto"/>
          </w:tcPr>
          <w:p w:rsidR="00C5732A" w:rsidRPr="00743499" w:rsidRDefault="00C5732A" w:rsidP="00C5732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:rsidR="00C5732A" w:rsidRPr="008834DA" w:rsidRDefault="00C5732A" w:rsidP="00C5732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Reading</w:t>
            </w:r>
          </w:p>
          <w:p w:rsidR="00C5732A" w:rsidRPr="00F337C6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Я і мої друзі. Шкільне життя. Улюблені заняття у позашкільний час.</w:t>
            </w:r>
          </w:p>
          <w:p w:rsidR="00C5732A" w:rsidRPr="008834DA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5</w:t>
            </w:r>
          </w:p>
          <w:p w:rsidR="00C5732A" w:rsidRPr="007658EF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5732A" w:rsidRPr="008834D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C5732A" w:rsidRPr="008A794F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794F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C5732A" w:rsidRPr="008A794F" w:rsidRDefault="00C5732A" w:rsidP="00C573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794F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C5732A" w:rsidRPr="008A794F" w:rsidRDefault="00C5732A" w:rsidP="00C573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794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C5732A" w:rsidRPr="008A794F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794F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C5732A" w:rsidRPr="008834DA" w:rsidRDefault="00C5732A" w:rsidP="00C5732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794F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C5732A" w:rsidRPr="008834DA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se the word stress in </w:t>
            </w:r>
            <w:r w:rsidRPr="002D78F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nationality and country words 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C5732A" w:rsidRDefault="00C5732A" w:rsidP="00C573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уміє основний зміст коротких простих дописів про позашкільні клуби, представлених у вигляді аудіозапису </w:t>
            </w:r>
          </w:p>
          <w:p w:rsidR="00C5732A" w:rsidRPr="002D78F9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D78F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5732A" w:rsidRPr="00A025AA" w:rsidRDefault="00C5732A" w:rsidP="00C5732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8C2047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висловлює власну аргументовану думку 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а щодо занять у позашкільних клубах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A025A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5732A" w:rsidRPr="004922DB" w:rsidRDefault="00C5732A" w:rsidP="00BB2A6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6C290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знаходить основну інформацію в прос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стат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 про позашкільні клуби у форматі веб-сторінки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, у як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цифри, ілюстрації та заголовки відіграють важливу роль і допомагають зрозуміти текст</w:t>
            </w:r>
            <w:r w:rsidRPr="00D34331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5732A" w:rsidRPr="006C58C6" w:rsidRDefault="00C5732A" w:rsidP="00C5732A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 позашкільні клуби</w:t>
            </w:r>
          </w:p>
        </w:tc>
        <w:tc>
          <w:tcPr>
            <w:tcW w:w="1134" w:type="dxa"/>
            <w:shd w:val="clear" w:color="auto" w:fill="auto"/>
          </w:tcPr>
          <w:p w:rsidR="00C5732A" w:rsidRPr="007658EF" w:rsidRDefault="00C5732A" w:rsidP="00C573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Culture Reading and Listening,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стор.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93</w:t>
            </w:r>
          </w:p>
        </w:tc>
      </w:tr>
      <w:tr w:rsidR="00C5732A" w:rsidRPr="0074570B" w:rsidTr="009033B0">
        <w:tc>
          <w:tcPr>
            <w:tcW w:w="509" w:type="dxa"/>
            <w:shd w:val="clear" w:color="auto" w:fill="auto"/>
          </w:tcPr>
          <w:p w:rsidR="00C5732A" w:rsidRPr="00743499" w:rsidRDefault="00C5732A" w:rsidP="00C5732A">
            <w:pPr>
              <w:rPr>
                <w:rFonts w:ascii="Century Gothic" w:hAnsi="Century Gothic"/>
                <w:sz w:val="18"/>
                <w:szCs w:val="19"/>
              </w:rPr>
            </w:pPr>
            <w:r>
              <w:rPr>
                <w:rFonts w:ascii="Century Gothic" w:hAnsi="Century Gothic"/>
                <w:sz w:val="18"/>
                <w:szCs w:val="19"/>
                <w:lang w:val="uk-UA"/>
              </w:rPr>
              <w:t>1</w:t>
            </w:r>
            <w:r>
              <w:rPr>
                <w:rFonts w:ascii="Century Gothic" w:hAnsi="Century Gothic"/>
                <w:sz w:val="18"/>
                <w:szCs w:val="19"/>
              </w:rPr>
              <w:t>6</w:t>
            </w:r>
          </w:p>
        </w:tc>
        <w:tc>
          <w:tcPr>
            <w:tcW w:w="14370" w:type="dxa"/>
            <w:gridSpan w:val="11"/>
            <w:shd w:val="clear" w:color="auto" w:fill="auto"/>
            <w:vAlign w:val="center"/>
          </w:tcPr>
          <w:p w:rsidR="00C5732A" w:rsidRPr="00152BDB" w:rsidRDefault="00C5732A" w:rsidP="00C573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 w:rsidRPr="0027717B">
              <w:rPr>
                <w:rFonts w:ascii="Century Gothic" w:hAnsi="Century Gothic"/>
                <w:sz w:val="18"/>
                <w:szCs w:val="19"/>
                <w:lang w:val="uk-UA"/>
              </w:rPr>
              <w:t>«Я, моя родина, мої друзі»</w:t>
            </w:r>
          </w:p>
          <w:p w:rsidR="00C5732A" w:rsidRPr="009033B0" w:rsidRDefault="00C5732A" w:rsidP="00C5732A">
            <w:pPr>
              <w:rPr>
                <w:rStyle w:val="10"/>
                <w:rFonts w:cs="Tahoma"/>
                <w:b/>
                <w:i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 w:rsidRPr="008834D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 Student's Book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тор.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16-17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 1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-13</w:t>
            </w:r>
          </w:p>
        </w:tc>
        <w:tc>
          <w:tcPr>
            <w:tcW w:w="1134" w:type="dxa"/>
            <w:shd w:val="clear" w:color="auto" w:fill="auto"/>
          </w:tcPr>
          <w:p w:rsidR="00C5732A" w:rsidRPr="004922DB" w:rsidRDefault="00C5732A" w:rsidP="00C5732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C5732A" w:rsidRPr="001A3B8D" w:rsidTr="009033B0">
        <w:tc>
          <w:tcPr>
            <w:tcW w:w="509" w:type="dxa"/>
            <w:shd w:val="clear" w:color="auto" w:fill="auto"/>
          </w:tcPr>
          <w:p w:rsidR="00C5732A" w:rsidRPr="00743499" w:rsidRDefault="00C5732A" w:rsidP="00C5732A">
            <w:pPr>
              <w:rPr>
                <w:rFonts w:ascii="Century Gothic" w:hAnsi="Century Gothic"/>
                <w:sz w:val="18"/>
                <w:szCs w:val="19"/>
              </w:rPr>
            </w:pPr>
            <w:r w:rsidRPr="004922DB">
              <w:rPr>
                <w:rFonts w:ascii="Century Gothic" w:hAnsi="Century Gothic"/>
                <w:sz w:val="18"/>
                <w:szCs w:val="19"/>
                <w:lang w:val="uk-UA"/>
              </w:rPr>
              <w:t>1</w:t>
            </w:r>
            <w:r>
              <w:rPr>
                <w:rFonts w:ascii="Century Gothic" w:hAnsi="Century Gothic"/>
                <w:sz w:val="18"/>
                <w:szCs w:val="19"/>
              </w:rPr>
              <w:t>7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C5732A" w:rsidRPr="009033B0" w:rsidRDefault="00C5732A" w:rsidP="00C5732A">
            <w:pPr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«Я, моя родина, мої друзі»</w:t>
            </w:r>
            <w:r w:rsidRPr="002207FF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732A" w:rsidRPr="00E261C3" w:rsidRDefault="00C5732A" w:rsidP="00C5732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C5732A" w:rsidRPr="002207FF" w:rsidTr="009033B0">
        <w:tc>
          <w:tcPr>
            <w:tcW w:w="509" w:type="dxa"/>
            <w:shd w:val="clear" w:color="auto" w:fill="auto"/>
          </w:tcPr>
          <w:p w:rsidR="00C5732A" w:rsidRPr="004922DB" w:rsidRDefault="00C5732A" w:rsidP="00C5732A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14370" w:type="dxa"/>
            <w:gridSpan w:val="11"/>
            <w:shd w:val="clear" w:color="auto" w:fill="auto"/>
          </w:tcPr>
          <w:p w:rsidR="00C5732A" w:rsidRPr="00296940" w:rsidRDefault="00C5732A" w:rsidP="00C5732A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1: Presentation tool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Study skills: learning vocabulary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134" w:type="dxa"/>
            <w:shd w:val="clear" w:color="auto" w:fill="auto"/>
          </w:tcPr>
          <w:p w:rsidR="00C5732A" w:rsidRPr="002207FF" w:rsidRDefault="00C5732A" w:rsidP="00C5732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C5732A" w:rsidRPr="0016322E" w:rsidTr="005E3F8C">
        <w:tc>
          <w:tcPr>
            <w:tcW w:w="16013" w:type="dxa"/>
            <w:gridSpan w:val="13"/>
            <w:shd w:val="clear" w:color="auto" w:fill="FEEED2"/>
          </w:tcPr>
          <w:p w:rsidR="00C5732A" w:rsidRPr="00D81B56" w:rsidRDefault="00C5732A" w:rsidP="00C5732A">
            <w:pPr>
              <w:jc w:val="center"/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33919">
              <w:rPr>
                <w:rFonts w:ascii="Century Gothic" w:hAnsi="Century Gothic" w:cs="Open Sans"/>
                <w:sz w:val="20"/>
                <w:szCs w:val="20"/>
              </w:rPr>
              <w:t>Unit</w:t>
            </w:r>
            <w:r w:rsidRPr="00D81B56">
              <w:rPr>
                <w:rFonts w:ascii="Century Gothic" w:hAnsi="Century Gothic" w:cs="Open Sans"/>
                <w:sz w:val="20"/>
                <w:szCs w:val="20"/>
                <w:lang w:val="ru-RU"/>
              </w:rPr>
              <w:t xml:space="preserve"> 2 </w:t>
            </w:r>
            <w:r w:rsidRPr="00333919">
              <w:rPr>
                <w:rFonts w:ascii="Century Gothic" w:hAnsi="Century Gothic" w:cs="Open Sans"/>
                <w:b/>
                <w:sz w:val="20"/>
                <w:szCs w:val="20"/>
              </w:rPr>
              <w:t>DESCRIBE</w:t>
            </w:r>
            <w:r w:rsidRPr="00D81B56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</w:t>
            </w:r>
            <w:r w:rsidRPr="00333919">
              <w:rPr>
                <w:rFonts w:ascii="Century Gothic" w:hAnsi="Century Gothic" w:cs="Open Sans"/>
                <w:b/>
                <w:sz w:val="20"/>
                <w:szCs w:val="20"/>
              </w:rPr>
              <w:t>IT</w:t>
            </w:r>
            <w:r w:rsidRPr="00D81B56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! 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>Тематика ситуативного спілкування: Я, моя родина, мої друзі. Природа.</w:t>
            </w:r>
          </w:p>
        </w:tc>
      </w:tr>
      <w:tr w:rsidR="00C5732A" w:rsidRPr="0016322E" w:rsidTr="005E3F8C">
        <w:tc>
          <w:tcPr>
            <w:tcW w:w="7487" w:type="dxa"/>
            <w:gridSpan w:val="6"/>
            <w:shd w:val="clear" w:color="auto" w:fill="FEEED2"/>
          </w:tcPr>
          <w:p w:rsidR="00C5732A" w:rsidRPr="002D78F9" w:rsidRDefault="00C5732A" w:rsidP="00C5732A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C5732A" w:rsidRPr="002D78F9" w:rsidRDefault="00C5732A" w:rsidP="00C5732A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parts of the body and physical description </w:t>
            </w:r>
          </w:p>
          <w:p w:rsidR="00C5732A" w:rsidRPr="002D78F9" w:rsidRDefault="00C5732A" w:rsidP="00C5732A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about unusual animals  </w:t>
            </w:r>
          </w:p>
          <w:p w:rsidR="00C5732A" w:rsidRPr="002D78F9" w:rsidRDefault="00C5732A" w:rsidP="00C5732A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have got, singular and plural nouns and apostrophes, and draw parallels to L1  </w:t>
            </w:r>
          </w:p>
          <w:p w:rsidR="00C5732A" w:rsidRPr="002D78F9" w:rsidRDefault="00C5732A" w:rsidP="00C5732A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in which people are described  </w:t>
            </w:r>
          </w:p>
        </w:tc>
        <w:tc>
          <w:tcPr>
            <w:tcW w:w="8526" w:type="dxa"/>
            <w:gridSpan w:val="7"/>
            <w:shd w:val="clear" w:color="auto" w:fill="FEEED2"/>
          </w:tcPr>
          <w:p w:rsidR="00C5732A" w:rsidRDefault="00C5732A" w:rsidP="00C5732A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give instructions about looking after pets  </w:t>
            </w:r>
          </w:p>
          <w:p w:rsidR="00C5732A" w:rsidRPr="002D78F9" w:rsidRDefault="00C5732A" w:rsidP="00C5732A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Look for information on strange animals, describing famous people and Australian wildlife using ICT  </w:t>
            </w:r>
          </w:p>
          <w:p w:rsidR="00C5732A" w:rsidRPr="002D78F9" w:rsidRDefault="00C5732A" w:rsidP="00C5732A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Write a description of a person  </w:t>
            </w:r>
          </w:p>
          <w:p w:rsidR="00C5732A" w:rsidRPr="002D78F9" w:rsidRDefault="00C5732A" w:rsidP="00C5732A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the specific content of a text on Australian wildlife  </w:t>
            </w:r>
          </w:p>
          <w:p w:rsidR="00C5732A" w:rsidRPr="002D78F9" w:rsidRDefault="00C5732A" w:rsidP="00C5732A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Arial Narrow" w:hAnsi="Arial Narrow" w:cs="Arial"/>
                <w:sz w:val="18"/>
                <w:szCs w:val="19"/>
                <w:lang w:val="en-US" w:eastAsia="fr-FR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>Assimilate the All Clear Tips and study the Language Reference from the unit</w:t>
            </w:r>
          </w:p>
          <w:p w:rsidR="00C5732A" w:rsidRPr="002D78F9" w:rsidRDefault="00C5732A" w:rsidP="00C5732A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Arial Narrow" w:hAnsi="Arial Narrow" w:cs="Arial"/>
                <w:sz w:val="18"/>
                <w:szCs w:val="19"/>
                <w:lang w:val="en-US" w:eastAsia="fr-FR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>Identify areas of language which need improvement and use ICT for extra practice</w:t>
            </w:r>
          </w:p>
          <w:p w:rsidR="00C5732A" w:rsidRPr="002D78F9" w:rsidRDefault="00C5732A" w:rsidP="00C5732A">
            <w:pPr>
              <w:pStyle w:val="ListParagraph"/>
              <w:ind w:left="227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</w:pPr>
          </w:p>
        </w:tc>
      </w:tr>
      <w:tr w:rsidR="00C5732A" w:rsidRPr="0016322E" w:rsidTr="00BB2A6A">
        <w:tc>
          <w:tcPr>
            <w:tcW w:w="509" w:type="dxa"/>
            <w:shd w:val="clear" w:color="auto" w:fill="auto"/>
          </w:tcPr>
          <w:p w:rsidR="00C5732A" w:rsidRPr="00743499" w:rsidRDefault="00C5732A" w:rsidP="00C573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:rsidR="00C5732A" w:rsidRPr="00743499" w:rsidRDefault="00C5732A" w:rsidP="00C5732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A409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:rsidR="00C5732A" w:rsidRPr="002D78F9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пис тварин</w:t>
            </w:r>
          </w:p>
          <w:p w:rsidR="00C5732A" w:rsidRPr="004A409E" w:rsidRDefault="00C5732A" w:rsidP="00C5732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A409E">
              <w:rPr>
                <w:rFonts w:ascii="Century Gothic" w:hAnsi="Century Gothic" w:cs="Tahoma"/>
                <w:sz w:val="18"/>
                <w:szCs w:val="18"/>
                <w:lang w:val="en-GB"/>
              </w:rPr>
              <w:t>18</w:t>
            </w:r>
          </w:p>
          <w:p w:rsidR="00C5732A" w:rsidRPr="004A409E" w:rsidRDefault="00C5732A" w:rsidP="00C5732A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4A409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4A409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8</w:t>
            </w:r>
          </w:p>
          <w:p w:rsidR="00C5732A" w:rsidRPr="007B5A26" w:rsidRDefault="00C5732A" w:rsidP="00C573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4A409E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4A409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4A409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5732A" w:rsidRPr="00AB7287" w:rsidRDefault="00C5732A" w:rsidP="00C573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C5732A" w:rsidRPr="00AB7287" w:rsidRDefault="00C5732A" w:rsidP="00C5732A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C5732A" w:rsidRPr="00AB7287" w:rsidRDefault="00C5732A" w:rsidP="00C5732A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9"/>
                <w:lang w:val="uk-UA"/>
              </w:rPr>
              <w:t>КК11</w:t>
            </w:r>
          </w:p>
          <w:p w:rsidR="00C5732A" w:rsidRPr="00AB7287" w:rsidRDefault="00C5732A" w:rsidP="00C5732A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9"/>
                <w:lang w:val="uk-UA"/>
              </w:rPr>
              <w:t>КК4</w:t>
            </w:r>
          </w:p>
          <w:p w:rsidR="00C5732A" w:rsidRPr="00AB7287" w:rsidRDefault="00C5732A" w:rsidP="00C5732A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5732A" w:rsidRDefault="00C5732A" w:rsidP="00C5732A">
            <w:pPr>
              <w:pStyle w:val="NoSpacing"/>
              <w:rPr>
                <w:rStyle w:val="10"/>
                <w:rFonts w:cs="Arial"/>
                <w:i/>
                <w:color w:val="auto"/>
                <w:spacing w:val="0"/>
                <w:sz w:val="18"/>
                <w:szCs w:val="19"/>
                <w:lang w:val="en-GB"/>
              </w:rPr>
            </w:pPr>
            <w:r w:rsidRPr="002D78F9">
              <w:rPr>
                <w:rStyle w:val="10"/>
                <w:rFonts w:cs="Arial"/>
                <w:i/>
                <w:color w:val="auto"/>
                <w:spacing w:val="0"/>
                <w:sz w:val="18"/>
                <w:szCs w:val="19"/>
                <w:lang w:val="en-GB"/>
              </w:rPr>
              <w:t>parts of the body, adjectives of physical description</w:t>
            </w:r>
          </w:p>
          <w:p w:rsidR="00C5732A" w:rsidRPr="002D78F9" w:rsidRDefault="00C5732A" w:rsidP="00C5732A">
            <w:pPr>
              <w:pStyle w:val="NoSpacing"/>
              <w:rPr>
                <w:rStyle w:val="10"/>
                <w:rFonts w:cs="Arial"/>
                <w:i/>
                <w:color w:val="auto"/>
                <w:spacing w:val="0"/>
                <w:sz w:val="18"/>
                <w:szCs w:val="19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C5732A" w:rsidRDefault="00C5732A" w:rsidP="00C573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815FB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ів тварин, представлених у вигляді короткого аудіозапису</w:t>
            </w:r>
          </w:p>
          <w:p w:rsidR="00C5732A" w:rsidRPr="002D78F9" w:rsidRDefault="00C5732A" w:rsidP="00C5732A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назви частин тіла під час сприймання усної інформації</w:t>
            </w:r>
          </w:p>
        </w:tc>
        <w:tc>
          <w:tcPr>
            <w:tcW w:w="2410" w:type="dxa"/>
            <w:shd w:val="clear" w:color="auto" w:fill="auto"/>
          </w:tcPr>
          <w:p w:rsidR="00C5732A" w:rsidRPr="00B27ED0" w:rsidRDefault="00C5732A" w:rsidP="00C5732A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815FBD">
              <w:rPr>
                <w:rFonts w:ascii="Century Gothic" w:hAnsi="Century Gothic" w:cs="Tahoma"/>
                <w:sz w:val="18"/>
                <w:szCs w:val="18"/>
                <w:lang w:val="uk-UA"/>
              </w:rPr>
              <w:t>• бере участь у дуже коротких діалогах в межах тематики ситуативного спілкування</w:t>
            </w:r>
          </w:p>
          <w:p w:rsidR="00C5732A" w:rsidRPr="00EA3377" w:rsidRDefault="00C5732A" w:rsidP="00C5732A">
            <w:pPr>
              <w:rPr>
                <w:rFonts w:ascii="Century Gothic" w:hAnsi="Century Gothic"/>
                <w:sz w:val="18"/>
                <w:lang w:val="uk-UA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описує фотографії тварин </w:t>
            </w:r>
            <w:r w:rsidRPr="00815FBD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2268" w:type="dxa"/>
            <w:shd w:val="clear" w:color="auto" w:fill="auto"/>
          </w:tcPr>
          <w:p w:rsidR="00C5732A" w:rsidRPr="00EA3377" w:rsidRDefault="00C5732A" w:rsidP="00C5732A">
            <w:pPr>
              <w:pStyle w:val="NoSpacing"/>
              <w:rPr>
                <w:rFonts w:ascii="Century Gothic" w:hAnsi="Century Gothic" w:cs="Times New Roman"/>
                <w:sz w:val="18"/>
                <w:szCs w:val="19"/>
                <w:lang w:val="uk-UA"/>
              </w:rPr>
            </w:pPr>
            <w:r w:rsidRPr="00815FBD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</w:p>
        </w:tc>
        <w:tc>
          <w:tcPr>
            <w:tcW w:w="1984" w:type="dxa"/>
            <w:shd w:val="clear" w:color="auto" w:fill="auto"/>
          </w:tcPr>
          <w:p w:rsidR="00C5732A" w:rsidRPr="0042129F" w:rsidRDefault="00C5732A" w:rsidP="00C5732A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9"/>
                <w:lang w:val="uk-UA" w:eastAsia="fr-FR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варин</w:t>
            </w:r>
          </w:p>
          <w:p w:rsidR="00C5732A" w:rsidRPr="00EA3377" w:rsidRDefault="00C5732A" w:rsidP="00C5732A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sz w:val="18"/>
                <w:lang w:val="uk-UA" w:eastAsia="en-US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. </w:t>
            </w:r>
            <w:r w:rsidRPr="004A409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5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, Vocabulary extension</w:t>
            </w:r>
            <w:r w:rsidRPr="004A409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. </w:t>
            </w:r>
            <w:r w:rsidRPr="004A409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5732A" w:rsidRPr="00D81B56" w:rsidRDefault="00C5732A" w:rsidP="00C5732A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Regular"/>
                <w:color w:val="000000"/>
                <w:spacing w:val="0"/>
                <w:sz w:val="16"/>
                <w:szCs w:val="18"/>
                <w:lang w:val="en-US" w:eastAsia="es-ES"/>
              </w:rPr>
            </w:pPr>
            <w:r w:rsidRPr="002D78F9">
              <w:rPr>
                <w:rFonts w:ascii="Century Gothic" w:eastAsia="Times New Roman" w:hAnsi="Century Gothic" w:cs="MyriadPro-Semibold"/>
                <w:sz w:val="16"/>
                <w:szCs w:val="18"/>
                <w:lang w:val="en-GB" w:eastAsia="es-ES"/>
              </w:rPr>
              <w:t>WB</w:t>
            </w:r>
            <w:r w:rsidRPr="002D78F9">
              <w:rPr>
                <w:rFonts w:ascii="Century Gothic" w:eastAsia="Times New Roman" w:hAnsi="Century Gothic" w:cs="MyriadPro-Semibold"/>
                <w:sz w:val="16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>с.</w:t>
            </w:r>
            <w:r w:rsidRPr="002D78F9"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 xml:space="preserve"> 14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val="uk-UA" w:eastAsia="es-ES"/>
              </w:rPr>
              <w:t>(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eastAsia="es-ES"/>
              </w:rPr>
              <w:t>vocabulary 1)</w:t>
            </w:r>
          </w:p>
        </w:tc>
      </w:tr>
      <w:tr w:rsidR="00C5732A" w:rsidRPr="001A3B8D" w:rsidTr="00BB2A6A">
        <w:tc>
          <w:tcPr>
            <w:tcW w:w="509" w:type="dxa"/>
            <w:shd w:val="clear" w:color="auto" w:fill="auto"/>
          </w:tcPr>
          <w:p w:rsidR="00C5732A" w:rsidRPr="008F38BD" w:rsidRDefault="00C5732A" w:rsidP="00C573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lastRenderedPageBreak/>
              <w:t>19</w:t>
            </w:r>
          </w:p>
        </w:tc>
        <w:tc>
          <w:tcPr>
            <w:tcW w:w="2180" w:type="dxa"/>
            <w:shd w:val="clear" w:color="auto" w:fill="auto"/>
          </w:tcPr>
          <w:p w:rsidR="00C5732A" w:rsidRPr="004922DB" w:rsidRDefault="00C5732A" w:rsidP="00C5732A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087699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Reading</w:t>
            </w:r>
          </w:p>
          <w:p w:rsidR="00C5732A" w:rsidRPr="004F2BFA" w:rsidRDefault="00C5732A" w:rsidP="00C5732A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пис дивних тварин. Розуміння значення незнайомих слів з контексту</w:t>
            </w:r>
          </w:p>
          <w:p w:rsidR="00C5732A" w:rsidRPr="00087699" w:rsidRDefault="00C5732A" w:rsidP="00C5732A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 стор.</w:t>
            </w:r>
            <w:r w:rsidRPr="00087699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19 </w:t>
            </w:r>
          </w:p>
          <w:p w:rsidR="00C5732A" w:rsidRPr="00087699" w:rsidRDefault="00C5732A" w:rsidP="00C5732A">
            <w:pP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087699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087699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19</w:t>
            </w:r>
          </w:p>
          <w:p w:rsidR="00C5732A" w:rsidRPr="000F0D84" w:rsidRDefault="00C5732A" w:rsidP="00C573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Key Competences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087699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5732A" w:rsidRPr="00AB7287" w:rsidRDefault="00C5732A" w:rsidP="00C5732A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C5732A" w:rsidRPr="00AB7287" w:rsidRDefault="00C5732A" w:rsidP="00C573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C5732A" w:rsidRPr="00AB7287" w:rsidRDefault="00C5732A" w:rsidP="00C5732A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4</w:t>
            </w:r>
          </w:p>
          <w:p w:rsidR="00C5732A" w:rsidRPr="00AB7287" w:rsidRDefault="00C5732A" w:rsidP="00C5732A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 </w:t>
            </w:r>
          </w:p>
          <w:p w:rsidR="00C5732A" w:rsidRPr="00AB7287" w:rsidRDefault="00C5732A" w:rsidP="00C5732A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C5732A" w:rsidRPr="00AB7287" w:rsidRDefault="00C5732A" w:rsidP="00C573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7</w:t>
            </w:r>
          </w:p>
          <w:p w:rsidR="00C5732A" w:rsidRPr="00AB7287" w:rsidRDefault="00C5732A" w:rsidP="00C573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5732A" w:rsidRPr="002D78F9" w:rsidRDefault="00C5732A" w:rsidP="00C5732A">
            <w:pPr>
              <w:rPr>
                <w:rFonts w:ascii="Century Gothic" w:hAnsi="Century Gothic"/>
                <w:i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i/>
                <w:sz w:val="18"/>
                <w:szCs w:val="20"/>
                <w:lang w:val="en-GB"/>
              </w:rPr>
              <w:t>strange</w:t>
            </w:r>
            <w:r>
              <w:rPr>
                <w:rFonts w:ascii="Century Gothic" w:hAnsi="Century Gothic"/>
                <w:i/>
                <w:sz w:val="18"/>
                <w:szCs w:val="20"/>
                <w:lang w:val="uk-UA"/>
              </w:rPr>
              <w:t>,</w:t>
            </w:r>
            <w:r w:rsidRPr="002D78F9">
              <w:rPr>
                <w:rFonts w:ascii="Century Gothic" w:hAnsi="Century Gothic"/>
                <w:i/>
                <w:sz w:val="18"/>
                <w:szCs w:val="20"/>
                <w:lang w:val="en-GB"/>
              </w:rPr>
              <w:t xml:space="preserve"> huge</w:t>
            </w:r>
            <w:r>
              <w:rPr>
                <w:rFonts w:ascii="Century Gothic" w:hAnsi="Century Gothic"/>
                <w:i/>
                <w:sz w:val="18"/>
                <w:szCs w:val="20"/>
                <w:lang w:val="uk-UA"/>
              </w:rPr>
              <w:t>,</w:t>
            </w:r>
            <w:r w:rsidRPr="002D78F9">
              <w:rPr>
                <w:rFonts w:ascii="Century Gothic" w:hAnsi="Century Gothic"/>
                <w:i/>
                <w:sz w:val="18"/>
                <w:szCs w:val="20"/>
                <w:lang w:val="en-GB"/>
              </w:rPr>
              <w:t xml:space="preserve"> tiny</w:t>
            </w:r>
            <w:r>
              <w:rPr>
                <w:rFonts w:ascii="Century Gothic" w:hAnsi="Century Gothic"/>
                <w:i/>
                <w:sz w:val="18"/>
                <w:szCs w:val="20"/>
                <w:lang w:val="uk-UA"/>
              </w:rPr>
              <w:t>,</w:t>
            </w:r>
            <w:r w:rsidRPr="002D78F9">
              <w:rPr>
                <w:rFonts w:ascii="Century Gothic" w:hAnsi="Century Gothic"/>
                <w:i/>
                <w:sz w:val="18"/>
                <w:szCs w:val="20"/>
                <w:lang w:val="en-GB"/>
              </w:rPr>
              <w:t xml:space="preserve"> male</w:t>
            </w:r>
            <w:r>
              <w:rPr>
                <w:rFonts w:ascii="Century Gothic" w:hAnsi="Century Gothic"/>
                <w:i/>
                <w:sz w:val="18"/>
                <w:szCs w:val="20"/>
                <w:lang w:val="uk-UA"/>
              </w:rPr>
              <w:t>,</w:t>
            </w:r>
            <w:r w:rsidRPr="002D78F9">
              <w:rPr>
                <w:rFonts w:ascii="Century Gothic" w:hAnsi="Century Gothic"/>
                <w:i/>
                <w:sz w:val="18"/>
                <w:szCs w:val="20"/>
                <w:lang w:val="en-GB"/>
              </w:rPr>
              <w:t xml:space="preserve"> female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C5732A" w:rsidRDefault="00C5732A" w:rsidP="00C573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15FB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розуміє та 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повіді про незвичних тварин, представленої у вигляді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аудіозапису</w:t>
            </w:r>
          </w:p>
          <w:p w:rsidR="00C5732A" w:rsidRPr="002D78F9" w:rsidRDefault="00C5732A" w:rsidP="00C5732A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хамелеонів (</w:t>
            </w:r>
            <w:r w:rsidRPr="00087699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Cultural</w:t>
            </w:r>
            <w:r w:rsidRPr="002D78F9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</w:t>
            </w:r>
            <w:r w:rsidRPr="00087699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note</w:t>
            </w:r>
            <w:r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>)</w:t>
            </w:r>
            <w:r w:rsidRPr="002D78F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  <w:p w:rsidR="00C5732A" w:rsidRPr="002D78F9" w:rsidRDefault="00C5732A" w:rsidP="00C573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  <w:p w:rsidR="00C5732A" w:rsidRPr="002D78F9" w:rsidRDefault="00C5732A" w:rsidP="00C5732A">
            <w:pPr>
              <w:rPr>
                <w:rFonts w:ascii="Century Gothic" w:hAnsi="Century Gothic" w:cs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C5732A" w:rsidRDefault="00C5732A" w:rsidP="00C5732A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815FBD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C5732A" w:rsidRPr="00E7497A" w:rsidRDefault="00C5732A" w:rsidP="00C5732A">
            <w:pPr>
              <w:pStyle w:val="BodyText"/>
              <w:shd w:val="clear" w:color="auto" w:fill="auto"/>
              <w:spacing w:line="240" w:lineRule="auto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5732A" w:rsidRDefault="00C5732A" w:rsidP="00C5732A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D34331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знаходить основну інформацію в прос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стат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 у форматі веб-сторінки про дивних тварин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, у як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="00BB2A6A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цифри,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ілюстрації та заголовки відіграють важливу роль і допомагають зрозуміти текст</w:t>
            </w:r>
            <w:r w:rsidRPr="00D34331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</w:p>
          <w:p w:rsidR="00C5732A" w:rsidRPr="00EA3377" w:rsidRDefault="00C5732A" w:rsidP="00C573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інформацію, подану в ілюстрованих брошурах </w:t>
            </w:r>
          </w:p>
          <w:p w:rsidR="00C5732A" w:rsidRPr="004F2BFA" w:rsidRDefault="00C5732A" w:rsidP="00C5732A">
            <w:pPr>
              <w:pStyle w:val="NoSpacing"/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</w:pPr>
            <w:r w:rsidRPr="006C58C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варин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(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All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Clear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Facts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)</w:t>
            </w:r>
            <w:r w:rsidRPr="006C58C6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5732A" w:rsidRPr="00DA493D" w:rsidRDefault="00C5732A" w:rsidP="00C5732A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варин</w:t>
            </w:r>
            <w:r w:rsidRPr="00DA493D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  <w:p w:rsidR="00C5732A" w:rsidRPr="004F2BFA" w:rsidRDefault="00C5732A" w:rsidP="00C5732A">
            <w:pPr>
              <w:pStyle w:val="BodyText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5732A" w:rsidRPr="009033B0" w:rsidRDefault="00C5732A" w:rsidP="00C5732A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Regular"/>
                <w:color w:val="000000"/>
                <w:spacing w:val="0"/>
                <w:sz w:val="16"/>
                <w:szCs w:val="18"/>
                <w:lang w:val="ru-RU" w:eastAsia="es-ES"/>
              </w:rPr>
            </w:pPr>
          </w:p>
        </w:tc>
      </w:tr>
      <w:tr w:rsidR="00BF0CC2" w:rsidRPr="00BF0CC2" w:rsidTr="00BB2A6A">
        <w:tc>
          <w:tcPr>
            <w:tcW w:w="509" w:type="dxa"/>
            <w:shd w:val="clear" w:color="auto" w:fill="auto"/>
          </w:tcPr>
          <w:p w:rsidR="00BF0CC2" w:rsidRPr="00743499" w:rsidRDefault="00BF0CC2" w:rsidP="00BF0C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  <w:t>2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0</w:t>
            </w:r>
          </w:p>
        </w:tc>
        <w:tc>
          <w:tcPr>
            <w:tcW w:w="2180" w:type="dxa"/>
            <w:shd w:val="clear" w:color="auto" w:fill="auto"/>
          </w:tcPr>
          <w:p w:rsidR="00BF0CC2" w:rsidRPr="00572B31" w:rsidRDefault="00BF0CC2" w:rsidP="00BF0CC2">
            <w:pPr>
              <w:rPr>
                <w:rFonts w:ascii="Century Gothic" w:hAnsi="Century Gothic" w:cs="Tahoma"/>
                <w:b/>
                <w:i/>
                <w:sz w:val="18"/>
                <w:szCs w:val="20"/>
              </w:rPr>
            </w:pPr>
            <w:r w:rsidRPr="00B605C7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Grammar</w:t>
            </w:r>
            <w:r w:rsidRPr="00572B31">
              <w:rPr>
                <w:rFonts w:ascii="Century Gothic" w:hAnsi="Century Gothic" w:cs="Tahoma"/>
                <w:b/>
                <w:bCs/>
                <w:i/>
                <w:sz w:val="18"/>
                <w:szCs w:val="20"/>
              </w:rPr>
              <w:t xml:space="preserve"> </w:t>
            </w:r>
            <w:r w:rsidRPr="00B605C7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I</w:t>
            </w:r>
          </w:p>
          <w:p w:rsidR="00BF0CC2" w:rsidRPr="00370A21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пис тварин</w:t>
            </w:r>
          </w:p>
          <w:p w:rsidR="00BF0CC2" w:rsidRPr="00572B31" w:rsidRDefault="00BF0CC2" w:rsidP="00BF0CC2">
            <w:pPr>
              <w:rPr>
                <w:rFonts w:ascii="Century Gothic" w:hAnsi="Century Gothic" w:cs="Tahoma"/>
                <w:sz w:val="18"/>
                <w:szCs w:val="20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572B31">
              <w:rPr>
                <w:rFonts w:ascii="Century Gothic" w:hAnsi="Century Gothic" w:cs="Tahoma"/>
                <w:iCs/>
                <w:sz w:val="18"/>
                <w:szCs w:val="20"/>
              </w:rPr>
              <w:t xml:space="preserve"> </w:t>
            </w:r>
            <w:r w:rsidRPr="00B504EE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>стор</w:t>
            </w:r>
            <w:r w:rsidRPr="00572B31">
              <w:rPr>
                <w:rFonts w:ascii="Century Gothic" w:hAnsi="Century Gothic" w:cs="Tahoma"/>
                <w:iCs/>
                <w:sz w:val="18"/>
                <w:szCs w:val="20"/>
              </w:rPr>
              <w:t>.</w:t>
            </w:r>
            <w:r w:rsidRPr="00572B31">
              <w:rPr>
                <w:rFonts w:ascii="Century Gothic" w:hAnsi="Century Gothic" w:cs="Tahoma"/>
                <w:sz w:val="18"/>
                <w:szCs w:val="20"/>
              </w:rPr>
              <w:t xml:space="preserve"> 20</w:t>
            </w:r>
          </w:p>
          <w:p w:rsidR="00BF0CC2" w:rsidRPr="00B605C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</w:t>
            </w:r>
            <w:r w:rsidRPr="00572B31">
              <w:rPr>
                <w:rFonts w:ascii="Century Gothic" w:hAnsi="Century Gothic" w:cs="Tahoma"/>
                <w:bCs/>
                <w:sz w:val="18"/>
                <w:szCs w:val="20"/>
              </w:rPr>
              <w:t xml:space="preserve"> </w:t>
            </w:r>
            <w:r w:rsidRPr="00B504EE">
              <w:rPr>
                <w:rFonts w:ascii="Century Gothic" w:hAnsi="Century Gothic" w:cs="Tahoma"/>
                <w:bCs/>
                <w:sz w:val="18"/>
                <w:szCs w:val="20"/>
                <w:lang w:val="ru-RU"/>
              </w:rPr>
              <w:t>стор</w:t>
            </w:r>
            <w:r w:rsidRPr="00572B31">
              <w:rPr>
                <w:rFonts w:ascii="Century Gothic" w:hAnsi="Century Gothic" w:cs="Tahoma"/>
                <w:bCs/>
                <w:sz w:val="18"/>
                <w:szCs w:val="20"/>
              </w:rPr>
              <w:t>.</w:t>
            </w:r>
            <w:r w:rsidRPr="00572B31">
              <w:rPr>
                <w:rFonts w:ascii="Century Gothic" w:hAnsi="Century Gothic" w:cs="Tahoma"/>
                <w:bCs/>
                <w:i/>
                <w:sz w:val="18"/>
                <w:szCs w:val="20"/>
              </w:rPr>
              <w:t xml:space="preserve"> </w:t>
            </w:r>
            <w:r w:rsidRPr="00B605C7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20</w:t>
            </w:r>
          </w:p>
          <w:p w:rsidR="00BF0CC2" w:rsidRPr="00B605C7" w:rsidRDefault="00BF0CC2" w:rsidP="00BF0CC2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</w:pP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Grammar Reference and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Practice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eastAsia="es-ES"/>
              </w:rPr>
              <w:t>: WB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8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F0CC2" w:rsidRPr="00AB7287" w:rsidRDefault="00BF0CC2" w:rsidP="00BF0CC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BF0CC2" w:rsidRPr="00AB7287" w:rsidRDefault="00BF0CC2" w:rsidP="00BF0CC2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11 </w:t>
            </w:r>
          </w:p>
          <w:p w:rsidR="00BF0CC2" w:rsidRPr="00AB7287" w:rsidRDefault="00BF0CC2" w:rsidP="00BF0CC2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bCs/>
                <w:iCs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BF0CC2" w:rsidRPr="004F2BFA" w:rsidRDefault="00BF0CC2" w:rsidP="00BF0CC2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4F2BFA">
              <w:rPr>
                <w:rFonts w:ascii="Century Gothic" w:hAnsi="Century Gothic" w:cs="Tahoma"/>
                <w:i/>
                <w:iCs/>
                <w:sz w:val="18"/>
                <w:szCs w:val="20"/>
                <w:lang w:val="en-GB"/>
              </w:rPr>
              <w:t>have got</w:t>
            </w:r>
            <w:r w:rsidRPr="004F2BFA">
              <w:rPr>
                <w:rFonts w:ascii="Century Gothic" w:hAnsi="Century Gothic" w:cs="Tahoma"/>
                <w:sz w:val="18"/>
                <w:szCs w:val="20"/>
                <w:lang w:val="en-GB"/>
              </w:rPr>
              <w:t>: affirmative, negative, interrogative and short answer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BF0CC2" w:rsidRPr="00EA3377" w:rsidRDefault="00BF0CC2" w:rsidP="00BF0CC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922DB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.</w:t>
            </w:r>
          </w:p>
          <w:p w:rsidR="00BF0CC2" w:rsidRPr="002D78F9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F0CC2" w:rsidRPr="00E7497A" w:rsidRDefault="00BF0CC2" w:rsidP="00BF0CC2">
            <w:pPr>
              <w:pStyle w:val="BodyText"/>
              <w:shd w:val="clear" w:color="auto" w:fill="auto"/>
              <w:spacing w:line="240" w:lineRule="auto"/>
              <w:rPr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писує тварин </w:t>
            </w:r>
            <w:r w:rsidRPr="00815FBD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2268" w:type="dxa"/>
            <w:shd w:val="clear" w:color="auto" w:fill="auto"/>
          </w:tcPr>
          <w:p w:rsidR="00BF0CC2" w:rsidRPr="00E7497A" w:rsidRDefault="00BF0CC2" w:rsidP="00BF0CC2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791AB7">
              <w:rPr>
                <w:rFonts w:ascii="Century Gothic" w:hAnsi="Century Gothic" w:cs="Open Sans"/>
                <w:sz w:val="18"/>
                <w:szCs w:val="18"/>
                <w:lang w:val="uk-UA"/>
              </w:rPr>
              <w:t>(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F0CC2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тварин</w:t>
            </w:r>
          </w:p>
          <w:p w:rsidR="00BF0CC2" w:rsidRPr="00E7497A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cs="Arial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F0CC2" w:rsidRPr="00534077" w:rsidRDefault="00BF0CC2" w:rsidP="00BF0CC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>WB</w:t>
            </w: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</w:t>
            </w: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16 впр. 1-3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5340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34077">
              <w:rPr>
                <w:rFonts w:ascii="Century Gothic" w:hAnsi="Century Gothic"/>
                <w:sz w:val="18"/>
                <w:szCs w:val="18"/>
                <w:lang w:val="en-GB"/>
              </w:rPr>
              <w:t>(grammar 1)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</w:tr>
      <w:tr w:rsidR="00BF0CC2" w:rsidRPr="001A3B8D" w:rsidTr="00BB2A6A">
        <w:tc>
          <w:tcPr>
            <w:tcW w:w="509" w:type="dxa"/>
            <w:shd w:val="clear" w:color="auto" w:fill="auto"/>
          </w:tcPr>
          <w:p w:rsidR="00BF0CC2" w:rsidRPr="008F38BD" w:rsidRDefault="00BF0CC2" w:rsidP="00BF0C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21</w:t>
            </w:r>
          </w:p>
        </w:tc>
        <w:tc>
          <w:tcPr>
            <w:tcW w:w="2180" w:type="dxa"/>
            <w:shd w:val="clear" w:color="auto" w:fill="auto"/>
          </w:tcPr>
          <w:p w:rsidR="00BF0CC2" w:rsidRPr="00B504EE" w:rsidRDefault="00BF0CC2" w:rsidP="00BF0CC2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</w:pPr>
            <w:r w:rsidRPr="00B605C7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uk-UA"/>
              </w:rPr>
              <w:t xml:space="preserve"> </w:t>
            </w:r>
            <w:r w:rsidRPr="00B605C7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II</w:t>
            </w:r>
          </w:p>
          <w:p w:rsidR="00BF0CC2" w:rsidRPr="002D78F9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Домашні улюбленці.</w:t>
            </w:r>
          </w:p>
          <w:p w:rsidR="00BF0CC2" w:rsidRPr="00B605C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стор.</w:t>
            </w:r>
            <w:r w:rsidRPr="00B504EE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B605C7">
              <w:rPr>
                <w:rFonts w:ascii="Century Gothic" w:hAnsi="Century Gothic" w:cs="Tahoma"/>
                <w:sz w:val="18"/>
                <w:szCs w:val="20"/>
                <w:lang w:val="en-GB"/>
              </w:rPr>
              <w:t>21</w:t>
            </w:r>
          </w:p>
          <w:p w:rsidR="00BF0CC2" w:rsidRPr="00B605C7" w:rsidRDefault="00BF0CC2" w:rsidP="00BF0CC2">
            <w:pP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B605C7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B605C7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21</w:t>
            </w:r>
          </w:p>
          <w:p w:rsidR="00BF0CC2" w:rsidRPr="00B605C7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Grammar Reference and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Practice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eastAsia="es-ES"/>
              </w:rPr>
              <w:t>: WB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8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9</w:t>
            </w:r>
          </w:p>
          <w:p w:rsidR="00BF0CC2" w:rsidRPr="00370A21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 w:rsidRPr="00B605C7">
              <w:rPr>
                <w:rFonts w:ascii="Century Gothic" w:eastAsia="ZapfDingbatsStd" w:hAnsi="Century Gothic" w:cs="ZapfDingbatsStd"/>
                <w:sz w:val="18"/>
                <w:szCs w:val="20"/>
                <w:lang w:val="en-GB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Grammar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1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7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впр. 7-8</w:t>
            </w:r>
          </w:p>
          <w:p w:rsidR="00BF0CC2" w:rsidRPr="00A23244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All Clear Basics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8–9</w:t>
            </w:r>
          </w:p>
        </w:tc>
        <w:tc>
          <w:tcPr>
            <w:tcW w:w="850" w:type="dxa"/>
            <w:shd w:val="clear" w:color="auto" w:fill="auto"/>
          </w:tcPr>
          <w:p w:rsidR="00BF0CC2" w:rsidRPr="00AB7287" w:rsidRDefault="00BF0CC2" w:rsidP="00BF0CC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BF0CC2" w:rsidRPr="00AB7287" w:rsidRDefault="00BF0CC2" w:rsidP="00BF0CC2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BF0CC2" w:rsidRPr="00AB7287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4</w:t>
            </w:r>
          </w:p>
          <w:p w:rsidR="00BF0CC2" w:rsidRPr="00AB7287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  <w:p w:rsidR="00BF0CC2" w:rsidRPr="00AB7287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BF0CC2" w:rsidRPr="004F2BFA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B605C7">
              <w:rPr>
                <w:rFonts w:ascii="Century Gothic" w:hAnsi="Century Gothic" w:cs="Tahoma"/>
                <w:i/>
                <w:iCs/>
                <w:sz w:val="18"/>
                <w:szCs w:val="20"/>
                <w:lang w:val="en-GB"/>
              </w:rPr>
              <w:t xml:space="preserve">have got </w:t>
            </w:r>
            <w:r w:rsidRPr="00B605C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(interrogative and short answers) </w:t>
            </w:r>
            <w:r w:rsidRPr="004F2BFA">
              <w:rPr>
                <w:rFonts w:ascii="Century Gothic" w:hAnsi="Century Gothic" w:cs="Tahoma"/>
                <w:sz w:val="18"/>
                <w:szCs w:val="20"/>
                <w:lang w:val="en-GB"/>
              </w:rPr>
              <w:t>Singular and plural noun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BF0CC2" w:rsidRPr="007D0349" w:rsidRDefault="00BF0CC2" w:rsidP="00BF0CC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виконання повсякденних завдань</w:t>
            </w:r>
          </w:p>
          <w:p w:rsidR="00BF0CC2" w:rsidRPr="004F2BFA" w:rsidRDefault="00BF0CC2" w:rsidP="00BF0CC2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815FBD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та виокремлює основну інформацію з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ж підлітками про домашніх улюбленців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дставленої у вигляді аудіозапису</w:t>
            </w:r>
          </w:p>
        </w:tc>
        <w:tc>
          <w:tcPr>
            <w:tcW w:w="2410" w:type="dxa"/>
            <w:shd w:val="clear" w:color="auto" w:fill="auto"/>
          </w:tcPr>
          <w:p w:rsidR="00BF0CC2" w:rsidRDefault="00BF0CC2" w:rsidP="00BF0CC2">
            <w:pPr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8B3C3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 w:rsidRPr="008B3C3C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о</w:t>
            </w:r>
            <w:r w:rsidRPr="008B3C3C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  <w:r w:rsidRPr="00370A21">
              <w:rPr>
                <w:rFonts w:ascii="Century Gothic" w:hAnsi="Century Gothic"/>
                <w:sz w:val="18"/>
                <w:szCs w:val="19"/>
                <w:lang w:val="uk-UA"/>
              </w:rPr>
              <w:t>належність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едметів та частин тіла</w:t>
            </w:r>
          </w:p>
          <w:p w:rsidR="00BF0CC2" w:rsidRPr="00E61E73" w:rsidRDefault="00BF0CC2" w:rsidP="00BF0CC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6F9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D6F9C">
              <w:rPr>
                <w:rFonts w:ascii="Century Gothic" w:hAnsi="Century Gothic" w:cs="Open Sans"/>
                <w:sz w:val="18"/>
                <w:szCs w:val="18"/>
                <w:lang w:val="uk-UA"/>
              </w:rPr>
              <w:t>бере участь у дуже коротких діалогах</w:t>
            </w:r>
            <w:r w:rsidRPr="003D6F9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о домашніх улюбленців</w:t>
            </w:r>
          </w:p>
        </w:tc>
        <w:tc>
          <w:tcPr>
            <w:tcW w:w="2268" w:type="dxa"/>
            <w:shd w:val="clear" w:color="auto" w:fill="auto"/>
          </w:tcPr>
          <w:p w:rsidR="00BF0CC2" w:rsidRDefault="00BF0CC2" w:rsidP="00BF0CC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791AB7">
              <w:rPr>
                <w:rFonts w:ascii="Century Gothic" w:hAnsi="Century Gothic" w:cs="Open Sans"/>
                <w:sz w:val="18"/>
                <w:szCs w:val="18"/>
                <w:lang w:val="uk-UA"/>
              </w:rPr>
              <w:t>(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BF0CC2" w:rsidRPr="00791AB7" w:rsidRDefault="00BF0CC2" w:rsidP="00BF0CC2">
            <w:pPr>
              <w:pStyle w:val="NoSpacing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ост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алогу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домашніх улюбленців</w:t>
            </w:r>
          </w:p>
        </w:tc>
        <w:tc>
          <w:tcPr>
            <w:tcW w:w="1984" w:type="dxa"/>
            <w:shd w:val="clear" w:color="auto" w:fill="auto"/>
          </w:tcPr>
          <w:p w:rsidR="00BF0CC2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речень про себе з </w:t>
            </w:r>
            <w:r w:rsidRPr="00B605C7">
              <w:rPr>
                <w:rFonts w:ascii="Century Gothic" w:hAnsi="Century Gothic" w:cs="Tahoma"/>
                <w:i/>
                <w:iCs/>
                <w:sz w:val="18"/>
                <w:szCs w:val="20"/>
                <w:lang w:val="en-GB"/>
              </w:rPr>
              <w:t>have</w:t>
            </w:r>
            <w:r w:rsidRPr="00370A21">
              <w:rPr>
                <w:rFonts w:ascii="Century Gothic" w:hAnsi="Century Gothic" w:cs="Tahoma"/>
                <w:i/>
                <w:iCs/>
                <w:sz w:val="18"/>
                <w:szCs w:val="20"/>
                <w:lang w:val="ru-RU"/>
              </w:rPr>
              <w:t xml:space="preserve"> </w:t>
            </w:r>
            <w:r w:rsidRPr="00B605C7">
              <w:rPr>
                <w:rFonts w:ascii="Century Gothic" w:hAnsi="Century Gothic" w:cs="Tahoma"/>
                <w:i/>
                <w:iCs/>
                <w:sz w:val="18"/>
                <w:szCs w:val="20"/>
                <w:lang w:val="en-GB"/>
              </w:rPr>
              <w:t>got</w:t>
            </w:r>
          </w:p>
          <w:p w:rsidR="00BF0CC2" w:rsidRPr="00E7497A" w:rsidRDefault="00BF0CC2" w:rsidP="00BF0CC2">
            <w:pPr>
              <w:autoSpaceDE w:val="0"/>
              <w:autoSpaceDN w:val="0"/>
              <w:adjustRightInd w:val="0"/>
              <w:rPr>
                <w:rFonts w:cs="Arial"/>
                <w:lang w:val="uk-UA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F0CC2" w:rsidRPr="00534077" w:rsidRDefault="00BF0CC2" w:rsidP="00BF0CC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>WB</w:t>
            </w:r>
            <w:r w:rsidRPr="009033B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 </w:t>
            </w: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</w:t>
            </w:r>
            <w:r w:rsidRPr="009033B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.</w:t>
            </w: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16 впр. 4-6, стор. 17 впр. 9-11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 w:rsidRPr="009033B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033B0">
              <w:rPr>
                <w:rFonts w:ascii="Century Gothic" w:hAnsi="Century Gothic"/>
                <w:sz w:val="16"/>
                <w:szCs w:val="18"/>
                <w:lang w:val="ru-RU"/>
              </w:rPr>
              <w:t>(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grammar</w:t>
            </w:r>
            <w:r w:rsidRPr="009033B0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uk-UA"/>
              </w:rPr>
              <w:t>2</w:t>
            </w:r>
            <w:r w:rsidRPr="009033B0">
              <w:rPr>
                <w:rFonts w:ascii="Century Gothic" w:hAnsi="Century Gothic"/>
                <w:sz w:val="16"/>
                <w:szCs w:val="18"/>
                <w:lang w:val="ru-RU"/>
              </w:rPr>
              <w:t>)</w:t>
            </w:r>
          </w:p>
        </w:tc>
      </w:tr>
      <w:tr w:rsidR="00BF0CC2" w:rsidRPr="0016322E" w:rsidTr="00BB2A6A">
        <w:tc>
          <w:tcPr>
            <w:tcW w:w="509" w:type="dxa"/>
            <w:shd w:val="clear" w:color="auto" w:fill="auto"/>
          </w:tcPr>
          <w:p w:rsidR="00BF0CC2" w:rsidRPr="00743499" w:rsidRDefault="00BF0CC2" w:rsidP="00BF0C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BF0CC2" w:rsidRPr="008F38B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1A401D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 xml:space="preserve">Vocabulary </w:t>
            </w:r>
            <w: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  <w:t>2</w:t>
            </w:r>
          </w:p>
          <w:p w:rsidR="00BF0CC2" w:rsidRPr="004156AE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пис зовнішності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 стор.</w:t>
            </w:r>
            <w:r w:rsidRPr="001A401D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22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highlight w:val="yellow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1A401D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1A401D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22</w:t>
            </w:r>
          </w:p>
          <w:p w:rsidR="00BF0CC2" w:rsidRPr="001A401D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Vocabulary Reference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: WB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85</w:t>
            </w:r>
          </w:p>
          <w:p w:rsidR="00BF0CC2" w:rsidRPr="001A401D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 xml:space="preserve">TRF: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All Clear Basics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7</w:t>
            </w:r>
          </w:p>
          <w:p w:rsidR="00BF0CC2" w:rsidRPr="004922DB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BF0CC2" w:rsidRPr="00AB7287" w:rsidRDefault="00BF0CC2" w:rsidP="00BF0CC2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>КК11</w:t>
            </w:r>
          </w:p>
          <w:p w:rsidR="00BF0CC2" w:rsidRPr="00AB7287" w:rsidRDefault="00BF0CC2" w:rsidP="00BF0CC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4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BF0CC2" w:rsidRPr="00AB7287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BF0CC2" w:rsidRDefault="00BF0CC2" w:rsidP="00BF0CC2">
            <w:pP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E03983">
              <w:rPr>
                <w:rFonts w:ascii="Century Gothic" w:hAnsi="Century Gothic" w:cs="Open Sans"/>
                <w:sz w:val="18"/>
                <w:szCs w:val="20"/>
              </w:rPr>
              <w:t>Adjectives of physical description</w:t>
            </w:r>
            <w:r w:rsidRPr="00E0398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:rsidR="00BF0CC2" w:rsidRPr="00E03983" w:rsidRDefault="00BF0CC2" w:rsidP="00BF0CC2">
            <w:pP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E0398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мова тематичної лексики</w:t>
            </w:r>
          </w:p>
          <w:p w:rsidR="00BF0CC2" w:rsidRPr="00E03983" w:rsidRDefault="00BF0CC2" w:rsidP="00BF0CC2">
            <w:pPr>
              <w:pStyle w:val="NoSpacing"/>
              <w:rPr>
                <w:rStyle w:val="10"/>
                <w:rFonts w:cs="Arial"/>
                <w:color w:val="000000"/>
                <w:spacing w:val="0"/>
                <w:sz w:val="18"/>
                <w:szCs w:val="19"/>
                <w:lang w:val="uk-UA" w:eastAsia="en-US"/>
              </w:rPr>
            </w:pPr>
            <w:r w:rsidRPr="00E03983">
              <w:rPr>
                <w:rFonts w:ascii="Century Gothic" w:hAnsi="Century Gothic"/>
                <w:sz w:val="18"/>
                <w:szCs w:val="19"/>
                <w:lang w:val="uk-UA"/>
              </w:rPr>
              <w:t xml:space="preserve">дієслово </w:t>
            </w:r>
            <w:r w:rsidRPr="00E03983">
              <w:rPr>
                <w:rFonts w:ascii="Century Gothic" w:hAnsi="Century Gothic"/>
                <w:i/>
                <w:sz w:val="18"/>
                <w:szCs w:val="19"/>
              </w:rPr>
              <w:t>have</w:t>
            </w:r>
            <w:r w:rsidRPr="00E03983">
              <w:rPr>
                <w:rFonts w:ascii="Century Gothic" w:hAnsi="Century Gothic"/>
                <w:i/>
                <w:sz w:val="18"/>
                <w:szCs w:val="19"/>
                <w:lang w:val="ru-RU"/>
              </w:rPr>
              <w:t xml:space="preserve"> </w:t>
            </w:r>
            <w:r w:rsidRPr="00E03983">
              <w:rPr>
                <w:rFonts w:ascii="Century Gothic" w:hAnsi="Century Gothic"/>
                <w:i/>
                <w:sz w:val="18"/>
                <w:szCs w:val="19"/>
              </w:rPr>
              <w:t>got</w:t>
            </w:r>
            <w:r w:rsidRPr="00E03983">
              <w:rPr>
                <w:rFonts w:ascii="Century Gothic" w:hAnsi="Century Gothic"/>
                <w:sz w:val="18"/>
                <w:szCs w:val="19"/>
                <w:lang w:val="ru-RU"/>
              </w:rPr>
              <w:t xml:space="preserve"> 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BF0CC2" w:rsidRPr="00EA3377" w:rsidRDefault="00BF0CC2" w:rsidP="00BF0CC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икметники для опису зовнішності   під час сприймання усної інформації</w:t>
            </w:r>
          </w:p>
          <w:p w:rsidR="00BF0CC2" w:rsidRPr="002D78F9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F0CC2" w:rsidRPr="00E03983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0503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описує </w:t>
            </w:r>
            <w:r w:rsidRPr="00A0503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овнішність однокласників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стими мовними засобами</w:t>
            </w:r>
          </w:p>
        </w:tc>
        <w:tc>
          <w:tcPr>
            <w:tcW w:w="2268" w:type="dxa"/>
            <w:shd w:val="clear" w:color="auto" w:fill="auto"/>
          </w:tcPr>
          <w:p w:rsidR="00BF0CC2" w:rsidRDefault="00BF0CC2" w:rsidP="00BF0CC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6E11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</w:p>
          <w:p w:rsidR="00BF0CC2" w:rsidRPr="00BF0CC2" w:rsidRDefault="00BF0CC2" w:rsidP="00BF0CC2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BF0CC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пояснення </w:t>
            </w:r>
            <w:r w:rsidRPr="00BF0CC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BF0CC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BF0CC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BF0CC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BF0CC2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F0CC2" w:rsidRPr="00E03983" w:rsidRDefault="00BF0CC2" w:rsidP="00BF0CC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6E11">
              <w:rPr>
                <w:rFonts w:ascii="Century Gothic" w:hAnsi="Century Gothic" w:cs="Tahoma"/>
                <w:sz w:val="18"/>
                <w:szCs w:val="19"/>
                <w:lang w:val="ru-RU"/>
              </w:rPr>
              <w:lastRenderedPageBreak/>
              <w:t xml:space="preserve">• описує зовнішність людей на малюнках та фотографіях, використовуючи прості, конкретні </w:t>
            </w:r>
            <w:r w:rsidRPr="009A6E11">
              <w:rPr>
                <w:rFonts w:ascii="Century Gothic" w:hAnsi="Century Gothic" w:cs="Tahoma"/>
                <w:sz w:val="18"/>
                <w:szCs w:val="19"/>
                <w:lang w:val="ru-RU"/>
              </w:rPr>
              <w:lastRenderedPageBreak/>
              <w:t>слова, фрази і речення з простими словами-зв’язками</w:t>
            </w:r>
          </w:p>
          <w:p w:rsidR="00BF0CC2" w:rsidRPr="001A401D" w:rsidRDefault="00BF0CC2" w:rsidP="00BF0CC2">
            <w:pPr>
              <w:pStyle w:val="NoSpacing"/>
              <w:rPr>
                <w:rFonts w:ascii="Arial Narrow" w:hAnsi="Arial Narrow" w:cs="Times New Roman"/>
                <w:sz w:val="18"/>
                <w:szCs w:val="19"/>
                <w:lang w:val="uk-UA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Vocabulary consolidation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F0CC2" w:rsidRPr="004A096A" w:rsidRDefault="00BF0CC2" w:rsidP="00BF0CC2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4922DB">
              <w:rPr>
                <w:rFonts w:ascii="Century Gothic" w:eastAsia="Times New Roman" w:hAnsi="Century Gothic" w:cs="MyriadPro-Semibold"/>
                <w:sz w:val="16"/>
                <w:szCs w:val="16"/>
                <w:lang w:val="en-GB" w:eastAsia="es-ES"/>
              </w:rPr>
              <w:lastRenderedPageBreak/>
              <w:t>WB</w:t>
            </w:r>
            <w:r w:rsidRPr="004922DB"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  <w:t xml:space="preserve"> </w:t>
            </w:r>
            <w:r w:rsidRPr="004922DB"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  <w:t xml:space="preserve">стор. 15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BF0CC2" w:rsidRPr="00534077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</w:pPr>
          </w:p>
          <w:p w:rsidR="00BF0CC2" w:rsidRPr="004922DB" w:rsidRDefault="00BF0CC2" w:rsidP="00BF0CC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6"/>
                <w:szCs w:val="16"/>
                <w:lang w:val="en-US"/>
              </w:rPr>
            </w:pPr>
          </w:p>
        </w:tc>
      </w:tr>
      <w:tr w:rsidR="00BF0CC2" w:rsidRPr="0016322E" w:rsidTr="00BB2A6A">
        <w:trPr>
          <w:trHeight w:val="141"/>
        </w:trPr>
        <w:tc>
          <w:tcPr>
            <w:tcW w:w="509" w:type="dxa"/>
            <w:shd w:val="clear" w:color="auto" w:fill="auto"/>
          </w:tcPr>
          <w:p w:rsidR="00BF0CC2" w:rsidRPr="00743499" w:rsidRDefault="00BF0CC2" w:rsidP="00BF0C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2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BF0CC2" w:rsidRPr="008F38BD" w:rsidRDefault="00BF0CC2" w:rsidP="00BF0CC2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</w:pPr>
            <w:r w:rsidRPr="001A401D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Listening</w:t>
            </w:r>
          </w:p>
          <w:p w:rsidR="00BF0CC2" w:rsidRPr="004156AE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пис зовнішності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8F38BD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стор.</w:t>
            </w:r>
            <w:r w:rsidRPr="008F38BD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1A401D">
              <w:rPr>
                <w:rFonts w:ascii="Century Gothic" w:hAnsi="Century Gothic" w:cs="Tahoma"/>
                <w:sz w:val="18"/>
                <w:szCs w:val="20"/>
                <w:lang w:val="en-GB"/>
              </w:rPr>
              <w:t>22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highlight w:val="yellow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1A401D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1A401D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22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TRF: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Listen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F0CC2" w:rsidRDefault="00BF0CC2" w:rsidP="00BF0CC2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>
              <w:rPr>
                <w:rFonts w:ascii="Century Gothic" w:hAnsi="Century Gothic"/>
                <w:sz w:val="18"/>
                <w:szCs w:val="20"/>
                <w:lang w:val="uk-UA"/>
              </w:rPr>
              <w:t>КК10</w:t>
            </w:r>
          </w:p>
          <w:p w:rsidR="00BF0CC2" w:rsidRPr="007900ED" w:rsidRDefault="00BF0CC2" w:rsidP="00BF0CC2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>
              <w:rPr>
                <w:rFonts w:ascii="Century Gothic" w:hAnsi="Century Gothic"/>
                <w:sz w:val="18"/>
                <w:szCs w:val="20"/>
                <w:lang w:val="uk-UA"/>
              </w:rPr>
              <w:t>КК3</w:t>
            </w:r>
          </w:p>
        </w:tc>
        <w:tc>
          <w:tcPr>
            <w:tcW w:w="2268" w:type="dxa"/>
            <w:shd w:val="clear" w:color="auto" w:fill="auto"/>
          </w:tcPr>
          <w:p w:rsidR="00BF0CC2" w:rsidRPr="00E03983" w:rsidRDefault="00BF0CC2" w:rsidP="00BF0CC2">
            <w:pPr>
              <w:rPr>
                <w:rFonts w:ascii="Century Gothic" w:hAnsi="Century Gothic" w:cs="Open Sans"/>
                <w:sz w:val="18"/>
                <w:szCs w:val="20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BF0CC2" w:rsidRDefault="00BF0CC2" w:rsidP="00BF0CC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та виокремлює основну інформ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 аудіозапису розмови про колекцію постерів спортивних зірок</w:t>
            </w:r>
          </w:p>
          <w:p w:rsidR="00BF0CC2" w:rsidRPr="0016395B" w:rsidRDefault="00BF0CC2" w:rsidP="00BF0CC2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A7DC3">
              <w:rPr>
                <w:rFonts w:ascii="Century Gothic" w:hAnsi="Century Gothic" w:cs="Open Sans"/>
                <w:sz w:val="18"/>
                <w:szCs w:val="18"/>
                <w:lang w:val="uk-UA"/>
              </w:rPr>
              <w:t>отримує важливу інформацію з радіопрограм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и про загадкову людину</w:t>
            </w:r>
            <w:r w:rsidRPr="0016395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Century Gothic" w:hAnsi="Century Gothic" w:cs="Open Sans"/>
                <w:sz w:val="18"/>
                <w:szCs w:val="18"/>
              </w:rPr>
              <w:t>TRF</w:t>
            </w:r>
            <w:r w:rsidRPr="0016395B">
              <w:rPr>
                <w:rFonts w:ascii="Century Gothic" w:hAnsi="Century Gothic" w:cs="Open Sans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F0CC2" w:rsidRDefault="00BF0CC2" w:rsidP="00BF0CC2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почут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8F38BD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</w:p>
          <w:p w:rsidR="00BF0CC2" w:rsidRPr="00E03983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F0CC2" w:rsidRPr="00E2413D" w:rsidRDefault="00BF0CC2" w:rsidP="00BF0CC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F0CC2" w:rsidRPr="008F38BD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Vocabulary extension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0CC2" w:rsidRPr="004922DB" w:rsidRDefault="00BF0CC2" w:rsidP="00BF0CC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6"/>
                <w:szCs w:val="16"/>
                <w:lang w:val="en-US"/>
              </w:rPr>
            </w:pPr>
          </w:p>
        </w:tc>
      </w:tr>
      <w:tr w:rsidR="00BF0CC2" w:rsidRPr="0016322E" w:rsidTr="00BB2A6A">
        <w:tc>
          <w:tcPr>
            <w:tcW w:w="509" w:type="dxa"/>
            <w:shd w:val="clear" w:color="auto" w:fill="auto"/>
          </w:tcPr>
          <w:p w:rsidR="00BF0CC2" w:rsidRPr="008F38BD" w:rsidRDefault="00BF0CC2" w:rsidP="00BF0C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4</w:t>
            </w:r>
          </w:p>
        </w:tc>
        <w:tc>
          <w:tcPr>
            <w:tcW w:w="2180" w:type="dxa"/>
            <w:shd w:val="clear" w:color="auto" w:fill="auto"/>
          </w:tcPr>
          <w:p w:rsidR="00BF0CC2" w:rsidRPr="004156AE" w:rsidRDefault="00BF0CC2" w:rsidP="00BF0CC2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1A401D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Speaking</w:t>
            </w:r>
          </w:p>
          <w:p w:rsidR="00BF0CC2" w:rsidRPr="004156AE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Догляд за домашніми улюбленцями. Надання інструкцій.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 стор.</w:t>
            </w:r>
            <w:r w:rsidRPr="001A401D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23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1A401D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1A401D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23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F0CC2" w:rsidRPr="00AB7287" w:rsidRDefault="00BF0CC2" w:rsidP="00BF0CC2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4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 w:cs="Arial"/>
                <w:sz w:val="18"/>
                <w:lang w:val="en-GB"/>
              </w:rPr>
              <w:t>Giving instructions / Looking after pet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BF0CC2" w:rsidRPr="004156AE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догляду за домашніми улюбленцями, представлені у вигляді аудіозапису</w:t>
            </w:r>
          </w:p>
        </w:tc>
        <w:tc>
          <w:tcPr>
            <w:tcW w:w="2410" w:type="dxa"/>
            <w:shd w:val="clear" w:color="auto" w:fill="auto"/>
          </w:tcPr>
          <w:p w:rsidR="00BF0CC2" w:rsidRPr="00C74112" w:rsidRDefault="00BF0CC2" w:rsidP="00BF0CC2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C74112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за зразком </w:t>
            </w: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>розігрує діалог про догляд за домашніми улюбленцями</w:t>
            </w:r>
          </w:p>
          <w:p w:rsidR="00BF0CC2" w:rsidRPr="001600E5" w:rsidRDefault="00BF0CC2" w:rsidP="00BF0CC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бере участь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у прост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ій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ові про догляд за домашнім улюбленцем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співрозмовник докладає певних зусиль, щоб досягти розуміння</w:t>
            </w:r>
          </w:p>
        </w:tc>
        <w:tc>
          <w:tcPr>
            <w:tcW w:w="2268" w:type="dxa"/>
            <w:shd w:val="clear" w:color="auto" w:fill="auto"/>
          </w:tcPr>
          <w:p w:rsidR="00BF0CC2" w:rsidRPr="009A6E11" w:rsidRDefault="00BF0CC2" w:rsidP="00BF0CC2">
            <w:pPr>
              <w:pStyle w:val="NoSpacing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9A6E1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• розуміє короткий, простий діалог про догляд</w:t>
            </w:r>
            <w:r w:rsidRPr="009A6E11">
              <w:rPr>
                <w:rFonts w:ascii="Century Gothic" w:hAnsi="Century Gothic" w:cstheme="minorHAnsi"/>
                <w:sz w:val="18"/>
                <w:szCs w:val="18"/>
                <w:lang w:val="ru-RU"/>
              </w:rPr>
              <w:t xml:space="preserve">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>за домашніми улюбленцями</w:t>
            </w:r>
          </w:p>
        </w:tc>
        <w:tc>
          <w:tcPr>
            <w:tcW w:w="1984" w:type="dxa"/>
            <w:shd w:val="clear" w:color="auto" w:fill="auto"/>
          </w:tcPr>
          <w:p w:rsidR="00BF0CC2" w:rsidRPr="001A401D" w:rsidRDefault="00BF0CC2" w:rsidP="00BF0CC2">
            <w:pPr>
              <w:pStyle w:val="BodyText"/>
              <w:shd w:val="clear" w:color="auto" w:fill="auto"/>
              <w:spacing w:line="240" w:lineRule="auto"/>
              <w:ind w:left="40"/>
              <w:rPr>
                <w:rFonts w:cs="Arial"/>
                <w:sz w:val="18"/>
                <w:lang w:val="uk-UA" w:eastAsia="en-US"/>
              </w:rPr>
            </w:pPr>
            <w:r w:rsidRPr="004922DB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догляд за домашнім улюбленцем</w:t>
            </w:r>
          </w:p>
          <w:p w:rsidR="00BF0CC2" w:rsidRPr="001A401D" w:rsidRDefault="00BF0CC2" w:rsidP="00BF0CC2">
            <w:pPr>
              <w:pStyle w:val="BodyText"/>
              <w:shd w:val="clear" w:color="auto" w:fill="auto"/>
              <w:spacing w:line="240" w:lineRule="auto"/>
              <w:ind w:left="40"/>
              <w:rPr>
                <w:rFonts w:cs="Arial"/>
                <w:sz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0CC2" w:rsidRPr="00E03983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  <w:r w:rsidRPr="00E03983"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  <w:t>Описати фотографію своєї родини</w:t>
            </w:r>
          </w:p>
        </w:tc>
      </w:tr>
      <w:tr w:rsidR="00BF0CC2" w:rsidRPr="001A3B8D" w:rsidTr="00BB2A6A">
        <w:tc>
          <w:tcPr>
            <w:tcW w:w="509" w:type="dxa"/>
            <w:shd w:val="clear" w:color="auto" w:fill="auto"/>
          </w:tcPr>
          <w:p w:rsidR="00BF0CC2" w:rsidRDefault="00BF0CC2" w:rsidP="00BF0C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5</w:t>
            </w:r>
          </w:p>
        </w:tc>
        <w:tc>
          <w:tcPr>
            <w:tcW w:w="2180" w:type="dxa"/>
            <w:shd w:val="clear" w:color="auto" w:fill="auto"/>
          </w:tcPr>
          <w:p w:rsidR="00BF0CC2" w:rsidRPr="00B658F5" w:rsidRDefault="00BF0CC2" w:rsidP="00BF0CC2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</w:pPr>
            <w:r w:rsidRPr="001A401D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Speaking</w:t>
            </w:r>
          </w:p>
          <w:p w:rsidR="00BF0CC2" w:rsidRPr="001600E5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>Опис зовнішності друзів</w:t>
            </w:r>
          </w:p>
          <w:p w:rsidR="00BF0CC2" w:rsidRPr="001A401D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Speaking</w:t>
            </w:r>
            <w:r w:rsidRPr="00B658F5"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, стор.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21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1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F0CC2" w:rsidRDefault="00BF0CC2" w:rsidP="00BF0CC2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>
              <w:rPr>
                <w:rFonts w:ascii="Century Gothic" w:hAnsi="Century Gothic"/>
                <w:sz w:val="18"/>
                <w:szCs w:val="20"/>
                <w:lang w:val="uk-UA"/>
              </w:rPr>
              <w:t>КК8</w:t>
            </w:r>
          </w:p>
          <w:p w:rsidR="00BF0CC2" w:rsidRPr="0074570B" w:rsidRDefault="00BF0CC2" w:rsidP="00BF0CC2">
            <w:pPr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BF0CC2">
              <w:rPr>
                <w:rFonts w:ascii="Century Gothic" w:hAnsi="Century Gothic"/>
                <w:sz w:val="18"/>
                <w:szCs w:val="20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:rsidR="00BF0CC2" w:rsidRPr="004156AE" w:rsidRDefault="00BF0CC2" w:rsidP="00BF0CC2">
            <w:pPr>
              <w:rPr>
                <w:rFonts w:ascii="Century Gothic" w:hAnsi="Century Gothic" w:cs="Arial"/>
                <w:sz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BF0CC2" w:rsidRPr="00F26FBB" w:rsidRDefault="00BF0CC2" w:rsidP="00BF0CC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запитання, що стосуються зовнішності людей</w:t>
            </w:r>
          </w:p>
        </w:tc>
        <w:tc>
          <w:tcPr>
            <w:tcW w:w="2410" w:type="dxa"/>
            <w:shd w:val="clear" w:color="auto" w:fill="auto"/>
          </w:tcPr>
          <w:p w:rsidR="00BF0CC2" w:rsidRDefault="00BF0CC2" w:rsidP="00BF0CC2">
            <w:pPr>
              <w:pStyle w:val="FootnoteText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зовнішність людей на фотографіях</w:t>
            </w:r>
          </w:p>
          <w:p w:rsidR="00BF0CC2" w:rsidRPr="00E2413D" w:rsidRDefault="00BF0CC2" w:rsidP="00BF0CC2">
            <w:pPr>
              <w:pStyle w:val="FootnoteText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 w:rsidRPr="008B3C3C">
              <w:rPr>
                <w:rFonts w:ascii="Century Gothic" w:hAnsi="Century Gothic"/>
                <w:sz w:val="18"/>
                <w:szCs w:val="19"/>
                <w:lang w:val="uk-UA"/>
              </w:rPr>
              <w:t xml:space="preserve"> </w:t>
            </w:r>
            <w:r w:rsidRPr="00C74112">
              <w:rPr>
                <w:rFonts w:ascii="Century Gothic" w:hAnsi="Century Gothic"/>
                <w:sz w:val="18"/>
                <w:szCs w:val="19"/>
                <w:lang w:val="uk-UA"/>
              </w:rPr>
              <w:t>про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зовнішність людей</w:t>
            </w:r>
          </w:p>
        </w:tc>
        <w:tc>
          <w:tcPr>
            <w:tcW w:w="2268" w:type="dxa"/>
            <w:shd w:val="clear" w:color="auto" w:fill="auto"/>
          </w:tcPr>
          <w:p w:rsidR="00BF0CC2" w:rsidRPr="009A6E11" w:rsidRDefault="00BF0CC2" w:rsidP="00BF0CC2">
            <w:pPr>
              <w:pStyle w:val="NoSpacing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F0CC2" w:rsidRPr="001A401D" w:rsidRDefault="00BF0CC2" w:rsidP="00BF0CC2">
            <w:pPr>
              <w:pStyle w:val="BodyText"/>
              <w:shd w:val="clear" w:color="auto" w:fill="auto"/>
              <w:spacing w:line="240" w:lineRule="auto"/>
              <w:ind w:left="40"/>
              <w:rPr>
                <w:rFonts w:cs="Arial"/>
                <w:sz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0CC2" w:rsidRPr="00E03983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</w:p>
        </w:tc>
      </w:tr>
      <w:tr w:rsidR="00BF0CC2" w:rsidRPr="001A3B8D" w:rsidTr="00BB2A6A">
        <w:tc>
          <w:tcPr>
            <w:tcW w:w="509" w:type="dxa"/>
            <w:shd w:val="clear" w:color="auto" w:fill="auto"/>
          </w:tcPr>
          <w:p w:rsidR="00BF0CC2" w:rsidRPr="008F38BD" w:rsidRDefault="00BF0CC2" w:rsidP="00BF0C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6</w:t>
            </w:r>
          </w:p>
        </w:tc>
        <w:tc>
          <w:tcPr>
            <w:tcW w:w="2180" w:type="dxa"/>
            <w:shd w:val="clear" w:color="auto" w:fill="auto"/>
          </w:tcPr>
          <w:p w:rsidR="00BF0CC2" w:rsidRPr="00B504EE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1A401D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Writing</w:t>
            </w:r>
          </w:p>
          <w:p w:rsidR="00BF0CC2" w:rsidRPr="00B11DA3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пис людини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 xml:space="preserve"> стор.</w:t>
            </w:r>
            <w:r w:rsidRPr="00B504EE">
              <w:rPr>
                <w:rFonts w:ascii="Century Gothic" w:hAnsi="Century Gothic" w:cs="Tahoma"/>
                <w:sz w:val="18"/>
                <w:szCs w:val="20"/>
                <w:lang w:val="ru-RU"/>
              </w:rPr>
              <w:t xml:space="preserve"> </w:t>
            </w:r>
            <w:r w:rsidRPr="001A401D">
              <w:rPr>
                <w:rFonts w:ascii="Century Gothic" w:hAnsi="Century Gothic" w:cs="Tahoma"/>
                <w:sz w:val="18"/>
                <w:szCs w:val="20"/>
                <w:lang w:val="en-GB"/>
              </w:rPr>
              <w:t>24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1A401D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1A401D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24</w:t>
            </w:r>
          </w:p>
          <w:p w:rsidR="00BF0CC2" w:rsidRPr="00572B31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BF0CC2" w:rsidRPr="00AB7287" w:rsidRDefault="00BF0CC2" w:rsidP="00BF0CC2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11 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3</w:t>
            </w:r>
          </w:p>
          <w:p w:rsidR="00BF0CC2" w:rsidRPr="00AB7287" w:rsidRDefault="00BF0CC2" w:rsidP="00BF0CC2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F0CC2" w:rsidRPr="00AB7287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7</w:t>
            </w:r>
          </w:p>
          <w:p w:rsidR="00BF0CC2" w:rsidRPr="00AB7287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</w:pPr>
          </w:p>
          <w:p w:rsidR="00BF0CC2" w:rsidRPr="00AB7287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1A401D">
              <w:rPr>
                <w:rFonts w:ascii="Century Gothic" w:hAnsi="Century Gothic" w:cs="Tahoma"/>
                <w:sz w:val="18"/>
                <w:szCs w:val="20"/>
                <w:lang w:val="en-GB"/>
              </w:rPr>
              <w:t>apostrophe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BF0CC2" w:rsidRPr="004156AE" w:rsidRDefault="00BF0CC2" w:rsidP="00BF0CC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виконання повсякденних завдань.</w:t>
            </w:r>
          </w:p>
          <w:p w:rsidR="00BF0CC2" w:rsidRPr="004156AE" w:rsidRDefault="00BF0CC2" w:rsidP="00BF0CC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тексту про дідуся </w:t>
            </w:r>
            <w:r w:rsidRPr="004156AE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F0CC2" w:rsidRPr="001A401D" w:rsidRDefault="00BF0CC2" w:rsidP="00BF0CC2">
            <w:pPr>
              <w:pStyle w:val="BodyText"/>
              <w:shd w:val="clear" w:color="auto" w:fill="auto"/>
              <w:spacing w:line="240" w:lineRule="auto"/>
              <w:rPr>
                <w:sz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членів родини на фотографії</w:t>
            </w:r>
            <w:r w:rsidRPr="001A401D">
              <w:rPr>
                <w:sz w:val="18"/>
                <w:lang w:val="uk-UA"/>
              </w:rPr>
              <w:t xml:space="preserve">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2268" w:type="dxa"/>
            <w:shd w:val="clear" w:color="auto" w:fill="auto"/>
          </w:tcPr>
          <w:p w:rsidR="00BF0CC2" w:rsidRPr="004D61D1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у частину особистої інформації, яку люди розміщують у мережі Інтернет</w:t>
            </w:r>
          </w:p>
          <w:p w:rsidR="00BF0CC2" w:rsidRPr="006C290D" w:rsidRDefault="00BF0CC2" w:rsidP="00BF0CC2">
            <w:pPr>
              <w:rPr>
                <w:rFonts w:ascii="Century Gothic" w:hAnsi="Century Gothic"/>
                <w:sz w:val="18"/>
                <w:szCs w:val="20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6C290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(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6C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6C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6C290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)</w:t>
            </w:r>
            <w:r w:rsidRPr="006C290D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  <w:p w:rsidR="00BF0CC2" w:rsidRPr="006C290D" w:rsidRDefault="00BF0CC2" w:rsidP="00BF0CC2">
            <w:pPr>
              <w:pStyle w:val="NoSpacing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467D0F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коротку розповідь про людину,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в якій</w:t>
            </w:r>
            <w:r w:rsidRPr="00467D0F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BF0CC2" w:rsidRPr="00B11DA3" w:rsidRDefault="00BF0CC2" w:rsidP="00BF0CC2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lastRenderedPageBreak/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B11DA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членів своєї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родини</w:t>
            </w:r>
            <w:r w:rsidRPr="00B11DA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:rsidR="00BF0CC2" w:rsidRPr="006C58C6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DA493D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  <w:r w:rsidRPr="00B11DA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11DA3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людину</w:t>
            </w:r>
            <w:r w:rsidRPr="00B11DA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 опорою на зразок</w:t>
            </w:r>
            <w:r w:rsidRPr="00B11DA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використовуючи прості, конкретні слова, фрази і </w:t>
            </w:r>
            <w:r w:rsidRPr="00B11DA3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речення з простими словами зв’язками.</w:t>
            </w:r>
          </w:p>
        </w:tc>
        <w:tc>
          <w:tcPr>
            <w:tcW w:w="1134" w:type="dxa"/>
            <w:shd w:val="clear" w:color="auto" w:fill="auto"/>
          </w:tcPr>
          <w:p w:rsidR="00BF0CC2" w:rsidRPr="00E03983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</w:p>
        </w:tc>
      </w:tr>
      <w:tr w:rsidR="00BF0CC2" w:rsidRPr="001A3B8D" w:rsidTr="00BB2A6A">
        <w:tc>
          <w:tcPr>
            <w:tcW w:w="509" w:type="dxa"/>
            <w:shd w:val="clear" w:color="auto" w:fill="auto"/>
          </w:tcPr>
          <w:p w:rsidR="00BF0CC2" w:rsidRDefault="00BF0CC2" w:rsidP="00BF0C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27</w:t>
            </w:r>
          </w:p>
        </w:tc>
        <w:tc>
          <w:tcPr>
            <w:tcW w:w="2180" w:type="dxa"/>
            <w:shd w:val="clear" w:color="auto" w:fill="auto"/>
          </w:tcPr>
          <w:p w:rsidR="00BF0CC2" w:rsidRPr="009424F3" w:rsidRDefault="00BF0CC2" w:rsidP="00BF0CC2">
            <w:pPr>
              <w:rPr>
                <w:rFonts w:ascii="Century Gothic" w:hAnsi="Century Gothic" w:cs="Tahoma"/>
                <w:sz w:val="18"/>
                <w:szCs w:val="20"/>
              </w:rPr>
            </w:pPr>
            <w:r w:rsidRPr="001A401D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Writing</w:t>
            </w:r>
          </w:p>
          <w:p w:rsidR="00BF0CC2" w:rsidRPr="00B11DA3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пис друга</w:t>
            </w:r>
          </w:p>
          <w:p w:rsidR="00BF0CC2" w:rsidRPr="00B11DA3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Writing Guide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04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10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5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 Writing,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F0CC2" w:rsidRPr="00AB7287" w:rsidRDefault="00BF0CC2" w:rsidP="00BF0CC2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11 </w:t>
            </w:r>
          </w:p>
          <w:p w:rsidR="00BF0CC2" w:rsidRPr="00AB7287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3</w:t>
            </w:r>
          </w:p>
          <w:p w:rsidR="00BF0CC2" w:rsidRPr="00AB7287" w:rsidRDefault="00BF0CC2" w:rsidP="00BF0CC2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F0CC2" w:rsidRPr="00AB7287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7</w:t>
            </w:r>
          </w:p>
          <w:p w:rsidR="00BF0CC2" w:rsidRPr="00AB7287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</w:pPr>
          </w:p>
          <w:p w:rsidR="00BF0CC2" w:rsidRPr="00AB7287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BF0CC2" w:rsidRDefault="00BF0CC2" w:rsidP="00BF0CC2">
            <w:pP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E03983">
              <w:rPr>
                <w:rFonts w:ascii="Century Gothic" w:hAnsi="Century Gothic" w:cs="Open Sans"/>
                <w:sz w:val="18"/>
                <w:szCs w:val="20"/>
              </w:rPr>
              <w:t>Adjectives of physical description</w:t>
            </w:r>
            <w:r w:rsidRPr="00E0398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:rsidR="00BF0CC2" w:rsidRPr="001A401D" w:rsidRDefault="00BF0CC2" w:rsidP="00BF0CC2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BF0CC2" w:rsidRPr="00EA3377" w:rsidRDefault="00BF0CC2" w:rsidP="00BF0CC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F0CC2" w:rsidRPr="00EA3377" w:rsidRDefault="00BF0CC2" w:rsidP="00BF0CC2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8"/>
                <w:lang w:val="uk-UA"/>
              </w:rPr>
              <w:t>описує зовнішність свого друга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стими мовними засобами</w:t>
            </w:r>
          </w:p>
        </w:tc>
        <w:tc>
          <w:tcPr>
            <w:tcW w:w="2268" w:type="dxa"/>
            <w:shd w:val="clear" w:color="auto" w:fill="auto"/>
          </w:tcPr>
          <w:p w:rsidR="00BF0CC2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та пояснення</w:t>
            </w:r>
          </w:p>
          <w:p w:rsidR="00BF0CC2" w:rsidRPr="00EA3377" w:rsidRDefault="00BF0CC2" w:rsidP="00BF0CC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7D0F">
              <w:rPr>
                <w:rFonts w:ascii="Century Gothic" w:hAnsi="Century Gothic"/>
                <w:sz w:val="18"/>
                <w:szCs w:val="19"/>
                <w:lang w:val="uk-UA"/>
              </w:rPr>
              <w:t>розуміє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опис зовнішності людини</w:t>
            </w:r>
          </w:p>
        </w:tc>
        <w:tc>
          <w:tcPr>
            <w:tcW w:w="1984" w:type="dxa"/>
            <w:shd w:val="clear" w:color="auto" w:fill="auto"/>
          </w:tcPr>
          <w:p w:rsidR="00BF0CC2" w:rsidRDefault="00BF0CC2" w:rsidP="00BF0CC2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11DA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11DA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пису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руга</w:t>
            </w:r>
            <w:r w:rsidRPr="00B11DA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 опорою на зразок</w:t>
            </w:r>
            <w:r w:rsidRPr="00B11DA3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слова, фрази і речення з простими словами зв’язками</w:t>
            </w:r>
          </w:p>
          <w:p w:rsidR="00BF0CC2" w:rsidRPr="00DA493D" w:rsidRDefault="00BF0CC2" w:rsidP="00BF0CC2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пише коротк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, прост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 xml:space="preserve"> біографі</w:t>
            </w:r>
            <w:r>
              <w:rPr>
                <w:rFonts w:ascii="Century Gothic" w:hAnsi="Century Gothic" w:cs="Tahoma"/>
                <w:sz w:val="18"/>
                <w:lang w:val="uk-UA"/>
              </w:rPr>
              <w:t>ю відомої людини</w:t>
            </w:r>
          </w:p>
        </w:tc>
        <w:tc>
          <w:tcPr>
            <w:tcW w:w="1134" w:type="dxa"/>
            <w:shd w:val="clear" w:color="auto" w:fill="auto"/>
          </w:tcPr>
          <w:p w:rsidR="00BF0CC2" w:rsidRPr="00E03983" w:rsidRDefault="00BF0CC2" w:rsidP="00BF0CC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</w:p>
        </w:tc>
      </w:tr>
      <w:tr w:rsidR="00D547D3" w:rsidRPr="0016322E" w:rsidTr="00BB2A6A">
        <w:tc>
          <w:tcPr>
            <w:tcW w:w="509" w:type="dxa"/>
            <w:shd w:val="clear" w:color="auto" w:fill="auto"/>
          </w:tcPr>
          <w:p w:rsidR="00D547D3" w:rsidRPr="009424F3" w:rsidRDefault="00D547D3" w:rsidP="00D547D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8</w:t>
            </w:r>
          </w:p>
        </w:tc>
        <w:tc>
          <w:tcPr>
            <w:tcW w:w="2180" w:type="dxa"/>
            <w:shd w:val="clear" w:color="auto" w:fill="auto"/>
          </w:tcPr>
          <w:p w:rsidR="00D547D3" w:rsidRPr="004156AE" w:rsidRDefault="00D547D3" w:rsidP="00D547D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4156A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Reading</w:t>
            </w:r>
          </w:p>
          <w:p w:rsidR="00D547D3" w:rsidRPr="00B11DA3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Тварини Австралії</w:t>
            </w:r>
          </w:p>
          <w:p w:rsidR="00D547D3" w:rsidRPr="004156AE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156A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4156A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25</w:t>
            </w:r>
          </w:p>
          <w:p w:rsidR="00D547D3" w:rsidRPr="004156AE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156A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4156A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4156AE">
              <w:rPr>
                <w:rFonts w:ascii="Century Gothic" w:hAnsi="Century Gothic" w:cs="Tahoma"/>
                <w:sz w:val="18"/>
                <w:szCs w:val="18"/>
                <w:lang w:val="en-GB"/>
              </w:rPr>
              <w:t>25</w:t>
            </w:r>
          </w:p>
          <w:p w:rsidR="00D547D3" w:rsidRPr="004156AE" w:rsidRDefault="00D547D3" w:rsidP="00D547D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D547D3" w:rsidRPr="00AB7287" w:rsidRDefault="00D547D3" w:rsidP="00D547D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ru-RU"/>
              </w:rPr>
              <w:t>КК</w:t>
            </w:r>
            <w:r w:rsidRPr="005E663A">
              <w:rPr>
                <w:rFonts w:ascii="Century Gothic" w:hAnsi="Century Gothic"/>
                <w:sz w:val="18"/>
                <w:szCs w:val="18"/>
                <w:lang w:val="en-GB"/>
              </w:rPr>
              <w:t>9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D547D3" w:rsidRPr="00AB728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ru-RU"/>
              </w:rPr>
              <w:t>КК</w:t>
            </w:r>
            <w:r w:rsidRPr="005E663A">
              <w:rPr>
                <w:rFonts w:ascii="Century Gothic" w:hAnsi="Century Gothic"/>
                <w:sz w:val="18"/>
                <w:szCs w:val="18"/>
                <w:lang w:val="en-GB"/>
              </w:rPr>
              <w:t>11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D547D3" w:rsidRPr="00AB7287" w:rsidRDefault="00D547D3" w:rsidP="00D547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D547D3" w:rsidRPr="00AB7287" w:rsidRDefault="00D547D3" w:rsidP="00D547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D547D3" w:rsidRPr="00AB7287" w:rsidRDefault="00D547D3" w:rsidP="00D547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D547D3" w:rsidRPr="00AB7287" w:rsidRDefault="00D547D3" w:rsidP="00D547D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D547D3" w:rsidRPr="00AB7287" w:rsidRDefault="00D547D3" w:rsidP="00D547D3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D547D3" w:rsidRPr="00AB7287" w:rsidRDefault="00D547D3" w:rsidP="00D547D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547D3" w:rsidRPr="004156AE" w:rsidRDefault="00D547D3" w:rsidP="00D547D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Pronunciation</w:t>
            </w:r>
            <w:r w:rsidRPr="004156A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:</w:t>
            </w:r>
            <w:r w:rsidRPr="004156A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practise the /h/ sound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D547D3" w:rsidRPr="004156AE" w:rsidRDefault="00D547D3" w:rsidP="00D547D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тексту </w:t>
            </w:r>
            <w:r w:rsidRPr="004156AE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фауну Австралії</w:t>
            </w:r>
          </w:p>
          <w:p w:rsidR="00D547D3" w:rsidRPr="004156AE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:rsidR="00D547D3" w:rsidRPr="004156AE" w:rsidRDefault="00D547D3" w:rsidP="00D547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:rsidR="00D547D3" w:rsidRPr="004156AE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547D3" w:rsidRPr="006C58C6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1F4B0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D547D3" w:rsidRPr="004F2BFA" w:rsidRDefault="00D547D3" w:rsidP="00D547D3">
            <w:pPr>
              <w:pStyle w:val="FootnoteText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F2BFA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бмінюється інформаціє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австралійських тварин</w:t>
            </w:r>
          </w:p>
        </w:tc>
        <w:tc>
          <w:tcPr>
            <w:tcW w:w="2268" w:type="dxa"/>
            <w:shd w:val="clear" w:color="auto" w:fill="auto"/>
          </w:tcPr>
          <w:p w:rsidR="00D547D3" w:rsidRPr="006C58C6" w:rsidRDefault="00D547D3" w:rsidP="00BB2A6A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D34331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знаходить основну інформацію в прос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стат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 у форматі веб-сторінки про фауну Австралії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, у як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цифри,  ілюстрації та заголовки відіграють важливу роль і допомагають зрозуміти текст</w:t>
            </w:r>
            <w:r w:rsidRPr="00D34331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  <w:r w:rsidRPr="006C58C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547D3" w:rsidRPr="004156AE" w:rsidRDefault="00D547D3" w:rsidP="00D547D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sz w:val="18"/>
                <w:szCs w:val="18"/>
                <w:lang w:val="uk-UA" w:eastAsia="en-US"/>
              </w:rPr>
            </w:pPr>
            <w:r w:rsidRPr="00791AB7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австралійських тварин</w:t>
            </w:r>
          </w:p>
        </w:tc>
        <w:tc>
          <w:tcPr>
            <w:tcW w:w="1134" w:type="dxa"/>
            <w:shd w:val="clear" w:color="auto" w:fill="auto"/>
          </w:tcPr>
          <w:p w:rsidR="00D547D3" w:rsidRPr="00B11DA3" w:rsidRDefault="00D547D3" w:rsidP="00D547D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  <w:r w:rsidRPr="004156A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156AE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4156A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 Listening, стор. 94</w:t>
            </w:r>
          </w:p>
        </w:tc>
      </w:tr>
      <w:tr w:rsidR="00D547D3" w:rsidRPr="0074570B" w:rsidTr="009033B0">
        <w:tc>
          <w:tcPr>
            <w:tcW w:w="509" w:type="dxa"/>
            <w:shd w:val="clear" w:color="auto" w:fill="auto"/>
          </w:tcPr>
          <w:p w:rsidR="00D547D3" w:rsidRPr="00DC5B7A" w:rsidRDefault="00D547D3" w:rsidP="00D547D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9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D547D3" w:rsidRPr="00152BDB" w:rsidRDefault="00D547D3" w:rsidP="00D547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 «Природа. Я, моя родина, мої друзі.»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547D3" w:rsidRPr="009033B0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’s Book</w:t>
            </w:r>
            <w:r w:rsidRPr="00152B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152BDB">
              <w:rPr>
                <w:rFonts w:ascii="Century Gothic" w:hAnsi="Century Gothic" w:cs="Tahoma"/>
                <w:sz w:val="18"/>
                <w:szCs w:val="18"/>
                <w:lang w:val="uk-UA"/>
              </w:rPr>
              <w:t>стор.</w:t>
            </w:r>
            <w:r w:rsidRPr="00152B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26-27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8-19</w:t>
            </w:r>
          </w:p>
        </w:tc>
        <w:tc>
          <w:tcPr>
            <w:tcW w:w="1134" w:type="dxa"/>
            <w:shd w:val="clear" w:color="auto" w:fill="auto"/>
          </w:tcPr>
          <w:p w:rsidR="00D547D3" w:rsidRPr="004922DB" w:rsidRDefault="00D547D3" w:rsidP="00D547D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547D3" w:rsidRPr="001A3B8D" w:rsidTr="009033B0">
        <w:tc>
          <w:tcPr>
            <w:tcW w:w="509" w:type="dxa"/>
            <w:shd w:val="clear" w:color="auto" w:fill="auto"/>
          </w:tcPr>
          <w:p w:rsidR="00D547D3" w:rsidRPr="008F38BD" w:rsidRDefault="00D547D3" w:rsidP="00D547D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3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0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D547D3" w:rsidRPr="009033B0" w:rsidRDefault="00D547D3" w:rsidP="00D547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2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«Природа. Людина.» </w:t>
            </w:r>
          </w:p>
        </w:tc>
        <w:tc>
          <w:tcPr>
            <w:tcW w:w="1134" w:type="dxa"/>
            <w:shd w:val="clear" w:color="auto" w:fill="auto"/>
          </w:tcPr>
          <w:p w:rsidR="00D547D3" w:rsidRPr="004922DB" w:rsidRDefault="00D547D3" w:rsidP="00D547D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547D3" w:rsidRPr="00B504EE" w:rsidTr="009033B0">
        <w:tc>
          <w:tcPr>
            <w:tcW w:w="509" w:type="dxa"/>
            <w:shd w:val="clear" w:color="auto" w:fill="auto"/>
          </w:tcPr>
          <w:p w:rsidR="00D547D3" w:rsidRDefault="00D547D3" w:rsidP="00D547D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370" w:type="dxa"/>
            <w:gridSpan w:val="11"/>
            <w:shd w:val="clear" w:color="auto" w:fill="auto"/>
          </w:tcPr>
          <w:p w:rsidR="00D547D3" w:rsidRPr="005107A2" w:rsidRDefault="00D547D3" w:rsidP="00D547D3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2: Po</w:t>
            </w:r>
            <w:r>
              <w:rPr>
                <w:rFonts w:ascii="Century Gothic" w:hAnsi="Century Gothic" w:cs="Open Sans"/>
                <w:sz w:val="18"/>
                <w:szCs w:val="18"/>
              </w:rPr>
              <w:t>d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asts; CLIL 1: Irish Gaelic</w:t>
            </w:r>
          </w:p>
        </w:tc>
        <w:tc>
          <w:tcPr>
            <w:tcW w:w="1134" w:type="dxa"/>
            <w:shd w:val="clear" w:color="auto" w:fill="auto"/>
          </w:tcPr>
          <w:p w:rsidR="00D547D3" w:rsidRPr="004922DB" w:rsidRDefault="00D547D3" w:rsidP="00D547D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547D3" w:rsidRPr="00B504EE" w:rsidTr="005E3F8C">
        <w:tc>
          <w:tcPr>
            <w:tcW w:w="16013" w:type="dxa"/>
            <w:gridSpan w:val="13"/>
            <w:shd w:val="clear" w:color="auto" w:fill="FEEED2"/>
          </w:tcPr>
          <w:p w:rsidR="00D547D3" w:rsidRPr="004156AE" w:rsidRDefault="00D547D3" w:rsidP="00D547D3">
            <w:pPr>
              <w:jc w:val="center"/>
              <w:rPr>
                <w:rStyle w:val="10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20"/>
                <w:szCs w:val="20"/>
              </w:rPr>
              <w:t>Unit</w:t>
            </w:r>
            <w:r w:rsidRPr="00B504E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3</w:t>
            </w:r>
            <w:r w:rsidRPr="004156A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. </w:t>
            </w:r>
            <w:r w:rsidRPr="004156AE">
              <w:rPr>
                <w:rFonts w:ascii="Century Gothic" w:hAnsi="Century Gothic" w:cs="Open Sans"/>
                <w:b/>
                <w:sz w:val="20"/>
                <w:szCs w:val="20"/>
              </w:rPr>
              <w:t>Healthy</w:t>
            </w:r>
            <w:r w:rsidRPr="004156A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20"/>
                <w:szCs w:val="20"/>
              </w:rPr>
              <w:t>lifestyle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Харчування</w:t>
            </w:r>
          </w:p>
        </w:tc>
      </w:tr>
      <w:tr w:rsidR="00D547D3" w:rsidRPr="00B504EE" w:rsidTr="005E3F8C">
        <w:tc>
          <w:tcPr>
            <w:tcW w:w="7508" w:type="dxa"/>
            <w:gridSpan w:val="7"/>
            <w:shd w:val="clear" w:color="auto" w:fill="FEEED2"/>
          </w:tcPr>
          <w:p w:rsidR="00D547D3" w:rsidRPr="004156AE" w:rsidRDefault="00D547D3" w:rsidP="00D547D3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D547D3" w:rsidRPr="004156AE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food and free-time activities </w:t>
            </w:r>
          </w:p>
          <w:p w:rsidR="00D547D3" w:rsidRPr="004156AE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on food myths </w:t>
            </w:r>
          </w:p>
          <w:p w:rsidR="00D547D3" w:rsidRPr="004156AE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grammar structures related to the present simple, common verbs followed by the gerund, and subject and object pronouns </w:t>
            </w:r>
          </w:p>
          <w:p w:rsidR="00D547D3" w:rsidRPr="004156AE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free-time activities </w:t>
            </w:r>
          </w:p>
          <w:p w:rsidR="00D547D3" w:rsidRPr="004156AE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order food  </w:t>
            </w:r>
          </w:p>
        </w:tc>
        <w:tc>
          <w:tcPr>
            <w:tcW w:w="8505" w:type="dxa"/>
            <w:gridSpan w:val="6"/>
            <w:shd w:val="clear" w:color="auto" w:fill="FEEED2"/>
          </w:tcPr>
          <w:p w:rsidR="00D547D3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the nutrients in food  </w:t>
            </w:r>
          </w:p>
          <w:p w:rsidR="00D547D3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Write a blog entry about lifestyle   </w:t>
            </w:r>
          </w:p>
          <w:p w:rsidR="00D547D3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nd but correctly in compositions </w:t>
            </w:r>
          </w:p>
          <w:p w:rsidR="00D547D3" w:rsidRPr="004156AE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general content of a text on British food </w:t>
            </w:r>
          </w:p>
          <w:p w:rsidR="00D547D3" w:rsidRPr="004156AE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typical British food </w:t>
            </w:r>
          </w:p>
          <w:p w:rsidR="00D547D3" w:rsidRPr="004156AE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Arial Narrow" w:hAnsi="Arial Narrow" w:cs="Arial"/>
                <w:sz w:val="18"/>
                <w:szCs w:val="19"/>
                <w:lang w:val="en-US" w:eastAsia="fr-FR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Assimilate the All Clear Tips and Rules and study the Language Reference from the unit </w:t>
            </w:r>
          </w:p>
          <w:p w:rsidR="00D547D3" w:rsidRPr="004156AE" w:rsidRDefault="00D547D3" w:rsidP="00D547D3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Arial Narrow" w:hAnsi="Arial Narrow" w:cs="Arial"/>
                <w:sz w:val="18"/>
                <w:szCs w:val="19"/>
                <w:lang w:val="en-US" w:eastAsia="fr-FR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>Identify areas of language which need improvement and use ICT for extra practice</w:t>
            </w:r>
          </w:p>
          <w:p w:rsidR="00D547D3" w:rsidRPr="003F6E77" w:rsidRDefault="00D547D3" w:rsidP="00D547D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</w:tr>
      <w:tr w:rsidR="00D547D3" w:rsidRPr="004156AE" w:rsidTr="00BB2A6A">
        <w:tc>
          <w:tcPr>
            <w:tcW w:w="509" w:type="dxa"/>
            <w:shd w:val="clear" w:color="auto" w:fill="auto"/>
          </w:tcPr>
          <w:p w:rsidR="00D547D3" w:rsidRPr="008F38BD" w:rsidRDefault="00D547D3" w:rsidP="00D547D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3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D547D3" w:rsidRPr="004922DB" w:rsidRDefault="00D547D3" w:rsidP="00D547D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15C8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D547D3" w:rsidRPr="003F6E7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одукти харчування. Улюблена їжа.</w:t>
            </w:r>
          </w:p>
          <w:p w:rsidR="00D547D3" w:rsidRPr="004922DB" w:rsidRDefault="00D547D3" w:rsidP="00D547D3">
            <w:pPr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4922D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F6E7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4922D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922DB">
              <w:rPr>
                <w:rFonts w:ascii="Century Gothic" w:hAnsi="Century Gothic" w:cs="Tahoma"/>
                <w:sz w:val="18"/>
                <w:szCs w:val="18"/>
              </w:rPr>
              <w:t xml:space="preserve"> 28</w:t>
            </w:r>
          </w:p>
          <w:p w:rsidR="00D547D3" w:rsidRPr="00515C84" w:rsidRDefault="00D547D3" w:rsidP="00D547D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515C8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15C8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28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D547D3" w:rsidRPr="007B5A26" w:rsidRDefault="00D547D3" w:rsidP="00D547D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515C84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1</w:t>
            </w:r>
          </w:p>
          <w:p w:rsidR="00D547D3" w:rsidRPr="00515C84" w:rsidRDefault="00D547D3" w:rsidP="00D547D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D547D3" w:rsidRPr="00AB7287" w:rsidRDefault="00D547D3" w:rsidP="00D547D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 xml:space="preserve">КК11 </w:t>
            </w:r>
          </w:p>
          <w:p w:rsidR="00D547D3" w:rsidRPr="00AB7287" w:rsidRDefault="00D547D3" w:rsidP="00D547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D547D3" w:rsidRPr="00AB728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D547D3" w:rsidRPr="00AB728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КК8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D547D3" w:rsidRPr="00AB728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9 </w:t>
            </w:r>
          </w:p>
        </w:tc>
        <w:tc>
          <w:tcPr>
            <w:tcW w:w="2268" w:type="dxa"/>
            <w:shd w:val="clear" w:color="auto" w:fill="auto"/>
          </w:tcPr>
          <w:p w:rsidR="00D547D3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Назви продуктів харчування</w:t>
            </w:r>
          </w:p>
          <w:p w:rsidR="00D547D3" w:rsidRPr="003F6E77" w:rsidRDefault="00D547D3" w:rsidP="00D547D3">
            <w:pP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F6E7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Вимова тематичної лексики</w:t>
            </w:r>
          </w:p>
          <w:p w:rsidR="00D547D3" w:rsidRPr="003F6E7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D547D3" w:rsidRPr="00D547D3" w:rsidRDefault="00D547D3" w:rsidP="00D547D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547D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D547D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назви продуктів харчування під </w:t>
            </w:r>
            <w:r w:rsidRPr="00D547D3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час сприймання усної інформації</w:t>
            </w:r>
          </w:p>
          <w:p w:rsidR="00D547D3" w:rsidRPr="00D547D3" w:rsidRDefault="00D547D3" w:rsidP="00D547D3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547D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547D3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улюблену їжу, представленої у вигляді аудіозапису</w:t>
            </w:r>
          </w:p>
          <w:p w:rsidR="00D547D3" w:rsidRPr="00D547D3" w:rsidRDefault="00D547D3" w:rsidP="00D547D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547D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547D3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, що стосуються улюбленої їжі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D547D3" w:rsidRPr="00D547D3" w:rsidRDefault="00D547D3" w:rsidP="00D547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47D3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D547D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і відповідає на запитання, обмінюється </w:t>
            </w:r>
            <w:r w:rsidRPr="00D547D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інформацією про улюблену їжу</w:t>
            </w:r>
          </w:p>
          <w:p w:rsidR="00D547D3" w:rsidRPr="00D547D3" w:rsidRDefault="00D547D3" w:rsidP="00D547D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547D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547D3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свої уподобання</w:t>
            </w:r>
          </w:p>
        </w:tc>
        <w:tc>
          <w:tcPr>
            <w:tcW w:w="2268" w:type="dxa"/>
            <w:shd w:val="clear" w:color="auto" w:fill="auto"/>
          </w:tcPr>
          <w:p w:rsidR="00D547D3" w:rsidRPr="00D547D3" w:rsidRDefault="00D547D3" w:rsidP="00D547D3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547D3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• розуміє слова і фрази, проілюстровані фотографіями</w:t>
            </w:r>
          </w:p>
          <w:p w:rsidR="00D547D3" w:rsidRPr="00D547D3" w:rsidRDefault="00D547D3" w:rsidP="00D547D3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D547D3" w:rsidRPr="00D547D3" w:rsidRDefault="00D547D3" w:rsidP="00D547D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547D3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D547D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носить інформацію про продукти </w:t>
            </w:r>
            <w:r w:rsidRPr="00D547D3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харчування у таблицю</w:t>
            </w:r>
            <w:r w:rsidRPr="00D547D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47D3" w:rsidRPr="00534077" w:rsidRDefault="00D547D3" w:rsidP="00D547D3">
            <w:pPr>
              <w:rPr>
                <w:rStyle w:val="10"/>
                <w:rFonts w:cs="Arial"/>
                <w:color w:val="auto"/>
                <w:spacing w:val="0"/>
                <w:sz w:val="16"/>
                <w:szCs w:val="18"/>
                <w:lang w:val="uk-UA"/>
              </w:rPr>
            </w:pPr>
            <w:r w:rsidRPr="002D78F9">
              <w:rPr>
                <w:rFonts w:ascii="Century Gothic" w:eastAsia="Times New Roman" w:hAnsi="Century Gothic" w:cs="MyriadPro-Semibold"/>
                <w:sz w:val="16"/>
                <w:szCs w:val="18"/>
                <w:lang w:val="en-GB" w:eastAsia="es-ES"/>
              </w:rPr>
              <w:lastRenderedPageBreak/>
              <w:t>WB</w:t>
            </w:r>
            <w:r w:rsidRPr="002D78F9">
              <w:rPr>
                <w:rFonts w:ascii="Century Gothic" w:eastAsia="Times New Roman" w:hAnsi="Century Gothic" w:cs="MyriadPro-Semibold"/>
                <w:sz w:val="16"/>
                <w:szCs w:val="18"/>
                <w:lang w:val="uk-UA" w:eastAsia="es-ES"/>
              </w:rPr>
              <w:t xml:space="preserve"> </w:t>
            </w:r>
            <w:r w:rsidRPr="002D78F9"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>стор. 20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 xml:space="preserve">;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</w:tc>
      </w:tr>
      <w:tr w:rsidR="00D547D3" w:rsidRPr="001A3B8D" w:rsidTr="00BB2A6A">
        <w:tc>
          <w:tcPr>
            <w:tcW w:w="509" w:type="dxa"/>
            <w:shd w:val="clear" w:color="auto" w:fill="auto"/>
          </w:tcPr>
          <w:p w:rsidR="00D547D3" w:rsidRPr="008F38BD" w:rsidRDefault="00D547D3" w:rsidP="00D547D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lastRenderedPageBreak/>
              <w:t>3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D547D3" w:rsidRPr="00B504EE" w:rsidRDefault="00D547D3" w:rsidP="00D547D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15C8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D547D3" w:rsidRPr="00482025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орисні та шкідливі продукти харчування. Міфи про їжу.</w:t>
            </w:r>
          </w:p>
          <w:p w:rsidR="00D547D3" w:rsidRPr="00515C84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E4B0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1E4B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29 </w:t>
            </w:r>
          </w:p>
          <w:p w:rsidR="00D547D3" w:rsidRPr="00515C84" w:rsidRDefault="00D547D3" w:rsidP="00D547D3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515C8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15C8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29</w:t>
            </w:r>
          </w:p>
          <w:p w:rsidR="00D547D3" w:rsidRPr="000F0D84" w:rsidRDefault="00D547D3" w:rsidP="00D547D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Key Competences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5</w:t>
            </w:r>
          </w:p>
          <w:p w:rsidR="00D547D3" w:rsidRPr="00515C84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D547D3" w:rsidRPr="00AB7287" w:rsidRDefault="00D547D3" w:rsidP="00D547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D547D3" w:rsidRPr="00AB728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D547D3" w:rsidRPr="00AB728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D547D3" w:rsidRPr="00AB728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D547D3" w:rsidRPr="00AB728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D547D3" w:rsidRPr="00AB7287" w:rsidRDefault="00D547D3" w:rsidP="00D547D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D547D3" w:rsidRPr="00AB728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547D3" w:rsidRPr="00515C84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6E77">
              <w:rPr>
                <w:rFonts w:ascii="Century Gothic" w:hAnsi="Century Gothic" w:cs="Open Sans"/>
                <w:sz w:val="18"/>
                <w:szCs w:val="20"/>
              </w:rPr>
              <w:t>nutrition fact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D547D3" w:rsidRPr="00EE1493" w:rsidRDefault="00D547D3" w:rsidP="00D547D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аудіозапису тексту про здорове харчування та корисні страви</w:t>
            </w:r>
          </w:p>
          <w:p w:rsidR="00D547D3" w:rsidRPr="003F6E7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споживання піци (</w:t>
            </w:r>
            <w:r w:rsidRPr="00515C8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3F6E7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3F6E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547D3" w:rsidRPr="001E4B0D" w:rsidRDefault="00D547D3" w:rsidP="00D547D3">
            <w:pPr>
              <w:rPr>
                <w:rFonts w:ascii="Century Gothic" w:hAnsi="Century Gothic" w:cs="Tahoma"/>
                <w:bCs/>
                <w:iCs/>
                <w:sz w:val="16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E4B0D">
              <w:rPr>
                <w:rFonts w:ascii="Century Gothic" w:hAnsi="Century Gothic"/>
                <w:sz w:val="18"/>
                <w:szCs w:val="19"/>
                <w:lang w:val="uk-UA"/>
              </w:rPr>
              <w:t>висловлює власну думку стосовно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корисних та шкідливих продуктів харчування</w:t>
            </w:r>
          </w:p>
          <w:p w:rsidR="00D547D3" w:rsidRPr="006C58C6" w:rsidRDefault="00D547D3" w:rsidP="00D547D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ласну 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а стисло аргументує її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</w:tc>
        <w:tc>
          <w:tcPr>
            <w:tcW w:w="2268" w:type="dxa"/>
            <w:shd w:val="clear" w:color="auto" w:fill="auto"/>
          </w:tcPr>
          <w:p w:rsidR="00D547D3" w:rsidRPr="00EA3377" w:rsidRDefault="00D547D3" w:rsidP="00D547D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інформацію, подану в ілюстрова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му постері про здорове харчування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:rsidR="00D547D3" w:rsidRPr="006C58C6" w:rsidRDefault="00D547D3" w:rsidP="00D547D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C58C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(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All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Clear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Facts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547D3" w:rsidRPr="001E4B0D" w:rsidRDefault="00D547D3" w:rsidP="00D547D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1E4B0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продукти харчування</w:t>
            </w:r>
          </w:p>
        </w:tc>
        <w:tc>
          <w:tcPr>
            <w:tcW w:w="1134" w:type="dxa"/>
            <w:shd w:val="clear" w:color="auto" w:fill="auto"/>
          </w:tcPr>
          <w:p w:rsidR="00D547D3" w:rsidRPr="006C58C6" w:rsidRDefault="00D547D3" w:rsidP="00D547D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D547D3" w:rsidRPr="00D547D3" w:rsidTr="00BB2A6A">
        <w:tc>
          <w:tcPr>
            <w:tcW w:w="509" w:type="dxa"/>
            <w:shd w:val="clear" w:color="auto" w:fill="auto"/>
          </w:tcPr>
          <w:p w:rsidR="00D547D3" w:rsidRPr="008F38BD" w:rsidRDefault="00D547D3" w:rsidP="00D547D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3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D547D3" w:rsidRPr="0016395B" w:rsidRDefault="00D547D3" w:rsidP="00D547D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15C8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16395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D547D3" w:rsidRPr="00986F5F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маки й уподобання. Харчові звички.</w:t>
            </w:r>
          </w:p>
          <w:p w:rsidR="00D547D3" w:rsidRPr="00515C84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30</w:t>
            </w:r>
          </w:p>
          <w:p w:rsidR="00D547D3" w:rsidRPr="00515C84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515C8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15C8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30</w:t>
            </w:r>
          </w:p>
          <w:p w:rsidR="00D547D3" w:rsidRPr="00986F5F" w:rsidRDefault="00D547D3" w:rsidP="00D547D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Grammar Reference and Practic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70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7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547D3" w:rsidRPr="00C97008" w:rsidRDefault="00D547D3" w:rsidP="00D547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D547D3" w:rsidRPr="00515C84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515C8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D547D3" w:rsidRPr="00AB7287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D547D3" w:rsidRPr="00515C84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515C8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547D3" w:rsidRPr="004F2BFA" w:rsidRDefault="00D547D3" w:rsidP="00D547D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>learn and practise the present simple: affirmative, negative, interrogative</w:t>
            </w:r>
          </w:p>
          <w:p w:rsidR="00D547D3" w:rsidRPr="004F2BFA" w:rsidRDefault="00D547D3" w:rsidP="00D547D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>and short answers</w:t>
            </w:r>
          </w:p>
          <w:p w:rsidR="00D547D3" w:rsidRPr="004F2BFA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D547D3" w:rsidRPr="002D78F9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апитання, що стосуються уподобань в їжі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D547D3" w:rsidRDefault="00D547D3" w:rsidP="00D547D3">
            <w:pPr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8B3C3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254110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питує та розповідає про смаки й уподобання в їжі </w:t>
            </w:r>
            <w:r w:rsidRPr="00986F5F">
              <w:rPr>
                <w:rFonts w:ascii="Century Gothic" w:hAnsi="Century Gothic"/>
                <w:sz w:val="18"/>
                <w:szCs w:val="19"/>
                <w:lang w:val="uk-UA"/>
              </w:rPr>
              <w:t>та щоденні справи</w:t>
            </w:r>
          </w:p>
          <w:p w:rsidR="00D547D3" w:rsidRPr="003D6F9C" w:rsidRDefault="00D547D3" w:rsidP="00D547D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D547D3" w:rsidRPr="00B504EE" w:rsidRDefault="00D547D3" w:rsidP="00D547D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B504EE">
              <w:rPr>
                <w:rFonts w:ascii="Century Gothic" w:hAnsi="Century Gothic" w:cs="Open Sans"/>
                <w:sz w:val="18"/>
                <w:szCs w:val="18"/>
                <w:lang w:val="uk-UA"/>
              </w:rPr>
              <w:t>(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547D3" w:rsidRPr="00DA493D" w:rsidRDefault="00D547D3" w:rsidP="00D547D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986F5F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харчові звички, вживаючи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86F5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986F5F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986F5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D547D3" w:rsidRPr="00986F5F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86F5F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47D3" w:rsidRPr="008E435B" w:rsidRDefault="00D547D3" w:rsidP="00D547D3">
            <w:pPr>
              <w:rPr>
                <w:rFonts w:ascii="Century Gothic" w:hAnsi="Century Gothic"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тор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22;</w:t>
            </w:r>
          </w:p>
          <w:p w:rsidR="00D547D3" w:rsidRPr="00534077" w:rsidRDefault="00D547D3" w:rsidP="00D547D3">
            <w:pPr>
              <w:rPr>
                <w:rFonts w:ascii="Century Gothic" w:eastAsia="Times New Roman" w:hAnsi="Century Gothic" w:cs="MyriadPro-Semibold"/>
                <w:sz w:val="16"/>
                <w:szCs w:val="18"/>
                <w:lang w:val="uk-UA" w:eastAsia="es-ES"/>
              </w:rPr>
            </w:pPr>
            <w:r>
              <w:rPr>
                <w:rFonts w:ascii="Century Gothic" w:hAnsi="Century Gothic"/>
                <w:sz w:val="16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D547D3" w:rsidRPr="0074570B" w:rsidTr="00BB2A6A">
        <w:tc>
          <w:tcPr>
            <w:tcW w:w="509" w:type="dxa"/>
            <w:shd w:val="clear" w:color="auto" w:fill="auto"/>
          </w:tcPr>
          <w:p w:rsidR="00D547D3" w:rsidRPr="008F38BD" w:rsidRDefault="00D547D3" w:rsidP="00D547D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4</w:t>
            </w:r>
          </w:p>
        </w:tc>
        <w:tc>
          <w:tcPr>
            <w:tcW w:w="2180" w:type="dxa"/>
            <w:shd w:val="clear" w:color="auto" w:fill="auto"/>
          </w:tcPr>
          <w:p w:rsidR="00D547D3" w:rsidRPr="00B504EE" w:rsidRDefault="00D547D3" w:rsidP="00D547D3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FC189C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ru-RU"/>
              </w:rPr>
              <w:t xml:space="preserve"> </w:t>
            </w:r>
            <w:r w:rsidRPr="00FC189C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II</w:t>
            </w:r>
          </w:p>
          <w:p w:rsidR="00D547D3" w:rsidRPr="00986F5F" w:rsidRDefault="00D547D3" w:rsidP="00D547D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Смаки й уподобання</w:t>
            </w:r>
          </w:p>
          <w:p w:rsidR="00D547D3" w:rsidRPr="00FC189C" w:rsidRDefault="00D547D3" w:rsidP="00D547D3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986F5F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 xml:space="preserve"> стор.</w:t>
            </w:r>
            <w:r w:rsidRPr="00986F5F">
              <w:rPr>
                <w:rFonts w:ascii="Century Gothic" w:hAnsi="Century Gothic" w:cs="Tahoma"/>
                <w:sz w:val="18"/>
                <w:szCs w:val="20"/>
                <w:lang w:val="ru-RU"/>
              </w:rPr>
              <w:t xml:space="preserve"> </w:t>
            </w:r>
            <w:r w:rsidRPr="00FC189C">
              <w:rPr>
                <w:rFonts w:ascii="Century Gothic" w:hAnsi="Century Gothic" w:cs="Tahoma"/>
                <w:sz w:val="18"/>
                <w:szCs w:val="20"/>
                <w:lang w:val="en-GB"/>
              </w:rPr>
              <w:t>31</w:t>
            </w:r>
          </w:p>
          <w:p w:rsidR="00D547D3" w:rsidRPr="00FC189C" w:rsidRDefault="00D547D3" w:rsidP="00D547D3">
            <w:pP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FC189C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FC189C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31</w:t>
            </w:r>
          </w:p>
          <w:p w:rsidR="00D547D3" w:rsidRPr="00FC189C" w:rsidRDefault="00D547D3" w:rsidP="00D547D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Grammar Reference and Practic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70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7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</w:t>
            </w:r>
          </w:p>
          <w:p w:rsidR="00D547D3" w:rsidRPr="00FC189C" w:rsidRDefault="00D547D3" w:rsidP="00D547D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All Clear Basics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3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4</w:t>
            </w:r>
          </w:p>
          <w:p w:rsidR="00D547D3" w:rsidRPr="004922DB" w:rsidRDefault="00D547D3" w:rsidP="00D547D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D547D3" w:rsidRPr="00C97008" w:rsidRDefault="00D547D3" w:rsidP="00D547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D547D3" w:rsidRPr="00AB7287" w:rsidRDefault="00D547D3" w:rsidP="00D547D3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D547D3" w:rsidRPr="00FC189C" w:rsidRDefault="00D547D3" w:rsidP="00D547D3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D547D3" w:rsidRPr="00FC189C" w:rsidRDefault="00D547D3" w:rsidP="00D547D3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  <w:r w:rsidRPr="00FC189C">
              <w:rPr>
                <w:rFonts w:ascii="Century Gothic" w:hAnsi="Century Gothic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547D3" w:rsidRPr="004F2BFA" w:rsidRDefault="00D547D3" w:rsidP="00D547D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>learn and practise</w:t>
            </w:r>
            <w:r w:rsidRPr="004F2BF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 love</w:t>
            </w: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4F2BF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like</w:t>
            </w: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4F2BF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don’t like</w:t>
            </w: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4F2BF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hate </w:t>
            </w: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>+ -</w:t>
            </w:r>
            <w:r w:rsidRPr="004F2BF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ing</w:t>
            </w:r>
          </w:p>
          <w:p w:rsidR="00D547D3" w:rsidRPr="004F2BFA" w:rsidRDefault="00D547D3" w:rsidP="00D547D3">
            <w:pPr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>Subject and object pronouns</w:t>
            </w:r>
          </w:p>
          <w:p w:rsidR="00D547D3" w:rsidRPr="004F2BFA" w:rsidRDefault="00D547D3" w:rsidP="00D547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D547D3" w:rsidRPr="00E61E73" w:rsidRDefault="00D547D3" w:rsidP="00D547D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ж підлітками про улюблену їж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дставленої у вигляді аудіозапису</w:t>
            </w:r>
          </w:p>
        </w:tc>
        <w:tc>
          <w:tcPr>
            <w:tcW w:w="2410" w:type="dxa"/>
            <w:shd w:val="clear" w:color="auto" w:fill="auto"/>
          </w:tcPr>
          <w:p w:rsidR="00D547D3" w:rsidRPr="003D6F9C" w:rsidRDefault="00D547D3" w:rsidP="00D547D3">
            <w:pPr>
              <w:rPr>
                <w:rFonts w:ascii="Open Sans" w:hAnsi="Open Sans" w:cs="Open Sans"/>
                <w:sz w:val="18"/>
                <w:szCs w:val="20"/>
                <w:lang w:val="uk-UA"/>
              </w:rPr>
            </w:pPr>
            <w:r w:rsidRPr="008B3C3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ставить запитання і відповідає на запитання, обмінюється інформацією про смаки й уподобання в їжі </w:t>
            </w:r>
          </w:p>
        </w:tc>
        <w:tc>
          <w:tcPr>
            <w:tcW w:w="2268" w:type="dxa"/>
            <w:shd w:val="clear" w:color="auto" w:fill="auto"/>
          </w:tcPr>
          <w:p w:rsidR="00D547D3" w:rsidRPr="00986F5F" w:rsidRDefault="00D547D3" w:rsidP="00D547D3">
            <w:pPr>
              <w:pStyle w:val="NoSpacing"/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AB285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короткий, простий діалог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корисні та шкідливі продукти харчування</w:t>
            </w:r>
          </w:p>
        </w:tc>
        <w:tc>
          <w:tcPr>
            <w:tcW w:w="1984" w:type="dxa"/>
            <w:shd w:val="clear" w:color="auto" w:fill="auto"/>
          </w:tcPr>
          <w:p w:rsidR="00D547D3" w:rsidRDefault="00D547D3" w:rsidP="00D547D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/>
                <w:sz w:val="18"/>
                <w:szCs w:val="20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речень </w:t>
            </w:r>
            <w:r w:rsidRPr="00986F5F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о уподобанн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л</w:t>
            </w:r>
            <w:r w:rsidRPr="00986F5F">
              <w:rPr>
                <w:rFonts w:ascii="Century Gothic" w:hAnsi="Century Gothic" w:cs="Open Sans"/>
                <w:sz w:val="18"/>
                <w:szCs w:val="18"/>
                <w:lang w:val="uk-UA"/>
              </w:rPr>
              <w:t>юдей на фотографії</w:t>
            </w:r>
            <w:r w:rsidRPr="006C58C6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  <w:p w:rsidR="00D547D3" w:rsidRPr="00986F5F" w:rsidRDefault="00D547D3" w:rsidP="00D547D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E73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. 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0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. 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547D3" w:rsidRPr="00986F5F" w:rsidRDefault="00D547D3" w:rsidP="00D547D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23;</w:t>
            </w:r>
          </w:p>
          <w:p w:rsidR="00D547D3" w:rsidRPr="00534077" w:rsidRDefault="00D547D3" w:rsidP="00D547D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6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14731F" w:rsidRPr="008E435B" w:rsidTr="00BB2A6A">
        <w:tc>
          <w:tcPr>
            <w:tcW w:w="509" w:type="dxa"/>
            <w:shd w:val="clear" w:color="auto" w:fill="auto"/>
          </w:tcPr>
          <w:p w:rsidR="0014731F" w:rsidRDefault="0014731F" w:rsidP="0014731F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35</w:t>
            </w:r>
          </w:p>
        </w:tc>
        <w:tc>
          <w:tcPr>
            <w:tcW w:w="2180" w:type="dxa"/>
            <w:shd w:val="clear" w:color="auto" w:fill="auto"/>
          </w:tcPr>
          <w:p w:rsidR="0014731F" w:rsidRPr="008F38BD" w:rsidRDefault="0014731F" w:rsidP="0014731F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</w:pPr>
            <w:r w:rsidRPr="00EA07F3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Vocabulary</w:t>
            </w:r>
            <w: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  <w:t xml:space="preserve"> 2</w:t>
            </w:r>
          </w:p>
          <w:p w:rsidR="0014731F" w:rsidRPr="003F6E7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Дозвілля. Здоровий спосіб життя</w:t>
            </w:r>
          </w:p>
          <w:p w:rsidR="0014731F" w:rsidRPr="00EA07F3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3F6E77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стор.</w:t>
            </w:r>
            <w:r w:rsidRPr="0016395B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EA07F3">
              <w:rPr>
                <w:rFonts w:ascii="Century Gothic" w:hAnsi="Century Gothic" w:cs="Tahoma"/>
                <w:sz w:val="18"/>
                <w:szCs w:val="20"/>
                <w:lang w:val="en-GB"/>
              </w:rPr>
              <w:t>32</w:t>
            </w:r>
          </w:p>
          <w:p w:rsidR="0014731F" w:rsidRPr="00EA07F3" w:rsidRDefault="0014731F" w:rsidP="0014731F">
            <w:pPr>
              <w:rPr>
                <w:rFonts w:ascii="Century Gothic" w:hAnsi="Century Gothic" w:cs="Tahoma"/>
                <w:sz w:val="18"/>
                <w:szCs w:val="20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EA07F3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EA07F3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32</w:t>
            </w:r>
          </w:p>
          <w:p w:rsidR="0014731F" w:rsidRPr="00EA07F3" w:rsidRDefault="0014731F" w:rsidP="0014731F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Vocabulary Reference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: WB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86</w:t>
            </w:r>
          </w:p>
          <w:p w:rsidR="0014731F" w:rsidRPr="008F38BD" w:rsidRDefault="0014731F" w:rsidP="0014731F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All Clear Basics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4731F" w:rsidRPr="00AB7287" w:rsidRDefault="0014731F" w:rsidP="0014731F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</w:p>
          <w:p w:rsidR="0014731F" w:rsidRPr="00AB728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11 </w:t>
            </w:r>
          </w:p>
          <w:p w:rsidR="0014731F" w:rsidRPr="00AB728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14731F" w:rsidRPr="00AB728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14731F" w:rsidRPr="00AB728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14731F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EA07F3">
              <w:rPr>
                <w:rFonts w:ascii="Century Gothic" w:hAnsi="Century Gothic" w:cs="Tahoma"/>
                <w:sz w:val="18"/>
                <w:szCs w:val="20"/>
                <w:lang w:val="en-GB"/>
              </w:rPr>
              <w:t>free-time activities</w:t>
            </w:r>
          </w:p>
          <w:p w:rsidR="0014731F" w:rsidRPr="004F2BFA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14731F" w:rsidRPr="00EA3377" w:rsidRDefault="0014731F" w:rsidP="0014731F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назви видів дозвілля під час сприймання усної інформації</w:t>
            </w:r>
          </w:p>
          <w:p w:rsidR="0014731F" w:rsidRPr="00F26FBB" w:rsidRDefault="0014731F" w:rsidP="0014731F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14731F" w:rsidRPr="006C58C6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2850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висловлює власну аргументовану думку </w:t>
            </w:r>
            <w:r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>стосовно дозвілля,</w:t>
            </w:r>
            <w:r w:rsidRPr="00AB2850">
              <w:rPr>
                <w:lang w:val="ru-RU"/>
              </w:rPr>
              <w:t xml:space="preserve"> </w:t>
            </w:r>
            <w:r w:rsidRPr="00AB2850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>використовуючи прості мовні засоби</w:t>
            </w:r>
          </w:p>
          <w:p w:rsidR="0014731F" w:rsidRPr="00986F5F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11DA3">
              <w:rPr>
                <w:rFonts w:ascii="Century Gothic" w:hAnsi="Century Gothic"/>
                <w:sz w:val="18"/>
                <w:szCs w:val="19"/>
                <w:lang w:val="uk-UA"/>
              </w:rPr>
              <w:t xml:space="preserve">описує свої захоплення </w:t>
            </w:r>
            <w:r w:rsidRPr="00AB2850">
              <w:rPr>
                <w:rFonts w:ascii="Century Gothic" w:hAnsi="Century Gothic"/>
                <w:sz w:val="18"/>
                <w:szCs w:val="19"/>
                <w:lang w:val="uk-UA"/>
              </w:rPr>
              <w:t xml:space="preserve">та уподобання </w:t>
            </w:r>
            <w:r w:rsidRPr="00B11DA3">
              <w:rPr>
                <w:rFonts w:ascii="Century Gothic" w:hAnsi="Century Gothic"/>
                <w:sz w:val="18"/>
                <w:szCs w:val="19"/>
                <w:lang w:val="uk-UA"/>
              </w:rPr>
              <w:t>простими мовними засобами</w:t>
            </w:r>
            <w:r w:rsidRPr="00986F5F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4731F" w:rsidRPr="00986F5F" w:rsidRDefault="0014731F" w:rsidP="0014731F">
            <w:pPr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 w:rsidRPr="00AB2850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</w:p>
        </w:tc>
        <w:tc>
          <w:tcPr>
            <w:tcW w:w="1984" w:type="dxa"/>
            <w:shd w:val="clear" w:color="auto" w:fill="auto"/>
          </w:tcPr>
          <w:p w:rsidR="0014731F" w:rsidRPr="00DA493D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AB285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пише низку простих фраз та речень </w:t>
            </w:r>
            <w:r w:rsidRPr="00B11DA3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про 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улюблені </w:t>
            </w:r>
            <w:r w:rsidRPr="00B11DA3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види дозвілля</w:t>
            </w:r>
          </w:p>
          <w:p w:rsidR="0014731F" w:rsidRPr="0014731F" w:rsidRDefault="0014731F" w:rsidP="0014731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20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Vocabulary consolidation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9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, Vocabulary extension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4731F" w:rsidRPr="004A096A" w:rsidRDefault="0014731F" w:rsidP="0014731F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3F6E77">
              <w:rPr>
                <w:rFonts w:ascii="Century Gothic" w:eastAsia="Times New Roman" w:hAnsi="Century Gothic" w:cs="MyriadPro-Semibold"/>
                <w:sz w:val="16"/>
                <w:szCs w:val="20"/>
                <w:lang w:val="en-GB" w:eastAsia="es-ES"/>
              </w:rPr>
              <w:t>WB</w:t>
            </w:r>
            <w:r w:rsidRPr="003F6E77">
              <w:rPr>
                <w:rFonts w:ascii="Century Gothic" w:eastAsia="Times New Roman" w:hAnsi="Century Gothic" w:cs="MyriadPro-Semibold"/>
                <w:sz w:val="16"/>
                <w:szCs w:val="20"/>
                <w:lang w:val="uk-UA" w:eastAsia="es-ES"/>
              </w:rPr>
              <w:t xml:space="preserve"> </w:t>
            </w:r>
            <w:r w:rsidRPr="003F6E77">
              <w:rPr>
                <w:rFonts w:ascii="Century Gothic" w:eastAsia="Times New Roman" w:hAnsi="Century Gothic" w:cs="MyriadPro-Regular"/>
                <w:sz w:val="16"/>
                <w:szCs w:val="20"/>
                <w:lang w:val="en-GB" w:eastAsia="es-ES"/>
              </w:rPr>
              <w:t>стор. 21</w:t>
            </w:r>
            <w:r>
              <w:rPr>
                <w:rFonts w:ascii="Century Gothic" w:eastAsia="Times New Roman" w:hAnsi="Century Gothic" w:cs="MyriadPro-Regular"/>
                <w:sz w:val="16"/>
                <w:szCs w:val="20"/>
                <w:lang w:val="en-GB" w:eastAsia="es-ES"/>
              </w:rPr>
              <w:t xml:space="preserve">;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14731F" w:rsidRPr="00534077" w:rsidRDefault="0014731F" w:rsidP="0014731F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</w:tr>
      <w:tr w:rsidR="0014731F" w:rsidRPr="001A3B8D" w:rsidTr="00BB2A6A">
        <w:tc>
          <w:tcPr>
            <w:tcW w:w="509" w:type="dxa"/>
            <w:shd w:val="clear" w:color="auto" w:fill="auto"/>
          </w:tcPr>
          <w:p w:rsidR="0014731F" w:rsidRPr="008F38BD" w:rsidRDefault="0014731F" w:rsidP="0014731F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6</w:t>
            </w:r>
          </w:p>
        </w:tc>
        <w:tc>
          <w:tcPr>
            <w:tcW w:w="2180" w:type="dxa"/>
            <w:shd w:val="clear" w:color="auto" w:fill="auto"/>
          </w:tcPr>
          <w:p w:rsidR="0014731F" w:rsidRPr="0016395B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EA07F3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Listening</w:t>
            </w:r>
          </w:p>
          <w:p w:rsidR="0014731F" w:rsidRPr="003F6E7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Дозвілля. Здоровий спосіб життя</w:t>
            </w:r>
          </w:p>
          <w:p w:rsidR="0014731F" w:rsidRPr="00EA07F3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3F6E77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стор.</w:t>
            </w:r>
            <w:r w:rsidRPr="0016395B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EA07F3">
              <w:rPr>
                <w:rFonts w:ascii="Century Gothic" w:hAnsi="Century Gothic" w:cs="Tahoma"/>
                <w:sz w:val="18"/>
                <w:szCs w:val="20"/>
                <w:lang w:val="en-GB"/>
              </w:rPr>
              <w:t>32</w:t>
            </w:r>
          </w:p>
          <w:p w:rsidR="0014731F" w:rsidRPr="00EA07F3" w:rsidRDefault="0014731F" w:rsidP="0014731F">
            <w:pPr>
              <w:rPr>
                <w:rFonts w:ascii="Century Gothic" w:hAnsi="Century Gothic" w:cs="Tahoma"/>
                <w:sz w:val="18"/>
                <w:szCs w:val="20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EA07F3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EA07F3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32</w:t>
            </w:r>
          </w:p>
          <w:p w:rsidR="0014731F" w:rsidRPr="004922DB" w:rsidRDefault="0014731F" w:rsidP="0014731F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eastAsia="es-ES"/>
              </w:rPr>
              <w:t xml:space="preserve"> 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Listen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4731F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:rsidR="0014731F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  <w:p w:rsidR="0014731F" w:rsidRPr="007900ED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</w:tc>
        <w:tc>
          <w:tcPr>
            <w:tcW w:w="2268" w:type="dxa"/>
            <w:shd w:val="clear" w:color="auto" w:fill="auto"/>
          </w:tcPr>
          <w:p w:rsidR="0014731F" w:rsidRPr="004F2BFA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14731F" w:rsidRDefault="0014731F" w:rsidP="0014731F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та отримує основну інформ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 діалогу про здоровий спосіб життя та дозвілля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едставле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</w:p>
          <w:p w:rsidR="0014731F" w:rsidRPr="0016395B" w:rsidRDefault="0014731F" w:rsidP="0014731F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A7DC3">
              <w:rPr>
                <w:rFonts w:ascii="Century Gothic" w:hAnsi="Century Gothic" w:cs="Open Sans"/>
                <w:sz w:val="18"/>
                <w:szCs w:val="18"/>
                <w:lang w:val="uk-UA"/>
              </w:rPr>
              <w:t>отримує важливу інформацію з радіопрограм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и про міський центр для підлітків </w:t>
            </w:r>
            <w:r w:rsidRPr="0016395B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>
              <w:rPr>
                <w:rFonts w:ascii="Century Gothic" w:hAnsi="Century Gothic" w:cs="Open Sans"/>
                <w:sz w:val="18"/>
                <w:szCs w:val="18"/>
              </w:rPr>
              <w:t>TRF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>)</w:t>
            </w:r>
            <w:r w:rsidRPr="0016395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4731F" w:rsidRDefault="0014731F" w:rsidP="0014731F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почут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8F38BD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</w:p>
          <w:p w:rsidR="0014731F" w:rsidRPr="00986F5F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4731F" w:rsidRPr="00986F5F" w:rsidRDefault="0014731F" w:rsidP="0014731F">
            <w:pPr>
              <w:rPr>
                <w:rFonts w:ascii="Open Sans" w:hAnsi="Open Sans" w:cs="Open Sans"/>
                <w:sz w:val="18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14731F" w:rsidRPr="003030C6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11DA3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пише короткі фрази про 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улюблені </w:t>
            </w:r>
            <w:r w:rsidRPr="00B11DA3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види дозвілля</w:t>
            </w:r>
          </w:p>
        </w:tc>
        <w:tc>
          <w:tcPr>
            <w:tcW w:w="1134" w:type="dxa"/>
            <w:shd w:val="clear" w:color="auto" w:fill="auto"/>
          </w:tcPr>
          <w:p w:rsidR="0014731F" w:rsidRPr="00534077" w:rsidRDefault="0014731F" w:rsidP="0014731F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</w:tr>
      <w:tr w:rsidR="0014731F" w:rsidRPr="001A3B8D" w:rsidTr="00BB2A6A">
        <w:tc>
          <w:tcPr>
            <w:tcW w:w="509" w:type="dxa"/>
            <w:shd w:val="clear" w:color="auto" w:fill="auto"/>
          </w:tcPr>
          <w:p w:rsidR="0014731F" w:rsidRPr="003030C6" w:rsidRDefault="0014731F" w:rsidP="0014731F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7</w:t>
            </w:r>
          </w:p>
        </w:tc>
        <w:tc>
          <w:tcPr>
            <w:tcW w:w="2180" w:type="dxa"/>
            <w:shd w:val="clear" w:color="auto" w:fill="auto"/>
          </w:tcPr>
          <w:p w:rsidR="0014731F" w:rsidRPr="003F6E77" w:rsidRDefault="0014731F" w:rsidP="0014731F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1D50D7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Speaking</w:t>
            </w:r>
          </w:p>
          <w:p w:rsidR="0014731F" w:rsidRPr="003F6E7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Замовлення їжі у кафе</w:t>
            </w:r>
          </w:p>
          <w:p w:rsidR="0014731F" w:rsidRPr="001D50D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986F5F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 xml:space="preserve"> стор.</w:t>
            </w:r>
            <w:r w:rsidRPr="00986F5F">
              <w:rPr>
                <w:rFonts w:ascii="Century Gothic" w:hAnsi="Century Gothic" w:cs="Tahoma"/>
                <w:sz w:val="18"/>
                <w:szCs w:val="20"/>
                <w:lang w:val="ru-RU"/>
              </w:rPr>
              <w:t xml:space="preserve"> </w:t>
            </w:r>
            <w:r w:rsidRPr="001D50D7">
              <w:rPr>
                <w:rFonts w:ascii="Century Gothic" w:hAnsi="Century Gothic" w:cs="Tahoma"/>
                <w:sz w:val="18"/>
                <w:szCs w:val="20"/>
                <w:lang w:val="en-GB"/>
              </w:rPr>
              <w:t>33</w:t>
            </w:r>
          </w:p>
          <w:p w:rsidR="0014731F" w:rsidRPr="001D50D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1D50D7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1D50D7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33</w:t>
            </w:r>
          </w:p>
          <w:p w:rsidR="0014731F" w:rsidRPr="001D50D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4731F" w:rsidRPr="00AB728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14731F" w:rsidRPr="00AB7287" w:rsidRDefault="0014731F" w:rsidP="0014731F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14731F" w:rsidRPr="00AB728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4731F" w:rsidRPr="001D50D7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1D50D7">
              <w:rPr>
                <w:rFonts w:ascii="Century Gothic" w:hAnsi="Century Gothic" w:cs="Tahoma"/>
                <w:sz w:val="18"/>
                <w:szCs w:val="20"/>
                <w:lang w:val="en-GB"/>
              </w:rPr>
              <w:t>functional language for ordering food at a café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14731F" w:rsidRDefault="0014731F" w:rsidP="0014731F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сновну інформацію у розмовах під час замовлення їжі, представлених у вигляді коротких аудіозаписів </w:t>
            </w:r>
          </w:p>
          <w:p w:rsidR="0014731F" w:rsidRPr="005416F3" w:rsidRDefault="0014731F" w:rsidP="0014731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2850">
              <w:rPr>
                <w:rFonts w:ascii="Century Gothic" w:hAnsi="Century Gothic" w:cs="Open Sans"/>
                <w:sz w:val="18"/>
                <w:szCs w:val="20"/>
                <w:lang w:val="uk-UA"/>
              </w:rPr>
              <w:t>• розуміє елементарні інструкції щодо цін</w:t>
            </w:r>
          </w:p>
        </w:tc>
        <w:tc>
          <w:tcPr>
            <w:tcW w:w="2410" w:type="dxa"/>
            <w:shd w:val="clear" w:color="auto" w:fill="auto"/>
          </w:tcPr>
          <w:p w:rsidR="0014731F" w:rsidRDefault="0014731F" w:rsidP="0014731F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C74112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за зразком </w:t>
            </w: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розігрує діалог у кафе </w:t>
            </w:r>
          </w:p>
          <w:p w:rsidR="0014731F" w:rsidRPr="00986F5F" w:rsidRDefault="0014731F" w:rsidP="0014731F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86F5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86F5F">
              <w:rPr>
                <w:rFonts w:ascii="Century Gothic" w:hAnsi="Century Gothic" w:cs="Arial"/>
                <w:sz w:val="18"/>
                <w:szCs w:val="18"/>
                <w:lang w:val="uk-UA"/>
              </w:rPr>
              <w:t>замовляє їжу у кафе</w:t>
            </w:r>
          </w:p>
          <w:p w:rsidR="0014731F" w:rsidRPr="00D50801" w:rsidRDefault="0014731F" w:rsidP="0014731F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986F5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86F5F">
              <w:rPr>
                <w:rFonts w:ascii="Century Gothic" w:hAnsi="Century Gothic" w:cs="Open Sans"/>
                <w:sz w:val="18"/>
                <w:szCs w:val="18"/>
                <w:lang w:val="uk-UA"/>
              </w:rPr>
              <w:t>спілкується досить легко в реальних та умовних комунікативних ситуаціях, якщо співрозмовн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к допоможе в разі необхідності</w:t>
            </w:r>
          </w:p>
        </w:tc>
        <w:tc>
          <w:tcPr>
            <w:tcW w:w="2268" w:type="dxa"/>
            <w:shd w:val="clear" w:color="auto" w:fill="auto"/>
          </w:tcPr>
          <w:p w:rsidR="0014731F" w:rsidRPr="00EA3377" w:rsidRDefault="0014731F" w:rsidP="0014731F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меню</w:t>
            </w:r>
          </w:p>
          <w:p w:rsidR="0014731F" w:rsidRPr="00986F5F" w:rsidRDefault="0014731F" w:rsidP="0014731F">
            <w:pPr>
              <w:pStyle w:val="NoSpacing"/>
              <w:rPr>
                <w:rFonts w:ascii="Open Sans" w:hAnsi="Open Sans" w:cs="Open Sans"/>
                <w:sz w:val="18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14731F" w:rsidRPr="00986F5F" w:rsidRDefault="0014731F" w:rsidP="0014731F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986F5F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вартість продуктів та страв</w:t>
            </w:r>
          </w:p>
          <w:p w:rsidR="0014731F" w:rsidRPr="006C58C6" w:rsidRDefault="0014731F" w:rsidP="0014731F">
            <w:pPr>
              <w:rPr>
                <w:rFonts w:ascii="Open Sans" w:hAnsi="Open Sans" w:cs="Open Sans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4731F" w:rsidRPr="00534077" w:rsidRDefault="0014731F" w:rsidP="0014731F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</w:tr>
      <w:tr w:rsidR="00135D53" w:rsidRPr="001A3B8D" w:rsidTr="00BB2A6A">
        <w:tc>
          <w:tcPr>
            <w:tcW w:w="509" w:type="dxa"/>
            <w:shd w:val="clear" w:color="auto" w:fill="auto"/>
          </w:tcPr>
          <w:p w:rsidR="00135D53" w:rsidRDefault="00135D53" w:rsidP="00135D5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8</w:t>
            </w:r>
          </w:p>
        </w:tc>
        <w:tc>
          <w:tcPr>
            <w:tcW w:w="2180" w:type="dxa"/>
            <w:shd w:val="clear" w:color="auto" w:fill="auto"/>
          </w:tcPr>
          <w:p w:rsidR="00135D53" w:rsidRPr="003F6E77" w:rsidRDefault="00135D53" w:rsidP="00135D53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1D50D7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Speaking</w:t>
            </w:r>
          </w:p>
          <w:p w:rsidR="00135D53" w:rsidRDefault="00135D53" w:rsidP="00135D5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>Покупка продуктів на ринку або в магазині</w:t>
            </w:r>
          </w:p>
          <w:p w:rsidR="00135D53" w:rsidRDefault="00135D53" w:rsidP="00135D5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 w:rsidRPr="001D50D7">
              <w:rPr>
                <w:rFonts w:ascii="Century Gothic" w:eastAsia="ZapfDingbatsStd" w:hAnsi="Century Gothic" w:cs="ZapfDingbatsStd"/>
                <w:sz w:val="18"/>
                <w:szCs w:val="20"/>
                <w:lang w:val="en-GB" w:eastAsia="es-ES"/>
              </w:rPr>
              <w:t xml:space="preserve">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22</w:t>
            </w:r>
          </w:p>
          <w:p w:rsidR="00135D53" w:rsidRPr="001D50D7" w:rsidRDefault="00135D53" w:rsidP="00135D53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3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35D53" w:rsidRPr="00AB7287" w:rsidRDefault="00135D53" w:rsidP="00135D53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6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135D53" w:rsidRPr="00AB7287" w:rsidRDefault="00135D53" w:rsidP="00135D53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135D53" w:rsidRPr="00AB7287" w:rsidRDefault="00135D53" w:rsidP="00135D53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35D53" w:rsidRPr="001D50D7" w:rsidRDefault="00135D53" w:rsidP="00135D53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135D53" w:rsidRPr="00EA3377" w:rsidRDefault="00135D53" w:rsidP="00135D5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харчових звичок та купівлі продуктів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якщо мовлення дуже чітке й повільне </w:t>
            </w:r>
          </w:p>
        </w:tc>
        <w:tc>
          <w:tcPr>
            <w:tcW w:w="2410" w:type="dxa"/>
            <w:shd w:val="clear" w:color="auto" w:fill="auto"/>
          </w:tcPr>
          <w:p w:rsidR="00135D53" w:rsidRDefault="00135D53" w:rsidP="00135D5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бить прості покупки – повідомляє, що потрібно і в якій кількості, питає ціну.</w:t>
            </w:r>
          </w:p>
          <w:p w:rsidR="00135D53" w:rsidRDefault="00135D53" w:rsidP="00135D5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/>
                <w:sz w:val="18"/>
                <w:szCs w:val="18"/>
                <w:lang w:val="uk-UA"/>
              </w:rPr>
              <w:t>описує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отографії</w:t>
            </w:r>
          </w:p>
          <w:p w:rsidR="00135D53" w:rsidRPr="00C74112" w:rsidRDefault="00135D53" w:rsidP="00135D53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свої смаки й уподобання в їжі</w:t>
            </w:r>
          </w:p>
        </w:tc>
        <w:tc>
          <w:tcPr>
            <w:tcW w:w="2268" w:type="dxa"/>
            <w:shd w:val="clear" w:color="auto" w:fill="auto"/>
          </w:tcPr>
          <w:p w:rsidR="00135D53" w:rsidRPr="00986F5F" w:rsidRDefault="00135D53" w:rsidP="00135D53">
            <w:pPr>
              <w:pStyle w:val="NoSpacing"/>
              <w:rPr>
                <w:rFonts w:ascii="Open Sans" w:hAnsi="Open Sans" w:cs="Open Sans"/>
                <w:sz w:val="18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135D53" w:rsidRPr="006C58C6" w:rsidRDefault="00135D53" w:rsidP="00135D53">
            <w:pPr>
              <w:rPr>
                <w:rFonts w:ascii="Open Sans" w:hAnsi="Open Sans" w:cs="Open Sans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35D53" w:rsidRPr="00534077" w:rsidRDefault="00135D53" w:rsidP="00135D5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</w:tr>
      <w:tr w:rsidR="00EA4F96" w:rsidRPr="001A3B8D" w:rsidTr="00BB2A6A">
        <w:tc>
          <w:tcPr>
            <w:tcW w:w="509" w:type="dxa"/>
            <w:shd w:val="clear" w:color="auto" w:fill="auto"/>
          </w:tcPr>
          <w:p w:rsidR="00EA4F96" w:rsidRPr="003030C6" w:rsidRDefault="00EA4F96" w:rsidP="00EA4F9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9</w:t>
            </w:r>
          </w:p>
        </w:tc>
        <w:tc>
          <w:tcPr>
            <w:tcW w:w="2180" w:type="dxa"/>
            <w:shd w:val="clear" w:color="auto" w:fill="auto"/>
          </w:tcPr>
          <w:p w:rsidR="00EA4F96" w:rsidRPr="00B504EE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EA4F96" w:rsidRPr="00EE7453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Допис про стиль життя</w:t>
            </w:r>
          </w:p>
          <w:p w:rsidR="00EA4F96" w:rsidRPr="00E955F2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955F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E745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955F2">
              <w:rPr>
                <w:rFonts w:ascii="Century Gothic" w:hAnsi="Century Gothic" w:cs="Tahoma"/>
                <w:sz w:val="18"/>
                <w:szCs w:val="18"/>
                <w:lang w:val="en-GB"/>
              </w:rPr>
              <w:t>34</w:t>
            </w:r>
          </w:p>
          <w:p w:rsidR="00EA4F96" w:rsidRPr="00E955F2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955F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lastRenderedPageBreak/>
              <w:t>TB стор.</w:t>
            </w:r>
            <w:r w:rsidRPr="00E955F2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E955F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34</w:t>
            </w:r>
          </w:p>
          <w:p w:rsidR="00EA4F96" w:rsidRPr="00572B31" w:rsidRDefault="00EA4F96" w:rsidP="00EA4F9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EA4F96" w:rsidRPr="00AB7287" w:rsidRDefault="00EA4F96" w:rsidP="00EA4F9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9</w:t>
            </w:r>
          </w:p>
          <w:p w:rsidR="00EA4F96" w:rsidRPr="00AB7287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EA4F96" w:rsidRPr="00AB7287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EA4F96" w:rsidRPr="00AB7287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КК8</w:t>
            </w:r>
          </w:p>
          <w:p w:rsidR="00EA4F96" w:rsidRPr="00AB7287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EA4F96" w:rsidRPr="00EE7453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Сполучники </w:t>
            </w:r>
            <w:r w:rsidRPr="00E955F2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and </w:t>
            </w:r>
            <w:r w:rsidRPr="00EE745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та</w:t>
            </w:r>
            <w:r w:rsidRPr="00E955F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E955F2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ut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A4F96" w:rsidRPr="00EE7453" w:rsidRDefault="00EA4F96" w:rsidP="00EA4F96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тиль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життя підлітка,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представленого у вигляді аудіозапису </w:t>
            </w:r>
          </w:p>
        </w:tc>
        <w:tc>
          <w:tcPr>
            <w:tcW w:w="2410" w:type="dxa"/>
            <w:shd w:val="clear" w:color="auto" w:fill="auto"/>
          </w:tcPr>
          <w:p w:rsidR="00EA4F96" w:rsidRPr="00E955F2" w:rsidRDefault="00EA4F96" w:rsidP="00EA4F9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AB285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аргументовану думку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доровог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способу життя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EA4F96" w:rsidRPr="00E955F2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/>
                <w:sz w:val="18"/>
                <w:szCs w:val="18"/>
                <w:lang w:val="uk-UA"/>
              </w:rPr>
              <w:t>описує свій стиль життя простими мовними засобами</w:t>
            </w:r>
          </w:p>
          <w:p w:rsidR="00EA4F96" w:rsidRPr="00E955F2" w:rsidRDefault="00EA4F96" w:rsidP="00EA4F96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A4F96" w:rsidRPr="00E955F2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більшу частину особистої інформації, яку люди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розміщують у мережі Інтернет</w:t>
            </w:r>
            <w:r w:rsidRPr="00E955F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EA4F96" w:rsidRPr="00EE7453" w:rsidRDefault="00EA4F96" w:rsidP="00EA4F96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E955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(</w:t>
            </w:r>
            <w:r w:rsidRPr="00E955F2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E955F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955F2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E955F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955F2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E955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A4F96" w:rsidRPr="00E955F2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дописує в мережі інтернет про свій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тиль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життя</w:t>
            </w: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 </w:t>
            </w: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опорою на зразок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шаблонні вирази</w:t>
            </w:r>
          </w:p>
          <w:p w:rsidR="00EA4F96" w:rsidRPr="002F7001" w:rsidRDefault="00EA4F96" w:rsidP="00EA4F96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2F700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2F700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речень про здоровий спосіб життя</w:t>
            </w:r>
          </w:p>
        </w:tc>
        <w:tc>
          <w:tcPr>
            <w:tcW w:w="1134" w:type="dxa"/>
            <w:shd w:val="clear" w:color="auto" w:fill="auto"/>
          </w:tcPr>
          <w:p w:rsidR="00EA4F96" w:rsidRPr="00986F5F" w:rsidRDefault="00EA4F96" w:rsidP="00EA4F9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EA4F96" w:rsidRPr="001A3B8D" w:rsidTr="00BB2A6A">
        <w:tc>
          <w:tcPr>
            <w:tcW w:w="509" w:type="dxa"/>
            <w:shd w:val="clear" w:color="auto" w:fill="auto"/>
          </w:tcPr>
          <w:p w:rsidR="00EA4F96" w:rsidRDefault="00EA4F96" w:rsidP="00EA4F9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40</w:t>
            </w:r>
          </w:p>
        </w:tc>
        <w:tc>
          <w:tcPr>
            <w:tcW w:w="2180" w:type="dxa"/>
            <w:shd w:val="clear" w:color="auto" w:fill="auto"/>
          </w:tcPr>
          <w:p w:rsidR="00EA4F96" w:rsidRPr="00DC5B7A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955F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EA4F96" w:rsidRPr="00EE7453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тиль життя. План здорового харчування</w:t>
            </w:r>
          </w:p>
          <w:p w:rsidR="00EA4F96" w:rsidRPr="00EE7453" w:rsidRDefault="00EA4F96" w:rsidP="00EA4F9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E955F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Writing</w:t>
            </w:r>
            <w:r w:rsidRPr="00DC5B7A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uide</w:t>
            </w:r>
            <w:r w:rsidRPr="00DC5B7A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, стор. 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06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0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7</w:t>
            </w:r>
          </w:p>
          <w:p w:rsidR="00EA4F96" w:rsidRPr="00E955F2" w:rsidRDefault="00EA4F96" w:rsidP="00EA4F9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 xml:space="preserve"> 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 Writing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6</w:t>
            </w:r>
          </w:p>
        </w:tc>
        <w:tc>
          <w:tcPr>
            <w:tcW w:w="850" w:type="dxa"/>
            <w:shd w:val="clear" w:color="auto" w:fill="auto"/>
          </w:tcPr>
          <w:p w:rsidR="00EA4F96" w:rsidRPr="00AB7287" w:rsidRDefault="00EA4F96" w:rsidP="00EA4F9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A4F96" w:rsidRPr="00AB7287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EA4F96" w:rsidRPr="00AB7287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EA4F96" w:rsidRPr="00AB7287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A4F96" w:rsidRPr="00AB7287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EA4F96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EA4F96" w:rsidRPr="00E955F2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A4F96" w:rsidRPr="00E955F2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/>
                <w:sz w:val="18"/>
                <w:szCs w:val="18"/>
                <w:lang w:val="uk-UA"/>
              </w:rPr>
              <w:t>описує стиль житт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вого друга</w:t>
            </w:r>
            <w:r w:rsidRPr="00E955F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ими мовними засобами</w:t>
            </w:r>
          </w:p>
          <w:p w:rsidR="00EA4F96" w:rsidRPr="00DC5B7A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A4F96" w:rsidRDefault="00EA4F96" w:rsidP="00EA4F9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інформац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ю про стиль життя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у люди розміщують у мережі Інтернет</w:t>
            </w:r>
            <w:r w:rsidRPr="00E955F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EA4F96" w:rsidRPr="00E955F2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та пояснення</w:t>
            </w:r>
          </w:p>
        </w:tc>
        <w:tc>
          <w:tcPr>
            <w:tcW w:w="1984" w:type="dxa"/>
            <w:shd w:val="clear" w:color="auto" w:fill="auto"/>
          </w:tcPr>
          <w:p w:rsidR="00EA4F96" w:rsidRDefault="00EA4F96" w:rsidP="00EA4F9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дописує в мережі інтернет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тиль життя свого друга</w:t>
            </w: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EA4F96" w:rsidRPr="00E955F2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 xml:space="preserve">пише </w:t>
            </w:r>
            <w:r>
              <w:rPr>
                <w:rFonts w:ascii="Century Gothic" w:hAnsi="Century Gothic" w:cs="Tahoma"/>
                <w:sz w:val="18"/>
                <w:lang w:val="uk-UA"/>
              </w:rPr>
              <w:t>план здорового харчування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 xml:space="preserve"> (</w:t>
            </w:r>
            <w:r>
              <w:rPr>
                <w:rFonts w:ascii="Century Gothic" w:hAnsi="Century Gothic" w:cs="Tahoma"/>
                <w:sz w:val="18"/>
              </w:rPr>
              <w:t>TRF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A4F96" w:rsidRPr="004156AE" w:rsidRDefault="00EA4F96" w:rsidP="00EA4F9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8"/>
                <w:lang w:val="uk-UA" w:eastAsia="es-ES"/>
              </w:rPr>
            </w:pPr>
          </w:p>
        </w:tc>
      </w:tr>
      <w:tr w:rsidR="00EA4F96" w:rsidRPr="00EA4F96" w:rsidTr="00BB2A6A">
        <w:tc>
          <w:tcPr>
            <w:tcW w:w="509" w:type="dxa"/>
            <w:shd w:val="clear" w:color="auto" w:fill="auto"/>
          </w:tcPr>
          <w:p w:rsidR="00EA4F96" w:rsidRPr="003030C6" w:rsidRDefault="00EA4F96" w:rsidP="00EA4F9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1</w:t>
            </w:r>
          </w:p>
        </w:tc>
        <w:tc>
          <w:tcPr>
            <w:tcW w:w="2180" w:type="dxa"/>
            <w:shd w:val="clear" w:color="auto" w:fill="auto"/>
          </w:tcPr>
          <w:p w:rsidR="00EA4F96" w:rsidRPr="00EE7453" w:rsidRDefault="00EA4F96" w:rsidP="00EA4F9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E745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Reading</w:t>
            </w:r>
          </w:p>
          <w:p w:rsidR="00EA4F96" w:rsidRPr="00EE7453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раїни виучуваної мови. Британська традиційна їжа.</w:t>
            </w:r>
          </w:p>
          <w:p w:rsidR="00EA4F96" w:rsidRPr="00EE7453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E745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E745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en-GB"/>
              </w:rPr>
              <w:t>35</w:t>
            </w:r>
          </w:p>
          <w:p w:rsidR="00EA4F96" w:rsidRPr="00EE7453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E745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EE745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en-GB"/>
              </w:rPr>
              <w:t>35</w:t>
            </w:r>
          </w:p>
          <w:p w:rsidR="00EA4F96" w:rsidRPr="00EE7453" w:rsidRDefault="00EA4F96" w:rsidP="00EA4F9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:rsidR="00EA4F96" w:rsidRPr="00EE7453" w:rsidRDefault="00EA4F96" w:rsidP="00EA4F9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EA4F96" w:rsidRPr="00EE7453" w:rsidRDefault="00EA4F96" w:rsidP="00EA4F9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A4F96" w:rsidRPr="00EE7453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EE745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A4F96" w:rsidRPr="00F96BB5" w:rsidRDefault="00EA4F96" w:rsidP="00EA4F9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68AD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EA4F96" w:rsidRPr="00C97008" w:rsidRDefault="00EA4F96" w:rsidP="00EA4F9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A4F96" w:rsidRPr="00AB7287" w:rsidRDefault="00EA4F96" w:rsidP="00EA4F9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A4F96" w:rsidRPr="00EE7453" w:rsidRDefault="00EA4F96" w:rsidP="00EA4F9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  <w:r w:rsidRPr="00EE745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A4F96" w:rsidRPr="00EE7453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A4F96" w:rsidRPr="00EE7453" w:rsidRDefault="00EA4F96" w:rsidP="00EA4F9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en-GB"/>
              </w:rPr>
              <w:t>practise the pronunciation of the third person singular -</w:t>
            </w:r>
            <w:r w:rsidRPr="00EE745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en-GB"/>
              </w:rPr>
              <w:t>: /s/ /z/ or /</w:t>
            </w:r>
            <w:r w:rsidRPr="00EE7453">
              <w:rPr>
                <w:rFonts w:ascii="Arial" w:hAnsi="Arial" w:cs="Arial"/>
                <w:sz w:val="18"/>
                <w:szCs w:val="18"/>
                <w:lang w:val="en-GB"/>
              </w:rPr>
              <w:t>ɪ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en-GB"/>
              </w:rPr>
              <w:t>z/</w:t>
            </w:r>
          </w:p>
          <w:p w:rsidR="00EA4F96" w:rsidRPr="00EE7453" w:rsidRDefault="00EA4F96" w:rsidP="00EA4F9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EA4F96" w:rsidRPr="00EE7453" w:rsidRDefault="00EA4F96" w:rsidP="00EA4F9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про британські харчові звички та страви</w:t>
            </w:r>
          </w:p>
        </w:tc>
        <w:tc>
          <w:tcPr>
            <w:tcW w:w="2410" w:type="dxa"/>
            <w:shd w:val="clear" w:color="auto" w:fill="auto"/>
          </w:tcPr>
          <w:p w:rsidR="00EA4F96" w:rsidRPr="00EE7453" w:rsidRDefault="00EA4F96" w:rsidP="00EA4F9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5E66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інформації з прочитаного тексту, використовуючи прості мовні засоби</w:t>
            </w:r>
          </w:p>
          <w:p w:rsidR="00EA4F96" w:rsidRPr="005E663A" w:rsidRDefault="00EA4F96" w:rsidP="00EA4F96">
            <w:pPr>
              <w:pStyle w:val="NoSpacing"/>
              <w:rPr>
                <w:rFonts w:ascii="Century Gothic" w:hAnsi="Century Gothic" w:cstheme="minorHAnsi"/>
                <w:iCs/>
                <w:sz w:val="20"/>
                <w:szCs w:val="20"/>
                <w:lang w:val="ru-RU"/>
              </w:rPr>
            </w:pPr>
            <w:r w:rsidRPr="005E663A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робить робить коротку, просту, підготовлену презентацію про британські національні страви </w:t>
            </w:r>
            <w:r w:rsidRPr="005E663A">
              <w:rPr>
                <w:rFonts w:ascii="Century Gothic" w:hAnsi="Century Gothic" w:cstheme="minorHAnsi"/>
                <w:iCs/>
                <w:sz w:val="18"/>
                <w:szCs w:val="20"/>
                <w:lang w:val="ru-RU"/>
              </w:rPr>
              <w:t>та відповідає на короткі прості уточнювальні запитання від аудиторії</w:t>
            </w:r>
          </w:p>
        </w:tc>
        <w:tc>
          <w:tcPr>
            <w:tcW w:w="2268" w:type="dxa"/>
            <w:shd w:val="clear" w:color="auto" w:fill="auto"/>
          </w:tcPr>
          <w:p w:rsidR="00EA4F96" w:rsidRPr="00EE7453" w:rsidRDefault="00EA4F96" w:rsidP="00EA4F9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E7453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тексту про британські національні страви, в якому використано простий мовний інвентар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EA4F96" w:rsidRPr="00EE7453" w:rsidRDefault="00EA4F96" w:rsidP="00BB2A6A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E745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их статтях, у яких цифри, ілюстрації та заголовки відіграють важливу роль і допомагають зрозуміти текст</w:t>
            </w:r>
            <w:r w:rsidRPr="00EE74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A4F96" w:rsidRPr="005E663A" w:rsidRDefault="00EA4F96" w:rsidP="00EA4F96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5E663A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пише рецепт приготування страви</w:t>
            </w:r>
          </w:p>
          <w:p w:rsidR="00EA4F96" w:rsidRPr="005E663A" w:rsidRDefault="00EA4F96" w:rsidP="00EA4F96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F96" w:rsidRPr="00572B31" w:rsidRDefault="00EA4F96" w:rsidP="00EA4F9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E745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E745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</w:t>
            </w:r>
            <w:r w:rsidRPr="00EE745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EE745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Listening стор. 95</w:t>
            </w:r>
          </w:p>
        </w:tc>
      </w:tr>
      <w:tr w:rsidR="00EA4F96" w:rsidRPr="0074570B" w:rsidTr="009033B0">
        <w:tc>
          <w:tcPr>
            <w:tcW w:w="509" w:type="dxa"/>
            <w:shd w:val="clear" w:color="auto" w:fill="auto"/>
          </w:tcPr>
          <w:p w:rsidR="00EA4F96" w:rsidRPr="003030C6" w:rsidRDefault="00EA4F96" w:rsidP="00EA4F9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</w:t>
            </w:r>
          </w:p>
        </w:tc>
        <w:tc>
          <w:tcPr>
            <w:tcW w:w="14370" w:type="dxa"/>
            <w:gridSpan w:val="11"/>
            <w:shd w:val="clear" w:color="auto" w:fill="auto"/>
            <w:vAlign w:val="center"/>
          </w:tcPr>
          <w:p w:rsidR="00EA4F96" w:rsidRPr="00152BDB" w:rsidRDefault="00EA4F96" w:rsidP="00EA4F9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Харчування. Здоровий спосіб життя»</w:t>
            </w:r>
          </w:p>
          <w:p w:rsidR="00EA4F96" w:rsidRPr="009033B0" w:rsidRDefault="00EA4F96" w:rsidP="00EA4F9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 стор.</w:t>
            </w:r>
            <w:r w:rsidRPr="00524A5E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36-37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3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24-25</w:t>
            </w:r>
          </w:p>
        </w:tc>
        <w:tc>
          <w:tcPr>
            <w:tcW w:w="1134" w:type="dxa"/>
            <w:shd w:val="clear" w:color="auto" w:fill="auto"/>
          </w:tcPr>
          <w:p w:rsidR="00EA4F96" w:rsidRPr="00EE7453" w:rsidRDefault="00EA4F96" w:rsidP="00EA4F9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EA4F96" w:rsidRPr="001A3B8D" w:rsidTr="009033B0">
        <w:tc>
          <w:tcPr>
            <w:tcW w:w="509" w:type="dxa"/>
            <w:shd w:val="clear" w:color="auto" w:fill="auto"/>
          </w:tcPr>
          <w:p w:rsidR="00EA4F96" w:rsidRPr="003030C6" w:rsidRDefault="00EA4F96" w:rsidP="00EA4F9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43</w:t>
            </w:r>
          </w:p>
        </w:tc>
        <w:tc>
          <w:tcPr>
            <w:tcW w:w="14370" w:type="dxa"/>
            <w:gridSpan w:val="11"/>
            <w:shd w:val="clear" w:color="auto" w:fill="auto"/>
            <w:vAlign w:val="center"/>
          </w:tcPr>
          <w:p w:rsidR="00EA4F96" w:rsidRPr="009033B0" w:rsidRDefault="00EA4F96" w:rsidP="00EA4F9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3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Харчування»</w:t>
            </w:r>
          </w:p>
        </w:tc>
        <w:tc>
          <w:tcPr>
            <w:tcW w:w="1134" w:type="dxa"/>
            <w:shd w:val="clear" w:color="auto" w:fill="auto"/>
          </w:tcPr>
          <w:p w:rsidR="00EA4F96" w:rsidRPr="009033B0" w:rsidRDefault="00EA4F96" w:rsidP="00EA4F9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EA4F96" w:rsidRPr="002207FF" w:rsidTr="009033B0">
        <w:tc>
          <w:tcPr>
            <w:tcW w:w="509" w:type="dxa"/>
            <w:shd w:val="clear" w:color="auto" w:fill="auto"/>
          </w:tcPr>
          <w:p w:rsidR="00EA4F96" w:rsidRDefault="00EA4F96" w:rsidP="00EA4F9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370" w:type="dxa"/>
            <w:gridSpan w:val="11"/>
            <w:shd w:val="clear" w:color="auto" w:fill="auto"/>
            <w:vAlign w:val="center"/>
          </w:tcPr>
          <w:p w:rsidR="00EA4F96" w:rsidRPr="005107A2" w:rsidRDefault="00EA4F96" w:rsidP="00EA4F96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3: Online poll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Study skills: recording vocabulary worksheet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A4F96" w:rsidRPr="002207FF" w:rsidRDefault="00EA4F96" w:rsidP="00EA4F9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915DE7" w:rsidRPr="001A3B8D" w:rsidTr="00BB2A6A">
        <w:tc>
          <w:tcPr>
            <w:tcW w:w="509" w:type="dxa"/>
            <w:shd w:val="clear" w:color="auto" w:fill="auto"/>
          </w:tcPr>
          <w:p w:rsidR="00915DE7" w:rsidRPr="003030C6" w:rsidRDefault="00915DE7" w:rsidP="00915D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4</w:t>
            </w:r>
          </w:p>
        </w:tc>
        <w:tc>
          <w:tcPr>
            <w:tcW w:w="2180" w:type="dxa"/>
            <w:shd w:val="clear" w:color="auto" w:fill="auto"/>
          </w:tcPr>
          <w:p w:rsidR="00915DE7" w:rsidRPr="00572B31" w:rsidRDefault="00915DE7" w:rsidP="00915DE7">
            <w:pPr>
              <w:rPr>
                <w:rFonts w:ascii="Century Gothic" w:hAnsi="Century Gothic"/>
                <w:sz w:val="18"/>
                <w:szCs w:val="18"/>
              </w:rPr>
            </w:pPr>
            <w:r w:rsidRPr="00572B31">
              <w:rPr>
                <w:rFonts w:ascii="Century Gothic" w:hAnsi="Century Gothic"/>
                <w:sz w:val="18"/>
                <w:szCs w:val="18"/>
              </w:rPr>
              <w:t>Revision Units 1-3</w:t>
            </w:r>
          </w:p>
          <w:p w:rsidR="00915DE7" w:rsidRPr="00572B31" w:rsidRDefault="00915DE7" w:rsidP="00915D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2B31">
              <w:rPr>
                <w:rFonts w:ascii="Century Gothic" w:hAnsi="Century Gothic"/>
                <w:sz w:val="18"/>
                <w:szCs w:val="18"/>
                <w:lang w:val="uk-UA"/>
              </w:rPr>
              <w:t>Опис людей і тварин. Висловлення смаків та уподобань</w:t>
            </w:r>
          </w:p>
          <w:p w:rsidR="00915DE7" w:rsidRPr="00572B31" w:rsidRDefault="00915DE7" w:rsidP="00915D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2B31">
              <w:rPr>
                <w:rFonts w:ascii="Century Gothic" w:hAnsi="Century Gothic"/>
                <w:sz w:val="18"/>
                <w:szCs w:val="18"/>
              </w:rPr>
              <w:t>SB</w:t>
            </w:r>
            <w:r w:rsidRPr="00572B3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тор. 38-39</w:t>
            </w:r>
          </w:p>
        </w:tc>
        <w:tc>
          <w:tcPr>
            <w:tcW w:w="850" w:type="dxa"/>
            <w:shd w:val="clear" w:color="auto" w:fill="auto"/>
          </w:tcPr>
          <w:p w:rsidR="00915DE7" w:rsidRPr="00AB7287" w:rsidRDefault="00915DE7" w:rsidP="00915D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915DE7" w:rsidRPr="00AB7287" w:rsidRDefault="00915DE7" w:rsidP="00915D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915DE7" w:rsidRPr="00AB7287" w:rsidRDefault="00915DE7" w:rsidP="00915D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915DE7" w:rsidRPr="00572B31" w:rsidRDefault="00915DE7" w:rsidP="00915D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72B3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Лексика розділів 1-3</w:t>
            </w:r>
          </w:p>
          <w:p w:rsidR="00915DE7" w:rsidRPr="00572B31" w:rsidRDefault="00915DE7" w:rsidP="00915D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72B3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Граматичні структури розділів 1-3 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15DE7" w:rsidRPr="005E663A" w:rsidRDefault="00915DE7" w:rsidP="00915D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E6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E663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</w:t>
            </w:r>
          </w:p>
          <w:p w:rsidR="00915DE7" w:rsidRPr="005E663A" w:rsidRDefault="00915DE7" w:rsidP="00915D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15DE7" w:rsidRPr="005E663A" w:rsidRDefault="00915DE7" w:rsidP="00915DE7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спілкується в реальних та умовних комунікативних ситуаціях, якщо співрозмовник допоможе в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разі необхідності</w:t>
            </w:r>
          </w:p>
        </w:tc>
        <w:tc>
          <w:tcPr>
            <w:tcW w:w="2268" w:type="dxa"/>
            <w:shd w:val="clear" w:color="auto" w:fill="auto"/>
          </w:tcPr>
          <w:p w:rsidR="00915DE7" w:rsidRPr="00572B31" w:rsidRDefault="00915DE7" w:rsidP="00915DE7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15DE7" w:rsidRPr="00572B31" w:rsidRDefault="00915DE7" w:rsidP="00915DE7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572B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72B31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915DE7" w:rsidRPr="00572B31" w:rsidRDefault="00915DE7" w:rsidP="00915D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15DE7" w:rsidRPr="001A3B8D" w:rsidTr="00BB2A6A">
        <w:tc>
          <w:tcPr>
            <w:tcW w:w="509" w:type="dxa"/>
            <w:shd w:val="clear" w:color="auto" w:fill="auto"/>
          </w:tcPr>
          <w:p w:rsidR="00915DE7" w:rsidRPr="003030C6" w:rsidRDefault="00915DE7" w:rsidP="00915D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45</w:t>
            </w:r>
          </w:p>
        </w:tc>
        <w:tc>
          <w:tcPr>
            <w:tcW w:w="2180" w:type="dxa"/>
            <w:shd w:val="clear" w:color="auto" w:fill="auto"/>
          </w:tcPr>
          <w:p w:rsidR="00915DE7" w:rsidRPr="00572B31" w:rsidRDefault="00915DE7" w:rsidP="00915DE7">
            <w:pPr>
              <w:rPr>
                <w:rFonts w:ascii="Century Gothic" w:hAnsi="Century Gothic"/>
                <w:sz w:val="18"/>
                <w:szCs w:val="18"/>
              </w:rPr>
            </w:pPr>
            <w:r w:rsidRPr="00572B31">
              <w:rPr>
                <w:rFonts w:ascii="Century Gothic" w:hAnsi="Century Gothic"/>
                <w:sz w:val="18"/>
                <w:szCs w:val="18"/>
              </w:rPr>
              <w:t>Cultural Awareness: Food</w:t>
            </w:r>
          </w:p>
          <w:p w:rsidR="00915DE7" w:rsidRPr="00572B31" w:rsidRDefault="00915DE7" w:rsidP="00915D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2B31">
              <w:rPr>
                <w:rFonts w:ascii="Century Gothic" w:hAnsi="Century Gothic"/>
                <w:sz w:val="18"/>
                <w:szCs w:val="18"/>
                <w:lang w:val="uk-UA"/>
              </w:rPr>
              <w:t>Традиційні страви Британії</w:t>
            </w:r>
          </w:p>
          <w:p w:rsidR="00915DE7" w:rsidRPr="00572B31" w:rsidRDefault="00915DE7" w:rsidP="00915D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2B31">
              <w:rPr>
                <w:rFonts w:ascii="Century Gothic" w:hAnsi="Century Gothic"/>
                <w:sz w:val="18"/>
                <w:szCs w:val="18"/>
              </w:rPr>
              <w:t>SB</w:t>
            </w:r>
            <w:r w:rsidRPr="00572B3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тор. 40</w:t>
            </w:r>
          </w:p>
          <w:p w:rsidR="00915DE7" w:rsidRPr="00572B31" w:rsidRDefault="00915DE7" w:rsidP="00915DE7">
            <w:pPr>
              <w:rPr>
                <w:rFonts w:ascii="Century Gothic" w:hAnsi="Century Gothic"/>
                <w:sz w:val="18"/>
                <w:szCs w:val="18"/>
              </w:rPr>
            </w:pPr>
            <w:r w:rsidRPr="00572B31">
              <w:rPr>
                <w:rFonts w:ascii="Century Gothic" w:hAnsi="Century Gothic"/>
                <w:sz w:val="18"/>
                <w:szCs w:val="18"/>
              </w:rPr>
              <w:t>Culture video worksheet (TRF)</w:t>
            </w:r>
          </w:p>
        </w:tc>
        <w:tc>
          <w:tcPr>
            <w:tcW w:w="850" w:type="dxa"/>
            <w:shd w:val="clear" w:color="auto" w:fill="auto"/>
          </w:tcPr>
          <w:p w:rsidR="00915DE7" w:rsidRPr="00AB7287" w:rsidRDefault="00915DE7" w:rsidP="00915DE7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915DE7" w:rsidRPr="00AB7287" w:rsidRDefault="00915DE7" w:rsidP="00915DE7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9"/>
                <w:szCs w:val="19"/>
                <w:lang w:val="uk-UA"/>
              </w:rPr>
              <w:t>КК1</w:t>
            </w:r>
          </w:p>
          <w:p w:rsidR="00915DE7" w:rsidRPr="00AB7287" w:rsidRDefault="00915DE7" w:rsidP="00915DE7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9"/>
                <w:szCs w:val="19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:rsidR="00915DE7" w:rsidRPr="00572B31" w:rsidRDefault="00915DE7" w:rsidP="00915D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15DE7" w:rsidRPr="00EE7453" w:rsidRDefault="00915DE7" w:rsidP="00915DE7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lture</w:t>
            </w:r>
            <w:r w:rsidRPr="00EE745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video</w:t>
            </w:r>
            <w:r w:rsidRPr="00EE7453">
              <w:rPr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>Food</w:t>
            </w:r>
          </w:p>
          <w:p w:rsidR="00915DE7" w:rsidRPr="00EE7453" w:rsidRDefault="00915DE7" w:rsidP="00915DE7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 </w:t>
            </w:r>
            <w:r w:rsidRPr="005E663A">
              <w:rPr>
                <w:rFonts w:ascii="Century Gothic" w:hAnsi="Century Gothic" w:cs="Tahoma"/>
                <w:sz w:val="18"/>
                <w:szCs w:val="18"/>
                <w:lang w:val="uk-UA"/>
              </w:rPr>
              <w:t>• переглядає відеосюжети про традиційну британську їжу, розуміє їх загальний зміст та виокремлює конкретну інформацію</w:t>
            </w:r>
          </w:p>
          <w:p w:rsidR="00915DE7" w:rsidRPr="00EE7453" w:rsidRDefault="00915DE7" w:rsidP="00915DE7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915DE7" w:rsidRPr="00EA3377" w:rsidRDefault="00915DE7" w:rsidP="00915D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D6F9C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ставить запитання і відповідає на запитання, обмінюється думками та інформаціє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традиційні страви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.</w:t>
            </w:r>
          </w:p>
          <w:p w:rsidR="00915DE7" w:rsidRPr="00EE7453" w:rsidRDefault="00915DE7" w:rsidP="00915D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15DE7" w:rsidRPr="00EE7453" w:rsidRDefault="00915DE7" w:rsidP="00915D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простому повсякденному матеріалі</w:t>
            </w:r>
          </w:p>
        </w:tc>
        <w:tc>
          <w:tcPr>
            <w:tcW w:w="1984" w:type="dxa"/>
            <w:shd w:val="clear" w:color="auto" w:fill="auto"/>
          </w:tcPr>
          <w:p w:rsidR="00915DE7" w:rsidRPr="00EE7453" w:rsidRDefault="00915DE7" w:rsidP="00915DE7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E663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традиційні українські страви</w:t>
            </w:r>
          </w:p>
        </w:tc>
        <w:tc>
          <w:tcPr>
            <w:tcW w:w="1134" w:type="dxa"/>
            <w:shd w:val="clear" w:color="auto" w:fill="auto"/>
          </w:tcPr>
          <w:p w:rsidR="00915DE7" w:rsidRPr="00EE7453" w:rsidRDefault="00915DE7" w:rsidP="00915D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ідготувати запитання про традиційні українські страви</w:t>
            </w:r>
          </w:p>
        </w:tc>
      </w:tr>
      <w:tr w:rsidR="00915DE7" w:rsidRPr="001A3B8D" w:rsidTr="009033B0">
        <w:tc>
          <w:tcPr>
            <w:tcW w:w="509" w:type="dxa"/>
            <w:shd w:val="clear" w:color="auto" w:fill="auto"/>
          </w:tcPr>
          <w:p w:rsidR="00915DE7" w:rsidRPr="003030C6" w:rsidRDefault="00915DE7" w:rsidP="00915D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6</w:t>
            </w:r>
          </w:p>
        </w:tc>
        <w:tc>
          <w:tcPr>
            <w:tcW w:w="2180" w:type="dxa"/>
            <w:shd w:val="clear" w:color="auto" w:fill="auto"/>
          </w:tcPr>
          <w:p w:rsidR="00915DE7" w:rsidRPr="00572B31" w:rsidRDefault="00915DE7" w:rsidP="00915DE7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72B31">
              <w:rPr>
                <w:rFonts w:ascii="Century Gothic" w:hAnsi="Century Gothic" w:cs="Open Sans"/>
                <w:sz w:val="18"/>
                <w:szCs w:val="18"/>
              </w:rPr>
              <w:t>Digital competence: A collaborative wall</w:t>
            </w:r>
          </w:p>
          <w:p w:rsidR="00915DE7" w:rsidRPr="00572B31" w:rsidRDefault="00915DE7" w:rsidP="00915D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72B31">
              <w:rPr>
                <w:rFonts w:ascii="Century Gothic" w:hAnsi="Century Gothic" w:cs="Open Sans"/>
                <w:sz w:val="18"/>
                <w:szCs w:val="18"/>
                <w:lang w:val="uk-UA"/>
              </w:rPr>
              <w:t>Харчування. Улюблені страви.</w:t>
            </w:r>
          </w:p>
          <w:p w:rsidR="00915DE7" w:rsidRPr="00572B31" w:rsidRDefault="00915DE7" w:rsidP="00915D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2B31">
              <w:rPr>
                <w:rFonts w:ascii="Century Gothic" w:hAnsi="Century Gothic" w:cs="Open Sans"/>
                <w:sz w:val="18"/>
                <w:szCs w:val="18"/>
              </w:rPr>
              <w:t>SB</w:t>
            </w:r>
            <w:r w:rsidRPr="00572B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41</w:t>
            </w:r>
          </w:p>
        </w:tc>
        <w:tc>
          <w:tcPr>
            <w:tcW w:w="850" w:type="dxa"/>
            <w:shd w:val="clear" w:color="auto" w:fill="auto"/>
          </w:tcPr>
          <w:p w:rsidR="00915DE7" w:rsidRDefault="00915DE7" w:rsidP="00915DE7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>
              <w:rPr>
                <w:rFonts w:ascii="Century Gothic" w:hAnsi="Century Gothic"/>
                <w:sz w:val="19"/>
                <w:szCs w:val="19"/>
                <w:lang w:val="uk-UA"/>
              </w:rPr>
              <w:t>КК7</w:t>
            </w:r>
          </w:p>
          <w:p w:rsidR="00915DE7" w:rsidRDefault="00915DE7" w:rsidP="00915DE7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>
              <w:rPr>
                <w:rFonts w:ascii="Century Gothic" w:hAnsi="Century Gothic"/>
                <w:sz w:val="19"/>
                <w:szCs w:val="19"/>
                <w:lang w:val="uk-UA"/>
              </w:rPr>
              <w:t>КК11</w:t>
            </w:r>
          </w:p>
          <w:p w:rsidR="00915DE7" w:rsidRDefault="00915DE7" w:rsidP="00915DE7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>
              <w:rPr>
                <w:rFonts w:ascii="Century Gothic" w:hAnsi="Century Gothic"/>
                <w:sz w:val="19"/>
                <w:szCs w:val="19"/>
                <w:lang w:val="uk-UA"/>
              </w:rPr>
              <w:t>КК9</w:t>
            </w:r>
          </w:p>
          <w:p w:rsidR="00915DE7" w:rsidRPr="00155F16" w:rsidRDefault="00915DE7" w:rsidP="00915DE7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5E663A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11340" w:type="dxa"/>
            <w:gridSpan w:val="9"/>
            <w:shd w:val="clear" w:color="auto" w:fill="auto"/>
          </w:tcPr>
          <w:p w:rsidR="00915DE7" w:rsidRDefault="00915DE7" w:rsidP="00915D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15D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міщує в мережі інтернет короткі описові дописи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їж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:rsidR="00915DE7" w:rsidRPr="00EA3377" w:rsidRDefault="00915DE7" w:rsidP="00915D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обмінюється простими коментарями з іншими дописувачами.</w:t>
            </w:r>
          </w:p>
          <w:p w:rsidR="00915DE7" w:rsidRPr="00EA3377" w:rsidRDefault="00915DE7" w:rsidP="00915D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55F1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описує в мережі інтернет про св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ю улюблену їжу,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користовуюч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сті мовні засоби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; відповідає на коментарі.</w:t>
            </w:r>
          </w:p>
          <w:p w:rsidR="00915DE7" w:rsidRDefault="00915DE7" w:rsidP="00915D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:rsidR="00915DE7" w:rsidRPr="00572B31" w:rsidRDefault="00915DE7" w:rsidP="00915DE7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5E663A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• бере участь у виконанні спільних завдань (проекти, презентації тощо) та представляє їх класу</w:t>
            </w:r>
          </w:p>
        </w:tc>
        <w:tc>
          <w:tcPr>
            <w:tcW w:w="1134" w:type="dxa"/>
            <w:shd w:val="clear" w:color="auto" w:fill="auto"/>
          </w:tcPr>
          <w:p w:rsidR="00915DE7" w:rsidRPr="00572B31" w:rsidRDefault="00915DE7" w:rsidP="00915D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15DE7" w:rsidRPr="009337CE" w:rsidTr="009033B0">
        <w:tc>
          <w:tcPr>
            <w:tcW w:w="509" w:type="dxa"/>
            <w:shd w:val="clear" w:color="auto" w:fill="auto"/>
          </w:tcPr>
          <w:p w:rsidR="00915DE7" w:rsidRPr="00D50801" w:rsidRDefault="00915DE7" w:rsidP="00915D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7</w:t>
            </w:r>
          </w:p>
        </w:tc>
        <w:tc>
          <w:tcPr>
            <w:tcW w:w="14370" w:type="dxa"/>
            <w:gridSpan w:val="11"/>
            <w:shd w:val="clear" w:color="auto" w:fill="auto"/>
            <w:vAlign w:val="center"/>
          </w:tcPr>
          <w:p w:rsidR="00915DE7" w:rsidRPr="00572B31" w:rsidRDefault="00915DE7" w:rsidP="00915DE7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572B31">
              <w:rPr>
                <w:rFonts w:ascii="Century Gothic" w:hAnsi="Century Gothic" w:cs="Open Sans"/>
                <w:sz w:val="18"/>
                <w:szCs w:val="18"/>
              </w:rPr>
              <w:t>Collaborative</w:t>
            </w:r>
            <w:r w:rsidRPr="00572B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572B31">
              <w:rPr>
                <w:rFonts w:ascii="Century Gothic" w:hAnsi="Century Gothic" w:cs="Open Sans"/>
                <w:sz w:val="18"/>
                <w:szCs w:val="18"/>
              </w:rPr>
              <w:t>Project</w:t>
            </w:r>
            <w:r w:rsidRPr="00572B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1 Постер про улюбленого виконавця/ музичну групу </w:t>
            </w:r>
            <w:r w:rsidRPr="00572B31">
              <w:rPr>
                <w:rFonts w:ascii="Century Gothic" w:hAnsi="Century Gothic" w:cs="Open Sans"/>
                <w:sz w:val="18"/>
                <w:szCs w:val="18"/>
              </w:rPr>
              <w:t>WB</w:t>
            </w:r>
            <w:r w:rsidRPr="00572B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130-131</w:t>
            </w:r>
          </w:p>
        </w:tc>
        <w:tc>
          <w:tcPr>
            <w:tcW w:w="1134" w:type="dxa"/>
            <w:shd w:val="clear" w:color="auto" w:fill="auto"/>
          </w:tcPr>
          <w:p w:rsidR="00915DE7" w:rsidRPr="00572B31" w:rsidRDefault="00915DE7" w:rsidP="00915D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15DE7" w:rsidRPr="009337CE" w:rsidTr="009033B0">
        <w:tc>
          <w:tcPr>
            <w:tcW w:w="509" w:type="dxa"/>
            <w:shd w:val="clear" w:color="auto" w:fill="auto"/>
          </w:tcPr>
          <w:p w:rsidR="00915DE7" w:rsidRDefault="00915DE7" w:rsidP="00915D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70" w:type="dxa"/>
            <w:gridSpan w:val="11"/>
            <w:shd w:val="clear" w:color="auto" w:fill="auto"/>
            <w:vAlign w:val="center"/>
          </w:tcPr>
          <w:p w:rsidR="00915DE7" w:rsidRPr="00D50801" w:rsidRDefault="00915DE7" w:rsidP="00915DE7">
            <w:pPr>
              <w:rPr>
                <w:rFonts w:ascii="Century Gothic" w:hAnsi="Century Gothic" w:cs="Open Sans"/>
                <w:sz w:val="18"/>
                <w:szCs w:val="18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Extra lesson: Culture video sketch, culture video worksheet (TRF)</w:t>
            </w:r>
          </w:p>
        </w:tc>
        <w:tc>
          <w:tcPr>
            <w:tcW w:w="1134" w:type="dxa"/>
            <w:shd w:val="clear" w:color="auto" w:fill="auto"/>
          </w:tcPr>
          <w:p w:rsidR="00915DE7" w:rsidRPr="00572B31" w:rsidRDefault="00915DE7" w:rsidP="00915D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15DE7" w:rsidRPr="00D50801" w:rsidTr="005E3F8C">
        <w:tc>
          <w:tcPr>
            <w:tcW w:w="16013" w:type="dxa"/>
            <w:gridSpan w:val="13"/>
            <w:shd w:val="clear" w:color="auto" w:fill="FEEED2"/>
          </w:tcPr>
          <w:p w:rsidR="00915DE7" w:rsidRPr="00155F16" w:rsidRDefault="00915DE7" w:rsidP="00915DE7">
            <w:pPr>
              <w:jc w:val="center"/>
              <w:rPr>
                <w:rStyle w:val="10"/>
                <w:rFonts w:cs="Arial"/>
                <w:color w:val="auto"/>
                <w:spacing w:val="0"/>
                <w:sz w:val="20"/>
                <w:szCs w:val="18"/>
                <w:lang w:val="uk-UA"/>
              </w:rPr>
            </w:pPr>
            <w:r w:rsidRPr="00155F16">
              <w:rPr>
                <w:rFonts w:ascii="Century Gothic" w:hAnsi="Century Gothic" w:cs="Open Sans"/>
                <w:b/>
                <w:sz w:val="20"/>
                <w:szCs w:val="18"/>
              </w:rPr>
              <w:t>Unit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 xml:space="preserve"> 4 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</w:rPr>
              <w:t>Going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 xml:space="preserve"> 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</w:rPr>
              <w:t>places</w:t>
            </w:r>
            <w:r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Тематика ситуативного спілкування: Рідне місто/село. Подорож.</w:t>
            </w:r>
          </w:p>
        </w:tc>
      </w:tr>
      <w:tr w:rsidR="00805B24" w:rsidRPr="0074570B" w:rsidTr="00BB2A6A">
        <w:tc>
          <w:tcPr>
            <w:tcW w:w="8075" w:type="dxa"/>
            <w:gridSpan w:val="8"/>
            <w:shd w:val="clear" w:color="auto" w:fill="FEEED2"/>
          </w:tcPr>
          <w:p w:rsidR="00805B24" w:rsidRPr="00155F16" w:rsidRDefault="00805B24" w:rsidP="00805B24">
            <w:p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>Unit objectives:</w:t>
            </w:r>
          </w:p>
          <w:p w:rsidR="00805B24" w:rsidRPr="00155F16" w:rsidRDefault="00805B24" w:rsidP="00805B24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Understand, memorize and correctly use vocabulary related to places in town and landscape features </w:t>
            </w:r>
          </w:p>
          <w:p w:rsidR="00805B24" w:rsidRPr="00155F16" w:rsidRDefault="00805B24" w:rsidP="00805B24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Identify specific information from a text on twin cities </w:t>
            </w:r>
          </w:p>
          <w:p w:rsidR="00805B24" w:rsidRPr="00155F16" w:rsidRDefault="00805B24" w:rsidP="00805B24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Understand and correctly use grammar structures related to there is / there are, prepositions of place and countability and draw parallels to L1  </w:t>
            </w:r>
          </w:p>
          <w:p w:rsidR="00805B24" w:rsidRPr="00155F16" w:rsidRDefault="00805B24" w:rsidP="00805B24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Identify specific information through a listening activity about a place   </w:t>
            </w:r>
          </w:p>
        </w:tc>
        <w:tc>
          <w:tcPr>
            <w:tcW w:w="7938" w:type="dxa"/>
            <w:gridSpan w:val="5"/>
            <w:shd w:val="clear" w:color="auto" w:fill="FEEED2"/>
          </w:tcPr>
          <w:p w:rsidR="00805B24" w:rsidRDefault="00805B24" w:rsidP="00805B24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Use appropriate functional language to make suggestions  </w:t>
            </w:r>
          </w:p>
          <w:p w:rsidR="00805B24" w:rsidRDefault="00805B24" w:rsidP="00805B24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Use there is / there are + also to add information </w:t>
            </w:r>
          </w:p>
          <w:p w:rsidR="00805B24" w:rsidRPr="00155F16" w:rsidRDefault="00805B24" w:rsidP="00805B24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Write a city guide  </w:t>
            </w:r>
          </w:p>
          <w:p w:rsidR="00805B24" w:rsidRPr="00155F16" w:rsidRDefault="00805B24" w:rsidP="00805B24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Identify specific information from a text about carnivals and festivals </w:t>
            </w:r>
          </w:p>
          <w:p w:rsidR="00805B24" w:rsidRPr="007A3673" w:rsidRDefault="00805B24" w:rsidP="00805B24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>Assimilate the All Clear Tips and Rules and study the Language Refer</w:t>
            </w:r>
            <w:r>
              <w:rPr>
                <w:rFonts w:ascii="Century Gothic" w:hAnsi="Century Gothic"/>
                <w:sz w:val="18"/>
                <w:szCs w:val="19"/>
                <w:lang w:val="en-GB"/>
              </w:rPr>
              <w:t>ence from the unit</w:t>
            </w:r>
          </w:p>
          <w:p w:rsidR="00805B24" w:rsidRPr="007A3673" w:rsidRDefault="00805B24" w:rsidP="00805B24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7A3673">
              <w:rPr>
                <w:rFonts w:ascii="Century Gothic" w:hAnsi="Century Gothic"/>
                <w:sz w:val="18"/>
                <w:szCs w:val="19"/>
                <w:lang w:val="en-GB"/>
              </w:rPr>
              <w:t xml:space="preserve">Identify areas of language which need improvement and use ICT for extra practice </w:t>
            </w:r>
          </w:p>
          <w:p w:rsidR="00805B24" w:rsidRPr="00741E2C" w:rsidRDefault="00805B24" w:rsidP="00805B24">
            <w:pPr>
              <w:rPr>
                <w:rStyle w:val="10"/>
                <w:rFonts w:cs="Arial Unicode MS"/>
                <w:color w:val="000000"/>
                <w:spacing w:val="0"/>
                <w:sz w:val="18"/>
                <w:szCs w:val="19"/>
                <w:lang w:val="uk-UA" w:eastAsia="en-US"/>
              </w:rPr>
            </w:pPr>
          </w:p>
        </w:tc>
      </w:tr>
      <w:tr w:rsidR="007D7F59" w:rsidRPr="00155F16" w:rsidTr="00BB2A6A">
        <w:tc>
          <w:tcPr>
            <w:tcW w:w="509" w:type="dxa"/>
            <w:shd w:val="clear" w:color="auto" w:fill="auto"/>
          </w:tcPr>
          <w:p w:rsidR="007D7F59" w:rsidRPr="003030C6" w:rsidRDefault="007D7F59" w:rsidP="007D7F5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8</w:t>
            </w:r>
          </w:p>
        </w:tc>
        <w:tc>
          <w:tcPr>
            <w:tcW w:w="2180" w:type="dxa"/>
            <w:shd w:val="clear" w:color="auto" w:fill="auto"/>
          </w:tcPr>
          <w:p w:rsidR="007D7F59" w:rsidRPr="00C759E5" w:rsidRDefault="007D7F59" w:rsidP="007D7F5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Місця у місті. Вибір місця для відпочинку у вихідні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2</w:t>
            </w:r>
          </w:p>
          <w:p w:rsidR="007D7F59" w:rsidRPr="00C759E5" w:rsidRDefault="007D7F59" w:rsidP="007D7F5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C759E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42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7D7F59" w:rsidRPr="00C759E5" w:rsidRDefault="007D7F59" w:rsidP="007D7F5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C759E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6</w:t>
            </w:r>
          </w:p>
          <w:p w:rsidR="007D7F59" w:rsidRPr="00C759E5" w:rsidRDefault="007D7F59" w:rsidP="007D7F5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7D7F59" w:rsidRPr="00AB7287" w:rsidRDefault="007D7F59" w:rsidP="007D7F5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9 </w:t>
            </w:r>
          </w:p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7F59" w:rsidRPr="00AB7287" w:rsidRDefault="007D7F59" w:rsidP="007D7F5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D7F59" w:rsidRPr="00AB7287" w:rsidRDefault="007D7F59" w:rsidP="007D7F5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D7F59" w:rsidRDefault="007D7F59" w:rsidP="007D7F59">
            <w:pPr>
              <w:rPr>
                <w:rFonts w:ascii="Century Gothic" w:hAnsi="Century Gothic" w:cs="Open Sans"/>
                <w:i/>
                <w:sz w:val="18"/>
                <w:szCs w:val="18"/>
              </w:rPr>
            </w:pPr>
            <w:r w:rsidRPr="00C759E5">
              <w:rPr>
                <w:rFonts w:ascii="Century Gothic" w:hAnsi="Century Gothic" w:cs="Open Sans"/>
                <w:i/>
                <w:sz w:val="18"/>
                <w:szCs w:val="18"/>
              </w:rPr>
              <w:t>places in town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7D7F59" w:rsidRPr="00C759E5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місць у місті під час сприймання усної інформації</w:t>
            </w:r>
          </w:p>
          <w:p w:rsidR="007D7F59" w:rsidRPr="00B6115B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у інформацію та  окремі деталі у короткому аудіозапису діалогу між підлітками про різні місця у місті  </w:t>
            </w:r>
          </w:p>
        </w:tc>
        <w:tc>
          <w:tcPr>
            <w:tcW w:w="2410" w:type="dxa"/>
            <w:shd w:val="clear" w:color="auto" w:fill="auto"/>
          </w:tcPr>
          <w:p w:rsidR="007D7F59" w:rsidRPr="00B6144A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14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614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итує та розповідає </w:t>
            </w:r>
            <w:r w:rsidRPr="00C759E5">
              <w:rPr>
                <w:rFonts w:ascii="Century Gothic" w:hAnsi="Century Gothic"/>
                <w:sz w:val="18"/>
                <w:szCs w:val="18"/>
                <w:lang w:val="uk-UA"/>
              </w:rPr>
              <w:t>про місця у своєму рідному місті/селі</w:t>
            </w:r>
          </w:p>
          <w:p w:rsidR="007D7F59" w:rsidRPr="00C759E5" w:rsidRDefault="007D7F59" w:rsidP="007D7F59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• за зразком розігрує діалог про звичайні справи у вихідний день</w:t>
            </w:r>
          </w:p>
          <w:p w:rsidR="007D7F59" w:rsidRPr="00B6144A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D7F59" w:rsidRPr="00C759E5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B6144A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</w:p>
        </w:tc>
        <w:tc>
          <w:tcPr>
            <w:tcW w:w="1984" w:type="dxa"/>
            <w:shd w:val="clear" w:color="auto" w:fill="auto"/>
          </w:tcPr>
          <w:p w:rsidR="007D7F59" w:rsidRPr="00C759E5" w:rsidRDefault="007D7F59" w:rsidP="007D7F5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місця у своєму рідному місті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D7F59" w:rsidRPr="00534077" w:rsidRDefault="007D7F59" w:rsidP="007D7F5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C759E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759E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26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  <w:p w:rsidR="007D7F59" w:rsidRPr="00C759E5" w:rsidRDefault="007D7F59" w:rsidP="007D7F5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7D7F59" w:rsidRPr="001A3B8D" w:rsidTr="00BB2A6A">
        <w:tc>
          <w:tcPr>
            <w:tcW w:w="509" w:type="dxa"/>
            <w:shd w:val="clear" w:color="auto" w:fill="auto"/>
          </w:tcPr>
          <w:p w:rsidR="007D7F59" w:rsidRPr="003030C6" w:rsidRDefault="007D7F59" w:rsidP="007D7F5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9</w:t>
            </w:r>
          </w:p>
        </w:tc>
        <w:tc>
          <w:tcPr>
            <w:tcW w:w="2180" w:type="dxa"/>
            <w:shd w:val="clear" w:color="auto" w:fill="auto"/>
          </w:tcPr>
          <w:p w:rsidR="007D7F59" w:rsidRPr="00B504EE" w:rsidRDefault="007D7F59" w:rsidP="007D7F5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C759E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Міста-побратими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9 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C759E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</w:t>
            </w:r>
          </w:p>
          <w:p w:rsidR="007D7F59" w:rsidRPr="00572B31" w:rsidRDefault="007D7F59" w:rsidP="007D7F5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7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11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7D7F59" w:rsidRPr="00C759E5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та</w:t>
            </w:r>
            <w:r w:rsidRPr="00254110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 про Ліверпуль та Ріо де Жанейро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назву </w:t>
            </w:r>
            <w:r w:rsidRPr="00C759E5"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  <w:t>‘</w:t>
            </w:r>
            <w:r w:rsidRPr="00C759E5">
              <w:rPr>
                <w:rFonts w:ascii="Century Gothic" w:hAnsi="Century Gothic" w:cs="Open Sans"/>
                <w:i/>
                <w:sz w:val="18"/>
                <w:szCs w:val="18"/>
                <w:lang w:val="en-GB"/>
              </w:rPr>
              <w:t>Sugar</w:t>
            </w:r>
            <w:r w:rsidRPr="00C759E5"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Open Sans"/>
                <w:i/>
                <w:sz w:val="18"/>
                <w:szCs w:val="18"/>
                <w:lang w:val="en-GB"/>
              </w:rPr>
              <w:t>Loaf</w:t>
            </w:r>
            <w:r w:rsidRPr="00C759E5"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  <w:t>’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</w:p>
          <w:p w:rsidR="007D7F59" w:rsidRPr="00C759E5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D7F59" w:rsidRPr="00C759E5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B6144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аргументовану думку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щодо інформації з прочитаного тексту, використовуючи прості мовні засоби</w:t>
            </w:r>
          </w:p>
        </w:tc>
        <w:tc>
          <w:tcPr>
            <w:tcW w:w="2268" w:type="dxa"/>
            <w:shd w:val="clear" w:color="auto" w:fill="auto"/>
          </w:tcPr>
          <w:p w:rsidR="007D7F59" w:rsidRPr="00C759E5" w:rsidRDefault="007D7F59" w:rsidP="007D7F59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C759E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находить 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і розуміє </w:t>
            </w:r>
            <w:r w:rsidRPr="00C759E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основну інформацію в </w:t>
            </w:r>
            <w:r w:rsidRPr="00C759E5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простій статті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міста-побратими</w:t>
            </w:r>
            <w:r w:rsidRPr="00C759E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у якій ілюстрації та заголовки відіграють важливу роль і допомагають зрозуміти текст</w:t>
            </w:r>
            <w:r w:rsidRPr="00C759E5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  <w:p w:rsidR="007D7F59" w:rsidRPr="00C759E5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</w:t>
            </w:r>
            <w:r w:rsidRPr="00C759E5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 w:rsidRPr="00C759E5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(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Facts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D7F59" w:rsidRPr="00C759E5" w:rsidRDefault="007D7F59" w:rsidP="007D7F5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речень про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міста-побратими</w:t>
            </w:r>
          </w:p>
          <w:p w:rsidR="007D7F59" w:rsidRPr="00C759E5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D7F59" w:rsidRPr="009033B0" w:rsidRDefault="007D7F59" w:rsidP="007D7F5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7D7F59" w:rsidRPr="007D7F59" w:rsidTr="00BB2A6A">
        <w:tc>
          <w:tcPr>
            <w:tcW w:w="509" w:type="dxa"/>
            <w:shd w:val="clear" w:color="auto" w:fill="auto"/>
          </w:tcPr>
          <w:p w:rsidR="007D7F59" w:rsidRPr="00D50801" w:rsidRDefault="007D7F59" w:rsidP="007D7F5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50</w:t>
            </w:r>
          </w:p>
        </w:tc>
        <w:tc>
          <w:tcPr>
            <w:tcW w:w="2180" w:type="dxa"/>
            <w:shd w:val="clear" w:color="auto" w:fill="auto"/>
          </w:tcPr>
          <w:p w:rsidR="007D7F59" w:rsidRPr="00B504EE" w:rsidRDefault="007D7F59" w:rsidP="007D7F5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міста/села. Місцерозташування предметів та об’єктів.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4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C759E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44</w:t>
            </w:r>
          </w:p>
          <w:p w:rsidR="007D7F59" w:rsidRPr="00C759E5" w:rsidRDefault="007D7F59" w:rsidP="007D7F5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C759E5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WB 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72–73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D7F59" w:rsidRPr="00C759E5" w:rsidRDefault="007D7F59" w:rsidP="007D7F59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is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/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here are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: affirmative, negative, interrogative and short answers</w:t>
            </w:r>
          </w:p>
          <w:p w:rsidR="007D7F59" w:rsidRPr="00C759E5" w:rsidRDefault="007D7F59" w:rsidP="007D7F59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Prepositions of place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7D7F59" w:rsidRPr="00C759E5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місцерозташування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предметів та об’єктів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  <w:p w:rsidR="007D7F59" w:rsidRPr="00C759E5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D7F59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759E5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сцерозташування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предметів та об’єктів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итує та розповідає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сця та будівлі у своєму місті / селі</w:t>
            </w:r>
          </w:p>
        </w:tc>
        <w:tc>
          <w:tcPr>
            <w:tcW w:w="2268" w:type="dxa"/>
            <w:shd w:val="clear" w:color="auto" w:fill="auto"/>
          </w:tcPr>
          <w:p w:rsidR="007D7F59" w:rsidRPr="00B504EE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B504EE">
              <w:rPr>
                <w:rFonts w:ascii="Century Gothic" w:hAnsi="Century Gothic" w:cs="Open Sans"/>
                <w:sz w:val="18"/>
                <w:szCs w:val="18"/>
                <w:lang w:val="uk-UA"/>
              </w:rPr>
              <w:t>(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D7F59" w:rsidRPr="00C759E5" w:rsidRDefault="007D7F59" w:rsidP="007D7F5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воє місто/село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D7F59" w:rsidRPr="00534077" w:rsidRDefault="007D7F59" w:rsidP="007D7F5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/>
                <w:sz w:val="18"/>
                <w:szCs w:val="18"/>
                <w:lang w:val="en-GB"/>
              </w:rPr>
              <w:t xml:space="preserve">WB 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28-29 впр. 1-7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7D7F59" w:rsidRPr="007D7F59" w:rsidTr="00BB2A6A">
        <w:tc>
          <w:tcPr>
            <w:tcW w:w="509" w:type="dxa"/>
            <w:shd w:val="clear" w:color="auto" w:fill="auto"/>
          </w:tcPr>
          <w:p w:rsidR="007D7F59" w:rsidRPr="003030C6" w:rsidRDefault="007D7F59" w:rsidP="007D7F5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1</w:t>
            </w:r>
          </w:p>
        </w:tc>
        <w:tc>
          <w:tcPr>
            <w:tcW w:w="2180" w:type="dxa"/>
            <w:shd w:val="clear" w:color="auto" w:fill="auto"/>
          </w:tcPr>
          <w:p w:rsidR="007D7F59" w:rsidRPr="00B504EE" w:rsidRDefault="007D7F59" w:rsidP="007D7F5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ь про місто.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504E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45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C759E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45</w:t>
            </w:r>
          </w:p>
          <w:p w:rsidR="007D7F59" w:rsidRPr="00C759E5" w:rsidRDefault="007D7F59" w:rsidP="007D7F5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C759E5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WB 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72–73</w:t>
            </w:r>
          </w:p>
          <w:p w:rsidR="007D7F59" w:rsidRPr="00C759E5" w:rsidRDefault="007D7F59" w:rsidP="007D7F5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18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7D7F59" w:rsidRPr="00C759E5" w:rsidRDefault="007D7F59" w:rsidP="007D7F59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to use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a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/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n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ome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ny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-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is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/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are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+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lso</w:t>
            </w:r>
          </w:p>
          <w:p w:rsidR="007D7F59" w:rsidRPr="00C759E5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7D7F59" w:rsidRPr="00C759E5" w:rsidRDefault="007D7F59" w:rsidP="007D7F59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вибір місця для відпочинку у вихідні, представленої у вигляді аудіозапису</w:t>
            </w:r>
          </w:p>
          <w:p w:rsidR="007D7F59" w:rsidRPr="00C759E5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D7F59" w:rsidRPr="00C759E5" w:rsidRDefault="007D7F59" w:rsidP="007D7F59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за зразком розігрує діалог про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вибір місця для відпочинку у вихідні</w:t>
            </w:r>
          </w:p>
        </w:tc>
        <w:tc>
          <w:tcPr>
            <w:tcW w:w="2268" w:type="dxa"/>
            <w:shd w:val="clear" w:color="auto" w:fill="auto"/>
          </w:tcPr>
          <w:p w:rsidR="007D7F59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7D7F59" w:rsidRPr="00C759E5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6144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короткий, простий діалог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сця для відпочинку</w:t>
            </w:r>
          </w:p>
        </w:tc>
        <w:tc>
          <w:tcPr>
            <w:tcW w:w="1984" w:type="dxa"/>
            <w:shd w:val="clear" w:color="auto" w:fill="auto"/>
          </w:tcPr>
          <w:p w:rsidR="007D7F59" w:rsidRPr="00C759E5" w:rsidRDefault="007D7F59" w:rsidP="007D7F5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різні місця та будівлі у місті</w:t>
            </w:r>
          </w:p>
          <w:p w:rsidR="007D7F59" w:rsidRPr="00B55D36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  <w:r w:rsidRPr="00E61E73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4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6</w:t>
            </w:r>
          </w:p>
        </w:tc>
        <w:tc>
          <w:tcPr>
            <w:tcW w:w="1134" w:type="dxa"/>
            <w:shd w:val="clear" w:color="auto" w:fill="auto"/>
          </w:tcPr>
          <w:p w:rsidR="007D7F59" w:rsidRPr="00C759E5" w:rsidRDefault="007D7F59" w:rsidP="007D7F5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759E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ст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ор. 29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впр. 8-10;</w:t>
            </w:r>
          </w:p>
          <w:p w:rsidR="007D7F59" w:rsidRPr="00534077" w:rsidRDefault="007D7F59" w:rsidP="007D7F5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7D7F59" w:rsidRPr="00155F16" w:rsidTr="00BB2A6A">
        <w:tc>
          <w:tcPr>
            <w:tcW w:w="509" w:type="dxa"/>
            <w:shd w:val="clear" w:color="auto" w:fill="auto"/>
          </w:tcPr>
          <w:p w:rsidR="007D7F59" w:rsidRPr="00D50801" w:rsidRDefault="007D7F59" w:rsidP="007D7F5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7D7F59" w:rsidRPr="003030C6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16395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:rsidR="007D7F59" w:rsidRPr="00FD7F61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пис краєвиду. Відпочинок на курорті </w:t>
            </w: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opical</w:t>
            </w:r>
            <w:r w:rsidRPr="0016395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slands</w:t>
            </w:r>
          </w:p>
          <w:p w:rsidR="007D7F59" w:rsidRPr="00FD7F61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D7F6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FD7F6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D7F61">
              <w:rPr>
                <w:rFonts w:ascii="Century Gothic" w:hAnsi="Century Gothic" w:cs="Tahoma"/>
                <w:sz w:val="18"/>
                <w:szCs w:val="18"/>
                <w:lang w:val="en-GB"/>
              </w:rPr>
              <w:t>46</w:t>
            </w:r>
          </w:p>
          <w:p w:rsidR="007D7F59" w:rsidRPr="00FD7F61" w:rsidRDefault="007D7F59" w:rsidP="007D7F5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D7F6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FD7F61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D7F6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46</w:t>
            </w:r>
          </w:p>
          <w:p w:rsidR="007D7F59" w:rsidRPr="00FD7F61" w:rsidRDefault="007D7F59" w:rsidP="007D7F5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Reference: WB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87</w:t>
            </w:r>
          </w:p>
          <w:p w:rsidR="007D7F59" w:rsidRPr="00FD7F61" w:rsidRDefault="007D7F59" w:rsidP="007D7F5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17</w:t>
            </w:r>
          </w:p>
        </w:tc>
        <w:tc>
          <w:tcPr>
            <w:tcW w:w="850" w:type="dxa"/>
            <w:shd w:val="clear" w:color="auto" w:fill="auto"/>
          </w:tcPr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9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7D7F59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andscape features</w:t>
            </w: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7D7F59" w:rsidRPr="00FD7F61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вимова тематичної лексики</w:t>
            </w:r>
          </w:p>
          <w:p w:rsidR="007D7F59" w:rsidRPr="00FD7F61" w:rsidRDefault="007D7F59" w:rsidP="007D7F59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7D7F59" w:rsidRPr="00FD7F61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D7F6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видів краєвиду під час сприймання усної інформації</w:t>
            </w:r>
          </w:p>
          <w:p w:rsidR="007D7F59" w:rsidRPr="00572B31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D7F59" w:rsidRPr="007D7F59" w:rsidRDefault="007D7F59" w:rsidP="007D7F59">
            <w:pPr>
              <w:rPr>
                <w:rFonts w:ascii="Century Gothic" w:hAnsi="Century Gothic" w:cs="Tahoma"/>
                <w:sz w:val="16"/>
                <w:szCs w:val="18"/>
                <w:lang w:val="ru-RU"/>
              </w:rPr>
            </w:pPr>
            <w:r w:rsidRPr="007D7F59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• </w:t>
            </w:r>
            <w:r w:rsidRPr="007D7F59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описує простими мовними засобами краєвид</w:t>
            </w:r>
            <w:r w:rsidRPr="007D7F59">
              <w:rPr>
                <w:rFonts w:ascii="Century Gothic" w:hAnsi="Century Gothic" w:cs="Tahoma"/>
                <w:sz w:val="16"/>
                <w:szCs w:val="18"/>
                <w:lang w:val="ru-RU"/>
              </w:rPr>
              <w:t xml:space="preserve"> </w:t>
            </w:r>
          </w:p>
          <w:p w:rsidR="007D7F59" w:rsidRPr="00B504EE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ru-RU"/>
              </w:rPr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острів з опорою на карту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</w:tc>
        <w:tc>
          <w:tcPr>
            <w:tcW w:w="2268" w:type="dxa"/>
            <w:shd w:val="clear" w:color="auto" w:fill="auto"/>
          </w:tcPr>
          <w:p w:rsidR="007D7F59" w:rsidRPr="00FD7F61" w:rsidRDefault="007D7F59" w:rsidP="007D7F59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6144A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  <w:r w:rsidRPr="00FD7F6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7D7F59" w:rsidRPr="00FD7F61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D7F59" w:rsidRDefault="007D7F59" w:rsidP="007D7F5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фотографію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, конкретні слова, фрази і рече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ня з простими словами зв’язками</w:t>
            </w:r>
          </w:p>
          <w:p w:rsidR="007D7F59" w:rsidRPr="00FD7F61" w:rsidRDefault="007D7F59" w:rsidP="007D7F5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lastRenderedPageBreak/>
              <w:t>consolidation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3</w:t>
            </w:r>
          </w:p>
        </w:tc>
        <w:tc>
          <w:tcPr>
            <w:tcW w:w="1134" w:type="dxa"/>
            <w:shd w:val="clear" w:color="auto" w:fill="auto"/>
          </w:tcPr>
          <w:p w:rsidR="007D7F59" w:rsidRPr="004A096A" w:rsidRDefault="007D7F59" w:rsidP="007D7F59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FD7F6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FD7F6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27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7D7F59" w:rsidRPr="00534077" w:rsidRDefault="007D7F59" w:rsidP="007D7F5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  <w:p w:rsidR="007D7F59" w:rsidRPr="00FD7F61" w:rsidRDefault="007D7F59" w:rsidP="007D7F5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7D7F59" w:rsidRPr="00155F16" w:rsidTr="00BB2A6A">
        <w:tc>
          <w:tcPr>
            <w:tcW w:w="509" w:type="dxa"/>
            <w:shd w:val="clear" w:color="auto" w:fill="auto"/>
          </w:tcPr>
          <w:p w:rsidR="007D7F59" w:rsidRPr="00D50801" w:rsidRDefault="007D7F59" w:rsidP="007D7F5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5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7D7F59" w:rsidRPr="0016395B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7D7F59" w:rsidRPr="00FD7F61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ідпочинок на курорті </w:t>
            </w:r>
          </w:p>
          <w:p w:rsidR="007D7F59" w:rsidRPr="00FD7F61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D7F6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D7F6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FD7F6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D7F61">
              <w:rPr>
                <w:rFonts w:ascii="Century Gothic" w:hAnsi="Century Gothic" w:cs="Tahoma"/>
                <w:sz w:val="18"/>
                <w:szCs w:val="18"/>
                <w:lang w:val="en-GB"/>
              </w:rPr>
              <w:t>46</w:t>
            </w:r>
          </w:p>
          <w:p w:rsidR="007D7F59" w:rsidRPr="00FD7F61" w:rsidRDefault="007D7F59" w:rsidP="007D7F5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D7F6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FD7F61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D7F6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46</w:t>
            </w:r>
          </w:p>
          <w:p w:rsidR="007D7F59" w:rsidRPr="00FD7F61" w:rsidRDefault="007D7F59" w:rsidP="007D7F5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Listening, стор. 8</w:t>
            </w:r>
          </w:p>
        </w:tc>
        <w:tc>
          <w:tcPr>
            <w:tcW w:w="850" w:type="dxa"/>
            <w:shd w:val="clear" w:color="auto" w:fill="auto"/>
          </w:tcPr>
          <w:p w:rsidR="007D7F59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7F59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7D7F59" w:rsidRPr="007900ED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:rsidR="007D7F59" w:rsidRPr="00FD7F61" w:rsidRDefault="007D7F59" w:rsidP="007D7F5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7D7F59" w:rsidRPr="00FD7F61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D7F6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короткого, чіткого, простого рекламного  повідомлення про курорт </w:t>
            </w: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opical</w:t>
            </w: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slands</w:t>
            </w:r>
            <w:r w:rsidRPr="00FD7F61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едставленого у вигляді аудіозапису</w:t>
            </w:r>
          </w:p>
          <w:p w:rsidR="007D7F59" w:rsidRPr="00E91172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A7DC3">
              <w:rPr>
                <w:rFonts w:ascii="Century Gothic" w:hAnsi="Century Gothic" w:cs="Open Sans"/>
                <w:sz w:val="18"/>
                <w:szCs w:val="18"/>
                <w:lang w:val="uk-UA"/>
              </w:rPr>
              <w:t>отримує важливу інформацію з радіопрограм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и про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курорт в Уельсі 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>
              <w:rPr>
                <w:rFonts w:ascii="Century Gothic" w:hAnsi="Century Gothic" w:cs="Open Sans"/>
                <w:sz w:val="18"/>
                <w:szCs w:val="18"/>
              </w:rPr>
              <w:t>TRF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D7F59" w:rsidRDefault="007D7F59" w:rsidP="007D7F59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почут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8F38BD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</w:p>
          <w:p w:rsidR="007D7F59" w:rsidRPr="00E9391E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D7F59" w:rsidRPr="00FD7F61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D7F59" w:rsidRPr="00FD7F61" w:rsidRDefault="007D7F59" w:rsidP="007D7F5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extension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15</w:t>
            </w:r>
          </w:p>
        </w:tc>
        <w:tc>
          <w:tcPr>
            <w:tcW w:w="1134" w:type="dxa"/>
            <w:shd w:val="clear" w:color="auto" w:fill="auto"/>
          </w:tcPr>
          <w:p w:rsidR="007D7F59" w:rsidRPr="00FD7F61" w:rsidRDefault="007D7F59" w:rsidP="007D7F5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7D7F59" w:rsidRPr="001A3B8D" w:rsidTr="00BB2A6A">
        <w:tc>
          <w:tcPr>
            <w:tcW w:w="509" w:type="dxa"/>
            <w:shd w:val="clear" w:color="auto" w:fill="auto"/>
          </w:tcPr>
          <w:p w:rsidR="007D7F59" w:rsidRPr="003030C6" w:rsidRDefault="007D7F59" w:rsidP="007D7F5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7D7F59" w:rsidRPr="00547933" w:rsidRDefault="007D7F59" w:rsidP="007D7F59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</w:pPr>
            <w:r w:rsidRPr="001D50D7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Speaking</w:t>
            </w:r>
          </w:p>
          <w:p w:rsidR="007D7F59" w:rsidRPr="00813588" w:rsidRDefault="007D7F59" w:rsidP="007D7F59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Екскурсія у вихідні Вибір місця для відпочинку</w:t>
            </w:r>
          </w:p>
          <w:p w:rsidR="007D7F59" w:rsidRPr="001D50D7" w:rsidRDefault="007D7F59" w:rsidP="007D7F59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 стор.</w:t>
            </w:r>
            <w:r w:rsidRPr="001D50D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47</w:t>
            </w:r>
          </w:p>
          <w:p w:rsidR="007D7F59" w:rsidRPr="001D50D7" w:rsidRDefault="007D7F59" w:rsidP="007D7F59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1D50D7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1D50D7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47</w:t>
            </w:r>
          </w:p>
          <w:p w:rsidR="007D7F59" w:rsidRPr="001D50D7" w:rsidRDefault="007D7F59" w:rsidP="007D7F59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9 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D7F59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13588">
              <w:rPr>
                <w:rFonts w:ascii="Century Gothic" w:hAnsi="Century Gothic" w:cs="Tahoma"/>
                <w:i/>
                <w:sz w:val="18"/>
                <w:szCs w:val="20"/>
                <w:lang w:val="en-GB"/>
              </w:rPr>
              <w:t>making suggestions for a day out</w:t>
            </w:r>
          </w:p>
          <w:p w:rsidR="007D7F59" w:rsidRPr="002D78F9" w:rsidRDefault="007D7F59" w:rsidP="007D7F59">
            <w:pPr>
              <w:rPr>
                <w:rFonts w:ascii="Open Sans" w:hAnsi="Open Sans" w:cs="Open Sans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7D7F59" w:rsidRPr="007D7F59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сновний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зміст 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ж підлітками про вибір місця для відпочинку у вихідні,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дставле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</w:p>
        </w:tc>
        <w:tc>
          <w:tcPr>
            <w:tcW w:w="2410" w:type="dxa"/>
            <w:shd w:val="clear" w:color="auto" w:fill="auto"/>
          </w:tcPr>
          <w:p w:rsidR="007D7F59" w:rsidRDefault="007D7F59" w:rsidP="007D7F59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47933">
              <w:rPr>
                <w:rFonts w:ascii="Century Gothic" w:hAnsi="Century Gothic" w:cs="Arial"/>
                <w:sz w:val="18"/>
                <w:szCs w:val="18"/>
                <w:lang w:val="uk-UA"/>
              </w:rPr>
              <w:t>пропонує та реагує на пропозиції стосовно проведення вихідних</w:t>
            </w:r>
            <w:r w:rsidRPr="00C74112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</w:p>
          <w:p w:rsidR="007D7F59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23D7A">
              <w:rPr>
                <w:rFonts w:ascii="Century Gothic" w:hAnsi="Century Gothic" w:cs="Arial"/>
                <w:sz w:val="18"/>
                <w:szCs w:val="18"/>
                <w:lang w:val="uk-UA"/>
              </w:rPr>
              <w:t>запрошує та приймає або ввічливо відхиляє запрошення</w:t>
            </w:r>
          </w:p>
          <w:p w:rsidR="007D7F59" w:rsidRPr="005B2BD0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D7F59" w:rsidRPr="00B55D36" w:rsidRDefault="007D7F59" w:rsidP="007D7F59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55D36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короткий, простий діалог про місця для відпочинку</w:t>
            </w:r>
          </w:p>
          <w:p w:rsidR="007D7F59" w:rsidRPr="00547933" w:rsidRDefault="007D7F59" w:rsidP="007D7F59">
            <w:pPr>
              <w:rPr>
                <w:rFonts w:ascii="Century Gothic" w:hAnsi="Century Gothic" w:cs="Open Sans"/>
                <w:b/>
                <w:sz w:val="18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D7F59" w:rsidRPr="00547933" w:rsidRDefault="007D7F59" w:rsidP="007D7F5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>місто на фотографії</w:t>
            </w:r>
          </w:p>
        </w:tc>
        <w:tc>
          <w:tcPr>
            <w:tcW w:w="1134" w:type="dxa"/>
            <w:shd w:val="clear" w:color="auto" w:fill="auto"/>
          </w:tcPr>
          <w:p w:rsidR="007D7F59" w:rsidRPr="007D7F59" w:rsidRDefault="007D7F59" w:rsidP="007D7F5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7D7F59" w:rsidRPr="001A3B8D" w:rsidTr="00BB2A6A">
        <w:tc>
          <w:tcPr>
            <w:tcW w:w="509" w:type="dxa"/>
            <w:shd w:val="clear" w:color="auto" w:fill="auto"/>
          </w:tcPr>
          <w:p w:rsidR="007D7F59" w:rsidRPr="00D50801" w:rsidRDefault="007D7F59" w:rsidP="007D7F5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5</w:t>
            </w:r>
          </w:p>
        </w:tc>
        <w:tc>
          <w:tcPr>
            <w:tcW w:w="2180" w:type="dxa"/>
            <w:shd w:val="clear" w:color="auto" w:fill="auto"/>
          </w:tcPr>
          <w:p w:rsidR="007D7F59" w:rsidRPr="00B658F5" w:rsidRDefault="007D7F59" w:rsidP="007D7F59">
            <w:pPr>
              <w:rPr>
                <w:rFonts w:ascii="Century Gothic" w:hAnsi="Century Gothic" w:cs="Tahoma"/>
                <w:b/>
                <w:i/>
                <w:sz w:val="18"/>
                <w:szCs w:val="20"/>
              </w:rPr>
            </w:pPr>
            <w:r w:rsidRPr="001D50D7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Speaking</w:t>
            </w:r>
          </w:p>
          <w:p w:rsidR="007D7F59" w:rsidRPr="00D50801" w:rsidRDefault="007D7F59" w:rsidP="007D7F5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>Опис міста</w:t>
            </w:r>
          </w:p>
          <w:p w:rsidR="007D7F59" w:rsidRDefault="007D7F59" w:rsidP="007D7F5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 xml:space="preserve">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23</w:t>
            </w:r>
          </w:p>
          <w:p w:rsidR="007D7F59" w:rsidRPr="001D50D7" w:rsidRDefault="007D7F59" w:rsidP="007D7F59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5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7F59" w:rsidRPr="0074570B" w:rsidRDefault="007D7F59" w:rsidP="007D7F59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7D7F59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74570B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</w:p>
          <w:p w:rsidR="007D7F59" w:rsidRDefault="007D7F59" w:rsidP="007D7F59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7D7F59" w:rsidRPr="00813588" w:rsidRDefault="007D7F59" w:rsidP="007D7F59">
            <w:pPr>
              <w:rPr>
                <w:rFonts w:ascii="Century Gothic" w:hAnsi="Century Gothic" w:cs="Tahoma"/>
                <w:i/>
                <w:sz w:val="18"/>
                <w:szCs w:val="20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7D7F59" w:rsidRPr="0005089C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місцерозташування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предметів та об’єктів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D7F59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фотографію вулиці, використовуючи прості мовні засоби</w:t>
            </w:r>
          </w:p>
          <w:p w:rsidR="007D7F59" w:rsidRPr="00547933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ru-RU"/>
              </w:rPr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писує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міський сквер</w:t>
            </w: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 опорою на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малюнок, використовуючи прості мовні засоби</w:t>
            </w:r>
          </w:p>
        </w:tc>
        <w:tc>
          <w:tcPr>
            <w:tcW w:w="2268" w:type="dxa"/>
            <w:shd w:val="clear" w:color="auto" w:fill="auto"/>
          </w:tcPr>
          <w:p w:rsidR="007D7F59" w:rsidRPr="00547933" w:rsidRDefault="007D7F59" w:rsidP="007D7F59">
            <w:pPr>
              <w:rPr>
                <w:rFonts w:ascii="Century Gothic" w:hAnsi="Century Gothic" w:cs="Open Sans"/>
                <w:b/>
                <w:sz w:val="18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D7F59" w:rsidRPr="00B658F5" w:rsidRDefault="007D7F59" w:rsidP="007D7F5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lang w:val="ru-RU"/>
              </w:rPr>
            </w:pPr>
            <w:r w:rsidRPr="0005089C">
              <w:rPr>
                <w:rFonts w:ascii="Century Gothic" w:hAnsi="Century Gothic" w:cs="Tahoma"/>
                <w:sz w:val="18"/>
                <w:lang w:val="uk-UA"/>
              </w:rPr>
              <w:t xml:space="preserve">• описує </w:t>
            </w:r>
            <w:r>
              <w:rPr>
                <w:rFonts w:ascii="Century Gothic" w:hAnsi="Century Gothic" w:cs="Tahoma"/>
                <w:sz w:val="18"/>
                <w:lang w:val="uk-UA"/>
              </w:rPr>
              <w:t>вулицю міста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слова, фрази і речення з простими словами зв’язками.</w:t>
            </w:r>
          </w:p>
        </w:tc>
        <w:tc>
          <w:tcPr>
            <w:tcW w:w="1134" w:type="dxa"/>
            <w:shd w:val="clear" w:color="auto" w:fill="auto"/>
          </w:tcPr>
          <w:p w:rsidR="007D7F59" w:rsidRPr="003030C6" w:rsidRDefault="007D7F59" w:rsidP="007D7F59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</w:p>
        </w:tc>
      </w:tr>
      <w:tr w:rsidR="007D7F59" w:rsidRPr="001A3B8D" w:rsidTr="00BB2A6A">
        <w:tc>
          <w:tcPr>
            <w:tcW w:w="509" w:type="dxa"/>
            <w:shd w:val="clear" w:color="auto" w:fill="auto"/>
          </w:tcPr>
          <w:p w:rsidR="007D7F59" w:rsidRPr="003030C6" w:rsidRDefault="007D7F59" w:rsidP="007D7F5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6</w:t>
            </w:r>
          </w:p>
        </w:tc>
        <w:tc>
          <w:tcPr>
            <w:tcW w:w="2180" w:type="dxa"/>
            <w:shd w:val="clear" w:color="auto" w:fill="auto"/>
          </w:tcPr>
          <w:p w:rsidR="007D7F59" w:rsidRPr="00B504EE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7D7F59" w:rsidRPr="00547933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Відомі міста світу. Путівник по місту.</w:t>
            </w:r>
          </w:p>
          <w:p w:rsidR="007D7F59" w:rsidRPr="0016395B" w:rsidRDefault="007D7F59" w:rsidP="007D7F5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4793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72B3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sz w:val="18"/>
                <w:szCs w:val="18"/>
              </w:rPr>
              <w:t xml:space="preserve"> 48</w:t>
            </w:r>
          </w:p>
          <w:p w:rsidR="007D7F59" w:rsidRPr="0016395B" w:rsidRDefault="007D7F59" w:rsidP="007D7F5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4793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 xml:space="preserve"> </w:t>
            </w:r>
            <w:r w:rsidRPr="00572B31">
              <w:rPr>
                <w:rFonts w:ascii="Century Gothic" w:hAnsi="Century Gothic" w:cs="Tahoma"/>
                <w:b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bCs/>
                <w:i/>
                <w:sz w:val="18"/>
                <w:szCs w:val="18"/>
              </w:rPr>
              <w:t xml:space="preserve"> 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>48</w:t>
            </w:r>
          </w:p>
          <w:p w:rsidR="007D7F59" w:rsidRPr="00547933" w:rsidRDefault="007D7F59" w:rsidP="007D7F5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D7F59" w:rsidRPr="00AB7287" w:rsidRDefault="007D7F59" w:rsidP="007D7F5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7D7F59" w:rsidRPr="00AB7287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7D7F59" w:rsidRPr="00547933" w:rsidRDefault="007D7F59" w:rsidP="007D7F59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is </w:t>
            </w:r>
            <w:r w:rsidRPr="005479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/ </w:t>
            </w:r>
            <w:r w:rsidRPr="0054793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are </w:t>
            </w:r>
            <w:r w:rsidRPr="005479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+ </w:t>
            </w:r>
            <w:r w:rsidRPr="0054793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lso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7D7F59" w:rsidRPr="00547933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Дубай, представленої у вигляді аудіозапису </w:t>
            </w:r>
          </w:p>
          <w:p w:rsidR="007D7F59" w:rsidRPr="00547933" w:rsidRDefault="007D7F59" w:rsidP="007D7F5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D7F59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</w:t>
            </w:r>
            <w:r w:rsidRPr="00B55D3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думку щод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любленого місця у своєму місті/селі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7D7F59" w:rsidRPr="00547933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D7F59" w:rsidRDefault="007D7F59" w:rsidP="007D7F5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опис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міста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, в якому використано простий мовний інвентар</w:t>
            </w: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7D7F59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54793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547933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54793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7933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54793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7933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54793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54793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7D7F59" w:rsidRPr="00932E09" w:rsidRDefault="007D7F59" w:rsidP="007D7F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="00F4759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утівнику по місту</w:t>
            </w:r>
          </w:p>
        </w:tc>
        <w:tc>
          <w:tcPr>
            <w:tcW w:w="1984" w:type="dxa"/>
            <w:shd w:val="clear" w:color="auto" w:fill="auto"/>
          </w:tcPr>
          <w:p w:rsidR="007D7F59" w:rsidRPr="00547933" w:rsidRDefault="007D7F59" w:rsidP="007D7F5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="00F4759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сця у місті</w:t>
            </w:r>
          </w:p>
          <w:p w:rsidR="007D7F59" w:rsidRPr="00547933" w:rsidRDefault="007D7F59" w:rsidP="007D7F5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пише прості речення про своє місто,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місця у своєму місті</w:t>
            </w: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 опорою на зразок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слова, фрази і речення з простими словами зв’язками.</w:t>
            </w:r>
          </w:p>
        </w:tc>
        <w:tc>
          <w:tcPr>
            <w:tcW w:w="1134" w:type="dxa"/>
            <w:shd w:val="clear" w:color="auto" w:fill="auto"/>
          </w:tcPr>
          <w:p w:rsidR="007D7F59" w:rsidRPr="00EE7453" w:rsidRDefault="007D7F59" w:rsidP="007D7F5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F47594" w:rsidRPr="001A3B8D" w:rsidTr="00BB2A6A">
        <w:tc>
          <w:tcPr>
            <w:tcW w:w="509" w:type="dxa"/>
            <w:shd w:val="clear" w:color="auto" w:fill="auto"/>
          </w:tcPr>
          <w:p w:rsidR="00F47594" w:rsidRPr="00F64933" w:rsidRDefault="00F47594" w:rsidP="00F4759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57</w:t>
            </w:r>
          </w:p>
        </w:tc>
        <w:tc>
          <w:tcPr>
            <w:tcW w:w="2180" w:type="dxa"/>
            <w:shd w:val="clear" w:color="auto" w:fill="auto"/>
          </w:tcPr>
          <w:p w:rsidR="00F47594" w:rsidRPr="00B504EE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F47594" w:rsidRPr="00547933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Моє рідне місто/село. Путівник по місту.</w:t>
            </w:r>
          </w:p>
          <w:p w:rsidR="00F47594" w:rsidRPr="00547933" w:rsidRDefault="00F47594" w:rsidP="00F4759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4793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658F5">
              <w:rPr>
                <w:rFonts w:ascii="Century Gothic" w:eastAsia="ZapfDingbatsStd" w:hAnsi="Century Gothic" w:cs="ZapfDingbatsStd"/>
                <w:sz w:val="18"/>
                <w:szCs w:val="18"/>
                <w:lang w:val="uk-UA" w:eastAsia="es-ES"/>
              </w:rPr>
              <w:t xml:space="preserve"> </w:t>
            </w:r>
            <w:r w:rsidRPr="005479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Writing</w:t>
            </w:r>
            <w:r w:rsidRPr="00B658F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5479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uide</w:t>
            </w:r>
            <w:r w:rsidRPr="00B658F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, стор. </w:t>
            </w:r>
            <w:r w:rsidRPr="005479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08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0</w:t>
            </w:r>
            <w:r w:rsidRPr="005479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</w:p>
          <w:p w:rsidR="00F47594" w:rsidRPr="00DC5B7A" w:rsidRDefault="00F47594" w:rsidP="00F4759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 w:rsidRPr="00572B31">
              <w:rPr>
                <w:rFonts w:ascii="Century Gothic" w:hAnsi="Century Gothic" w:cs="Tahoma"/>
                <w:sz w:val="18"/>
                <w:szCs w:val="20"/>
              </w:rPr>
              <w:t>:</w:t>
            </w:r>
            <w:r w:rsidRPr="00547933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5479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 Writing стор. 8</w:t>
            </w:r>
          </w:p>
        </w:tc>
        <w:tc>
          <w:tcPr>
            <w:tcW w:w="850" w:type="dxa"/>
            <w:shd w:val="clear" w:color="auto" w:fill="auto"/>
          </w:tcPr>
          <w:p w:rsidR="00F47594" w:rsidRPr="00AB7287" w:rsidRDefault="00F47594" w:rsidP="00F47594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F47594" w:rsidRPr="00AB7287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F47594" w:rsidRPr="00AB7287" w:rsidRDefault="00F47594" w:rsidP="00F4759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F47594" w:rsidRPr="00AB7287" w:rsidRDefault="00F47594" w:rsidP="00F47594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F47594" w:rsidRPr="00AB7287" w:rsidRDefault="00F47594" w:rsidP="00F47594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F47594" w:rsidRPr="00AB7287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F47594" w:rsidRPr="009424F3" w:rsidRDefault="00F47594" w:rsidP="00F47594">
            <w:pPr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is </w:t>
            </w:r>
            <w:r w:rsidRPr="005479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/ </w:t>
            </w:r>
            <w:r w:rsidRPr="0054793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are </w:t>
            </w:r>
            <w:r w:rsidRPr="005479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+ </w:t>
            </w:r>
            <w:r w:rsidRPr="0054793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lso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F47594" w:rsidRPr="00547933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47594" w:rsidRPr="00B55D36" w:rsidRDefault="00F47594" w:rsidP="00F47594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55D36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повідає про улюблене місце у своєму місті/селі</w:t>
            </w:r>
          </w:p>
          <w:p w:rsidR="00F47594" w:rsidRPr="00547933" w:rsidRDefault="00F47594" w:rsidP="00F47594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47594" w:rsidRPr="00547933" w:rsidRDefault="00F47594" w:rsidP="00F4759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утівнику по місту.</w:t>
            </w:r>
          </w:p>
          <w:p w:rsidR="00F47594" w:rsidRPr="009424F3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47594" w:rsidRPr="00547933" w:rsidRDefault="00F47594" w:rsidP="00F4759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пише коротк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, прост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lang w:val="uk-UA"/>
              </w:rPr>
              <w:t>статтю про своє місто/село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 xml:space="preserve"> (</w:t>
            </w:r>
            <w:r>
              <w:rPr>
                <w:rFonts w:ascii="Century Gothic" w:hAnsi="Century Gothic" w:cs="Tahoma"/>
                <w:sz w:val="18"/>
                <w:lang w:val="en-US"/>
              </w:rPr>
              <w:t>TRF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47594" w:rsidRPr="00EE7453" w:rsidRDefault="00F47594" w:rsidP="00F47594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F47594" w:rsidRPr="00155F16" w:rsidTr="00BB2A6A">
        <w:tc>
          <w:tcPr>
            <w:tcW w:w="509" w:type="dxa"/>
            <w:shd w:val="clear" w:color="auto" w:fill="auto"/>
          </w:tcPr>
          <w:p w:rsidR="00F47594" w:rsidRPr="003030C6" w:rsidRDefault="00F47594" w:rsidP="00F4759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8</w:t>
            </w:r>
          </w:p>
        </w:tc>
        <w:tc>
          <w:tcPr>
            <w:tcW w:w="2180" w:type="dxa"/>
            <w:shd w:val="clear" w:color="auto" w:fill="auto"/>
          </w:tcPr>
          <w:p w:rsidR="00F47594" w:rsidRPr="009E4DF4" w:rsidRDefault="00F47594" w:rsidP="00F4759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</w:t>
            </w:r>
            <w:r w:rsidRPr="009E4DF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E4DF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F47594" w:rsidRPr="009E4DF4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sz w:val="18"/>
                <w:szCs w:val="18"/>
                <w:lang w:val="uk-UA"/>
              </w:rPr>
              <w:t>Традиційні фестивалі та карнавали у відомих містах світу</w:t>
            </w:r>
          </w:p>
          <w:p w:rsidR="00F47594" w:rsidRPr="009E4DF4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9E4DF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9</w:t>
            </w:r>
          </w:p>
          <w:p w:rsidR="00F47594" w:rsidRPr="009E4DF4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9E4DF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9E4DF4">
              <w:rPr>
                <w:rFonts w:ascii="Century Gothic" w:hAnsi="Century Gothic" w:cs="Tahoma"/>
                <w:sz w:val="18"/>
                <w:szCs w:val="18"/>
                <w:lang w:val="en-GB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F47594" w:rsidRPr="00AB7287" w:rsidRDefault="00F47594" w:rsidP="00F47594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F47594" w:rsidRPr="00AB7287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F47594" w:rsidRPr="00AB7287" w:rsidRDefault="00F47594" w:rsidP="00F4759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F47594" w:rsidRPr="00AB7287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F47594" w:rsidRPr="00AB7287" w:rsidRDefault="00F47594" w:rsidP="00F47594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F47594" w:rsidRPr="00AB7287" w:rsidRDefault="00F47594" w:rsidP="00F47594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F47594" w:rsidRPr="00AB7287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F47594" w:rsidRPr="009E4DF4" w:rsidRDefault="00F47594" w:rsidP="00F4759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Pronunciation</w:t>
            </w:r>
            <w:r w:rsidRPr="009E4DF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: </w:t>
            </w:r>
            <w:r w:rsidRPr="009E4DF4">
              <w:rPr>
                <w:rFonts w:ascii="Century Gothic" w:hAnsi="Century Gothic" w:cs="Tahoma"/>
                <w:sz w:val="18"/>
                <w:szCs w:val="18"/>
                <w:lang w:val="en-GB"/>
              </w:rPr>
              <w:t>the /</w:t>
            </w:r>
            <w:r w:rsidRPr="009E4DF4">
              <w:rPr>
                <w:rFonts w:ascii="Arial" w:hAnsi="Arial" w:cs="Arial"/>
                <w:sz w:val="18"/>
                <w:szCs w:val="18"/>
                <w:lang w:val="en-GB"/>
              </w:rPr>
              <w:t>ə</w:t>
            </w:r>
            <w:r w:rsidRPr="009E4DF4">
              <w:rPr>
                <w:rFonts w:ascii="Century Gothic" w:hAnsi="Century Gothic" w:cs="Tahoma"/>
                <w:sz w:val="18"/>
                <w:szCs w:val="18"/>
                <w:lang w:val="en-GB"/>
              </w:rPr>
              <w:t>/ sound</w:t>
            </w:r>
          </w:p>
          <w:p w:rsidR="00F47594" w:rsidRPr="009E4DF4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:rsidR="00F47594" w:rsidRPr="009E4DF4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F47594" w:rsidRPr="009E4DF4" w:rsidRDefault="00F47594" w:rsidP="00F4759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9E4DF4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про традиційні карнавали та фестивалі у різних країнах світу</w:t>
            </w:r>
          </w:p>
          <w:p w:rsidR="00F47594" w:rsidRPr="009E4DF4" w:rsidRDefault="00F47594" w:rsidP="00F47594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47594" w:rsidRPr="009E4DF4" w:rsidRDefault="00F47594" w:rsidP="00F4759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E4DF4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9E4DF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E4DF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B55D3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9E4DF4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інформації з прочитаного тексту, використовуючи прості мовні засоби</w:t>
            </w:r>
          </w:p>
          <w:p w:rsidR="00F47594" w:rsidRPr="009E4DF4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повідає про традиційні фестивалі в різних містах України,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користовуючи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сті мовні засоби</w:t>
            </w:r>
          </w:p>
        </w:tc>
        <w:tc>
          <w:tcPr>
            <w:tcW w:w="2268" w:type="dxa"/>
            <w:shd w:val="clear" w:color="auto" w:fill="auto"/>
          </w:tcPr>
          <w:p w:rsidR="00F47594" w:rsidRPr="009E4DF4" w:rsidRDefault="00F47594" w:rsidP="00F47594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9E4DF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 про фестивалі та карнавали, у якій ілюстрації та заголовки відіграють важливу роль і допомагають зрозуміти текст</w:t>
            </w:r>
            <w:r w:rsidRPr="009E4DF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47594" w:rsidRPr="009E4DF4" w:rsidRDefault="00F47594" w:rsidP="00F47594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9E4DF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9E4DF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 фестивалі у рідному місті</w:t>
            </w:r>
            <w:r w:rsidRPr="009E4DF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F47594" w:rsidRPr="00EE7453" w:rsidRDefault="00F47594" w:rsidP="00F4759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E4DF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E4DF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</w:t>
            </w:r>
            <w:r w:rsidRPr="009E4DF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9E4DF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Listening, стор. 96</w:t>
            </w:r>
          </w:p>
        </w:tc>
      </w:tr>
      <w:tr w:rsidR="00F47594" w:rsidRPr="0074570B" w:rsidTr="009033B0">
        <w:tc>
          <w:tcPr>
            <w:tcW w:w="509" w:type="dxa"/>
            <w:shd w:val="clear" w:color="auto" w:fill="auto"/>
          </w:tcPr>
          <w:p w:rsidR="00F47594" w:rsidRPr="003030C6" w:rsidRDefault="00F47594" w:rsidP="00F4759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9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F47594" w:rsidRPr="00152BDB" w:rsidRDefault="00F47594" w:rsidP="00F4759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Рідне місто/село. Подорож»</w:t>
            </w:r>
          </w:p>
          <w:p w:rsidR="00F47594" w:rsidRPr="009033B0" w:rsidRDefault="00F47594" w:rsidP="00F475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's Book</w:t>
            </w:r>
            <w:r w:rsidRPr="00152B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50-51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4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30-31</w:t>
            </w:r>
          </w:p>
        </w:tc>
        <w:tc>
          <w:tcPr>
            <w:tcW w:w="1134" w:type="dxa"/>
            <w:shd w:val="clear" w:color="auto" w:fill="auto"/>
          </w:tcPr>
          <w:p w:rsidR="00F47594" w:rsidRPr="00EE7453" w:rsidRDefault="00F47594" w:rsidP="00F4759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F47594" w:rsidRPr="0074570B" w:rsidTr="009033B0">
        <w:tc>
          <w:tcPr>
            <w:tcW w:w="509" w:type="dxa"/>
            <w:shd w:val="clear" w:color="auto" w:fill="auto"/>
          </w:tcPr>
          <w:p w:rsidR="00F47594" w:rsidRPr="00F64933" w:rsidRDefault="00F47594" w:rsidP="00F4759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0</w:t>
            </w:r>
          </w:p>
        </w:tc>
        <w:tc>
          <w:tcPr>
            <w:tcW w:w="14370" w:type="dxa"/>
            <w:gridSpan w:val="11"/>
            <w:shd w:val="clear" w:color="auto" w:fill="auto"/>
            <w:vAlign w:val="center"/>
          </w:tcPr>
          <w:p w:rsidR="00F47594" w:rsidRPr="00EE7453" w:rsidRDefault="00F47594" w:rsidP="00F4759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4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9033B0">
              <w:rPr>
                <w:rFonts w:ascii="Century Gothic" w:hAnsi="Century Gothic"/>
                <w:sz w:val="18"/>
                <w:szCs w:val="18"/>
                <w:lang w:val="uk-UA"/>
              </w:rPr>
              <w:t>«Рідне місто/село. Подорож»</w:t>
            </w:r>
          </w:p>
        </w:tc>
        <w:tc>
          <w:tcPr>
            <w:tcW w:w="1134" w:type="dxa"/>
            <w:shd w:val="clear" w:color="auto" w:fill="auto"/>
          </w:tcPr>
          <w:p w:rsidR="00F47594" w:rsidRPr="00EE7453" w:rsidRDefault="00F47594" w:rsidP="00F4759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F47594" w:rsidRPr="002207FF" w:rsidTr="009033B0">
        <w:tc>
          <w:tcPr>
            <w:tcW w:w="509" w:type="dxa"/>
            <w:shd w:val="clear" w:color="auto" w:fill="auto"/>
          </w:tcPr>
          <w:p w:rsidR="00F47594" w:rsidRDefault="00F47594" w:rsidP="00F4759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70" w:type="dxa"/>
            <w:gridSpan w:val="11"/>
            <w:shd w:val="clear" w:color="auto" w:fill="auto"/>
            <w:vAlign w:val="center"/>
          </w:tcPr>
          <w:p w:rsidR="00F47594" w:rsidRPr="005107A2" w:rsidRDefault="00F47594" w:rsidP="00F47594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4: Web-based image editing tools; CLIL</w:t>
            </w:r>
            <w:r w:rsidRPr="005107A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2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: Architecture</w:t>
            </w:r>
          </w:p>
        </w:tc>
        <w:tc>
          <w:tcPr>
            <w:tcW w:w="1134" w:type="dxa"/>
            <w:shd w:val="clear" w:color="auto" w:fill="auto"/>
          </w:tcPr>
          <w:p w:rsidR="00F47594" w:rsidRPr="00EE7453" w:rsidRDefault="00F47594" w:rsidP="00F4759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F47594" w:rsidRPr="001A3B8D" w:rsidTr="005E3F8C">
        <w:tc>
          <w:tcPr>
            <w:tcW w:w="16013" w:type="dxa"/>
            <w:gridSpan w:val="13"/>
            <w:shd w:val="clear" w:color="auto" w:fill="FEEED2"/>
          </w:tcPr>
          <w:p w:rsidR="00F47594" w:rsidRPr="00EE7453" w:rsidRDefault="00F47594" w:rsidP="00F47594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55F16">
              <w:rPr>
                <w:rFonts w:ascii="Century Gothic" w:hAnsi="Century Gothic" w:cs="Open Sans"/>
                <w:b/>
                <w:sz w:val="20"/>
                <w:szCs w:val="18"/>
              </w:rPr>
              <w:t>Unit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>5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 xml:space="preserve"> </w:t>
            </w:r>
            <w:r w:rsidRPr="004F2BFA">
              <w:rPr>
                <w:rFonts w:ascii="Century Gothic" w:hAnsi="Century Gothic" w:cs="Open Sans"/>
                <w:b/>
                <w:sz w:val="20"/>
                <w:szCs w:val="20"/>
              </w:rPr>
              <w:t>At</w:t>
            </w:r>
            <w:r w:rsidRPr="009E4DF4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</w:t>
            </w:r>
            <w:r w:rsidRPr="004F2BFA">
              <w:rPr>
                <w:rFonts w:ascii="Century Gothic" w:hAnsi="Century Gothic" w:cs="Open Sans"/>
                <w:b/>
                <w:sz w:val="20"/>
                <w:szCs w:val="20"/>
              </w:rPr>
              <w:t>school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Шкільне життя</w:t>
            </w:r>
          </w:p>
        </w:tc>
      </w:tr>
      <w:tr w:rsidR="00920D21" w:rsidRPr="00920D21" w:rsidTr="00BB2A6A">
        <w:tc>
          <w:tcPr>
            <w:tcW w:w="8075" w:type="dxa"/>
            <w:gridSpan w:val="8"/>
            <w:shd w:val="clear" w:color="auto" w:fill="FEEED2"/>
          </w:tcPr>
          <w:p w:rsidR="00920D21" w:rsidRPr="009E4DF4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>Unit objectives:</w:t>
            </w:r>
          </w:p>
          <w:p w:rsidR="00920D21" w:rsidRPr="009E4DF4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Understand, memorize and correctly use vocabulary related to daily routines and school subjects </w:t>
            </w:r>
          </w:p>
          <w:p w:rsidR="00920D21" w:rsidRPr="009E4DF4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specific information from a text on online education for children </w:t>
            </w:r>
          </w:p>
          <w:p w:rsidR="00920D21" w:rsidRPr="009E4DF4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Understand and correctly use grammar structures related to ability, adverbs of manner and questions with adverbs of frequency </w:t>
            </w:r>
          </w:p>
          <w:p w:rsidR="00920D21" w:rsidRPr="009E4DF4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specific information through a listening activity about a special type of school </w:t>
            </w:r>
          </w:p>
        </w:tc>
        <w:tc>
          <w:tcPr>
            <w:tcW w:w="7938" w:type="dxa"/>
            <w:gridSpan w:val="5"/>
            <w:shd w:val="clear" w:color="auto" w:fill="FEEED2"/>
          </w:tcPr>
          <w:p w:rsidR="00920D21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Use appropriate functional language to buy a ticket  </w:t>
            </w:r>
          </w:p>
          <w:p w:rsidR="00920D21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Write a short essay  </w:t>
            </w:r>
          </w:p>
          <w:p w:rsidR="00920D21" w:rsidRPr="009E4DF4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specific information from a text about secondary schools in the UK </w:t>
            </w:r>
          </w:p>
          <w:p w:rsidR="00920D21" w:rsidRPr="009E4DF4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Learn about online education in Australia </w:t>
            </w:r>
          </w:p>
          <w:p w:rsidR="00920D21" w:rsidRPr="009E4DF4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Learn about UK schools </w:t>
            </w:r>
          </w:p>
          <w:p w:rsidR="00920D21" w:rsidRPr="009E4DF4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Assimilate the All Clear Tips and Rules and study the Language Reference from the unit  </w:t>
            </w:r>
          </w:p>
          <w:p w:rsidR="00920D21" w:rsidRPr="009E4DF4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Use </w:t>
            </w:r>
            <w:r w:rsidRPr="009E4DF4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because </w:t>
            </w: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correctly in compositions </w:t>
            </w:r>
          </w:p>
          <w:p w:rsidR="00920D21" w:rsidRPr="00920D21" w:rsidRDefault="00920D21" w:rsidP="00920D21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>Identify areas of language which need improvement and use ICT for extra practice</w:t>
            </w:r>
          </w:p>
        </w:tc>
      </w:tr>
      <w:tr w:rsidR="00920D21" w:rsidRPr="00155F16" w:rsidTr="00BB2A6A">
        <w:tc>
          <w:tcPr>
            <w:tcW w:w="509" w:type="dxa"/>
            <w:shd w:val="clear" w:color="auto" w:fill="auto"/>
          </w:tcPr>
          <w:p w:rsidR="00920D21" w:rsidRPr="00F64933" w:rsidRDefault="00920D21" w:rsidP="00920D2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920D21" w:rsidRPr="00B504EE" w:rsidRDefault="00920D21" w:rsidP="00920D2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Мій робочий день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52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F41B5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2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F41B5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920D21" w:rsidRPr="00AB7287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КК8</w:t>
            </w:r>
          </w:p>
          <w:p w:rsidR="00920D21" w:rsidRPr="00C97008" w:rsidRDefault="00920D21" w:rsidP="00920D2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rases for daily routines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щоденних справ під час сприймання усної інформації</w:t>
            </w:r>
          </w:p>
          <w:p w:rsidR="00920D21" w:rsidRPr="00F41B55" w:rsidRDefault="00920D21" w:rsidP="00920D21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 загальних рисах зміст короткої,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ростої розмови між підлітками про щоденні справи, представленої у вигляді аудіозапису</w:t>
            </w:r>
          </w:p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уміє час та дати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, що стосуються щоденних справ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920D21" w:rsidRPr="00F50C22" w:rsidRDefault="00920D21" w:rsidP="00920D2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F50C22">
              <w:rPr>
                <w:rFonts w:ascii="Century Gothic" w:hAnsi="Century Gothic"/>
                <w:sz w:val="18"/>
                <w:szCs w:val="18"/>
                <w:lang w:val="uk-UA"/>
              </w:rPr>
              <w:t>розпитує та розповідає про щоденні справи</w:t>
            </w:r>
          </w:p>
          <w:p w:rsidR="00920D21" w:rsidRPr="00F50C22" w:rsidRDefault="00920D21" w:rsidP="00920D21">
            <w:pPr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>• бере участь у дуже коротких діалогах про свій вихідний день</w:t>
            </w:r>
          </w:p>
          <w:p w:rsidR="00920D21" w:rsidRPr="00F50C22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20D21" w:rsidRPr="007D28EA" w:rsidRDefault="00920D21" w:rsidP="00920D21">
            <w:pPr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</w:pPr>
            <w:r w:rsidRPr="007D28EA"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920D21" w:rsidRPr="007D28EA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20D21" w:rsidRPr="00F41B55" w:rsidRDefault="00920D21" w:rsidP="00920D2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щоденні справи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  <w:p w:rsidR="00920D21" w:rsidRPr="00F41B55" w:rsidRDefault="00920D21" w:rsidP="00920D21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20D21" w:rsidRPr="00534077" w:rsidRDefault="00920D21" w:rsidP="00920D2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32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  <w:p w:rsidR="00920D21" w:rsidRPr="00F41B55" w:rsidRDefault="00920D21" w:rsidP="00920D2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920D21" w:rsidRPr="001A3B8D" w:rsidTr="00BB2A6A">
        <w:tc>
          <w:tcPr>
            <w:tcW w:w="509" w:type="dxa"/>
            <w:shd w:val="clear" w:color="auto" w:fill="auto"/>
          </w:tcPr>
          <w:p w:rsidR="00920D21" w:rsidRPr="00F64933" w:rsidRDefault="00920D21" w:rsidP="00920D2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6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920D21" w:rsidRPr="00B504EE" w:rsidRDefault="00920D21" w:rsidP="00920D2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Освіта онлайн. Школи в Австралії та Україні</w:t>
            </w:r>
          </w:p>
          <w:p w:rsidR="00920D21" w:rsidRPr="0016395B" w:rsidRDefault="00920D21" w:rsidP="00920D2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72B3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sz w:val="18"/>
                <w:szCs w:val="18"/>
              </w:rPr>
              <w:t xml:space="preserve"> 53 </w:t>
            </w:r>
          </w:p>
          <w:p w:rsidR="00920D21" w:rsidRPr="0016395B" w:rsidRDefault="00920D21" w:rsidP="00920D21">
            <w:pPr>
              <w:rPr>
                <w:rFonts w:ascii="Century Gothic" w:hAnsi="Century Gothic" w:cs="Tahoma"/>
                <w:iCs/>
                <w:sz w:val="18"/>
                <w:szCs w:val="18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 xml:space="preserve"> </w:t>
            </w:r>
            <w:r w:rsidRPr="00572B31">
              <w:rPr>
                <w:rFonts w:ascii="Century Gothic" w:hAnsi="Century Gothic" w:cs="Tahoma"/>
                <w:b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bCs/>
                <w:i/>
                <w:sz w:val="18"/>
                <w:szCs w:val="18"/>
              </w:rPr>
              <w:t xml:space="preserve"> 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>53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 w:rsidRPr="00951ACF">
              <w:rPr>
                <w:rFonts w:ascii="Century Gothic" w:hAnsi="Century Gothic" w:cs="Tahoma"/>
                <w:sz w:val="18"/>
                <w:szCs w:val="20"/>
              </w:rPr>
              <w:t>: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Key Competences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9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920D21" w:rsidRPr="00C97008" w:rsidRDefault="00920D21" w:rsidP="00920D2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20D21" w:rsidRPr="00AB7287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КК1</w:t>
            </w: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ексту про школи в Австралії 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 про Австралію (</w:t>
            </w: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)</w:t>
            </w:r>
          </w:p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20D21" w:rsidRPr="00F50C22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F50C22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 xml:space="preserve">аргументовану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інформації з прочитаного тексту, використовуючи прості мовні засоби</w:t>
            </w: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 на веб-сайті про онлайн освіту, у якій ілюстрації та заголовки відіграють важливу роль і допомагають зрозуміти текст</w:t>
            </w:r>
            <w:r w:rsidRPr="00F41B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20D21" w:rsidRPr="00F41B55" w:rsidRDefault="00920D21" w:rsidP="00920D21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</w:t>
            </w:r>
            <w:r w:rsidRPr="00F41B55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 w:rsidRPr="00F41B55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(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Facts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20D21" w:rsidRPr="00F41B55" w:rsidRDefault="00920D21" w:rsidP="00920D2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навчання через Інтернет</w:t>
            </w:r>
          </w:p>
          <w:p w:rsidR="00920D21" w:rsidRPr="00F41B55" w:rsidRDefault="00920D21" w:rsidP="00920D21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20D21" w:rsidRPr="00F41B55" w:rsidRDefault="00920D21" w:rsidP="00920D2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писати коротку доповідь про онлайн освіту в Україні</w:t>
            </w:r>
          </w:p>
        </w:tc>
      </w:tr>
      <w:tr w:rsidR="00920D21" w:rsidRPr="00920D21" w:rsidTr="00BB2A6A">
        <w:tc>
          <w:tcPr>
            <w:tcW w:w="509" w:type="dxa"/>
            <w:shd w:val="clear" w:color="auto" w:fill="auto"/>
          </w:tcPr>
          <w:p w:rsidR="00920D21" w:rsidRPr="00F64933" w:rsidRDefault="00920D21" w:rsidP="00920D2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920D21" w:rsidRPr="00B504EE" w:rsidRDefault="00920D21" w:rsidP="00920D2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виток здібностей учнів. Висловлення здатності виконувати дії.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54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F41B5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4</w:t>
            </w:r>
          </w:p>
          <w:p w:rsidR="00920D21" w:rsidRPr="00F41B55" w:rsidRDefault="00920D21" w:rsidP="00920D2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74–75</w:t>
            </w:r>
          </w:p>
        </w:tc>
        <w:tc>
          <w:tcPr>
            <w:tcW w:w="850" w:type="dxa"/>
            <w:shd w:val="clear" w:color="auto" w:fill="auto"/>
          </w:tcPr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920D21" w:rsidRPr="00AB7287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20D21" w:rsidRPr="00C97008" w:rsidRDefault="00920D21" w:rsidP="00920D2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F41B5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can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: affirmative, negative, interrogative and short answers</w:t>
            </w:r>
          </w:p>
          <w:p w:rsidR="00920D21" w:rsidRPr="00F41B55" w:rsidRDefault="00920D21" w:rsidP="00920D21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Adverbs of manner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датності виконувати певні дії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20D21" w:rsidRPr="00F50C22" w:rsidRDefault="00920D21" w:rsidP="00920D21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 здатність виконувати певні дії, вживаючи модальне дієслово</w:t>
            </w:r>
            <w:r w:rsidRPr="00F50C22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0C22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can</w:t>
            </w:r>
            <w:r w:rsidRPr="00F50C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та </w:t>
            </w:r>
            <w:r w:rsidRPr="00F50C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verbs</w:t>
            </w:r>
            <w:r w:rsidRPr="00F50C2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50C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f</w:t>
            </w:r>
            <w:r w:rsidRPr="00F50C2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50C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anner</w:t>
            </w:r>
          </w:p>
          <w:p w:rsidR="00920D21" w:rsidRPr="00F50C22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20D21" w:rsidRPr="00F41B55" w:rsidRDefault="00920D21" w:rsidP="00920D2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здатність виконувати певні дії</w:t>
            </w:r>
          </w:p>
          <w:p w:rsidR="00920D21" w:rsidRPr="00F41B55" w:rsidRDefault="00920D21" w:rsidP="00920D21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20D21" w:rsidRPr="00534077" w:rsidRDefault="00920D21" w:rsidP="00920D21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34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920D21" w:rsidRPr="0074570B" w:rsidTr="00BB2A6A">
        <w:tc>
          <w:tcPr>
            <w:tcW w:w="509" w:type="dxa"/>
            <w:shd w:val="clear" w:color="auto" w:fill="auto"/>
          </w:tcPr>
          <w:p w:rsidR="00920D21" w:rsidRPr="00F64933" w:rsidRDefault="00920D21" w:rsidP="00920D2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920D21" w:rsidRPr="00B504EE" w:rsidRDefault="00920D21" w:rsidP="00920D2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Мій робочий день. Щоденні справи.</w:t>
            </w:r>
          </w:p>
          <w:p w:rsidR="00920D21" w:rsidRPr="00B504EE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55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</w:t>
            </w:r>
            <w:r w:rsidRPr="00B504EE">
              <w:rPr>
                <w:rFonts w:ascii="Century Gothic" w:hAnsi="Century Gothic" w:cs="Tahoma"/>
                <w:bCs/>
                <w:sz w:val="18"/>
                <w:szCs w:val="18"/>
                <w:lang w:val="ru-RU"/>
              </w:rPr>
              <w:t xml:space="preserve"> стор.</w:t>
            </w:r>
            <w:r w:rsidRPr="00B504EE"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5</w:t>
            </w:r>
          </w:p>
          <w:p w:rsidR="00920D21" w:rsidRPr="00F41B55" w:rsidRDefault="00920D21" w:rsidP="00920D2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74–75</w:t>
            </w:r>
          </w:p>
          <w:p w:rsidR="00920D21" w:rsidRPr="00743499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TRF: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3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2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4</w:t>
            </w:r>
          </w:p>
          <w:p w:rsidR="00920D21" w:rsidRPr="00F41B55" w:rsidRDefault="00920D21" w:rsidP="00920D2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11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20D21" w:rsidRPr="00AB7287" w:rsidRDefault="00920D21" w:rsidP="00920D21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920D21" w:rsidRPr="00C97008" w:rsidRDefault="00920D21" w:rsidP="00920D2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learn and practise Adverbs of frequency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Word order in questions with adverbs of frequency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20D21" w:rsidRPr="00F41B55" w:rsidRDefault="00920D21" w:rsidP="00920D21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білети на концерт, представленої у вигляді аудіозапису</w:t>
            </w:r>
          </w:p>
          <w:p w:rsidR="00920D21" w:rsidRPr="00E61E73" w:rsidRDefault="00920D21" w:rsidP="00920D21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енних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справ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F50C22">
              <w:rPr>
                <w:rFonts w:ascii="Century Gothic" w:hAnsi="Century Gothic"/>
                <w:sz w:val="18"/>
                <w:szCs w:val="18"/>
                <w:lang w:val="uk-UA"/>
              </w:rPr>
              <w:t>розпитує т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50C22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щоденні справи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бере участь у дуже коротких діалогах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о щоденні справи та робочий день</w:t>
            </w:r>
          </w:p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920D21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ост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алогу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білети на концерт</w:t>
            </w:r>
          </w:p>
        </w:tc>
        <w:tc>
          <w:tcPr>
            <w:tcW w:w="1984" w:type="dxa"/>
            <w:shd w:val="clear" w:color="auto" w:fill="auto"/>
          </w:tcPr>
          <w:p w:rsidR="00920D21" w:rsidRDefault="00920D21" w:rsidP="00920D2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свій робочий день</w:t>
            </w:r>
          </w:p>
          <w:p w:rsidR="00920D21" w:rsidRPr="00E61E73" w:rsidRDefault="00920D21" w:rsidP="00920D2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en-US"/>
              </w:rPr>
            </w:pPr>
            <w:r w:rsidRPr="00E61E73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8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0</w:t>
            </w:r>
          </w:p>
        </w:tc>
        <w:tc>
          <w:tcPr>
            <w:tcW w:w="1134" w:type="dxa"/>
            <w:shd w:val="clear" w:color="auto" w:fill="auto"/>
          </w:tcPr>
          <w:p w:rsidR="00920D21" w:rsidRPr="00534077" w:rsidRDefault="00920D21" w:rsidP="00920D21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35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920D21" w:rsidRPr="00155F16" w:rsidTr="00BB2A6A">
        <w:tc>
          <w:tcPr>
            <w:tcW w:w="509" w:type="dxa"/>
            <w:shd w:val="clear" w:color="auto" w:fill="auto"/>
          </w:tcPr>
          <w:p w:rsidR="00920D21" w:rsidRPr="003030C6" w:rsidRDefault="00920D21" w:rsidP="00920D2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65</w:t>
            </w:r>
          </w:p>
        </w:tc>
        <w:tc>
          <w:tcPr>
            <w:tcW w:w="2180" w:type="dxa"/>
            <w:shd w:val="clear" w:color="auto" w:fill="auto"/>
          </w:tcPr>
          <w:p w:rsidR="00920D21" w:rsidRPr="003030C6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16395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Шкільні предмети. 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16395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56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F41B5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6</w:t>
            </w:r>
          </w:p>
          <w:p w:rsidR="00920D21" w:rsidRPr="00F41B55" w:rsidRDefault="00920D21" w:rsidP="00920D2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Reference: WB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88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2</w:t>
            </w:r>
          </w:p>
          <w:p w:rsidR="00920D21" w:rsidRPr="00F41B55" w:rsidRDefault="00920D21" w:rsidP="00920D2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20D21" w:rsidRPr="00AB7287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920D21" w:rsidRPr="00F41B5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chool subjects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шкільних предметів під час сприймання усної інформації</w:t>
            </w:r>
          </w:p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50C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итує та розповідає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шкільні предмети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920D21" w:rsidRPr="007D28EA" w:rsidRDefault="00920D21" w:rsidP="00920D21">
            <w:pPr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</w:pPr>
            <w:r w:rsidRPr="007D28EA"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20D21" w:rsidRPr="00F41B55" w:rsidRDefault="00920D21" w:rsidP="00920D2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шкільні предмети</w:t>
            </w:r>
          </w:p>
          <w:p w:rsidR="00920D21" w:rsidRDefault="00920D21" w:rsidP="00920D2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вносить інформацію про шкільні предмети у таблицю</w:t>
            </w:r>
            <w:r w:rsidRPr="00F41B55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7</w:t>
            </w:r>
          </w:p>
        </w:tc>
        <w:tc>
          <w:tcPr>
            <w:tcW w:w="1134" w:type="dxa"/>
            <w:shd w:val="clear" w:color="auto" w:fill="auto"/>
          </w:tcPr>
          <w:p w:rsidR="00920D21" w:rsidRPr="004A096A" w:rsidRDefault="00920D21" w:rsidP="00920D21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33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920D21" w:rsidRPr="00534077" w:rsidRDefault="00920D21" w:rsidP="00920D2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  <w:p w:rsidR="00920D21" w:rsidRPr="00F41B55" w:rsidRDefault="00920D21" w:rsidP="00920D21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920D21" w:rsidRPr="00155F16" w:rsidTr="00BB2A6A">
        <w:tc>
          <w:tcPr>
            <w:tcW w:w="509" w:type="dxa"/>
            <w:shd w:val="clear" w:color="auto" w:fill="auto"/>
          </w:tcPr>
          <w:p w:rsidR="00920D21" w:rsidRPr="00F64933" w:rsidRDefault="00920D21" w:rsidP="00920D2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6</w:t>
            </w:r>
          </w:p>
        </w:tc>
        <w:tc>
          <w:tcPr>
            <w:tcW w:w="2180" w:type="dxa"/>
            <w:shd w:val="clear" w:color="auto" w:fill="auto"/>
          </w:tcPr>
          <w:p w:rsidR="00920D21" w:rsidRPr="0016395B" w:rsidRDefault="00920D21" w:rsidP="00920D2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920D21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Інтерв’ю про театральну школу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16395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56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F41B5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6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Listening, стор. 10</w:t>
            </w:r>
          </w:p>
        </w:tc>
        <w:tc>
          <w:tcPr>
            <w:tcW w:w="850" w:type="dxa"/>
            <w:shd w:val="clear" w:color="auto" w:fill="auto"/>
          </w:tcPr>
          <w:p w:rsidR="00920D21" w:rsidRDefault="00920D21" w:rsidP="00920D2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20D21" w:rsidRPr="007900ED" w:rsidRDefault="00920D21" w:rsidP="00920D2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отримує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сновну інформ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коротк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у інтерв’ю про театральну школу </w:t>
            </w:r>
          </w:p>
          <w:p w:rsidR="00920D21" w:rsidRPr="00E91172" w:rsidRDefault="00920D21" w:rsidP="00920D2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A7DC3">
              <w:rPr>
                <w:rFonts w:ascii="Century Gothic" w:hAnsi="Century Gothic" w:cs="Open Sans"/>
                <w:sz w:val="18"/>
                <w:szCs w:val="18"/>
                <w:lang w:val="uk-UA"/>
              </w:rPr>
              <w:t>отримує важливу інформацію з радіопрограм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и про зебр 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>
              <w:rPr>
                <w:rFonts w:ascii="Century Gothic" w:hAnsi="Century Gothic" w:cs="Open Sans"/>
                <w:sz w:val="18"/>
                <w:szCs w:val="18"/>
              </w:rPr>
              <w:t>TRF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20D21" w:rsidRDefault="00920D21" w:rsidP="00920D21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почут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8F38BD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</w:p>
          <w:p w:rsidR="00920D21" w:rsidRPr="00E9391E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20D21" w:rsidRPr="00F41B55" w:rsidRDefault="00920D21" w:rsidP="00920D2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extension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19</w:t>
            </w:r>
          </w:p>
        </w:tc>
        <w:tc>
          <w:tcPr>
            <w:tcW w:w="1134" w:type="dxa"/>
            <w:shd w:val="clear" w:color="auto" w:fill="auto"/>
          </w:tcPr>
          <w:p w:rsidR="00920D21" w:rsidRPr="00F41B55" w:rsidRDefault="00920D21" w:rsidP="00920D21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920D21" w:rsidRPr="001A3B8D" w:rsidTr="00BB2A6A">
        <w:tc>
          <w:tcPr>
            <w:tcW w:w="509" w:type="dxa"/>
            <w:shd w:val="clear" w:color="auto" w:fill="auto"/>
          </w:tcPr>
          <w:p w:rsidR="00920D21" w:rsidRPr="00F64933" w:rsidRDefault="00920D21" w:rsidP="00920D2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7</w:t>
            </w:r>
          </w:p>
        </w:tc>
        <w:tc>
          <w:tcPr>
            <w:tcW w:w="2180" w:type="dxa"/>
            <w:shd w:val="clear" w:color="auto" w:fill="auto"/>
          </w:tcPr>
          <w:p w:rsidR="00920D21" w:rsidRPr="00B504EE" w:rsidRDefault="00920D21" w:rsidP="00920D2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Покупка квитків на концерт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57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F41B5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7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20D21" w:rsidRPr="00F41B55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920D21" w:rsidRPr="00AB7287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functional language for buying a ticket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розуміє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ажливу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інформацію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о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замовлення квитків на концерт, представлен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у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у вигляді аудіозапису</w:t>
            </w:r>
          </w:p>
          <w:p w:rsidR="00920D21" w:rsidRPr="00023FDF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D28EA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елементарні інструкції щодо часу, дат та цін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20D21" w:rsidRPr="00F50C22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>обмінюється інформацією з продавцем під час купівлі квитків</w:t>
            </w:r>
          </w:p>
          <w:p w:rsidR="00920D21" w:rsidRPr="00F50C22" w:rsidRDefault="00920D21" w:rsidP="00920D21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>• за зразком розігрує діалог про купівлю квитків</w:t>
            </w:r>
          </w:p>
          <w:p w:rsidR="00920D21" w:rsidRPr="00F50C22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20D21" w:rsidRPr="00F50C22" w:rsidRDefault="00920D21" w:rsidP="00920D21">
            <w:pPr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</w:pPr>
            <w:r w:rsidRPr="00F50C22"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  <w:t>• розуміє короткий, простий діалог про білети на концерт</w:t>
            </w:r>
          </w:p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рекламних оголошеннях</w:t>
            </w:r>
          </w:p>
        </w:tc>
        <w:tc>
          <w:tcPr>
            <w:tcW w:w="1984" w:type="dxa"/>
            <w:shd w:val="clear" w:color="auto" w:fill="auto"/>
          </w:tcPr>
          <w:p w:rsidR="00920D21" w:rsidRPr="009A6465" w:rsidRDefault="00920D21" w:rsidP="00920D2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купівлю квитків</w:t>
            </w:r>
          </w:p>
          <w:p w:rsidR="00920D21" w:rsidRPr="00F41B55" w:rsidRDefault="00920D21" w:rsidP="00920D21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20D21" w:rsidRPr="00920D21" w:rsidRDefault="00920D21" w:rsidP="00920D21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920D21" w:rsidRPr="001A3B8D" w:rsidTr="00BB2A6A">
        <w:tc>
          <w:tcPr>
            <w:tcW w:w="509" w:type="dxa"/>
            <w:shd w:val="clear" w:color="auto" w:fill="auto"/>
          </w:tcPr>
          <w:p w:rsidR="00920D21" w:rsidRPr="00F64933" w:rsidRDefault="00920D21" w:rsidP="00920D2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8</w:t>
            </w:r>
          </w:p>
        </w:tc>
        <w:tc>
          <w:tcPr>
            <w:tcW w:w="2180" w:type="dxa"/>
            <w:shd w:val="clear" w:color="auto" w:fill="auto"/>
          </w:tcPr>
          <w:p w:rsidR="00920D21" w:rsidRPr="00B504EE" w:rsidRDefault="00920D21" w:rsidP="00920D2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920D21" w:rsidRDefault="00920D21" w:rsidP="00920D2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>Мій день. Щоденні справи.</w:t>
            </w:r>
          </w:p>
          <w:p w:rsidR="00920D21" w:rsidRDefault="00920D21" w:rsidP="00920D2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peaking, стор. 124</w:t>
            </w:r>
          </w:p>
          <w:p w:rsidR="00920D21" w:rsidRPr="00F41B55" w:rsidRDefault="00920D21" w:rsidP="00920D2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peaking, стор. 27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2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20D21" w:rsidRPr="0074570B" w:rsidRDefault="00920D21" w:rsidP="00920D21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920D21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74570B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</w:p>
          <w:p w:rsidR="00920D21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920D21" w:rsidRPr="00932E09" w:rsidRDefault="00920D21" w:rsidP="00920D2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запитання, що стосуються щоденних справ</w:t>
            </w:r>
          </w:p>
        </w:tc>
        <w:tc>
          <w:tcPr>
            <w:tcW w:w="2410" w:type="dxa"/>
            <w:shd w:val="clear" w:color="auto" w:fill="auto"/>
          </w:tcPr>
          <w:p w:rsidR="00920D21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свій вихідний день простими мовними засобами</w:t>
            </w:r>
          </w:p>
          <w:p w:rsidR="00920D21" w:rsidRPr="001E6D6D" w:rsidRDefault="00920D21" w:rsidP="00920D2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щоденні справи</w:t>
            </w:r>
          </w:p>
        </w:tc>
        <w:tc>
          <w:tcPr>
            <w:tcW w:w="2268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20D21" w:rsidRPr="00F41B55" w:rsidRDefault="00920D21" w:rsidP="00920D21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20D21" w:rsidRPr="003030C6" w:rsidRDefault="00920D21" w:rsidP="00920D21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</w:p>
        </w:tc>
      </w:tr>
      <w:tr w:rsidR="00920D21" w:rsidRPr="001A3B8D" w:rsidTr="00BB2A6A">
        <w:tc>
          <w:tcPr>
            <w:tcW w:w="509" w:type="dxa"/>
            <w:shd w:val="clear" w:color="auto" w:fill="auto"/>
          </w:tcPr>
          <w:p w:rsidR="00920D21" w:rsidRPr="003030C6" w:rsidRDefault="00920D21" w:rsidP="00920D2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9</w:t>
            </w:r>
          </w:p>
        </w:tc>
        <w:tc>
          <w:tcPr>
            <w:tcW w:w="2180" w:type="dxa"/>
            <w:shd w:val="clear" w:color="auto" w:fill="auto"/>
          </w:tcPr>
          <w:p w:rsidR="00920D21" w:rsidRPr="00B504EE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920D21" w:rsidRPr="009A646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ь про школу.</w:t>
            </w:r>
          </w:p>
          <w:p w:rsidR="00920D21" w:rsidRPr="009A646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A646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en-GB"/>
              </w:rPr>
              <w:t>58</w:t>
            </w:r>
          </w:p>
          <w:p w:rsidR="00920D21" w:rsidRPr="009A646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lastRenderedPageBreak/>
              <w:t>TB стор.</w:t>
            </w:r>
            <w:r w:rsidRPr="009A646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9A646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8</w:t>
            </w:r>
          </w:p>
          <w:p w:rsidR="00920D21" w:rsidRPr="009A6465" w:rsidRDefault="00920D21" w:rsidP="00920D2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920D21" w:rsidRPr="00AB7287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9</w:t>
            </w:r>
          </w:p>
          <w:p w:rsidR="00920D21" w:rsidRPr="00AB7287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920D21" w:rsidRPr="00AB7287" w:rsidRDefault="00920D21" w:rsidP="00920D2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20D21" w:rsidRPr="00AB7287" w:rsidRDefault="00920D21" w:rsidP="00920D2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КК8</w:t>
            </w:r>
          </w:p>
          <w:p w:rsidR="00920D21" w:rsidRPr="00AB7287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920D21" w:rsidRPr="009A6465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сполучник </w:t>
            </w:r>
            <w:r w:rsidRPr="009A646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ecause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20D21" w:rsidRPr="009A646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школу та улюблені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редмети, представле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аудіозапису </w:t>
            </w:r>
          </w:p>
          <w:p w:rsidR="00920D21" w:rsidRPr="009A646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20D21" w:rsidRPr="00F50C22" w:rsidRDefault="00920D21" w:rsidP="00920D2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</w:t>
            </w:r>
            <w:r w:rsidRPr="00F50C22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 xml:space="preserve">аргументовану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думку щодо улюблених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шкільних предметів, використовуючи прості мовні засоби</w:t>
            </w:r>
          </w:p>
        </w:tc>
        <w:tc>
          <w:tcPr>
            <w:tcW w:w="2268" w:type="dxa"/>
            <w:shd w:val="clear" w:color="auto" w:fill="auto"/>
          </w:tcPr>
          <w:p w:rsidR="00920D21" w:rsidRPr="0088220D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88220D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ексти, які описують людей, місця, повсякденне життя, </w:t>
            </w:r>
            <w:r w:rsidRPr="0088220D">
              <w:rPr>
                <w:rFonts w:ascii="Century Gothic" w:hAnsi="Century Gothic"/>
                <w:sz w:val="18"/>
                <w:szCs w:val="19"/>
                <w:lang w:val="uk-UA"/>
              </w:rPr>
              <w:lastRenderedPageBreak/>
              <w:t>якщо в них використано простий мовний інвентар</w:t>
            </w:r>
            <w:r w:rsidRPr="0088220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</w:p>
          <w:p w:rsidR="00920D21" w:rsidRPr="00B504EE" w:rsidRDefault="00920D21" w:rsidP="00920D2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9A646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(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9A646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9A646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9A646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)</w:t>
            </w:r>
            <w:r w:rsidRPr="009A646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20D21" w:rsidRPr="009A6465" w:rsidRDefault="00920D21" w:rsidP="00920D2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писує свою школу з опорою на зразок,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використовуючи прості, конкретні слова, фрази і речення з простими словами зв’язками</w:t>
            </w:r>
          </w:p>
          <w:p w:rsidR="00920D21" w:rsidRPr="009A6465" w:rsidRDefault="00920D21" w:rsidP="00920D2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>щоденні справи</w:t>
            </w:r>
          </w:p>
        </w:tc>
        <w:tc>
          <w:tcPr>
            <w:tcW w:w="1134" w:type="dxa"/>
            <w:shd w:val="clear" w:color="auto" w:fill="auto"/>
          </w:tcPr>
          <w:p w:rsidR="00920D21" w:rsidRPr="00EE7453" w:rsidRDefault="00920D21" w:rsidP="00920D2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001B0" w:rsidRPr="001A3B8D" w:rsidTr="00BB2A6A">
        <w:tc>
          <w:tcPr>
            <w:tcW w:w="509" w:type="dxa"/>
            <w:shd w:val="clear" w:color="auto" w:fill="auto"/>
          </w:tcPr>
          <w:p w:rsidR="00D001B0" w:rsidRDefault="00D001B0" w:rsidP="00D001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70</w:t>
            </w:r>
          </w:p>
        </w:tc>
        <w:tc>
          <w:tcPr>
            <w:tcW w:w="2180" w:type="dxa"/>
            <w:shd w:val="clear" w:color="auto" w:fill="auto"/>
          </w:tcPr>
          <w:p w:rsidR="00D001B0" w:rsidRPr="009424F3" w:rsidRDefault="00D001B0" w:rsidP="00D001B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D001B0" w:rsidRPr="009A6465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Шкільний день.</w:t>
            </w:r>
          </w:p>
          <w:p w:rsidR="00D001B0" w:rsidRPr="009A6465" w:rsidRDefault="00D001B0" w:rsidP="00D001B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9A646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646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Writing Guide, стор. 110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1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</w:t>
            </w:r>
          </w:p>
          <w:p w:rsidR="00D001B0" w:rsidRPr="009A6465" w:rsidRDefault="00D001B0" w:rsidP="00D001B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9A646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 Writing стор. 10</w:t>
            </w:r>
          </w:p>
        </w:tc>
        <w:tc>
          <w:tcPr>
            <w:tcW w:w="850" w:type="dxa"/>
            <w:shd w:val="clear" w:color="auto" w:fill="auto"/>
          </w:tcPr>
          <w:p w:rsidR="00D001B0" w:rsidRPr="00AB7287" w:rsidRDefault="00D001B0" w:rsidP="00D001B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D001B0" w:rsidRPr="00AB7287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D001B0" w:rsidRPr="00AB7287" w:rsidRDefault="00D001B0" w:rsidP="00D001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D001B0" w:rsidRPr="00AB7287" w:rsidRDefault="00D001B0" w:rsidP="00D001B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D001B0" w:rsidRPr="00AB7287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D001B0" w:rsidRPr="009A6465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получник </w:t>
            </w:r>
            <w:r w:rsidRPr="009A646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ecause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D001B0" w:rsidRPr="009A6465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D001B0" w:rsidRPr="009A6465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свій шкільний день простими мовними засобами</w:t>
            </w:r>
          </w:p>
        </w:tc>
        <w:tc>
          <w:tcPr>
            <w:tcW w:w="2268" w:type="dxa"/>
            <w:shd w:val="clear" w:color="auto" w:fill="auto"/>
          </w:tcPr>
          <w:p w:rsidR="00D001B0" w:rsidRPr="00704F98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88220D">
              <w:rPr>
                <w:rFonts w:ascii="Century Gothic" w:hAnsi="Century Gothic"/>
                <w:sz w:val="18"/>
                <w:szCs w:val="19"/>
                <w:lang w:val="uk-UA"/>
              </w:rPr>
              <w:t>розуміє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текст, який описує день з життя школяра, в якому </w:t>
            </w:r>
            <w:r w:rsidRPr="0088220D">
              <w:rPr>
                <w:rFonts w:ascii="Century Gothic" w:hAnsi="Century Gothic"/>
                <w:sz w:val="18"/>
                <w:szCs w:val="19"/>
                <w:lang w:val="uk-UA"/>
              </w:rPr>
              <w:t>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D001B0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lang w:val="uk-UA"/>
              </w:rPr>
              <w:t>описує день з життя школяра з опорою на зразок</w:t>
            </w:r>
          </w:p>
          <w:p w:rsidR="00D001B0" w:rsidRPr="009A6465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пише коротк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, прост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lang w:val="uk-UA"/>
              </w:rPr>
              <w:t>статтю про ему для шкільного екологічного проекту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 xml:space="preserve"> (</w:t>
            </w:r>
            <w:r>
              <w:rPr>
                <w:rFonts w:ascii="Century Gothic" w:hAnsi="Century Gothic" w:cs="Tahoma"/>
                <w:sz w:val="18"/>
              </w:rPr>
              <w:t>TRF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01B0" w:rsidRPr="00EE7453" w:rsidRDefault="00D001B0" w:rsidP="00D001B0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001B0" w:rsidRPr="00D001B0" w:rsidTr="00BB2A6A">
        <w:tc>
          <w:tcPr>
            <w:tcW w:w="509" w:type="dxa"/>
            <w:shd w:val="clear" w:color="auto" w:fill="auto"/>
          </w:tcPr>
          <w:p w:rsidR="00D001B0" w:rsidRPr="003030C6" w:rsidRDefault="00D001B0" w:rsidP="00D001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1</w:t>
            </w:r>
          </w:p>
        </w:tc>
        <w:tc>
          <w:tcPr>
            <w:tcW w:w="2180" w:type="dxa"/>
            <w:shd w:val="clear" w:color="auto" w:fill="auto"/>
          </w:tcPr>
          <w:p w:rsidR="00D001B0" w:rsidRPr="009A6465" w:rsidRDefault="00D001B0" w:rsidP="00D001B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D001B0" w:rsidRPr="009A6465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Школи у Великій Британії</w:t>
            </w:r>
          </w:p>
          <w:p w:rsidR="00D001B0" w:rsidRPr="009A6465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59</w:t>
            </w:r>
          </w:p>
          <w:p w:rsidR="00D001B0" w:rsidRPr="009A6465" w:rsidRDefault="00D001B0" w:rsidP="00D001B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9A646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9A646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en-GB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D001B0" w:rsidRPr="00AB7287" w:rsidRDefault="00D001B0" w:rsidP="00D001B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D001B0" w:rsidRPr="00AB7287" w:rsidRDefault="00D001B0" w:rsidP="00D001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D001B0" w:rsidRPr="00AB7287" w:rsidRDefault="00D001B0" w:rsidP="00D001B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9 </w:t>
            </w:r>
          </w:p>
          <w:p w:rsidR="00D001B0" w:rsidRPr="00AB7287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D001B0" w:rsidRPr="00AB7287" w:rsidRDefault="00D001B0" w:rsidP="00D001B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D001B0" w:rsidRPr="00AB7287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D001B0" w:rsidRPr="009A6465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practise the pronunciation of </w:t>
            </w:r>
            <w:r w:rsidRPr="009A646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can </w:t>
            </w:r>
            <w:r w:rsidRPr="009A646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and </w:t>
            </w:r>
            <w:r w:rsidRPr="009A646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can’t </w:t>
            </w:r>
            <w:r w:rsidRPr="009A646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 affirmative and negative sentence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D001B0" w:rsidRPr="009A6465" w:rsidRDefault="00D001B0" w:rsidP="00D001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ексту про школи в Англії </w:t>
            </w:r>
          </w:p>
          <w:p w:rsidR="00D001B0" w:rsidRPr="009A6465" w:rsidRDefault="00D001B0" w:rsidP="00D001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D001B0" w:rsidRPr="00F50C22" w:rsidRDefault="00D001B0" w:rsidP="00D001B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</w:t>
            </w:r>
            <w:r w:rsidRPr="00F50C22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 xml:space="preserve">аргументовану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інформації з прочитаного тексту, використовуючи прості мовні засоби</w:t>
            </w:r>
          </w:p>
          <w:p w:rsidR="00D001B0" w:rsidRPr="00F50C22" w:rsidRDefault="00D001B0" w:rsidP="00D001B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школи та шкільне життя в Україні та порівнює їх зі школами в інших країнах</w:t>
            </w:r>
          </w:p>
          <w:p w:rsidR="00D001B0" w:rsidRPr="00F50C22" w:rsidRDefault="00D001B0" w:rsidP="00D001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бить коротку, відрепетирувану, просту презентацію про школи в Україні</w:t>
            </w:r>
            <w:r w:rsidRPr="00F50C22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0C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а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2268" w:type="dxa"/>
            <w:shd w:val="clear" w:color="auto" w:fill="auto"/>
          </w:tcPr>
          <w:p w:rsidR="00D001B0" w:rsidRPr="009A6465" w:rsidRDefault="00D001B0" w:rsidP="00D001B0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A646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 у форматі веб-сторінки про школи в Британії, у якій цифри, імена, ілюстрації та заголовки відіграють важливу роль і допомагають зрозуміти текст</w:t>
            </w:r>
            <w:r w:rsidRPr="009A6465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001B0" w:rsidRPr="009A6465" w:rsidRDefault="00D001B0" w:rsidP="00D001B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ru-RU"/>
              </w:rPr>
              <w:t>• вносить особисту та іншу інформацію у типові бланки</w:t>
            </w:r>
          </w:p>
          <w:p w:rsidR="00D001B0" w:rsidRPr="00F50C22" w:rsidRDefault="00D001B0" w:rsidP="00D001B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ru-RU"/>
              </w:rPr>
              <w:t>• пише коротку доповідь про онлайн освіту в Україні</w:t>
            </w:r>
          </w:p>
        </w:tc>
        <w:tc>
          <w:tcPr>
            <w:tcW w:w="1134" w:type="dxa"/>
            <w:shd w:val="clear" w:color="auto" w:fill="auto"/>
          </w:tcPr>
          <w:p w:rsidR="00D001B0" w:rsidRPr="00EE7453" w:rsidRDefault="00D001B0" w:rsidP="00D001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646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 Listening, стор. 97</w:t>
            </w:r>
          </w:p>
        </w:tc>
      </w:tr>
      <w:tr w:rsidR="00D001B0" w:rsidRPr="00155F16" w:rsidTr="009033B0">
        <w:tc>
          <w:tcPr>
            <w:tcW w:w="509" w:type="dxa"/>
            <w:shd w:val="clear" w:color="auto" w:fill="auto"/>
          </w:tcPr>
          <w:p w:rsidR="00D001B0" w:rsidRPr="003030C6" w:rsidRDefault="00D001B0" w:rsidP="00D001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2</w:t>
            </w:r>
          </w:p>
        </w:tc>
        <w:tc>
          <w:tcPr>
            <w:tcW w:w="14370" w:type="dxa"/>
            <w:gridSpan w:val="11"/>
            <w:shd w:val="clear" w:color="auto" w:fill="auto"/>
            <w:vAlign w:val="center"/>
          </w:tcPr>
          <w:p w:rsidR="00D001B0" w:rsidRPr="009A6465" w:rsidRDefault="00D001B0" w:rsidP="00D001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Шкільне життя»</w:t>
            </w:r>
          </w:p>
          <w:p w:rsidR="00D001B0" w:rsidRPr="00816AD4" w:rsidRDefault="00D001B0" w:rsidP="00D001B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's Book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>стор.</w:t>
            </w:r>
            <w:r w:rsidRPr="009A6465">
              <w:rPr>
                <w:rFonts w:ascii="Century Gothic" w:hAnsi="Century Gothic" w:cs="Tahoma"/>
                <w:sz w:val="18"/>
                <w:szCs w:val="18"/>
              </w:rPr>
              <w:t xml:space="preserve"> 60-61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5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 w:rsidRPr="009A646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A6465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36-37</w:t>
            </w:r>
          </w:p>
        </w:tc>
        <w:tc>
          <w:tcPr>
            <w:tcW w:w="1134" w:type="dxa"/>
            <w:shd w:val="clear" w:color="auto" w:fill="auto"/>
          </w:tcPr>
          <w:p w:rsidR="00D001B0" w:rsidRPr="00EE7453" w:rsidRDefault="00D001B0" w:rsidP="00D001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001B0" w:rsidRPr="001A3B8D" w:rsidTr="009033B0">
        <w:tc>
          <w:tcPr>
            <w:tcW w:w="509" w:type="dxa"/>
            <w:shd w:val="clear" w:color="auto" w:fill="auto"/>
          </w:tcPr>
          <w:p w:rsidR="00D001B0" w:rsidRPr="003030C6" w:rsidRDefault="00D001B0" w:rsidP="00D001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3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D001B0" w:rsidRPr="00EE7453" w:rsidRDefault="00D001B0" w:rsidP="00D001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5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9033B0">
              <w:rPr>
                <w:rFonts w:ascii="Century Gothic" w:hAnsi="Century Gothic"/>
                <w:sz w:val="18"/>
                <w:szCs w:val="18"/>
                <w:lang w:val="uk-UA"/>
              </w:rPr>
              <w:t>«Шкільне життя»</w:t>
            </w:r>
          </w:p>
        </w:tc>
        <w:tc>
          <w:tcPr>
            <w:tcW w:w="1134" w:type="dxa"/>
            <w:shd w:val="clear" w:color="auto" w:fill="auto"/>
          </w:tcPr>
          <w:p w:rsidR="00D001B0" w:rsidRPr="00EE7453" w:rsidRDefault="00D001B0" w:rsidP="00D001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001B0" w:rsidRPr="002207FF" w:rsidTr="009033B0">
        <w:tc>
          <w:tcPr>
            <w:tcW w:w="509" w:type="dxa"/>
            <w:shd w:val="clear" w:color="auto" w:fill="auto"/>
          </w:tcPr>
          <w:p w:rsidR="00D001B0" w:rsidRDefault="00D001B0" w:rsidP="00D001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70" w:type="dxa"/>
            <w:gridSpan w:val="11"/>
            <w:shd w:val="clear" w:color="auto" w:fill="auto"/>
          </w:tcPr>
          <w:p w:rsidR="00D001B0" w:rsidRPr="005107A2" w:rsidRDefault="00D001B0" w:rsidP="00D001B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5: Avatar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Study skills: using a dictionary worksheet</w:t>
            </w:r>
          </w:p>
        </w:tc>
        <w:tc>
          <w:tcPr>
            <w:tcW w:w="1134" w:type="dxa"/>
            <w:shd w:val="clear" w:color="auto" w:fill="auto"/>
          </w:tcPr>
          <w:p w:rsidR="00D001B0" w:rsidRPr="00EE7453" w:rsidRDefault="00D001B0" w:rsidP="00D001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001B0" w:rsidRPr="001A3B8D" w:rsidTr="005E3F8C">
        <w:tc>
          <w:tcPr>
            <w:tcW w:w="16013" w:type="dxa"/>
            <w:gridSpan w:val="13"/>
            <w:shd w:val="clear" w:color="auto" w:fill="FEEED2"/>
          </w:tcPr>
          <w:p w:rsidR="00D001B0" w:rsidRPr="00DE03D7" w:rsidRDefault="00D001B0" w:rsidP="00D001B0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b/>
                <w:sz w:val="20"/>
                <w:szCs w:val="20"/>
              </w:rPr>
              <w:t>Unit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6 </w:t>
            </w:r>
            <w:r>
              <w:rPr>
                <w:rFonts w:ascii="Century Gothic" w:hAnsi="Century Gothic" w:cs="Open Sans"/>
                <w:b/>
                <w:sz w:val="20"/>
                <w:szCs w:val="20"/>
              </w:rPr>
              <w:t>Sport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Тематика ситуативного спілкування: Спорт</w:t>
            </w:r>
          </w:p>
        </w:tc>
      </w:tr>
      <w:tr w:rsidR="00D001B0" w:rsidRPr="00155F16" w:rsidTr="00BB2A6A">
        <w:tc>
          <w:tcPr>
            <w:tcW w:w="8075" w:type="dxa"/>
            <w:gridSpan w:val="8"/>
            <w:shd w:val="clear" w:color="auto" w:fill="FEEED2"/>
          </w:tcPr>
          <w:p w:rsidR="00D001B0" w:rsidRPr="009A6465" w:rsidRDefault="00D001B0" w:rsidP="00D001B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Unit objectives:</w:t>
            </w:r>
          </w:p>
          <w:p w:rsidR="00D001B0" w:rsidRPr="009A6465" w:rsidRDefault="00D001B0" w:rsidP="00D001B0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Understand, memorize and correctly use vocabulary related to sports and adjectives of opinion </w:t>
            </w:r>
          </w:p>
          <w:p w:rsidR="00D001B0" w:rsidRPr="009A6465" w:rsidRDefault="00D001B0" w:rsidP="00D001B0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specific information from a text on the British athlete Mo Farah </w:t>
            </w:r>
          </w:p>
          <w:p w:rsidR="00D001B0" w:rsidRPr="009A6465" w:rsidRDefault="00D001B0" w:rsidP="00D001B0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Understand and correctly use grammar structures related to different aspects of the present continuous and present simple </w:t>
            </w:r>
          </w:p>
          <w:p w:rsidR="00D001B0" w:rsidRPr="009A6465" w:rsidRDefault="00D001B0" w:rsidP="00D001B0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Style w:val="10"/>
                <w:rFonts w:ascii="Arial Narrow" w:hAnsi="Arial Narrow" w:cs="Times New Roman"/>
                <w:b/>
                <w:i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specific information through a listening activity about a sports-related problem </w:t>
            </w:r>
          </w:p>
        </w:tc>
        <w:tc>
          <w:tcPr>
            <w:tcW w:w="7938" w:type="dxa"/>
            <w:gridSpan w:val="5"/>
            <w:shd w:val="clear" w:color="auto" w:fill="FEEED2"/>
          </w:tcPr>
          <w:p w:rsidR="00D001B0" w:rsidRDefault="00D001B0" w:rsidP="00D001B0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Use appropriate functional language to make arrangements  </w:t>
            </w:r>
          </w:p>
          <w:p w:rsidR="00D001B0" w:rsidRPr="009A6465" w:rsidRDefault="00D001B0" w:rsidP="00D001B0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Write an email  </w:t>
            </w:r>
          </w:p>
          <w:p w:rsidR="00D001B0" w:rsidRPr="009A6465" w:rsidRDefault="00D001B0" w:rsidP="00D001B0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Use </w:t>
            </w:r>
            <w:r w:rsidRPr="009A6465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so 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to express consequences </w:t>
            </w:r>
          </w:p>
          <w:p w:rsidR="00D001B0" w:rsidRPr="009A6465" w:rsidRDefault="00D001B0" w:rsidP="00D001B0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the general content of a text about traditional Irish sports </w:t>
            </w:r>
          </w:p>
          <w:p w:rsidR="00D001B0" w:rsidRPr="009A6465" w:rsidRDefault="00D001B0" w:rsidP="00D001B0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Learn about traditional Irish sports </w:t>
            </w:r>
          </w:p>
          <w:p w:rsidR="00D001B0" w:rsidRDefault="00D001B0" w:rsidP="00D001B0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Assimilate All Clear Tips and Rules and study the Language Reference from the unit  </w:t>
            </w:r>
          </w:p>
          <w:p w:rsidR="00D001B0" w:rsidRPr="00BB2A6A" w:rsidRDefault="00D001B0" w:rsidP="00D001B0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Style w:val="10"/>
                <w:rFonts w:cs="Times New Roman"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Identify areas of language which need improvement and use ICT for extra practice</w:t>
            </w:r>
          </w:p>
        </w:tc>
      </w:tr>
      <w:tr w:rsidR="00BD101C" w:rsidRPr="00155F16" w:rsidTr="00BB2A6A">
        <w:tc>
          <w:tcPr>
            <w:tcW w:w="509" w:type="dxa"/>
            <w:shd w:val="clear" w:color="auto" w:fill="auto"/>
          </w:tcPr>
          <w:p w:rsidR="00BD101C" w:rsidRPr="003030C6" w:rsidRDefault="00BD101C" w:rsidP="00BD101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4</w:t>
            </w:r>
          </w:p>
        </w:tc>
        <w:tc>
          <w:tcPr>
            <w:tcW w:w="2180" w:type="dxa"/>
            <w:shd w:val="clear" w:color="auto" w:fill="auto"/>
          </w:tcPr>
          <w:p w:rsidR="00BD101C" w:rsidRPr="009A6465" w:rsidRDefault="00BD101C" w:rsidP="00BD101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BD101C" w:rsidRPr="009A6465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>Види спорту. Заняття спортом у вільний час.</w:t>
            </w:r>
          </w:p>
          <w:p w:rsidR="00BD101C" w:rsidRPr="009A6465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62</w:t>
            </w:r>
          </w:p>
          <w:p w:rsidR="00BD101C" w:rsidRPr="009A6465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9A646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9A646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2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BD101C" w:rsidRPr="009A6465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9A646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6</w:t>
            </w:r>
          </w:p>
          <w:p w:rsidR="00BD101C" w:rsidRPr="009A6465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D101C" w:rsidRPr="00AB7287" w:rsidRDefault="00BD101C" w:rsidP="00BD101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BD101C" w:rsidRPr="009A6465" w:rsidRDefault="00BD101C" w:rsidP="00BD101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ди спорту</w:t>
            </w:r>
          </w:p>
          <w:p w:rsidR="00BD101C" w:rsidRPr="009A6465" w:rsidRDefault="00BD101C" w:rsidP="00BD101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портивні змагання </w:t>
            </w:r>
          </w:p>
          <w:p w:rsidR="00BD101C" w:rsidRPr="009A6465" w:rsidRDefault="00BD101C" w:rsidP="00BD101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collocations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with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do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/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play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/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go</w:t>
            </w:r>
          </w:p>
          <w:p w:rsidR="00BD101C" w:rsidRPr="009A6465" w:rsidRDefault="00BD101C" w:rsidP="00BD101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:rsidR="00BD101C" w:rsidRPr="009A6465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BD101C" w:rsidRPr="00B905F1" w:rsidRDefault="00BD101C" w:rsidP="00BD101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видів спорту під час сприймання усної інформації</w:t>
            </w:r>
          </w:p>
          <w:p w:rsidR="00BD101C" w:rsidRPr="00B905F1" w:rsidRDefault="00BD101C" w:rsidP="00BD101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заняття спортом у вільний час, представленої у вигляді короткого аудіозапису</w:t>
            </w:r>
          </w:p>
          <w:p w:rsidR="00BD101C" w:rsidRPr="00B905F1" w:rsidRDefault="00BD101C" w:rsidP="00BD101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, що стосуються видів спорту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BD101C" w:rsidRPr="00AE4433" w:rsidRDefault="00BD101C" w:rsidP="00BD101C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>• розпитує та розповідає про свої заняття спортом</w:t>
            </w:r>
          </w:p>
        </w:tc>
        <w:tc>
          <w:tcPr>
            <w:tcW w:w="2268" w:type="dxa"/>
            <w:shd w:val="clear" w:color="auto" w:fill="auto"/>
          </w:tcPr>
          <w:p w:rsidR="00BD101C" w:rsidRPr="00B905F1" w:rsidRDefault="00BD101C" w:rsidP="00BD101C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905F1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BD101C" w:rsidRPr="00B905F1" w:rsidRDefault="00BD101C" w:rsidP="00BD101C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D101C" w:rsidRPr="00B905F1" w:rsidRDefault="00BD101C" w:rsidP="00BD101C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заняття спортом</w:t>
            </w:r>
          </w:p>
        </w:tc>
        <w:tc>
          <w:tcPr>
            <w:tcW w:w="1134" w:type="dxa"/>
            <w:shd w:val="clear" w:color="auto" w:fill="auto"/>
          </w:tcPr>
          <w:p w:rsidR="00BD101C" w:rsidRPr="00534077" w:rsidRDefault="00BD101C" w:rsidP="00BD101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646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646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38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  <w:p w:rsidR="00BD101C" w:rsidRPr="009A6465" w:rsidRDefault="00BD101C" w:rsidP="00BD101C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BD101C" w:rsidRPr="001A3B8D" w:rsidTr="00BB2A6A">
        <w:tc>
          <w:tcPr>
            <w:tcW w:w="509" w:type="dxa"/>
            <w:shd w:val="clear" w:color="auto" w:fill="auto"/>
          </w:tcPr>
          <w:p w:rsidR="00BD101C" w:rsidRPr="001E6D6D" w:rsidRDefault="00BD101C" w:rsidP="00BD101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5</w:t>
            </w:r>
          </w:p>
        </w:tc>
        <w:tc>
          <w:tcPr>
            <w:tcW w:w="2180" w:type="dxa"/>
            <w:shd w:val="clear" w:color="auto" w:fill="auto"/>
          </w:tcPr>
          <w:p w:rsidR="00BD101C" w:rsidRPr="00B504EE" w:rsidRDefault="00BD101C" w:rsidP="00BD101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E046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BD101C" w:rsidRPr="00EF43F6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Відомі спортсмени.</w:t>
            </w:r>
          </w:p>
          <w:p w:rsidR="00BD101C" w:rsidRPr="00AE0466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E046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E046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63 </w:t>
            </w:r>
          </w:p>
          <w:p w:rsidR="00BD101C" w:rsidRPr="00AE0466" w:rsidRDefault="00BD101C" w:rsidP="00BD101C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AE046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AE046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AE046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3</w:t>
            </w:r>
          </w:p>
          <w:p w:rsidR="00BD101C" w:rsidRPr="00AE0466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Key Competences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</w:t>
            </w:r>
            <w:r w:rsidRPr="00AE046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1</w:t>
            </w:r>
          </w:p>
          <w:p w:rsidR="00BD101C" w:rsidRPr="00AE0466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D101C" w:rsidRPr="00AB7287" w:rsidRDefault="00BD101C" w:rsidP="00BD101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BD101C" w:rsidRPr="00AB7287" w:rsidRDefault="00BD101C" w:rsidP="00BD101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7 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BD101C" w:rsidRPr="00AE0466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BD101C" w:rsidRPr="00B905F1" w:rsidRDefault="00BD101C" w:rsidP="00BD101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у інформацію з аудіозапису тексту про Мо Фараха</w:t>
            </w:r>
          </w:p>
          <w:p w:rsidR="00BD101C" w:rsidRPr="00B905F1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 про Мо Фараха (</w:t>
            </w:r>
            <w:r w:rsidRPr="00B905F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B905F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B905F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)</w:t>
            </w:r>
          </w:p>
          <w:p w:rsidR="00BD101C" w:rsidRPr="00AE4433" w:rsidRDefault="00BD101C" w:rsidP="00BD101C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D101C" w:rsidRPr="00BA44F0" w:rsidRDefault="00BD101C" w:rsidP="00BD101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інформації з прочитаного тексту, використовуючи прості мовні засоби</w:t>
            </w:r>
          </w:p>
          <w:p w:rsidR="00BD101C" w:rsidRPr="00BA44F0" w:rsidRDefault="00BD101C" w:rsidP="00BD101C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відомих атлетів, використовуючи прості мовні засоби</w:t>
            </w:r>
          </w:p>
        </w:tc>
        <w:tc>
          <w:tcPr>
            <w:tcW w:w="2268" w:type="dxa"/>
            <w:shd w:val="clear" w:color="auto" w:fill="auto"/>
          </w:tcPr>
          <w:p w:rsidR="00BD101C" w:rsidRPr="00BA44F0" w:rsidRDefault="00BD101C" w:rsidP="00BD101C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A44F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 про тренування відомого атлета, у якій імена, ілюстрації та заголовки відіграють важливу роль і допомагають зрозуміти текст</w:t>
            </w:r>
            <w:r w:rsidRPr="00BA44F0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  <w:p w:rsidR="00BD101C" w:rsidRPr="00BA44F0" w:rsidRDefault="00BD101C" w:rsidP="00BD101C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</w:t>
            </w:r>
            <w:r w:rsidRPr="00BA44F0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озуміє короткий фактологічний опис</w:t>
            </w:r>
            <w:r w:rsidRPr="00BA44F0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 w:rsidRPr="00BA44F0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(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Facts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D101C" w:rsidRPr="00B905F1" w:rsidRDefault="00BD101C" w:rsidP="00BD101C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відомого українського спортсмена</w:t>
            </w:r>
          </w:p>
        </w:tc>
        <w:tc>
          <w:tcPr>
            <w:tcW w:w="1134" w:type="dxa"/>
            <w:shd w:val="clear" w:color="auto" w:fill="auto"/>
          </w:tcPr>
          <w:p w:rsidR="00BD101C" w:rsidRPr="00EE7453" w:rsidRDefault="00BD101C" w:rsidP="00BD101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D101C" w:rsidRPr="00BD101C" w:rsidTr="00BB2A6A">
        <w:tc>
          <w:tcPr>
            <w:tcW w:w="509" w:type="dxa"/>
            <w:shd w:val="clear" w:color="auto" w:fill="auto"/>
          </w:tcPr>
          <w:p w:rsidR="00BD101C" w:rsidRPr="001E6D6D" w:rsidRDefault="00BD101C" w:rsidP="00BD101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76</w:t>
            </w:r>
          </w:p>
        </w:tc>
        <w:tc>
          <w:tcPr>
            <w:tcW w:w="2180" w:type="dxa"/>
            <w:shd w:val="clear" w:color="auto" w:fill="auto"/>
          </w:tcPr>
          <w:p w:rsidR="00BD101C" w:rsidRPr="00534077" w:rsidRDefault="00BD101C" w:rsidP="00BD101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F43F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5340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EF43F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BD101C" w:rsidRPr="00B504EE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аняття спортом. Дії, що відбуваються в момент мовлення.</w:t>
            </w:r>
          </w:p>
          <w:p w:rsidR="00BD101C" w:rsidRPr="00EF43F6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3F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EF43F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64</w:t>
            </w:r>
          </w:p>
          <w:p w:rsidR="00BD101C" w:rsidRPr="00EF43F6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3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EF43F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EF43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4</w:t>
            </w:r>
          </w:p>
          <w:p w:rsidR="00BD101C" w:rsidRPr="00EF43F6" w:rsidRDefault="00BD101C" w:rsidP="00BD101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EF43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EF43F6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EF43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76–77</w:t>
            </w:r>
          </w:p>
          <w:p w:rsidR="00BD101C" w:rsidRPr="00EF43F6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D101C" w:rsidRPr="00AB7287" w:rsidRDefault="00BD101C" w:rsidP="00BD101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D101C" w:rsidRPr="00AB7287" w:rsidRDefault="00BD101C" w:rsidP="00BD101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BD101C" w:rsidRPr="00AB7287" w:rsidRDefault="00BD101C" w:rsidP="00BD101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BD101C" w:rsidRPr="00B504EE" w:rsidRDefault="00BD101C" w:rsidP="00BD101C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F43F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the </w:t>
            </w:r>
            <w:r w:rsidRPr="00B504E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continuous</w:t>
            </w:r>
          </w:p>
          <w:p w:rsidR="00BD101C" w:rsidRPr="00EF43F6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BD101C" w:rsidRPr="00B905F1" w:rsidRDefault="00BD101C" w:rsidP="00BD101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 про дії, що відбуваються в момент мовлення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BD101C" w:rsidRPr="00BA44F0" w:rsidRDefault="00BD101C" w:rsidP="00BD101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A44F0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 дії, що відбуваються в момент мовлення</w:t>
            </w:r>
          </w:p>
          <w:p w:rsidR="00BD101C" w:rsidRPr="00AE4433" w:rsidRDefault="00BD101C" w:rsidP="00BD101C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  <w:p w:rsidR="00BD101C" w:rsidRPr="00AE4433" w:rsidRDefault="00BD101C" w:rsidP="00BD101C">
            <w:pPr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  <w:r w:rsidRPr="00AE4433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</w:p>
          <w:p w:rsidR="00BD101C" w:rsidRPr="00AE4433" w:rsidRDefault="00BD101C" w:rsidP="00BD101C">
            <w:pPr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BD101C" w:rsidRPr="00BA44F0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тексти, які описують повсякденне життя, якщо в них використано простий мовний інвентар</w:t>
            </w:r>
          </w:p>
          <w:p w:rsidR="00BD101C" w:rsidRPr="00BA44F0" w:rsidRDefault="00BD101C" w:rsidP="00BD101C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D101C" w:rsidRPr="00B905F1" w:rsidRDefault="00BD101C" w:rsidP="00BD101C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дії, що відбуваються в момент мовлення, вживаючи </w:t>
            </w:r>
            <w:r w:rsidRPr="00B905F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B905F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B905F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tinuous</w:t>
            </w:r>
            <w:r w:rsidRPr="00B905F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101C" w:rsidRPr="00534077" w:rsidRDefault="00BD101C" w:rsidP="00BD101C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F43F6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EF43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40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BD101C" w:rsidRPr="0074570B" w:rsidTr="00BB2A6A">
        <w:tc>
          <w:tcPr>
            <w:tcW w:w="509" w:type="dxa"/>
            <w:shd w:val="clear" w:color="auto" w:fill="auto"/>
          </w:tcPr>
          <w:p w:rsidR="00BD101C" w:rsidRPr="003030C6" w:rsidRDefault="00BD101C" w:rsidP="00BD101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7</w:t>
            </w:r>
          </w:p>
        </w:tc>
        <w:tc>
          <w:tcPr>
            <w:tcW w:w="2180" w:type="dxa"/>
            <w:shd w:val="clear" w:color="auto" w:fill="auto"/>
          </w:tcPr>
          <w:p w:rsidR="00BD101C" w:rsidRPr="00534077" w:rsidRDefault="00BD101C" w:rsidP="00BD101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33D3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5340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233D3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BD101C" w:rsidRPr="00233D33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аняття спортом. Олімпійські ігри.</w:t>
            </w:r>
          </w:p>
          <w:p w:rsidR="00BD101C" w:rsidRPr="00233D33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33D3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3407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DA605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3407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3407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233D33">
              <w:rPr>
                <w:rFonts w:ascii="Century Gothic" w:hAnsi="Century Gothic" w:cs="Tahoma"/>
                <w:sz w:val="18"/>
                <w:szCs w:val="18"/>
                <w:lang w:val="en-GB"/>
              </w:rPr>
              <w:t>65</w:t>
            </w:r>
          </w:p>
          <w:p w:rsidR="00BD101C" w:rsidRPr="00233D33" w:rsidRDefault="00BD101C" w:rsidP="00BD101C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233D3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233D3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233D3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5</w:t>
            </w:r>
          </w:p>
          <w:p w:rsidR="00BD101C" w:rsidRPr="00233D33" w:rsidRDefault="00BD101C" w:rsidP="00BD101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233D33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76–77</w:t>
            </w:r>
          </w:p>
          <w:p w:rsidR="00BD101C" w:rsidRPr="00233D33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8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2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</w:p>
          <w:p w:rsidR="00BD101C" w:rsidRPr="00233D33" w:rsidRDefault="00BD101C" w:rsidP="00BD101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D101C" w:rsidRPr="00AB7287" w:rsidRDefault="00BD101C" w:rsidP="00BD101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  <w:r w:rsidRPr="00AB728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  <w:p w:rsidR="00BD101C" w:rsidRPr="00AB7287" w:rsidRDefault="00BD101C" w:rsidP="00BD101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D101C" w:rsidRPr="00233D33" w:rsidRDefault="00BD101C" w:rsidP="00BD101C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</w:pPr>
            <w:r w:rsidRPr="00233D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the </w:t>
            </w:r>
            <w:r w:rsidRPr="00DA60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</w:t>
            </w:r>
            <w:r w:rsidRPr="00233D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and </w:t>
            </w:r>
            <w:r w:rsidRPr="00DA60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continuous</w:t>
            </w:r>
            <w:r w:rsidRPr="00233D33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BD101C" w:rsidRPr="00233D33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BD101C" w:rsidRPr="00B905F1" w:rsidRDefault="00BD101C" w:rsidP="00BD101C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заняття у спортивному центрі, представленої у вигляді аудіозапису</w:t>
            </w:r>
          </w:p>
          <w:p w:rsidR="00BD101C" w:rsidRPr="00AE4433" w:rsidRDefault="00BD101C" w:rsidP="00BD101C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BD101C" w:rsidRPr="00E354C1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354C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354C1">
              <w:rPr>
                <w:rFonts w:ascii="Century Gothic" w:hAnsi="Century Gothic" w:cs="Open Sans"/>
                <w:sz w:val="18"/>
                <w:szCs w:val="18"/>
                <w:lang w:val="uk-UA"/>
              </w:rPr>
              <w:t>бере участь у дуже коротких діалогах</w:t>
            </w:r>
            <w:r w:rsidRPr="00E354C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заняття спортом</w:t>
            </w:r>
          </w:p>
          <w:p w:rsidR="00BD101C" w:rsidRPr="00AE4433" w:rsidRDefault="00BD101C" w:rsidP="00BD101C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BD101C" w:rsidRPr="00BA44F0" w:rsidRDefault="00BD101C" w:rsidP="00BD101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>)</w:t>
            </w:r>
          </w:p>
          <w:p w:rsidR="00BD101C" w:rsidRPr="00BA44F0" w:rsidRDefault="00BD101C" w:rsidP="00BD101C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A44F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</w:t>
            </w:r>
            <w:r w:rsidRPr="00BA44F0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озуміє короткий фактологічний текст про олімпійські ігри, в якому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BD101C" w:rsidRPr="00AE4433" w:rsidRDefault="00BD101C" w:rsidP="00BD101C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речень про заняття спортом та дії, що відбуваються в момент мовлення, вживаючи 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AE44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D101C">
              <w:rPr>
                <w:rFonts w:ascii="Century Gothic" w:hAnsi="Century Gothic" w:cs="Tahoma"/>
                <w:sz w:val="18"/>
                <w:szCs w:val="18"/>
                <w:lang w:val="ru-RU"/>
              </w:rPr>
              <w:t>або</w:t>
            </w:r>
            <w:r w:rsidRPr="00AE44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tinuous</w:t>
            </w:r>
            <w:r w:rsidRPr="00AE443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:rsidR="00BD101C" w:rsidRPr="00743499" w:rsidRDefault="00BD101C" w:rsidP="00BD101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2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4</w:t>
            </w:r>
          </w:p>
        </w:tc>
        <w:tc>
          <w:tcPr>
            <w:tcW w:w="1134" w:type="dxa"/>
            <w:shd w:val="clear" w:color="auto" w:fill="auto"/>
          </w:tcPr>
          <w:p w:rsidR="00BD101C" w:rsidRPr="00534077" w:rsidRDefault="00BD101C" w:rsidP="00BD101C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33D3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41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755431" w:rsidRPr="00155F16" w:rsidTr="00BB2A6A">
        <w:tc>
          <w:tcPr>
            <w:tcW w:w="509" w:type="dxa"/>
            <w:shd w:val="clear" w:color="auto" w:fill="auto"/>
          </w:tcPr>
          <w:p w:rsidR="00755431" w:rsidRPr="003030C6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8</w:t>
            </w:r>
          </w:p>
        </w:tc>
        <w:tc>
          <w:tcPr>
            <w:tcW w:w="2180" w:type="dxa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C22F6">
              <w:rPr>
                <w:rFonts w:ascii="Century Gothic" w:hAnsi="Century Gothic" w:cs="Tahoma"/>
                <w:sz w:val="18"/>
                <w:szCs w:val="18"/>
                <w:lang w:val="uk-UA"/>
              </w:rPr>
              <w:t>Заняття спортом у вільний час. Висловлення власної думки та ставлення.</w:t>
            </w:r>
          </w:p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C22F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1C22F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66</w:t>
            </w:r>
          </w:p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1C22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1C22F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1C22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6</w:t>
            </w:r>
          </w:p>
          <w:p w:rsidR="00755431" w:rsidRPr="001C22F6" w:rsidRDefault="00755431" w:rsidP="0075543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Reference: WB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89</w:t>
            </w:r>
          </w:p>
          <w:p w:rsidR="00755431" w:rsidRPr="003030C6" w:rsidRDefault="00755431" w:rsidP="0075543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7</w:t>
            </w:r>
          </w:p>
        </w:tc>
        <w:tc>
          <w:tcPr>
            <w:tcW w:w="850" w:type="dxa"/>
            <w:shd w:val="clear" w:color="auto" w:fill="auto"/>
          </w:tcPr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55431" w:rsidRPr="00AB7287" w:rsidRDefault="00755431" w:rsidP="0075543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C22F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 of opinion</w:t>
            </w:r>
          </w:p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C22F6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C22F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C22F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икметники для опису ставлення під час сприймання усної інформації</w:t>
            </w:r>
          </w:p>
          <w:p w:rsidR="00755431" w:rsidRPr="001C22F6" w:rsidRDefault="00755431" w:rsidP="00755431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55431" w:rsidRPr="00AE4433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>власну аргументовану думку щодо занять спортом, використовуючи прості мовні засоби</w:t>
            </w:r>
          </w:p>
          <w:p w:rsidR="00755431" w:rsidRPr="00AE4433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55431" w:rsidRPr="00B905F1" w:rsidRDefault="00755431" w:rsidP="00755431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905F1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755431" w:rsidRPr="00B905F1" w:rsidRDefault="00755431" w:rsidP="00755431">
            <w:pPr>
              <w:rPr>
                <w:rFonts w:ascii="Century Gothic" w:hAnsi="Century Gothic" w:cs="Open Sans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55431" w:rsidRPr="00755431" w:rsidRDefault="00755431" w:rsidP="00755431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sz w:val="18"/>
                <w:szCs w:val="18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1</w:t>
            </w:r>
          </w:p>
        </w:tc>
        <w:tc>
          <w:tcPr>
            <w:tcW w:w="1134" w:type="dxa"/>
            <w:shd w:val="clear" w:color="auto" w:fill="auto"/>
          </w:tcPr>
          <w:p w:rsidR="00755431" w:rsidRPr="004A096A" w:rsidRDefault="00755431" w:rsidP="00755431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1C22F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1C22F6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39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755431" w:rsidRPr="00534077" w:rsidRDefault="00755431" w:rsidP="0075543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  <w:p w:rsidR="00755431" w:rsidRPr="001C22F6" w:rsidRDefault="00755431" w:rsidP="00755431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755431" w:rsidRPr="00155F16" w:rsidTr="00BB2A6A">
        <w:tc>
          <w:tcPr>
            <w:tcW w:w="509" w:type="dxa"/>
            <w:shd w:val="clear" w:color="auto" w:fill="auto"/>
          </w:tcPr>
          <w:p w:rsidR="00755431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9</w:t>
            </w:r>
          </w:p>
        </w:tc>
        <w:tc>
          <w:tcPr>
            <w:tcW w:w="2180" w:type="dxa"/>
            <w:shd w:val="clear" w:color="auto" w:fill="auto"/>
          </w:tcPr>
          <w:p w:rsidR="00755431" w:rsidRPr="0016395B" w:rsidRDefault="00755431" w:rsidP="0075543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755431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C22F6">
              <w:rPr>
                <w:rFonts w:ascii="Century Gothic" w:hAnsi="Century Gothic" w:cs="Tahoma"/>
                <w:sz w:val="18"/>
                <w:szCs w:val="18"/>
                <w:lang w:val="uk-UA"/>
              </w:rPr>
              <w:t>Заняття спортом у вільний час.</w:t>
            </w:r>
          </w:p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C22F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1C22F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66</w:t>
            </w:r>
          </w:p>
          <w:p w:rsidR="00755431" w:rsidRDefault="00755431" w:rsidP="00755431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C22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1C22F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1C22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6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  <w:p w:rsidR="00755431" w:rsidRPr="003030C6" w:rsidRDefault="00755431" w:rsidP="0075543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 xml:space="preserve">TRF: 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Listening, стор. 12</w:t>
            </w:r>
          </w:p>
        </w:tc>
        <w:tc>
          <w:tcPr>
            <w:tcW w:w="850" w:type="dxa"/>
            <w:shd w:val="clear" w:color="auto" w:fill="auto"/>
          </w:tcPr>
          <w:p w:rsidR="00755431" w:rsidRDefault="00755431" w:rsidP="0075543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>КК3</w:t>
            </w:r>
          </w:p>
          <w:p w:rsidR="00755431" w:rsidRDefault="00755431" w:rsidP="0075543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ru-RU"/>
              </w:rPr>
              <w:t>КК6</w:t>
            </w:r>
          </w:p>
          <w:p w:rsidR="00755431" w:rsidRPr="003030C6" w:rsidRDefault="00755431" w:rsidP="0075543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ru-RU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:rsidR="00755431" w:rsidRPr="003030C6" w:rsidRDefault="00755431" w:rsidP="00755431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755431" w:rsidRPr="00B905F1" w:rsidRDefault="00755431" w:rsidP="00755431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AE4433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про заняття спортом у вільний час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,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едставленої у вигляді аудіозапису</w:t>
            </w:r>
          </w:p>
          <w:p w:rsidR="00755431" w:rsidRPr="00E91172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6A7DC3">
              <w:rPr>
                <w:rFonts w:ascii="Century Gothic" w:hAnsi="Century Gothic" w:cs="Open Sans"/>
                <w:sz w:val="18"/>
                <w:szCs w:val="18"/>
                <w:lang w:val="uk-UA"/>
              </w:rPr>
              <w:t>отримує важливу інформацію з радіопрограм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и про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uk-UA"/>
              </w:rPr>
              <w:t>спортивні програми в Оксфорді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>
              <w:rPr>
                <w:rFonts w:ascii="Century Gothic" w:hAnsi="Century Gothic" w:cs="Open Sans"/>
                <w:sz w:val="18"/>
                <w:szCs w:val="18"/>
              </w:rPr>
              <w:t>TRF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55431" w:rsidRDefault="00755431" w:rsidP="00755431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почут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8F38BD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</w:p>
          <w:p w:rsidR="00755431" w:rsidRPr="00E9391E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Vocabulary extension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3</w:t>
            </w:r>
          </w:p>
        </w:tc>
        <w:tc>
          <w:tcPr>
            <w:tcW w:w="1134" w:type="dxa"/>
            <w:shd w:val="clear" w:color="auto" w:fill="auto"/>
          </w:tcPr>
          <w:p w:rsidR="00755431" w:rsidRPr="00534077" w:rsidRDefault="00755431" w:rsidP="00755431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55431" w:rsidRPr="001A3B8D" w:rsidTr="00BB2A6A">
        <w:tc>
          <w:tcPr>
            <w:tcW w:w="509" w:type="dxa"/>
            <w:shd w:val="clear" w:color="auto" w:fill="auto"/>
          </w:tcPr>
          <w:p w:rsidR="00755431" w:rsidRPr="003030C6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0</w:t>
            </w:r>
          </w:p>
        </w:tc>
        <w:tc>
          <w:tcPr>
            <w:tcW w:w="2180" w:type="dxa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C22F6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о телефону. Домовляємось з другом про відвідування спортивної події</w:t>
            </w:r>
          </w:p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C22F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1C22F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67</w:t>
            </w:r>
          </w:p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C22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1C22F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1C22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755431" w:rsidRPr="00AB7287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755431" w:rsidRPr="00AB7287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C22F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unctional language for making arrangements to go out with a friend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755431" w:rsidRPr="00B905F1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основну інформацію та окремі деталі розмови по телефону, представленої у вигляді аудіозапису</w:t>
            </w:r>
          </w:p>
          <w:p w:rsidR="00755431" w:rsidRPr="00755431" w:rsidRDefault="00755431" w:rsidP="00755431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905F1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елементарні і</w:t>
            </w:r>
            <w:r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нструкції щодо часу, дат та цін</w:t>
            </w:r>
          </w:p>
        </w:tc>
        <w:tc>
          <w:tcPr>
            <w:tcW w:w="2410" w:type="dxa"/>
            <w:shd w:val="clear" w:color="auto" w:fill="auto"/>
          </w:tcPr>
          <w:p w:rsidR="00755431" w:rsidRPr="00AE4433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>обговорює плани щодо того, що робити, куд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іти, домовляється про зустріч</w:t>
            </w:r>
          </w:p>
          <w:p w:rsidR="00755431" w:rsidRPr="00AE4433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за зразком розігрує телефонну розмову про плани на вихідні </w:t>
            </w:r>
          </w:p>
          <w:p w:rsidR="00755431" w:rsidRPr="00755431" w:rsidRDefault="00755431" w:rsidP="00755431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пропонує, </w:t>
            </w:r>
            <w:r w:rsidRPr="00AE4433">
              <w:rPr>
                <w:rFonts w:ascii="Century Gothic" w:hAnsi="Century Gothic" w:cs="Arial"/>
                <w:sz w:val="18"/>
                <w:szCs w:val="18"/>
                <w:lang w:val="uk-UA"/>
              </w:rPr>
              <w:t>запрошує та приймає або ввічливо відхиляє запрошення</w:t>
            </w:r>
          </w:p>
        </w:tc>
        <w:tc>
          <w:tcPr>
            <w:tcW w:w="2268" w:type="dxa"/>
            <w:shd w:val="clear" w:color="auto" w:fill="auto"/>
          </w:tcPr>
          <w:p w:rsidR="00755431" w:rsidRPr="00BA44F0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квитках на спортивний матч</w:t>
            </w:r>
          </w:p>
        </w:tc>
        <w:tc>
          <w:tcPr>
            <w:tcW w:w="1984" w:type="dxa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1C22F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1C22F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755431" w:rsidRPr="00755431" w:rsidRDefault="00755431" w:rsidP="00755431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755431" w:rsidRPr="001A3B8D" w:rsidTr="00BB2A6A">
        <w:tc>
          <w:tcPr>
            <w:tcW w:w="509" w:type="dxa"/>
            <w:shd w:val="clear" w:color="auto" w:fill="auto"/>
          </w:tcPr>
          <w:p w:rsidR="00755431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1</w:t>
            </w:r>
          </w:p>
        </w:tc>
        <w:tc>
          <w:tcPr>
            <w:tcW w:w="2180" w:type="dxa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755431" w:rsidRDefault="00755431" w:rsidP="0075543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>Участь у спортивних змаганнях</w:t>
            </w:r>
          </w:p>
          <w:p w:rsidR="00755431" w:rsidRDefault="00755431" w:rsidP="0075543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C22F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64933">
              <w:rPr>
                <w:rFonts w:ascii="Century Gothic" w:eastAsia="ZapfDingbatsStd" w:hAnsi="Century Gothic" w:cs="ZapfDingbatsStd"/>
                <w:sz w:val="18"/>
                <w:szCs w:val="18"/>
                <w:lang w:val="ru-RU" w:eastAsia="es-ES"/>
              </w:rPr>
              <w:t xml:space="preserve"> 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peaking</w:t>
            </w:r>
            <w:r w:rsidRPr="00F6493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, стор. 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25</w:t>
            </w:r>
          </w:p>
          <w:p w:rsidR="00755431" w:rsidRPr="00F64933" w:rsidRDefault="00755431" w:rsidP="0075543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peaking, стор. 29–30</w:t>
            </w:r>
          </w:p>
        </w:tc>
        <w:tc>
          <w:tcPr>
            <w:tcW w:w="850" w:type="dxa"/>
            <w:shd w:val="clear" w:color="auto" w:fill="auto"/>
          </w:tcPr>
          <w:p w:rsidR="00755431" w:rsidRPr="0074570B" w:rsidRDefault="00755431" w:rsidP="00755431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755431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74570B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</w:p>
          <w:p w:rsidR="00755431" w:rsidRDefault="00755431" w:rsidP="0075543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6</w:t>
            </w:r>
          </w:p>
          <w:p w:rsidR="00755431" w:rsidRPr="00932E09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запитання про дії, що відбуваються в момент мовлення</w:t>
            </w:r>
          </w:p>
        </w:tc>
        <w:tc>
          <w:tcPr>
            <w:tcW w:w="2410" w:type="dxa"/>
            <w:shd w:val="clear" w:color="auto" w:fill="auto"/>
          </w:tcPr>
          <w:p w:rsidR="00755431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5276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052768">
              <w:rPr>
                <w:rFonts w:ascii="Century Gothic" w:hAnsi="Century Gothic"/>
                <w:sz w:val="18"/>
                <w:szCs w:val="18"/>
                <w:lang w:val="uk-UA"/>
              </w:rPr>
              <w:t>описує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портивну подію</w:t>
            </w:r>
          </w:p>
          <w:p w:rsidR="00755431" w:rsidRPr="009869A4" w:rsidRDefault="00755431" w:rsidP="0075543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F43F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F43F6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, що відбуваються в момент мовлення</w:t>
            </w:r>
          </w:p>
        </w:tc>
        <w:tc>
          <w:tcPr>
            <w:tcW w:w="2268" w:type="dxa"/>
            <w:shd w:val="clear" w:color="auto" w:fill="auto"/>
          </w:tcPr>
          <w:p w:rsidR="00755431" w:rsidRPr="00BA44F0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55431" w:rsidRPr="001C22F6" w:rsidRDefault="00755431" w:rsidP="00755431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55431" w:rsidRPr="003030C6" w:rsidRDefault="00755431" w:rsidP="00755431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</w:p>
        </w:tc>
      </w:tr>
      <w:tr w:rsidR="00755431" w:rsidRPr="001A3B8D" w:rsidTr="00BB2A6A">
        <w:tc>
          <w:tcPr>
            <w:tcW w:w="509" w:type="dxa"/>
            <w:shd w:val="clear" w:color="auto" w:fill="auto"/>
          </w:tcPr>
          <w:p w:rsidR="00755431" w:rsidRPr="003030C6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2</w:t>
            </w:r>
          </w:p>
        </w:tc>
        <w:tc>
          <w:tcPr>
            <w:tcW w:w="2180" w:type="dxa"/>
            <w:shd w:val="clear" w:color="auto" w:fill="auto"/>
          </w:tcPr>
          <w:p w:rsidR="00755431" w:rsidRPr="00534077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05276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755431" w:rsidRPr="00052768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листа другові про улюблений вид спорту</w:t>
            </w:r>
          </w:p>
          <w:p w:rsidR="00755431" w:rsidRPr="0016395B" w:rsidRDefault="00755431" w:rsidP="0075543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05276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72B3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sz w:val="18"/>
                <w:szCs w:val="18"/>
              </w:rPr>
              <w:t xml:space="preserve"> 68</w:t>
            </w:r>
          </w:p>
          <w:p w:rsidR="00755431" w:rsidRPr="0016395B" w:rsidRDefault="00755431" w:rsidP="0075543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05276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 xml:space="preserve"> </w:t>
            </w:r>
            <w:r w:rsidRPr="00572B31">
              <w:rPr>
                <w:rFonts w:ascii="Century Gothic" w:hAnsi="Century Gothic" w:cs="Tahoma"/>
                <w:b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bCs/>
                <w:i/>
                <w:sz w:val="18"/>
                <w:szCs w:val="18"/>
              </w:rPr>
              <w:t xml:space="preserve"> 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>68</w:t>
            </w:r>
          </w:p>
          <w:p w:rsidR="00755431" w:rsidRPr="00052768" w:rsidRDefault="00755431" w:rsidP="0075543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755431" w:rsidRPr="00052768" w:rsidRDefault="00755431" w:rsidP="0075543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755431" w:rsidRPr="0074570B" w:rsidRDefault="00755431" w:rsidP="00755431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КК11</w:t>
            </w:r>
            <w:r w:rsidRPr="0074570B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</w:p>
          <w:p w:rsidR="00755431" w:rsidRPr="00C97008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55431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755431" w:rsidRPr="00052768" w:rsidRDefault="00755431" w:rsidP="0075543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6</w:t>
            </w:r>
            <w:r w:rsidRPr="0005276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755431" w:rsidRPr="00052768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5</w:t>
            </w:r>
          </w:p>
          <w:p w:rsidR="00755431" w:rsidRPr="00052768" w:rsidRDefault="00755431" w:rsidP="0075543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5276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55431" w:rsidRPr="00052768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получник </w:t>
            </w:r>
            <w:r w:rsidRPr="00052768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o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755431" w:rsidRPr="00B905F1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улюблений вид спорту, представленої у вигляді аудіозапису </w:t>
            </w:r>
          </w:p>
        </w:tc>
        <w:tc>
          <w:tcPr>
            <w:tcW w:w="2410" w:type="dxa"/>
            <w:shd w:val="clear" w:color="auto" w:fill="auto"/>
          </w:tcPr>
          <w:p w:rsidR="00755431" w:rsidRPr="00AE4433" w:rsidRDefault="00755431" w:rsidP="00755431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>• описує простими мовними засобами свої уподобання у спорті</w:t>
            </w:r>
          </w:p>
        </w:tc>
        <w:tc>
          <w:tcPr>
            <w:tcW w:w="2268" w:type="dxa"/>
            <w:shd w:val="clear" w:color="auto" w:fill="auto"/>
          </w:tcPr>
          <w:p w:rsidR="00755431" w:rsidRPr="00BA44F0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короткий, простий особистий лист</w:t>
            </w:r>
            <w:r w:rsidRPr="00BA44F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в якому автор пише про улюблений вид спорту</w:t>
            </w:r>
          </w:p>
          <w:p w:rsidR="00755431" w:rsidRPr="00BA44F0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BA44F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BA44F0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BA44F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A44F0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BA44F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A44F0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BA44F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BA44F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55431" w:rsidRPr="00AE4433" w:rsidRDefault="00755431" w:rsidP="0075543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свої спортивні уподобання</w:t>
            </w:r>
          </w:p>
          <w:p w:rsidR="00755431" w:rsidRPr="00AE4433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>• за зразком пише короткий, простий електронний лист другові про свій улюблений вид спорту</w:t>
            </w:r>
          </w:p>
        </w:tc>
        <w:tc>
          <w:tcPr>
            <w:tcW w:w="1134" w:type="dxa"/>
            <w:shd w:val="clear" w:color="auto" w:fill="auto"/>
          </w:tcPr>
          <w:p w:rsidR="00755431" w:rsidRPr="00EE7453" w:rsidRDefault="00755431" w:rsidP="0075543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55431" w:rsidRPr="001A3B8D" w:rsidTr="00BB2A6A">
        <w:tc>
          <w:tcPr>
            <w:tcW w:w="509" w:type="dxa"/>
            <w:shd w:val="clear" w:color="auto" w:fill="auto"/>
          </w:tcPr>
          <w:p w:rsidR="00755431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3</w:t>
            </w:r>
          </w:p>
        </w:tc>
        <w:tc>
          <w:tcPr>
            <w:tcW w:w="2180" w:type="dxa"/>
            <w:shd w:val="clear" w:color="auto" w:fill="auto"/>
          </w:tcPr>
          <w:p w:rsidR="00755431" w:rsidRPr="00534077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05276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755431" w:rsidRPr="00052768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листа другові про улюблений вид спорту</w:t>
            </w:r>
          </w:p>
          <w:p w:rsidR="00755431" w:rsidRPr="00052768" w:rsidRDefault="00755431" w:rsidP="0075543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05276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052768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05276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Writing Guide, стор. 112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1</w:t>
            </w:r>
            <w:r w:rsidRPr="0005276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</w:p>
          <w:p w:rsidR="00755431" w:rsidRPr="009424F3" w:rsidRDefault="00755431" w:rsidP="0075543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 w:rsidRPr="00951ACF">
              <w:rPr>
                <w:rFonts w:ascii="Century Gothic" w:hAnsi="Century Gothic" w:cs="Tahoma"/>
                <w:sz w:val="18"/>
                <w:szCs w:val="20"/>
              </w:rPr>
              <w:t>:</w:t>
            </w:r>
            <w:r w:rsidRPr="00052768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05276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 Writing стор. 12</w:t>
            </w:r>
          </w:p>
        </w:tc>
        <w:tc>
          <w:tcPr>
            <w:tcW w:w="850" w:type="dxa"/>
            <w:shd w:val="clear" w:color="auto" w:fill="auto"/>
          </w:tcPr>
          <w:p w:rsidR="00755431" w:rsidRPr="009033B0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033B0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755431" w:rsidRPr="009033B0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033B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К11 </w:t>
            </w:r>
          </w:p>
          <w:p w:rsidR="00755431" w:rsidRPr="00C97008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55431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755431" w:rsidRPr="009033B0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9033B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755431" w:rsidRPr="009033B0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033B0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755431" w:rsidRPr="00052768" w:rsidRDefault="00755431" w:rsidP="0075543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755431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получник </w:t>
            </w:r>
            <w:r w:rsidRPr="00052768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o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755431" w:rsidRPr="00052768" w:rsidRDefault="00755431" w:rsidP="0075543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55431" w:rsidRPr="00052768" w:rsidRDefault="00755431" w:rsidP="0075543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5276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овідає про </w:t>
            </w:r>
            <w:r w:rsidRPr="0005276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подобання у спорті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вого друга </w:t>
            </w:r>
            <w:r w:rsidRPr="00052768">
              <w:rPr>
                <w:rFonts w:ascii="Century Gothic" w:hAnsi="Century Gothic"/>
                <w:sz w:val="18"/>
                <w:szCs w:val="18"/>
                <w:lang w:val="uk-UA"/>
              </w:rPr>
              <w:t>у вигляді короткого зв’язного висловлювання, побудованого з простих фраз та речень</w:t>
            </w:r>
          </w:p>
        </w:tc>
        <w:tc>
          <w:tcPr>
            <w:tcW w:w="2268" w:type="dxa"/>
            <w:shd w:val="clear" w:color="auto" w:fill="auto"/>
          </w:tcPr>
          <w:p w:rsidR="00755431" w:rsidRPr="0031498C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1498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1498C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короткий, простий особистий лист</w:t>
            </w:r>
            <w:r w:rsidRPr="0031498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в якому автор пише про улюблений вид спорту</w:t>
            </w:r>
          </w:p>
          <w:p w:rsidR="00755431" w:rsidRPr="0031498C" w:rsidRDefault="00755431" w:rsidP="00755431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55431" w:rsidRPr="0031498C" w:rsidRDefault="00755431" w:rsidP="00755431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1498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1498C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електронний лист другові про свій улюблений вид спорту</w:t>
            </w:r>
            <w:r w:rsidRPr="0031498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755431" w:rsidRPr="0031498C" w:rsidRDefault="00755431" w:rsidP="00755431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1498C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31498C">
              <w:rPr>
                <w:rFonts w:ascii="Century Gothic" w:hAnsi="Century Gothic" w:cs="Tahoma"/>
                <w:sz w:val="18"/>
                <w:lang w:val="uk-UA"/>
              </w:rPr>
              <w:t>пише простий путівник по своєму місту/селу</w:t>
            </w:r>
            <w:r w:rsidRPr="0031498C">
              <w:rPr>
                <w:rFonts w:ascii="Century Gothic" w:hAnsi="Century Gothic" w:cs="Tahoma"/>
                <w:sz w:val="18"/>
                <w:lang w:val="ru-RU"/>
              </w:rPr>
              <w:t xml:space="preserve"> (</w:t>
            </w:r>
            <w:r w:rsidRPr="0031498C">
              <w:rPr>
                <w:rFonts w:ascii="Century Gothic" w:hAnsi="Century Gothic" w:cs="Tahoma"/>
                <w:sz w:val="18"/>
                <w:lang w:val="en-US"/>
              </w:rPr>
              <w:t>TRF</w:t>
            </w:r>
            <w:r w:rsidRPr="0031498C">
              <w:rPr>
                <w:rFonts w:ascii="Century Gothic" w:hAnsi="Century Gothic" w:cs="Tahoma"/>
                <w:sz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55431" w:rsidRPr="00EE7453" w:rsidRDefault="00755431" w:rsidP="0075543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55431" w:rsidRPr="0074570B" w:rsidTr="00BB2A6A">
        <w:tc>
          <w:tcPr>
            <w:tcW w:w="509" w:type="dxa"/>
            <w:shd w:val="clear" w:color="auto" w:fill="auto"/>
          </w:tcPr>
          <w:p w:rsidR="00755431" w:rsidRPr="003030C6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4</w:t>
            </w:r>
          </w:p>
        </w:tc>
        <w:tc>
          <w:tcPr>
            <w:tcW w:w="2180" w:type="dxa"/>
            <w:shd w:val="clear" w:color="auto" w:fill="auto"/>
          </w:tcPr>
          <w:p w:rsidR="00755431" w:rsidRPr="00534077" w:rsidRDefault="00755431" w:rsidP="00755431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</w:pPr>
            <w:r w:rsidRPr="004C463A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Culture</w:t>
            </w:r>
            <w:r w:rsidRPr="00534077"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  <w:t xml:space="preserve"> </w:t>
            </w:r>
            <w:r w:rsidRPr="004C463A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Reading</w:t>
            </w:r>
          </w:p>
          <w:p w:rsidR="00755431" w:rsidRPr="00052768" w:rsidRDefault="00755431" w:rsidP="0075543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Традиційні види спорту України та країн виучуваної мови</w:t>
            </w:r>
          </w:p>
          <w:p w:rsidR="00755431" w:rsidRPr="004C463A" w:rsidRDefault="00755431" w:rsidP="0075543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 стор.</w:t>
            </w:r>
            <w:r w:rsidRPr="004C463A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69</w:t>
            </w:r>
          </w:p>
          <w:p w:rsidR="00755431" w:rsidRPr="004C463A" w:rsidRDefault="00755431" w:rsidP="0075543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4C463A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4C463A">
              <w:rPr>
                <w:rFonts w:ascii="Century Gothic" w:hAnsi="Century Gothic" w:cs="Tahoma"/>
                <w:sz w:val="18"/>
                <w:szCs w:val="20"/>
                <w:lang w:val="en-GB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</w:p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11 </w:t>
            </w:r>
          </w:p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7 </w:t>
            </w:r>
          </w:p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55431" w:rsidRPr="00AB7287" w:rsidRDefault="00755431" w:rsidP="0075543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755431" w:rsidRPr="004C463A" w:rsidRDefault="00755431" w:rsidP="0075543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4C463A">
              <w:rPr>
                <w:rFonts w:ascii="Century Gothic" w:hAnsi="Century Gothic" w:cs="Tahoma"/>
                <w:sz w:val="18"/>
                <w:szCs w:val="20"/>
                <w:lang w:val="en-GB"/>
              </w:rPr>
              <w:t>practise the pronunciation of -</w:t>
            </w:r>
            <w:r w:rsidRPr="004C463A">
              <w:rPr>
                <w:rFonts w:ascii="Century Gothic" w:hAnsi="Century Gothic" w:cs="Tahoma"/>
                <w:i/>
                <w:iCs/>
                <w:sz w:val="18"/>
                <w:szCs w:val="20"/>
                <w:lang w:val="en-GB"/>
              </w:rPr>
              <w:t xml:space="preserve">ing </w:t>
            </w:r>
            <w:r w:rsidRPr="004C463A">
              <w:rPr>
                <w:rFonts w:ascii="Century Gothic" w:hAnsi="Century Gothic" w:cs="Tahoma"/>
                <w:sz w:val="18"/>
                <w:szCs w:val="20"/>
                <w:lang w:val="en-GB"/>
              </w:rPr>
              <w:t>form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755431" w:rsidRPr="00B905F1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у інформацію з аудіозапису тексту про традиційні види спорту Ірландії</w:t>
            </w:r>
          </w:p>
          <w:p w:rsidR="00755431" w:rsidRPr="00B905F1" w:rsidRDefault="00755431" w:rsidP="00755431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55431" w:rsidRPr="00BA44F0" w:rsidRDefault="00755431" w:rsidP="00755431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власну</w:t>
            </w:r>
            <w:r w:rsidRPr="00AE4433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інформації з прочитаного тексту, використовуючи прості мовні засоби</w:t>
            </w:r>
            <w:r w:rsidRPr="00BA44F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:rsidR="00755431" w:rsidRPr="00AE4433" w:rsidRDefault="00755431" w:rsidP="00755431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AE443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бить коротку, відрепетирувану, просту презентацію про традиційні види спорту в Україні</w:t>
            </w:r>
          </w:p>
          <w:p w:rsidR="00755431" w:rsidRPr="00AE4433" w:rsidRDefault="00755431" w:rsidP="0075543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AE4433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популярні види спорту в Україні та порівнює їх з іншими країнами</w:t>
            </w:r>
            <w:r w:rsidRPr="00AE4433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55431" w:rsidRPr="00BA44F0" w:rsidRDefault="00755431" w:rsidP="00755431">
            <w:pPr>
              <w:pStyle w:val="NoSpacing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A44F0">
              <w:rPr>
                <w:rFonts w:ascii="Century Gothic" w:hAnsi="Century Gothic"/>
                <w:sz w:val="18"/>
                <w:szCs w:val="19"/>
                <w:lang w:val="uk-UA"/>
              </w:rPr>
              <w:t>розуміє текст про традиційні ірландські види спорту</w:t>
            </w:r>
          </w:p>
          <w:p w:rsidR="00755431" w:rsidRPr="00BA44F0" w:rsidRDefault="00755431" w:rsidP="00755431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BA44F0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  <w:r w:rsidRPr="00BA44F0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</w:p>
          <w:p w:rsidR="00755431" w:rsidRPr="00BA44F0" w:rsidRDefault="00755431" w:rsidP="00755431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55431" w:rsidRPr="006C58C6" w:rsidRDefault="00755431" w:rsidP="00755431">
            <w:pPr>
              <w:rPr>
                <w:rFonts w:ascii="Century Gothic" w:hAnsi="Century Gothic" w:cs="Open Sans"/>
                <w:b/>
                <w:sz w:val="18"/>
                <w:szCs w:val="20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755431" w:rsidRPr="004C463A" w:rsidRDefault="00755431" w:rsidP="0075543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 w:rsidRPr="004C463A">
              <w:rPr>
                <w:rFonts w:ascii="Century Gothic" w:eastAsia="ZapfDingbatsStd" w:hAnsi="Century Gothic" w:cs="ZapfDingbatsStd"/>
                <w:sz w:val="18"/>
                <w:szCs w:val="20"/>
                <w:lang w:val="en-GB" w:eastAsia="es-ES"/>
              </w:rPr>
              <w:t xml:space="preserve"> </w:t>
            </w:r>
            <w:r w:rsidRPr="004C463A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Culture Reading and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 w:rsidRPr="004C463A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Listen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4C463A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98</w:t>
            </w:r>
          </w:p>
          <w:p w:rsidR="00755431" w:rsidRPr="00EE7453" w:rsidRDefault="00755431" w:rsidP="0075543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55431" w:rsidRPr="001C22F6" w:rsidTr="009033B0">
        <w:tc>
          <w:tcPr>
            <w:tcW w:w="509" w:type="dxa"/>
            <w:shd w:val="clear" w:color="auto" w:fill="auto"/>
          </w:tcPr>
          <w:p w:rsidR="00755431" w:rsidRPr="003030C6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5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755431" w:rsidRPr="00152BDB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Спорт»</w:t>
            </w:r>
          </w:p>
          <w:p w:rsidR="00755431" w:rsidRPr="00816AD4" w:rsidRDefault="00755431" w:rsidP="0075543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's Book</w:t>
            </w:r>
            <w:r w:rsidRPr="00152B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sz w:val="18"/>
                <w:szCs w:val="18"/>
              </w:rPr>
              <w:t>70-71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6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42-43</w:t>
            </w:r>
          </w:p>
        </w:tc>
        <w:tc>
          <w:tcPr>
            <w:tcW w:w="1134" w:type="dxa"/>
            <w:shd w:val="clear" w:color="auto" w:fill="auto"/>
          </w:tcPr>
          <w:p w:rsidR="00755431" w:rsidRPr="00EE7453" w:rsidRDefault="00755431" w:rsidP="0075543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55431" w:rsidRPr="001A3B8D" w:rsidTr="009033B0">
        <w:tc>
          <w:tcPr>
            <w:tcW w:w="509" w:type="dxa"/>
            <w:shd w:val="clear" w:color="auto" w:fill="auto"/>
          </w:tcPr>
          <w:p w:rsidR="00755431" w:rsidRPr="003030C6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6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755431" w:rsidRPr="009033B0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6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9033B0">
              <w:rPr>
                <w:rFonts w:ascii="Century Gothic" w:hAnsi="Century Gothic"/>
                <w:sz w:val="18"/>
                <w:szCs w:val="18"/>
                <w:lang w:val="uk-UA"/>
              </w:rPr>
              <w:t>«Спорт»</w:t>
            </w:r>
          </w:p>
        </w:tc>
        <w:tc>
          <w:tcPr>
            <w:tcW w:w="1134" w:type="dxa"/>
            <w:shd w:val="clear" w:color="auto" w:fill="auto"/>
          </w:tcPr>
          <w:p w:rsidR="00755431" w:rsidRPr="00EE7453" w:rsidRDefault="00755431" w:rsidP="0075543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55431" w:rsidRPr="00052768" w:rsidTr="009033B0">
        <w:tc>
          <w:tcPr>
            <w:tcW w:w="509" w:type="dxa"/>
            <w:shd w:val="clear" w:color="auto" w:fill="auto"/>
          </w:tcPr>
          <w:p w:rsidR="00755431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70" w:type="dxa"/>
            <w:gridSpan w:val="11"/>
            <w:shd w:val="clear" w:color="auto" w:fill="auto"/>
          </w:tcPr>
          <w:p w:rsidR="00755431" w:rsidRPr="005107A2" w:rsidRDefault="00755431" w:rsidP="00755431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6: Writing tools; CLIL</w:t>
            </w:r>
            <w:r w:rsidRPr="005107A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3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: Volcanoes</w:t>
            </w:r>
          </w:p>
        </w:tc>
        <w:tc>
          <w:tcPr>
            <w:tcW w:w="1134" w:type="dxa"/>
            <w:shd w:val="clear" w:color="auto" w:fill="auto"/>
          </w:tcPr>
          <w:p w:rsidR="00755431" w:rsidRPr="00EE7453" w:rsidRDefault="00755431" w:rsidP="0075543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55431" w:rsidRPr="001A3B8D" w:rsidTr="00BB2A6A">
        <w:tc>
          <w:tcPr>
            <w:tcW w:w="509" w:type="dxa"/>
            <w:shd w:val="clear" w:color="auto" w:fill="auto"/>
          </w:tcPr>
          <w:p w:rsidR="00755431" w:rsidRPr="003030C6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7</w:t>
            </w:r>
          </w:p>
        </w:tc>
        <w:tc>
          <w:tcPr>
            <w:tcW w:w="2180" w:type="dxa"/>
            <w:shd w:val="clear" w:color="auto" w:fill="auto"/>
          </w:tcPr>
          <w:p w:rsidR="00755431" w:rsidRPr="00534077" w:rsidRDefault="00755431" w:rsidP="00755431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F025EB">
              <w:rPr>
                <w:rFonts w:ascii="Century Gothic" w:hAnsi="Century Gothic" w:cs="Open Sans"/>
                <w:sz w:val="18"/>
                <w:szCs w:val="20"/>
              </w:rPr>
              <w:t>Revision</w:t>
            </w:r>
            <w:r w:rsidRPr="00534077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</w:t>
            </w:r>
            <w:r w:rsidRPr="00F025EB">
              <w:rPr>
                <w:rFonts w:ascii="Century Gothic" w:hAnsi="Century Gothic" w:cs="Open Sans"/>
                <w:sz w:val="18"/>
                <w:szCs w:val="20"/>
              </w:rPr>
              <w:t>Units</w:t>
            </w:r>
            <w:r w:rsidRPr="00534077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4-6 </w:t>
            </w:r>
          </w:p>
          <w:p w:rsidR="00755431" w:rsidRPr="00F025EB" w:rsidRDefault="00755431" w:rsidP="00755431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F025EB">
              <w:rPr>
                <w:rFonts w:ascii="Century Gothic" w:hAnsi="Century Gothic" w:cs="Open Sans"/>
                <w:sz w:val="18"/>
                <w:szCs w:val="20"/>
                <w:lang w:val="uk-UA"/>
              </w:rPr>
              <w:t>Спортивні уподобання Щоденні справи.</w:t>
            </w:r>
          </w:p>
          <w:p w:rsidR="00755431" w:rsidRPr="00F025EB" w:rsidRDefault="00755431" w:rsidP="00755431">
            <w:pPr>
              <w:rPr>
                <w:rFonts w:ascii="Century Gothic" w:hAnsi="Century Gothic" w:cs="Open Sans"/>
                <w:sz w:val="18"/>
                <w:szCs w:val="20"/>
                <w:lang w:val="ru-RU"/>
              </w:rPr>
            </w:pPr>
            <w:r w:rsidRPr="00F025EB">
              <w:rPr>
                <w:rFonts w:ascii="Century Gothic" w:hAnsi="Century Gothic" w:cs="Open Sans"/>
                <w:sz w:val="18"/>
                <w:szCs w:val="20"/>
              </w:rPr>
              <w:t>SB</w:t>
            </w:r>
            <w:r w:rsidRPr="00F025EB">
              <w:rPr>
                <w:rFonts w:ascii="Century Gothic" w:hAnsi="Century Gothic" w:cs="Open Sans"/>
                <w:sz w:val="18"/>
                <w:szCs w:val="20"/>
                <w:lang w:val="ru-RU"/>
              </w:rPr>
              <w:t xml:space="preserve"> </w:t>
            </w:r>
            <w:r w:rsidRPr="00F025EB">
              <w:rPr>
                <w:rFonts w:ascii="Century Gothic" w:hAnsi="Century Gothic" w:cs="Open Sans"/>
                <w:sz w:val="18"/>
                <w:szCs w:val="20"/>
                <w:lang w:val="uk-UA"/>
              </w:rPr>
              <w:t>стор.</w:t>
            </w:r>
            <w:r w:rsidRPr="00F025EB">
              <w:rPr>
                <w:rFonts w:ascii="Century Gothic" w:hAnsi="Century Gothic" w:cs="Open Sans"/>
                <w:sz w:val="18"/>
                <w:szCs w:val="20"/>
                <w:lang w:val="ru-RU"/>
              </w:rPr>
              <w:t xml:space="preserve"> 72-73</w:t>
            </w:r>
          </w:p>
        </w:tc>
        <w:tc>
          <w:tcPr>
            <w:tcW w:w="850" w:type="dxa"/>
            <w:shd w:val="clear" w:color="auto" w:fill="auto"/>
          </w:tcPr>
          <w:p w:rsidR="00755431" w:rsidRPr="00AB7287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55431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755431" w:rsidRPr="00EE7453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755431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ексика розділів 4-6</w:t>
            </w:r>
          </w:p>
          <w:p w:rsidR="00755431" w:rsidRPr="00EE7453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Граматичні структури розділів 4-6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755431" w:rsidRPr="00B905F1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.</w:t>
            </w:r>
          </w:p>
          <w:p w:rsidR="00755431" w:rsidRPr="00B905F1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55431" w:rsidRPr="00BA44F0" w:rsidRDefault="00755431" w:rsidP="00755431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спілкується досить легко в реальних та умовних комунікативних ситуаціях, якщо співрозмовник </w:t>
            </w:r>
            <w:r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допоможе в разі необхідності</w:t>
            </w:r>
          </w:p>
        </w:tc>
        <w:tc>
          <w:tcPr>
            <w:tcW w:w="2268" w:type="dxa"/>
            <w:shd w:val="clear" w:color="auto" w:fill="auto"/>
          </w:tcPr>
          <w:p w:rsidR="00755431" w:rsidRPr="00AE4433" w:rsidRDefault="00755431" w:rsidP="00755431">
            <w:pPr>
              <w:pStyle w:val="NoSpacing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55431" w:rsidRPr="00BA44F0" w:rsidRDefault="00755431" w:rsidP="00755431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755431" w:rsidRPr="00EE7453" w:rsidRDefault="00755431" w:rsidP="0075543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55431" w:rsidRPr="001A3B8D" w:rsidTr="00BB2A6A">
        <w:tc>
          <w:tcPr>
            <w:tcW w:w="509" w:type="dxa"/>
            <w:shd w:val="clear" w:color="auto" w:fill="auto"/>
          </w:tcPr>
          <w:p w:rsidR="00755431" w:rsidRPr="003030C6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8</w:t>
            </w:r>
          </w:p>
        </w:tc>
        <w:tc>
          <w:tcPr>
            <w:tcW w:w="2180" w:type="dxa"/>
            <w:shd w:val="clear" w:color="auto" w:fill="auto"/>
          </w:tcPr>
          <w:p w:rsidR="00755431" w:rsidRPr="00F025EB" w:rsidRDefault="00755431" w:rsidP="00755431">
            <w:pPr>
              <w:rPr>
                <w:rFonts w:ascii="Century Gothic" w:hAnsi="Century Gothic" w:cs="Open Sans"/>
                <w:sz w:val="18"/>
                <w:szCs w:val="20"/>
              </w:rPr>
            </w:pPr>
            <w:r w:rsidRPr="00F025EB">
              <w:rPr>
                <w:rFonts w:ascii="Century Gothic" w:hAnsi="Century Gothic" w:cs="Open Sans"/>
                <w:sz w:val="18"/>
                <w:szCs w:val="20"/>
              </w:rPr>
              <w:t>Cultural Awareness: Schools in the UK</w:t>
            </w:r>
          </w:p>
          <w:p w:rsidR="00755431" w:rsidRPr="00F025EB" w:rsidRDefault="00755431" w:rsidP="00755431">
            <w:pPr>
              <w:rPr>
                <w:rFonts w:ascii="Century Gothic" w:hAnsi="Century Gothic" w:cs="Open Sans"/>
                <w:sz w:val="18"/>
                <w:szCs w:val="20"/>
              </w:rPr>
            </w:pPr>
            <w:r w:rsidRPr="00F025EB">
              <w:rPr>
                <w:rFonts w:ascii="Century Gothic" w:hAnsi="Century Gothic" w:cs="Open Sans"/>
                <w:sz w:val="18"/>
                <w:szCs w:val="20"/>
              </w:rPr>
              <w:t xml:space="preserve">SB </w:t>
            </w:r>
            <w:r w:rsidRPr="00F025EB">
              <w:rPr>
                <w:rFonts w:ascii="Century Gothic" w:hAnsi="Century Gothic" w:cs="Open Sans"/>
                <w:sz w:val="18"/>
                <w:szCs w:val="20"/>
                <w:lang w:val="uk-UA"/>
              </w:rPr>
              <w:t>стор.</w:t>
            </w:r>
            <w:r w:rsidRPr="00F025EB">
              <w:rPr>
                <w:rFonts w:ascii="Century Gothic" w:hAnsi="Century Gothic" w:cs="Open Sans"/>
                <w:sz w:val="18"/>
                <w:szCs w:val="20"/>
              </w:rPr>
              <w:t xml:space="preserve"> 74</w:t>
            </w:r>
          </w:p>
          <w:p w:rsidR="00755431" w:rsidRPr="00365098" w:rsidRDefault="00755431" w:rsidP="00755431">
            <w:r>
              <w:rPr>
                <w:rFonts w:ascii="Century Gothic" w:hAnsi="Century Gothic"/>
                <w:sz w:val="18"/>
                <w:szCs w:val="18"/>
              </w:rPr>
              <w:t>Culture video worksheet (TRF)</w:t>
            </w:r>
          </w:p>
        </w:tc>
        <w:tc>
          <w:tcPr>
            <w:tcW w:w="850" w:type="dxa"/>
            <w:shd w:val="clear" w:color="auto" w:fill="auto"/>
          </w:tcPr>
          <w:p w:rsidR="00755431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755431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755431" w:rsidRPr="00EE7453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:rsidR="00755431" w:rsidRPr="00EE7453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755431" w:rsidRPr="00F025EB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lture</w:t>
            </w:r>
            <w:r w:rsidRPr="00EE745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video</w:t>
            </w:r>
            <w:r w:rsidRPr="00EE7453">
              <w:rPr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>School</w:t>
            </w:r>
          </w:p>
          <w:p w:rsidR="00755431" w:rsidRPr="00B905F1" w:rsidRDefault="00755431" w:rsidP="00755431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 </w:t>
            </w:r>
            <w:r w:rsidRPr="00B905F1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переглядає відеосюжети про британські школи, розуміє їх загальний зміст та виокремлює конкретну інформацію</w:t>
            </w:r>
          </w:p>
          <w:p w:rsidR="00755431" w:rsidRPr="00EE7453" w:rsidRDefault="00755431" w:rsidP="00755431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розуміє важливі моменти розповіді й слідкує за сюжетом, </w:t>
            </w:r>
            <w:r w:rsidRPr="00B905F1">
              <w:rPr>
                <w:rFonts w:ascii="Century Gothic" w:hAnsi="Century Gothic" w:cs="Arial"/>
                <w:sz w:val="18"/>
                <w:szCs w:val="19"/>
                <w:lang w:val="uk-UA"/>
              </w:rPr>
              <w:lastRenderedPageBreak/>
              <w:t>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55431" w:rsidRPr="00BA44F0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і відповідає на запитання про школи в Британії</w:t>
            </w:r>
          </w:p>
          <w:p w:rsidR="00755431" w:rsidRPr="00AE4433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AE4433">
              <w:rPr>
                <w:rFonts w:ascii="Century Gothic" w:hAnsi="Century Gothic" w:cs="Arial"/>
                <w:sz w:val="18"/>
                <w:lang w:val="uk-UA"/>
              </w:rPr>
              <w:t>розповідає про школи та шкільне життя в Україні та порівнює їх зі школами в Британії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55431" w:rsidRPr="00BA44F0" w:rsidRDefault="00755431" w:rsidP="0075543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простому повсякденному матеріалі</w:t>
            </w:r>
          </w:p>
        </w:tc>
        <w:tc>
          <w:tcPr>
            <w:tcW w:w="1984" w:type="dxa"/>
            <w:shd w:val="clear" w:color="auto" w:fill="auto"/>
          </w:tcPr>
          <w:p w:rsidR="00755431" w:rsidRPr="00EE7453" w:rsidRDefault="00755431" w:rsidP="00755431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55431" w:rsidRPr="00EE7453" w:rsidRDefault="00755431" w:rsidP="0075543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ідготувати запитання про школи в Україні</w:t>
            </w:r>
          </w:p>
        </w:tc>
      </w:tr>
      <w:tr w:rsidR="00755431" w:rsidRPr="001A3B8D" w:rsidTr="009033B0">
        <w:tc>
          <w:tcPr>
            <w:tcW w:w="509" w:type="dxa"/>
            <w:shd w:val="clear" w:color="auto" w:fill="auto"/>
          </w:tcPr>
          <w:p w:rsidR="00755431" w:rsidRPr="003030C6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9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755431" w:rsidRPr="005C17C5" w:rsidRDefault="00755431" w:rsidP="00755431">
            <w:pPr>
              <w:rPr>
                <w:rFonts w:ascii="Century Gothic" w:hAnsi="Century Gothic" w:cs="Open Sans"/>
                <w:sz w:val="18"/>
                <w:szCs w:val="20"/>
                <w:lang w:val="ru-RU"/>
              </w:rPr>
            </w:pPr>
            <w:r w:rsidRPr="005C17C5">
              <w:rPr>
                <w:rFonts w:ascii="Century Gothic" w:hAnsi="Century Gothic" w:cs="Open Sans"/>
                <w:sz w:val="18"/>
                <w:szCs w:val="20"/>
              </w:rPr>
              <w:t>Digital Competence: Digital comic artwork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. Шкільне життя. Створення коміксу </w:t>
            </w:r>
            <w:r w:rsidRPr="005C17C5">
              <w:rPr>
                <w:rFonts w:ascii="Century Gothic" w:hAnsi="Century Gothic" w:cs="Open Sans"/>
                <w:sz w:val="18"/>
                <w:szCs w:val="20"/>
              </w:rPr>
              <w:t>SB</w:t>
            </w:r>
            <w:r w:rsidRPr="005C17C5">
              <w:rPr>
                <w:rFonts w:ascii="Century Gothic" w:hAnsi="Century Gothic" w:cs="Open Sans"/>
                <w:sz w:val="18"/>
                <w:szCs w:val="20"/>
                <w:lang w:val="ru-RU"/>
              </w:rPr>
              <w:t xml:space="preserve"> </w:t>
            </w:r>
            <w:r w:rsidRPr="005C17C5">
              <w:rPr>
                <w:rFonts w:ascii="Century Gothic" w:hAnsi="Century Gothic" w:cs="Open Sans"/>
                <w:sz w:val="18"/>
                <w:szCs w:val="20"/>
                <w:lang w:val="uk-UA"/>
              </w:rPr>
              <w:t>стор.</w:t>
            </w:r>
            <w:r w:rsidRPr="005C17C5">
              <w:rPr>
                <w:rFonts w:ascii="Century Gothic" w:hAnsi="Century Gothic" w:cs="Open Sans"/>
                <w:sz w:val="18"/>
                <w:szCs w:val="20"/>
                <w:lang w:val="ru-RU"/>
              </w:rPr>
              <w:t xml:space="preserve"> 75</w:t>
            </w:r>
          </w:p>
          <w:p w:rsidR="00755431" w:rsidRDefault="00755431" w:rsidP="00755431">
            <w:pPr>
              <w:rPr>
                <w:rFonts w:ascii="Century Gothic" w:hAnsi="Century Gothic" w:cstheme="minorHAnsi"/>
                <w:sz w:val="18"/>
                <w:szCs w:val="20"/>
                <w:lang w:val="ru-RU"/>
              </w:rPr>
            </w:pPr>
            <w:r w:rsidRPr="00AE4433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б</w:t>
            </w:r>
            <w:r w:rsidRPr="00AE4433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ере участь у виконанні спільних завдань (проекти, презентації тощо) та представляє їх класу</w:t>
            </w:r>
          </w:p>
          <w:p w:rsidR="00755431" w:rsidRPr="00EE7453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іщує в мережі інтернет короткі описові дописи</w:t>
            </w:r>
          </w:p>
        </w:tc>
        <w:tc>
          <w:tcPr>
            <w:tcW w:w="1134" w:type="dxa"/>
            <w:shd w:val="clear" w:color="auto" w:fill="auto"/>
          </w:tcPr>
          <w:p w:rsidR="00755431" w:rsidRPr="00EE7453" w:rsidRDefault="00755431" w:rsidP="0075543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55431" w:rsidRPr="00052768" w:rsidTr="009033B0">
        <w:tc>
          <w:tcPr>
            <w:tcW w:w="509" w:type="dxa"/>
            <w:shd w:val="clear" w:color="auto" w:fill="auto"/>
          </w:tcPr>
          <w:p w:rsidR="00755431" w:rsidRPr="003030C6" w:rsidRDefault="00755431" w:rsidP="0075543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0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755431" w:rsidRPr="00EE7453" w:rsidRDefault="00755431" w:rsidP="0075543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5F16">
              <w:rPr>
                <w:rFonts w:ascii="Century Gothic" w:hAnsi="Century Gothic" w:cs="Open Sans"/>
                <w:sz w:val="18"/>
                <w:szCs w:val="20"/>
              </w:rPr>
              <w:t>Collaborative</w:t>
            </w:r>
            <w:r w:rsidRPr="00155F16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</w:t>
            </w:r>
            <w:r w:rsidRPr="00155F16">
              <w:rPr>
                <w:rFonts w:ascii="Century Gothic" w:hAnsi="Century Gothic" w:cs="Open Sans"/>
                <w:sz w:val="18"/>
                <w:szCs w:val="20"/>
              </w:rPr>
              <w:t>Project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2:</w:t>
            </w:r>
            <w:r w:rsidRPr="005C17C5">
              <w:rPr>
                <w:rFonts w:ascii="Century Gothic" w:hAnsi="Century Gothic" w:cs="Open Sans"/>
                <w:sz w:val="18"/>
                <w:szCs w:val="20"/>
              </w:rPr>
              <w:t xml:space="preserve"> Make a poster about nature in your area WB</w:t>
            </w:r>
            <w:r w:rsidRPr="005C17C5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стор.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132-133</w:t>
            </w:r>
          </w:p>
        </w:tc>
        <w:tc>
          <w:tcPr>
            <w:tcW w:w="1134" w:type="dxa"/>
            <w:shd w:val="clear" w:color="auto" w:fill="auto"/>
          </w:tcPr>
          <w:p w:rsidR="00755431" w:rsidRPr="00EE7453" w:rsidRDefault="00755431" w:rsidP="0075543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55431" w:rsidRPr="001A3B8D" w:rsidTr="005E3F8C">
        <w:tc>
          <w:tcPr>
            <w:tcW w:w="16013" w:type="dxa"/>
            <w:gridSpan w:val="13"/>
            <w:shd w:val="clear" w:color="auto" w:fill="FEEED2"/>
          </w:tcPr>
          <w:p w:rsidR="00755431" w:rsidRPr="009A6465" w:rsidRDefault="00755431" w:rsidP="00755431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E03D7">
              <w:rPr>
                <w:rFonts w:ascii="Century Gothic" w:hAnsi="Century Gothic" w:cs="Open Sans"/>
                <w:b/>
                <w:sz w:val="20"/>
                <w:szCs w:val="20"/>
              </w:rPr>
              <w:t>Unit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7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</w:rPr>
              <w:t>At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</w:rPr>
              <w:t>home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Помешкання</w:t>
            </w:r>
          </w:p>
        </w:tc>
      </w:tr>
      <w:tr w:rsidR="003C3F25" w:rsidRPr="00052768" w:rsidTr="00BB2A6A">
        <w:tc>
          <w:tcPr>
            <w:tcW w:w="8075" w:type="dxa"/>
            <w:gridSpan w:val="8"/>
            <w:shd w:val="clear" w:color="auto" w:fill="FEEED2"/>
          </w:tcPr>
          <w:p w:rsidR="003C3F25" w:rsidRPr="00D94510" w:rsidRDefault="003C3F25" w:rsidP="003C3F25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rooms and furniture and household objects 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on English houses 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grammar structures related to the past simple of </w:t>
            </w:r>
            <w:r w:rsidRPr="00D94510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be </w:t>
            </w: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and </w:t>
            </w:r>
            <w:r w:rsidRPr="00D94510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there was / were </w:t>
            </w: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and the affirmative form of regular past simple verbs 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the history of the toothbrush 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Arial Narrow" w:hAnsi="Arial Narrow"/>
                <w:b/>
                <w:i/>
                <w:sz w:val="18"/>
                <w:szCs w:val="19"/>
                <w:lang w:val="uk-UA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ask for information  </w:t>
            </w:r>
          </w:p>
        </w:tc>
        <w:tc>
          <w:tcPr>
            <w:tcW w:w="7938" w:type="dxa"/>
            <w:gridSpan w:val="5"/>
            <w:shd w:val="clear" w:color="auto" w:fill="FFEACD"/>
          </w:tcPr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Write a description of a room  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djectives to improve your writing 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general content from a text about the White House 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different types of house in Britain 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the history of the toothbrush 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the White House 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Arial Narrow" w:hAnsi="Arial Narrow"/>
                <w:b/>
                <w:i/>
                <w:sz w:val="18"/>
                <w:szCs w:val="19"/>
                <w:lang w:val="uk-UA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Assimilate the All Clear Tips and study the Language Reference from the unit  </w:t>
            </w:r>
          </w:p>
          <w:p w:rsidR="003C3F25" w:rsidRPr="00D94510" w:rsidRDefault="003C3F25" w:rsidP="003C3F25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Arial Narrow" w:hAnsi="Arial Narrow"/>
                <w:b/>
                <w:i/>
                <w:sz w:val="18"/>
                <w:szCs w:val="19"/>
                <w:lang w:val="uk-UA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>Identify areas of language which need improvement and use ICT for extra practice</w:t>
            </w:r>
          </w:p>
          <w:p w:rsidR="003C3F25" w:rsidRPr="00D94510" w:rsidRDefault="003C3F25" w:rsidP="003C3F25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</w:p>
        </w:tc>
      </w:tr>
      <w:tr w:rsidR="003C3F25" w:rsidRPr="00052768" w:rsidTr="00BB2A6A">
        <w:tc>
          <w:tcPr>
            <w:tcW w:w="509" w:type="dxa"/>
            <w:shd w:val="clear" w:color="auto" w:fill="auto"/>
          </w:tcPr>
          <w:p w:rsidR="003C3F25" w:rsidRPr="00640805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1</w:t>
            </w:r>
          </w:p>
        </w:tc>
        <w:tc>
          <w:tcPr>
            <w:tcW w:w="2180" w:type="dxa"/>
            <w:shd w:val="clear" w:color="auto" w:fill="auto"/>
          </w:tcPr>
          <w:p w:rsidR="003C3F25" w:rsidRPr="00D94510" w:rsidRDefault="003C3F25" w:rsidP="003C3F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9451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3C3F25" w:rsidRPr="00D94510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t>Помешкання. Кімнати у будинку.</w:t>
            </w:r>
          </w:p>
          <w:p w:rsidR="003C3F25" w:rsidRPr="00D94510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9451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D9451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76</w:t>
            </w:r>
          </w:p>
          <w:p w:rsidR="003C3F25" w:rsidRPr="00D94510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94510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D94510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D94510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6</w:t>
            </w:r>
            <w:r w:rsidRPr="00D9451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3C3F25" w:rsidRPr="00D94510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D94510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D9451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31</w:t>
            </w:r>
          </w:p>
          <w:p w:rsidR="003C3F25" w:rsidRPr="00D94510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C3F25" w:rsidRPr="00D94510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3C3F25" w:rsidRPr="00C97008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C3F25" w:rsidRPr="00AB728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3C3F25" w:rsidRPr="00D94510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3C3F25" w:rsidRPr="00D94510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3C3F25" w:rsidRPr="00D94510" w:rsidRDefault="003C3F25" w:rsidP="003C3F2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9451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ooms and furniture</w:t>
            </w:r>
          </w:p>
          <w:p w:rsidR="003C3F25" w:rsidRPr="00D94510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t>кімнати в будинку, меблі</w:t>
            </w:r>
          </w:p>
          <w:p w:rsidR="003C3F25" w:rsidRPr="00D94510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3C3F25" w:rsidRPr="00D94510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9451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кімнат та предметів у домі під час сприймання усної інформації</w:t>
            </w:r>
          </w:p>
          <w:p w:rsidR="003C3F25" w:rsidRPr="00D94510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9451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свої помешкання, представленої у вигляді короткого аудіозапису</w:t>
            </w:r>
          </w:p>
          <w:p w:rsidR="003C3F25" w:rsidRPr="00BA5A00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9451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кімнат у будинку/квартирі</w:t>
            </w:r>
            <w:r w:rsidRPr="00D94510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3C3F25" w:rsidRPr="00D94510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482ABB">
              <w:rPr>
                <w:rFonts w:ascii="Century Gothic" w:hAnsi="Century Gothic" w:cs="Tahoma"/>
                <w:sz w:val="18"/>
                <w:szCs w:val="18"/>
                <w:lang w:val="ru-RU"/>
              </w:rPr>
              <w:t>• розпитує та розповідає про кімнати у своєму домі та про предмети і меблі у своїй кімнаті</w:t>
            </w:r>
          </w:p>
        </w:tc>
        <w:tc>
          <w:tcPr>
            <w:tcW w:w="2268" w:type="dxa"/>
            <w:shd w:val="clear" w:color="auto" w:fill="auto"/>
          </w:tcPr>
          <w:p w:rsidR="003C3F25" w:rsidRPr="002D7B78" w:rsidRDefault="003C3F25" w:rsidP="003C3F25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</w:p>
          <w:p w:rsidR="003C3F25" w:rsidRPr="00482ABB" w:rsidRDefault="003C3F25" w:rsidP="003C3F2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C3F25" w:rsidRPr="00D94510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D9451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3C3F25" w:rsidRPr="00534077" w:rsidRDefault="003C3F25" w:rsidP="003C3F2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9451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D94510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D9451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44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</w:tc>
      </w:tr>
      <w:tr w:rsidR="003C3F25" w:rsidRPr="001A3B8D" w:rsidTr="00BB2A6A">
        <w:tc>
          <w:tcPr>
            <w:tcW w:w="509" w:type="dxa"/>
            <w:shd w:val="clear" w:color="auto" w:fill="auto"/>
          </w:tcPr>
          <w:p w:rsidR="003C3F25" w:rsidRPr="00640805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2</w:t>
            </w:r>
          </w:p>
        </w:tc>
        <w:tc>
          <w:tcPr>
            <w:tcW w:w="2180" w:type="dxa"/>
            <w:shd w:val="clear" w:color="auto" w:fill="auto"/>
          </w:tcPr>
          <w:p w:rsidR="003C3F25" w:rsidRPr="00534077" w:rsidRDefault="003C3F25" w:rsidP="003C3F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3C3F25" w:rsidRPr="00DA2146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Історія однієї вулиці. Типові дома у Великій Британії.</w:t>
            </w:r>
          </w:p>
          <w:p w:rsidR="003C3F25" w:rsidRPr="00DA2146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77 </w:t>
            </w:r>
          </w:p>
          <w:p w:rsidR="003C3F25" w:rsidRPr="00DA2146" w:rsidRDefault="003C3F25" w:rsidP="003C3F25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DA214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DA214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7</w:t>
            </w:r>
          </w:p>
          <w:p w:rsidR="003C3F25" w:rsidRPr="00DA2146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TRF:</w:t>
            </w:r>
            <w:r w:rsidRPr="00DA2146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Reading стор. 13</w:t>
            </w:r>
          </w:p>
          <w:p w:rsidR="003C3F25" w:rsidRPr="00DA2146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C3F25" w:rsidRPr="00DA2146" w:rsidRDefault="003C3F25" w:rsidP="003C3F2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11</w:t>
            </w:r>
          </w:p>
          <w:p w:rsidR="003C3F25" w:rsidRPr="00C97008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C3F25" w:rsidRPr="00DA2146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3C3F25" w:rsidRPr="00DA2146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3C3F25" w:rsidRPr="00AB728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3C3F25" w:rsidRPr="00DA2146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C3F25" w:rsidRPr="00DA2146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3C3F25" w:rsidRPr="00DA2146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про традиційні будинки в Англії</w:t>
            </w:r>
          </w:p>
          <w:p w:rsidR="003C3F25" w:rsidRPr="00DA2146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традиційні будинки в Англії (</w:t>
            </w: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)</w:t>
            </w:r>
          </w:p>
          <w:p w:rsidR="003C3F25" w:rsidRPr="00DA2146" w:rsidRDefault="003C3F25" w:rsidP="003C3F2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C3F25" w:rsidRPr="00DA2146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висловлює власну аргументовану думку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інформації з прочитаного тексту, використовуючи прості мовні засоби</w:t>
            </w: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C3F25" w:rsidRPr="00DA2146" w:rsidRDefault="003C3F25" w:rsidP="003C3F25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DA21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ій</w:t>
            </w:r>
            <w:r w:rsidRPr="00DA21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статт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будинки в Англії</w:t>
            </w:r>
            <w:r w:rsidRPr="00DA21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у як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ій</w:t>
            </w:r>
            <w:r w:rsidRPr="00DA21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цифри, ілюстрації та заголовки відіграють важливу роль і допомагають зрозуміти текст</w:t>
            </w:r>
            <w:r w:rsidRPr="00DA2146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  <w:p w:rsidR="003C3F25" w:rsidRPr="00DA2146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DA21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</w:t>
            </w:r>
            <w:r w:rsidRPr="00DA2146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 w:rsidRPr="00DA2146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(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Facts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  <w:r w:rsidRPr="00DA21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C3F25" w:rsidRPr="00DA2146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3C3F25" w:rsidRPr="00534077" w:rsidRDefault="003C3F25" w:rsidP="003C3F2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3F25" w:rsidRPr="003C3F25" w:rsidTr="00BB2A6A">
        <w:tc>
          <w:tcPr>
            <w:tcW w:w="509" w:type="dxa"/>
            <w:shd w:val="clear" w:color="auto" w:fill="auto"/>
          </w:tcPr>
          <w:p w:rsidR="003C3F25" w:rsidRPr="00951ACF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93</w:t>
            </w:r>
          </w:p>
        </w:tc>
        <w:tc>
          <w:tcPr>
            <w:tcW w:w="2180" w:type="dxa"/>
            <w:shd w:val="clear" w:color="auto" w:fill="auto"/>
          </w:tcPr>
          <w:p w:rsidR="003C3F25" w:rsidRPr="00DA2146" w:rsidRDefault="003C3F25" w:rsidP="003C3F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A214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DA214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3C3F25" w:rsidRPr="00DA2146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>Дії та події в минулому.</w:t>
            </w:r>
          </w:p>
          <w:p w:rsidR="003C3F25" w:rsidRPr="00DA2146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78</w:t>
            </w:r>
          </w:p>
          <w:p w:rsidR="003C3F25" w:rsidRPr="00DA2146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DA214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DA214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8</w:t>
            </w:r>
          </w:p>
          <w:p w:rsidR="003C3F25" w:rsidRPr="00DA2146" w:rsidRDefault="003C3F25" w:rsidP="003C3F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 Practice: WB стор. 78–79</w:t>
            </w:r>
          </w:p>
        </w:tc>
        <w:tc>
          <w:tcPr>
            <w:tcW w:w="850" w:type="dxa"/>
            <w:shd w:val="clear" w:color="auto" w:fill="auto"/>
          </w:tcPr>
          <w:p w:rsidR="003C3F25" w:rsidRPr="00C97008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C3F25" w:rsidRPr="00AB728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3C3F25" w:rsidRPr="00DA2146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:rsidR="003C3F25" w:rsidRPr="00DA2146" w:rsidRDefault="003C3F25" w:rsidP="003C3F2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the past simple 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e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: affirmative, negative, interrogative and short answers</w:t>
            </w:r>
          </w:p>
          <w:p w:rsidR="003C3F25" w:rsidRPr="00DA2146" w:rsidRDefault="003C3F25" w:rsidP="003C3F2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here was / there were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3C3F25" w:rsidRPr="00DA2146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й в минулому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  <w:p w:rsidR="003C3F25" w:rsidRPr="00DA2146" w:rsidRDefault="003C3F25" w:rsidP="003C3F2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C3F25" w:rsidRPr="00DA2146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DA21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і відповідає на запитання про дії та події в минулому,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вживаючи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as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or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ere</w:t>
            </w:r>
          </w:p>
        </w:tc>
        <w:tc>
          <w:tcPr>
            <w:tcW w:w="2268" w:type="dxa"/>
            <w:shd w:val="clear" w:color="auto" w:fill="auto"/>
          </w:tcPr>
          <w:p w:rsidR="003C3F25" w:rsidRPr="00DA2146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3C3F25" w:rsidRPr="00DA2146" w:rsidRDefault="003C3F25" w:rsidP="003C3F2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будинку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на човні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в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якому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3C3F25" w:rsidRPr="00DA2146" w:rsidRDefault="003C3F25" w:rsidP="003C3F2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дії та події в минулому, вживаючи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as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or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ere</w:t>
            </w:r>
          </w:p>
        </w:tc>
        <w:tc>
          <w:tcPr>
            <w:tcW w:w="1134" w:type="dxa"/>
            <w:shd w:val="clear" w:color="auto" w:fill="auto"/>
          </w:tcPr>
          <w:p w:rsidR="003C3F25" w:rsidRPr="00534077" w:rsidRDefault="003C3F25" w:rsidP="003C3F2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WB стор.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46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3C3F25" w:rsidRPr="0074570B" w:rsidTr="00BB2A6A">
        <w:tc>
          <w:tcPr>
            <w:tcW w:w="509" w:type="dxa"/>
            <w:shd w:val="clear" w:color="auto" w:fill="auto"/>
          </w:tcPr>
          <w:p w:rsidR="003C3F25" w:rsidRPr="009869A4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4</w:t>
            </w:r>
          </w:p>
        </w:tc>
        <w:tc>
          <w:tcPr>
            <w:tcW w:w="2180" w:type="dxa"/>
            <w:shd w:val="clear" w:color="auto" w:fill="auto"/>
          </w:tcPr>
          <w:p w:rsidR="003C3F25" w:rsidRPr="00534077" w:rsidRDefault="003C3F25" w:rsidP="003C3F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C933F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5340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933F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3C3F25" w:rsidRPr="00C933F7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дій та подій в минулому</w:t>
            </w:r>
          </w:p>
          <w:p w:rsidR="003C3F25" w:rsidRPr="00C933F7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933F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79</w:t>
            </w:r>
          </w:p>
          <w:p w:rsidR="003C3F25" w:rsidRPr="00C933F7" w:rsidRDefault="003C3F25" w:rsidP="003C3F25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C933F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C933F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933F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9</w:t>
            </w:r>
          </w:p>
          <w:p w:rsidR="003C3F25" w:rsidRPr="00C933F7" w:rsidRDefault="003C3F25" w:rsidP="003C3F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 Practice: WB стор. 78–79</w:t>
            </w:r>
          </w:p>
          <w:p w:rsidR="003C3F25" w:rsidRPr="00C933F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33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4</w:t>
            </w:r>
          </w:p>
          <w:p w:rsidR="003C3F25" w:rsidRPr="00C933F7" w:rsidRDefault="003C3F25" w:rsidP="003C3F2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C3F25" w:rsidRPr="00C933F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3C3F25" w:rsidRPr="00AB728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3C3F25" w:rsidRPr="00C97008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C3F25" w:rsidRPr="00C933F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3C3F25" w:rsidRPr="00C933F7" w:rsidRDefault="003C3F25" w:rsidP="003C3F2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the past simple: </w:t>
            </w:r>
            <w:r w:rsidRPr="00C933F7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here was / there were</w:t>
            </w:r>
            <w:r w:rsidRPr="00C933F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>affirmative regular verbs</w:t>
            </w:r>
          </w:p>
          <w:p w:rsidR="003C3F25" w:rsidRPr="00C933F7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3C3F25" w:rsidRPr="00C933F7" w:rsidRDefault="003C3F25" w:rsidP="003C3F25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933F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 загальних рисах зміст короткої, простої розмови між підлітками про старі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истрої</w:t>
            </w:r>
            <w:r w:rsidRPr="00C933F7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едставленої у вигляді аудіозапису</w:t>
            </w:r>
          </w:p>
          <w:p w:rsidR="003C3F25" w:rsidRPr="00C933F7" w:rsidRDefault="003C3F25" w:rsidP="003C3F2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933F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, що стосуються подій в минулому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3C3F25" w:rsidRPr="00C933F7" w:rsidRDefault="003C3F25" w:rsidP="003C3F2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933F7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дії в минулому</w:t>
            </w:r>
          </w:p>
          <w:p w:rsidR="003C3F25" w:rsidRPr="00C933F7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933F7">
              <w:rPr>
                <w:rFonts w:ascii="Century Gothic" w:hAnsi="Century Gothic" w:cs="Open Sans"/>
                <w:sz w:val="18"/>
                <w:szCs w:val="18"/>
                <w:lang w:val="uk-UA"/>
              </w:rPr>
              <w:t>бере участь у дуже коротких діалогах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82ABB">
              <w:rPr>
                <w:rFonts w:ascii="Century Gothic" w:hAnsi="Century Gothic" w:cs="Tahoma"/>
                <w:sz w:val="18"/>
                <w:szCs w:val="18"/>
                <w:lang w:val="uk-UA"/>
              </w:rPr>
              <w:t>в межах тематики ситуативного спілкування</w:t>
            </w:r>
          </w:p>
          <w:p w:rsidR="003C3F25" w:rsidRPr="00C933F7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3C3F25" w:rsidRDefault="003C3F25" w:rsidP="003C3F2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933F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3C3F25" w:rsidRPr="00C933F7" w:rsidRDefault="003C3F25" w:rsidP="003C3F2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ост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алогу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арі пристрої</w:t>
            </w:r>
          </w:p>
        </w:tc>
        <w:tc>
          <w:tcPr>
            <w:tcW w:w="1984" w:type="dxa"/>
            <w:shd w:val="clear" w:color="auto" w:fill="auto"/>
          </w:tcPr>
          <w:p w:rsidR="003C3F25" w:rsidRDefault="003C3F25" w:rsidP="003C3F2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933F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речень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одії в минулому, вживаючи </w:t>
            </w:r>
            <w:r w:rsidRPr="00C933F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</w:t>
            </w:r>
            <w:r w:rsidRPr="00C933F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C933F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3C3F25" w:rsidRPr="00C933F7" w:rsidRDefault="003C3F25" w:rsidP="003C3F2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6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8</w:t>
            </w:r>
          </w:p>
        </w:tc>
        <w:tc>
          <w:tcPr>
            <w:tcW w:w="1134" w:type="dxa"/>
            <w:shd w:val="clear" w:color="auto" w:fill="auto"/>
          </w:tcPr>
          <w:p w:rsidR="003C3F25" w:rsidRPr="00534077" w:rsidRDefault="003C3F25" w:rsidP="003C3F25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933F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7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3C3F25" w:rsidRPr="00052768" w:rsidTr="00BB2A6A">
        <w:tc>
          <w:tcPr>
            <w:tcW w:w="509" w:type="dxa"/>
            <w:shd w:val="clear" w:color="auto" w:fill="auto"/>
          </w:tcPr>
          <w:p w:rsidR="003C3F25" w:rsidRPr="00640805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5</w:t>
            </w:r>
          </w:p>
        </w:tc>
        <w:tc>
          <w:tcPr>
            <w:tcW w:w="2180" w:type="dxa"/>
            <w:shd w:val="clear" w:color="auto" w:fill="auto"/>
          </w:tcPr>
          <w:p w:rsidR="003C3F25" w:rsidRPr="00640805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16395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:rsidR="003C3F25" w:rsidRPr="00473D24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едмети у будинку. </w:t>
            </w:r>
          </w:p>
          <w:p w:rsidR="003C3F25" w:rsidRPr="00473D24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73D2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73D2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473D2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473D24">
              <w:rPr>
                <w:rFonts w:ascii="Century Gothic" w:hAnsi="Century Gothic" w:cs="Tahoma"/>
                <w:sz w:val="18"/>
                <w:szCs w:val="18"/>
                <w:lang w:val="en-GB"/>
              </w:rPr>
              <w:t>80</w:t>
            </w:r>
          </w:p>
          <w:p w:rsidR="003C3F25" w:rsidRPr="00473D24" w:rsidRDefault="003C3F25" w:rsidP="003C3F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473D2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473D2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473D2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0</w:t>
            </w:r>
          </w:p>
          <w:p w:rsidR="003C3F25" w:rsidRPr="00473D24" w:rsidRDefault="003C3F25" w:rsidP="003C3F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Reference: WB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90</w:t>
            </w:r>
          </w:p>
          <w:p w:rsidR="003C3F25" w:rsidRPr="00640805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32</w:t>
            </w:r>
          </w:p>
        </w:tc>
        <w:tc>
          <w:tcPr>
            <w:tcW w:w="850" w:type="dxa"/>
            <w:shd w:val="clear" w:color="auto" w:fill="auto"/>
          </w:tcPr>
          <w:p w:rsidR="003C3F25" w:rsidRPr="00473D24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3C3F25" w:rsidRPr="00C97008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C3F25" w:rsidRPr="00AB728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3C3F25" w:rsidRPr="00473D24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3C3F25" w:rsidRPr="00473D24" w:rsidRDefault="003C3F25" w:rsidP="003C3F2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73D2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ousehold objects</w:t>
            </w:r>
          </w:p>
          <w:p w:rsidR="003C3F25" w:rsidRPr="00473D24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3C3F25" w:rsidRPr="00473D24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73D2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меблів та предметів у домі під час сприймання усної інформації</w:t>
            </w:r>
          </w:p>
          <w:p w:rsidR="003C3F25" w:rsidRPr="00473D24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C3F25" w:rsidRPr="00050BC2" w:rsidRDefault="003C3F25" w:rsidP="003C3F25">
            <w:pPr>
              <w:rPr>
                <w:rFonts w:ascii="Century Gothic" w:hAnsi="Century Gothic" w:cs="ArialNarrow"/>
                <w:color w:val="auto"/>
                <w:sz w:val="18"/>
                <w:szCs w:val="18"/>
                <w:lang w:val="uk-UA" w:eastAsia="ru-RU"/>
              </w:rPr>
            </w:pPr>
            <w:r w:rsidRPr="00050BC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050BC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итує та розповідає </w:t>
            </w:r>
            <w:r w:rsidRPr="00050BC2">
              <w:rPr>
                <w:rFonts w:ascii="Century Gothic" w:hAnsi="Century Gothic" w:cs="ArialNarrow"/>
                <w:color w:val="auto"/>
                <w:sz w:val="18"/>
                <w:szCs w:val="18"/>
                <w:lang w:val="uk-UA" w:eastAsia="ru-RU"/>
              </w:rPr>
              <w:t>на простому рівні про предмети у своїй кімнаті</w:t>
            </w:r>
          </w:p>
          <w:p w:rsidR="003C3F25" w:rsidRPr="00050BC2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50BC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050BC2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, що стосуються розташування предметів</w:t>
            </w:r>
          </w:p>
        </w:tc>
        <w:tc>
          <w:tcPr>
            <w:tcW w:w="2268" w:type="dxa"/>
            <w:shd w:val="clear" w:color="auto" w:fill="auto"/>
          </w:tcPr>
          <w:p w:rsidR="003C3F25" w:rsidRPr="002D7B78" w:rsidRDefault="003C3F25" w:rsidP="003C3F25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</w:p>
          <w:p w:rsidR="003C3F25" w:rsidRPr="00473D24" w:rsidRDefault="003C3F25" w:rsidP="003C3F2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C3F25" w:rsidRPr="00473D24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5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, Vocabulary extension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7</w:t>
            </w:r>
          </w:p>
        </w:tc>
        <w:tc>
          <w:tcPr>
            <w:tcW w:w="1134" w:type="dxa"/>
            <w:shd w:val="clear" w:color="auto" w:fill="auto"/>
          </w:tcPr>
          <w:p w:rsidR="003C3F25" w:rsidRPr="004A096A" w:rsidRDefault="003C3F25" w:rsidP="003C3F25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473D2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73D24">
              <w:rPr>
                <w:rFonts w:ascii="Century Gothic" w:eastAsia="ZapfDingbatsStd" w:hAnsi="Century Gothic" w:cs="ZapfDingbatsStd"/>
                <w:sz w:val="18"/>
                <w:szCs w:val="18"/>
                <w:lang w:val="uk-UA" w:eastAsia="es-ES"/>
              </w:rPr>
              <w:t xml:space="preserve"> 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45;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3C3F25" w:rsidRPr="00534077" w:rsidRDefault="003C3F25" w:rsidP="003C3F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  <w:p w:rsidR="003C3F25" w:rsidRPr="00473D24" w:rsidRDefault="003C3F25" w:rsidP="003C3F2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3F25" w:rsidRPr="00052768" w:rsidTr="00BB2A6A">
        <w:tc>
          <w:tcPr>
            <w:tcW w:w="509" w:type="dxa"/>
            <w:shd w:val="clear" w:color="auto" w:fill="auto"/>
          </w:tcPr>
          <w:p w:rsidR="003C3F25" w:rsidRPr="00640805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6</w:t>
            </w:r>
          </w:p>
        </w:tc>
        <w:tc>
          <w:tcPr>
            <w:tcW w:w="2180" w:type="dxa"/>
            <w:shd w:val="clear" w:color="auto" w:fill="auto"/>
          </w:tcPr>
          <w:p w:rsidR="003C3F25" w:rsidRPr="00640805" w:rsidRDefault="003C3F25" w:rsidP="003C3F2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473D2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Радіопрограма про історію зубної щітки</w:t>
            </w:r>
            <w:r w:rsidRPr="0064080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:rsidR="003C3F25" w:rsidRPr="00473D24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73D2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473D2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73D24">
              <w:rPr>
                <w:rFonts w:ascii="Century Gothic" w:hAnsi="Century Gothic" w:cs="Tahoma"/>
                <w:sz w:val="18"/>
                <w:szCs w:val="18"/>
                <w:lang w:val="en-GB"/>
              </w:rPr>
              <w:t>80</w:t>
            </w:r>
          </w:p>
          <w:p w:rsidR="003C3F25" w:rsidRPr="00473D24" w:rsidRDefault="003C3F25" w:rsidP="003C3F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473D2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473D2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473D2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0</w:t>
            </w:r>
          </w:p>
          <w:p w:rsidR="003C3F25" w:rsidRPr="00473D24" w:rsidRDefault="003C3F25" w:rsidP="003C3F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Listening, стор. 14</w:t>
            </w:r>
          </w:p>
        </w:tc>
        <w:tc>
          <w:tcPr>
            <w:tcW w:w="850" w:type="dxa"/>
            <w:shd w:val="clear" w:color="auto" w:fill="auto"/>
          </w:tcPr>
          <w:p w:rsidR="003C3F25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C3F25" w:rsidRPr="009424F3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3C3F25" w:rsidRPr="00473D24" w:rsidRDefault="003C3F25" w:rsidP="003C3F2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3C3F25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73D24">
              <w:rPr>
                <w:rFonts w:ascii="Century Gothic" w:hAnsi="Century Gothic" w:cs="Open Sans"/>
                <w:sz w:val="18"/>
                <w:szCs w:val="18"/>
                <w:lang w:val="uk-UA"/>
              </w:rPr>
              <w:t>отримує важливу інформацію з радіопрограми про історію зубної щітки, представленої у вигляді аудіозапису</w:t>
            </w:r>
          </w:p>
          <w:p w:rsidR="003C3F25" w:rsidRPr="00473D24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A7DC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тримує важливу інформацію з </w:t>
            </w:r>
            <w:r w:rsidRPr="006A7DC3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радіопрограм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и про історію Робін Гуда</w:t>
            </w:r>
          </w:p>
        </w:tc>
        <w:tc>
          <w:tcPr>
            <w:tcW w:w="2410" w:type="dxa"/>
            <w:shd w:val="clear" w:color="auto" w:fill="auto"/>
          </w:tcPr>
          <w:p w:rsidR="003C3F25" w:rsidRDefault="003C3F25" w:rsidP="003C3F25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почут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8F38BD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</w:p>
          <w:p w:rsidR="003C3F25" w:rsidRPr="00050BC2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3C3F25" w:rsidRPr="00473D24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C3F25" w:rsidRPr="00473D24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473D2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 історію зубної щітки</w:t>
            </w:r>
          </w:p>
        </w:tc>
        <w:tc>
          <w:tcPr>
            <w:tcW w:w="1134" w:type="dxa"/>
            <w:shd w:val="clear" w:color="auto" w:fill="auto"/>
          </w:tcPr>
          <w:p w:rsidR="003C3F25" w:rsidRPr="004A096A" w:rsidRDefault="003C3F25" w:rsidP="003C3F25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473D2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73D24">
              <w:rPr>
                <w:rFonts w:ascii="Century Gothic" w:eastAsia="ZapfDingbatsStd" w:hAnsi="Century Gothic" w:cs="ZapfDingbatsStd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45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3C3F25" w:rsidRPr="00534077" w:rsidRDefault="003C3F25" w:rsidP="003C3F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  <w:p w:rsidR="003C3F25" w:rsidRPr="00473D24" w:rsidRDefault="003C3F25" w:rsidP="003C3F2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3F25" w:rsidRPr="001A3B8D" w:rsidTr="00BB2A6A">
        <w:tc>
          <w:tcPr>
            <w:tcW w:w="509" w:type="dxa"/>
            <w:shd w:val="clear" w:color="auto" w:fill="auto"/>
          </w:tcPr>
          <w:p w:rsidR="003C3F25" w:rsidRPr="009869A4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97</w:t>
            </w:r>
          </w:p>
        </w:tc>
        <w:tc>
          <w:tcPr>
            <w:tcW w:w="2180" w:type="dxa"/>
            <w:shd w:val="clear" w:color="auto" w:fill="auto"/>
          </w:tcPr>
          <w:p w:rsidR="003C3F25" w:rsidRPr="00534077" w:rsidRDefault="003C3F25" w:rsidP="003C3F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E41F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3C3F25" w:rsidRPr="003E41F2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Шкільна екскурсія. Розташування предметів та об’єктів.</w:t>
            </w:r>
          </w:p>
          <w:p w:rsidR="003C3F25" w:rsidRPr="003E41F2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E41F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3E41F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81</w:t>
            </w:r>
          </w:p>
          <w:p w:rsidR="003C3F25" w:rsidRPr="003E41F2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E41F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3E41F2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3E41F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1</w:t>
            </w:r>
          </w:p>
          <w:p w:rsidR="003C3F25" w:rsidRPr="004B37BC" w:rsidRDefault="003C3F25" w:rsidP="003C3F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b/>
                <w:i/>
                <w:sz w:val="18"/>
                <w:szCs w:val="18"/>
                <w:lang w:val="en-GB" w:eastAsia="es-ES"/>
              </w:rPr>
            </w:pPr>
            <w:r w:rsidRPr="004B37BC">
              <w:rPr>
                <w:rFonts w:ascii="Century Gothic" w:eastAsia="Times New Roman" w:hAnsi="Century Gothic" w:cs="MyriadPro-Semibold"/>
                <w:b/>
                <w:i/>
                <w:sz w:val="18"/>
                <w:szCs w:val="18"/>
                <w:lang w:val="en-GB" w:eastAsia="es-ES"/>
              </w:rPr>
              <w:t>Digital Activities</w:t>
            </w:r>
          </w:p>
          <w:p w:rsidR="003C3F25" w:rsidRPr="003E41F2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E41F2">
              <w:rPr>
                <w:rFonts w:ascii="Century Gothic" w:hAnsi="Century Gothic" w:cs="Tahoma"/>
                <w:sz w:val="18"/>
                <w:szCs w:val="18"/>
                <w:lang w:val="en-GB"/>
              </w:rPr>
              <w:t>•</w:t>
            </w:r>
            <w:r w:rsidRPr="003E41F2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3E4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tudent’s Digital Material</w:t>
            </w:r>
          </w:p>
        </w:tc>
        <w:tc>
          <w:tcPr>
            <w:tcW w:w="850" w:type="dxa"/>
            <w:shd w:val="clear" w:color="auto" w:fill="auto"/>
          </w:tcPr>
          <w:p w:rsidR="003C3F25" w:rsidRPr="003E41F2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3C3F25" w:rsidRPr="003E41F2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3C3F25" w:rsidRPr="00AB728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3C3F25" w:rsidRPr="003E41F2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3E41F2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C3F25" w:rsidRPr="003E41F2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41F2">
              <w:rPr>
                <w:rFonts w:ascii="Century Gothic" w:hAnsi="Century Gothic" w:cs="Tahoma"/>
                <w:sz w:val="18"/>
                <w:szCs w:val="18"/>
                <w:lang w:val="en-GB"/>
              </w:rPr>
              <w:t>functional language to ask for information on a school trip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3C3F25" w:rsidRPr="003E41F2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E4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E41F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ояснення як дістатися з пункту А в пункт Б п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шки або громадським транспортом</w:t>
            </w:r>
          </w:p>
          <w:p w:rsidR="003C3F25" w:rsidRPr="003E41F2" w:rsidRDefault="003C3F25" w:rsidP="003C3F2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C3F25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апитує й пояснює, як пройт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до певного місця</w:t>
            </w:r>
          </w:p>
          <w:p w:rsidR="003C3F25" w:rsidRPr="00EA3377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питує та пояснює, як дістатися певног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місця з опорою на карту чи план</w:t>
            </w:r>
          </w:p>
          <w:p w:rsidR="003C3F25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4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за зразком розігрує діалог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ід час подорожі</w:t>
            </w:r>
            <w:r w:rsidRPr="003E4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3C3F25" w:rsidRPr="00337D31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3C3F25" w:rsidRDefault="003C3F25" w:rsidP="003C3F25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ий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ост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ий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алог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агазин подарунків</w:t>
            </w:r>
          </w:p>
          <w:p w:rsidR="003C3F25" w:rsidRDefault="003C3F25" w:rsidP="003C3F25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розкладі роботи музею</w:t>
            </w:r>
          </w:p>
          <w:p w:rsidR="003C3F25" w:rsidRPr="003E41F2" w:rsidRDefault="003C3F25" w:rsidP="003C3F2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інформацію, подану в ілюстрованих брошурах і картах</w:t>
            </w:r>
          </w:p>
        </w:tc>
        <w:tc>
          <w:tcPr>
            <w:tcW w:w="1984" w:type="dxa"/>
            <w:shd w:val="clear" w:color="auto" w:fill="auto"/>
          </w:tcPr>
          <w:p w:rsidR="003C3F25" w:rsidRPr="003E41F2" w:rsidRDefault="003C3F25" w:rsidP="003C3F2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E4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E41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шкільну екскурсію</w:t>
            </w:r>
          </w:p>
          <w:p w:rsidR="003C3F25" w:rsidRPr="003E41F2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C3F25" w:rsidRPr="00EE7453" w:rsidRDefault="003C3F25" w:rsidP="003C3F2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писати короткий опис своєї кімнати</w:t>
            </w:r>
          </w:p>
        </w:tc>
      </w:tr>
      <w:tr w:rsidR="003C3F25" w:rsidRPr="001A3B8D" w:rsidTr="00BB2A6A">
        <w:tc>
          <w:tcPr>
            <w:tcW w:w="509" w:type="dxa"/>
            <w:shd w:val="clear" w:color="auto" w:fill="auto"/>
          </w:tcPr>
          <w:p w:rsidR="003C3F25" w:rsidRPr="009869A4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8</w:t>
            </w:r>
          </w:p>
        </w:tc>
        <w:tc>
          <w:tcPr>
            <w:tcW w:w="2180" w:type="dxa"/>
            <w:shd w:val="clear" w:color="auto" w:fill="auto"/>
          </w:tcPr>
          <w:p w:rsidR="003C3F25" w:rsidRPr="00534077" w:rsidRDefault="003C3F25" w:rsidP="003C3F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E41F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3C3F25" w:rsidRDefault="003C3F25" w:rsidP="003C3F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>Моє помешкання. Опис кімнат.</w:t>
            </w:r>
          </w:p>
          <w:p w:rsidR="003C3F25" w:rsidRDefault="003C3F25" w:rsidP="003C3F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E41F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E41F2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3E4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peaking, стор. 126</w:t>
            </w:r>
          </w:p>
          <w:p w:rsidR="003C3F25" w:rsidRPr="003E41F2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3E4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: </w:t>
            </w:r>
            <w:r w:rsidRPr="003E4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peaking, стор. 31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  <w:r w:rsidRPr="003E4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2</w:t>
            </w:r>
          </w:p>
          <w:p w:rsidR="003C3F25" w:rsidRPr="003E41F2" w:rsidRDefault="003C3F25" w:rsidP="003C3F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C3F25" w:rsidRPr="0074570B" w:rsidRDefault="003C3F25" w:rsidP="003C3F25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3C3F25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74570B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</w:p>
          <w:p w:rsidR="003C3F25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3C3F25" w:rsidRPr="003E41F2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3C3F25" w:rsidRPr="003E41F2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запитання, що стосуються </w:t>
            </w:r>
            <w:r w:rsidRPr="003C3F25">
              <w:rPr>
                <w:rFonts w:ascii="Century Gothic" w:hAnsi="Century Gothic" w:cs="Open Sans"/>
                <w:sz w:val="18"/>
                <w:szCs w:val="18"/>
                <w:lang w:val="uk-UA"/>
              </w:rPr>
              <w:t>дій та подій в минулому</w:t>
            </w:r>
          </w:p>
        </w:tc>
        <w:tc>
          <w:tcPr>
            <w:tcW w:w="2410" w:type="dxa"/>
            <w:shd w:val="clear" w:color="auto" w:fill="auto"/>
          </w:tcPr>
          <w:p w:rsidR="003C3F25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/>
                <w:sz w:val="18"/>
                <w:szCs w:val="18"/>
                <w:lang w:val="uk-UA"/>
              </w:rPr>
              <w:t>описує кімнати на фотограф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х</w:t>
            </w:r>
          </w:p>
          <w:p w:rsidR="003C3F25" w:rsidRPr="00EA3377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50BC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050BC2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, що стосуються розташування предметів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людей</w:t>
            </w:r>
          </w:p>
        </w:tc>
        <w:tc>
          <w:tcPr>
            <w:tcW w:w="2268" w:type="dxa"/>
            <w:shd w:val="clear" w:color="auto" w:fill="auto"/>
          </w:tcPr>
          <w:p w:rsidR="003C3F25" w:rsidRPr="00F41B55" w:rsidRDefault="003C3F25" w:rsidP="003C3F2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C3F25" w:rsidRPr="003E41F2" w:rsidRDefault="003C3F25" w:rsidP="003C3F2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473D2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3C3F25" w:rsidRPr="00EE7453" w:rsidRDefault="003C3F25" w:rsidP="003C3F2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писати короткий опис своєї кімнати</w:t>
            </w:r>
          </w:p>
        </w:tc>
      </w:tr>
      <w:tr w:rsidR="003C3F25" w:rsidRPr="001A3B8D" w:rsidTr="00BB2A6A">
        <w:tc>
          <w:tcPr>
            <w:tcW w:w="509" w:type="dxa"/>
            <w:shd w:val="clear" w:color="auto" w:fill="auto"/>
          </w:tcPr>
          <w:p w:rsidR="003C3F25" w:rsidRPr="009869A4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9</w:t>
            </w:r>
          </w:p>
        </w:tc>
        <w:tc>
          <w:tcPr>
            <w:tcW w:w="2180" w:type="dxa"/>
            <w:shd w:val="clear" w:color="auto" w:fill="auto"/>
          </w:tcPr>
          <w:p w:rsidR="003C3F25" w:rsidRPr="00534077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кімнати своєї мрії</w:t>
            </w:r>
          </w:p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3407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5340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37D31">
              <w:rPr>
                <w:rFonts w:ascii="Century Gothic" w:hAnsi="Century Gothic" w:cs="Tahoma"/>
                <w:sz w:val="18"/>
                <w:szCs w:val="18"/>
                <w:lang w:val="en-GB"/>
              </w:rPr>
              <w:t>82</w:t>
            </w:r>
          </w:p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337D31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337D3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2</w:t>
            </w:r>
          </w:p>
          <w:p w:rsidR="003C3F25" w:rsidRPr="00337D31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3C3F25" w:rsidRPr="00337D31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3C3F25" w:rsidRPr="00C97008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C3F25" w:rsidRPr="00AB728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3C3F25" w:rsidRPr="00337D31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  <w:r w:rsidRPr="00337D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3C3F25" w:rsidRPr="00337D31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ідеальну кімнату, представлену у вигляді аудіозапису </w:t>
            </w:r>
          </w:p>
        </w:tc>
        <w:tc>
          <w:tcPr>
            <w:tcW w:w="2410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читаного опису кімнати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3C3F25" w:rsidRPr="00337D31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3C3F25" w:rsidRPr="00C25C30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C25C3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C25C3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337D31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C25C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37D31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C25C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37D31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C25C3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C25C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3C3F25" w:rsidRPr="00337D31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опис кімнати</w:t>
            </w:r>
          </w:p>
        </w:tc>
        <w:tc>
          <w:tcPr>
            <w:tcW w:w="1984" w:type="dxa"/>
            <w:shd w:val="clear" w:color="auto" w:fill="auto"/>
          </w:tcPr>
          <w:p w:rsidR="003C3F25" w:rsidRPr="00337D31" w:rsidRDefault="003C3F25" w:rsidP="003C3F2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дмети у кімнаті</w:t>
            </w:r>
          </w:p>
          <w:p w:rsidR="003C3F25" w:rsidRPr="00337D31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00AE9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• описує </w:t>
            </w:r>
            <w:r w:rsidRPr="00E00AE9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кімнату своєї мрії з опорою на зразок, використовуючи прості, конкретні слова, фрази і речен</w:t>
            </w:r>
            <w:r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ня з простими словами зв’язками</w:t>
            </w:r>
          </w:p>
        </w:tc>
        <w:tc>
          <w:tcPr>
            <w:tcW w:w="1134" w:type="dxa"/>
            <w:shd w:val="clear" w:color="auto" w:fill="auto"/>
          </w:tcPr>
          <w:p w:rsidR="003C3F25" w:rsidRPr="00EE7453" w:rsidRDefault="003C3F25" w:rsidP="003C3F2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3F25" w:rsidRPr="001A3B8D" w:rsidTr="00BB2A6A">
        <w:tc>
          <w:tcPr>
            <w:tcW w:w="509" w:type="dxa"/>
            <w:shd w:val="clear" w:color="auto" w:fill="auto"/>
          </w:tcPr>
          <w:p w:rsidR="003C3F25" w:rsidRPr="00704F98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>100</w:t>
            </w:r>
          </w:p>
        </w:tc>
        <w:tc>
          <w:tcPr>
            <w:tcW w:w="2180" w:type="dxa"/>
            <w:shd w:val="clear" w:color="auto" w:fill="auto"/>
          </w:tcPr>
          <w:p w:rsidR="003C3F25" w:rsidRPr="00534077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пис кімнати </w:t>
            </w:r>
          </w:p>
          <w:p w:rsidR="003C3F25" w:rsidRPr="00337D31" w:rsidRDefault="003C3F25" w:rsidP="003C3F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337D3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37D31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Writing Guide, стор. 114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1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5</w:t>
            </w:r>
          </w:p>
          <w:p w:rsidR="003C3F25" w:rsidRPr="00337D31" w:rsidRDefault="003C3F25" w:rsidP="003C3F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337D31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 Writing стор. 14</w:t>
            </w:r>
          </w:p>
        </w:tc>
        <w:tc>
          <w:tcPr>
            <w:tcW w:w="850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3C3F25" w:rsidRPr="00337D31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3C3F25" w:rsidRPr="00C97008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C3F25" w:rsidRPr="00AB728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3C3F25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  <w:r w:rsidRPr="00337D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3C3F25" w:rsidRPr="003C3F25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3C3F25" w:rsidRPr="00337D31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кімнати на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малюнках</w:t>
            </w:r>
          </w:p>
        </w:tc>
        <w:tc>
          <w:tcPr>
            <w:tcW w:w="2268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стий опис кімнати</w:t>
            </w:r>
          </w:p>
        </w:tc>
        <w:tc>
          <w:tcPr>
            <w:tcW w:w="1984" w:type="dxa"/>
            <w:shd w:val="clear" w:color="auto" w:fill="auto"/>
          </w:tcPr>
          <w:p w:rsidR="003C3F25" w:rsidRDefault="003C3F25" w:rsidP="003C3F25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/>
                <w:sz w:val="18"/>
                <w:szCs w:val="18"/>
                <w:lang w:val="uk-UA"/>
              </w:rPr>
              <w:t>описує кімнат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з опорою на зразок</w:t>
            </w:r>
            <w:r w:rsidRPr="00337D3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3C3F25" w:rsidRPr="00337D31" w:rsidRDefault="003C3F25" w:rsidP="003C3F25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пише коротк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, прост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lang w:val="uk-UA"/>
              </w:rPr>
              <w:t xml:space="preserve">статтю про майя для шкільного проекту 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>(</w:t>
            </w:r>
            <w:r>
              <w:rPr>
                <w:rFonts w:ascii="Century Gothic" w:hAnsi="Century Gothic" w:cs="Tahoma"/>
                <w:sz w:val="18"/>
                <w:lang w:val="en-US"/>
              </w:rPr>
              <w:t>TRF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C3F25" w:rsidRDefault="003C3F25" w:rsidP="003C3F2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3F25" w:rsidRPr="00052768" w:rsidTr="00BB2A6A">
        <w:tc>
          <w:tcPr>
            <w:tcW w:w="509" w:type="dxa"/>
            <w:shd w:val="clear" w:color="auto" w:fill="auto"/>
          </w:tcPr>
          <w:p w:rsidR="003C3F25" w:rsidRPr="009869A4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0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Reading</w:t>
            </w:r>
          </w:p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будинків. Білий Дім.</w:t>
            </w:r>
          </w:p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37D3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337D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37D31">
              <w:rPr>
                <w:rFonts w:ascii="Century Gothic" w:hAnsi="Century Gothic" w:cs="Tahoma"/>
                <w:sz w:val="18"/>
                <w:szCs w:val="18"/>
                <w:lang w:val="en-GB"/>
              </w:rPr>
              <w:t>83</w:t>
            </w:r>
          </w:p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337D31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337D31">
              <w:rPr>
                <w:rFonts w:ascii="Century Gothic" w:hAnsi="Century Gothic" w:cs="Tahoma"/>
                <w:sz w:val="18"/>
                <w:szCs w:val="18"/>
                <w:lang w:val="en-GB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3C3F25" w:rsidRPr="00C97008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C3F25" w:rsidRPr="00F96BB5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3C3F25" w:rsidRPr="00337D31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  <w:r w:rsidRPr="00337D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3C3F25" w:rsidRPr="00AB7287" w:rsidRDefault="003C3F25" w:rsidP="003C3F2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se the pronunciation of </w:t>
            </w:r>
            <w:r w:rsidRPr="00337D31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was </w:t>
            </w:r>
            <w:r w:rsidRPr="00337D3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and </w:t>
            </w:r>
            <w:r w:rsidRPr="00337D31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ere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 про Білий Дім</w:t>
            </w:r>
          </w:p>
          <w:p w:rsidR="003C3F25" w:rsidRPr="00337D31" w:rsidRDefault="003C3F25" w:rsidP="003C3F2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щодо інформації з прочитаного тексту, використовуючи прості мовні засоби</w:t>
            </w:r>
            <w:r w:rsidRPr="00337D3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C3F25" w:rsidRPr="00337D31" w:rsidRDefault="003C3F25" w:rsidP="003C3F25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</w:t>
            </w:r>
            <w:r w:rsidRPr="00337D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і про Білий Дім, у якій цифри, імена, ілюстрації та заголовки відіграють важливу роль і допомагають зрозуміти текст</w:t>
            </w:r>
            <w:r w:rsidRPr="00337D31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  <w:p w:rsidR="003C3F25" w:rsidRPr="00337D31" w:rsidRDefault="003C3F25" w:rsidP="003C3F2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</w:p>
        </w:tc>
        <w:tc>
          <w:tcPr>
            <w:tcW w:w="1984" w:type="dxa"/>
            <w:shd w:val="clear" w:color="auto" w:fill="auto"/>
          </w:tcPr>
          <w:p w:rsidR="003C3F25" w:rsidRPr="00337D31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337D3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3C3F25" w:rsidRPr="00337D31" w:rsidRDefault="003C3F25" w:rsidP="003C3F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337D3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37D31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Listening, стор. 99</w:t>
            </w:r>
          </w:p>
          <w:p w:rsidR="003C3F25" w:rsidRPr="00EE7453" w:rsidRDefault="003C3F25" w:rsidP="003C3F2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3F25" w:rsidRPr="00052768" w:rsidTr="009033B0">
        <w:tc>
          <w:tcPr>
            <w:tcW w:w="509" w:type="dxa"/>
            <w:shd w:val="clear" w:color="auto" w:fill="auto"/>
          </w:tcPr>
          <w:p w:rsidR="003C3F25" w:rsidRPr="009869A4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3C3F25" w:rsidRPr="00152BDB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мешкання»</w:t>
            </w:r>
          </w:p>
          <w:p w:rsidR="003C3F25" w:rsidRPr="00816AD4" w:rsidRDefault="003C3F25" w:rsidP="003C3F2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's Book</w:t>
            </w:r>
            <w:r w:rsidRPr="00152B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sz w:val="18"/>
                <w:szCs w:val="18"/>
              </w:rPr>
              <w:t>84-85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7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48-49</w:t>
            </w:r>
          </w:p>
        </w:tc>
        <w:tc>
          <w:tcPr>
            <w:tcW w:w="1134" w:type="dxa"/>
            <w:shd w:val="clear" w:color="auto" w:fill="auto"/>
          </w:tcPr>
          <w:p w:rsidR="003C3F25" w:rsidRPr="00EE7453" w:rsidRDefault="003C3F25" w:rsidP="003C3F2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3F25" w:rsidRPr="001A3B8D" w:rsidTr="009033B0">
        <w:tc>
          <w:tcPr>
            <w:tcW w:w="509" w:type="dxa"/>
            <w:shd w:val="clear" w:color="auto" w:fill="auto"/>
          </w:tcPr>
          <w:p w:rsidR="003C3F25" w:rsidRPr="009869A4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03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3C3F25" w:rsidRPr="009033B0" w:rsidRDefault="003C3F25" w:rsidP="003C3F2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7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9033B0">
              <w:rPr>
                <w:rFonts w:ascii="Century Gothic" w:hAnsi="Century Gothic"/>
                <w:sz w:val="18"/>
                <w:szCs w:val="18"/>
                <w:lang w:val="uk-UA"/>
              </w:rPr>
              <w:t>«Помешкання»</w:t>
            </w:r>
          </w:p>
        </w:tc>
        <w:tc>
          <w:tcPr>
            <w:tcW w:w="1134" w:type="dxa"/>
            <w:shd w:val="clear" w:color="auto" w:fill="auto"/>
          </w:tcPr>
          <w:p w:rsidR="003C3F25" w:rsidRPr="00EE7453" w:rsidRDefault="003C3F25" w:rsidP="003C3F2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3F25" w:rsidRPr="00052768" w:rsidTr="009033B0">
        <w:tc>
          <w:tcPr>
            <w:tcW w:w="509" w:type="dxa"/>
            <w:shd w:val="clear" w:color="auto" w:fill="auto"/>
          </w:tcPr>
          <w:p w:rsidR="003C3F25" w:rsidRDefault="003C3F25" w:rsidP="003C3F2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70" w:type="dxa"/>
            <w:gridSpan w:val="11"/>
            <w:shd w:val="clear" w:color="auto" w:fill="auto"/>
          </w:tcPr>
          <w:p w:rsidR="003C3F25" w:rsidRPr="005107A2" w:rsidRDefault="003C3F25" w:rsidP="003C3F25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7: Timeline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Study skills: reading worksheet</w:t>
            </w:r>
          </w:p>
        </w:tc>
        <w:tc>
          <w:tcPr>
            <w:tcW w:w="1134" w:type="dxa"/>
            <w:shd w:val="clear" w:color="auto" w:fill="auto"/>
          </w:tcPr>
          <w:p w:rsidR="003C3F25" w:rsidRPr="00EE7453" w:rsidRDefault="003C3F25" w:rsidP="003C3F2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3F25" w:rsidRPr="00052768" w:rsidTr="005E3F8C">
        <w:tc>
          <w:tcPr>
            <w:tcW w:w="16013" w:type="dxa"/>
            <w:gridSpan w:val="13"/>
            <w:shd w:val="clear" w:color="auto" w:fill="FFEACD"/>
          </w:tcPr>
          <w:p w:rsidR="003C3F25" w:rsidRPr="00B66A5F" w:rsidRDefault="003C3F25" w:rsidP="003C3F25">
            <w:pPr>
              <w:jc w:val="center"/>
              <w:rPr>
                <w:rStyle w:val="10"/>
                <w:rFonts w:cs="Open Sans"/>
                <w:b/>
                <w:color w:val="000000"/>
                <w:spacing w:val="0"/>
                <w:sz w:val="20"/>
                <w:szCs w:val="20"/>
                <w:lang w:val="uk-UA" w:eastAsia="en-US"/>
              </w:rPr>
            </w:pPr>
            <w:r w:rsidRPr="00B66A5F">
              <w:rPr>
                <w:rFonts w:ascii="Century Gothic" w:hAnsi="Century Gothic" w:cs="Open Sans"/>
                <w:b/>
                <w:sz w:val="20"/>
                <w:szCs w:val="20"/>
              </w:rPr>
              <w:t>Unit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8 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</w:rPr>
              <w:t>Transport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</w:rPr>
              <w:t>and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</w:rPr>
              <w:t>travel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Подорож</w:t>
            </w:r>
          </w:p>
        </w:tc>
      </w:tr>
      <w:tr w:rsidR="00536676" w:rsidRPr="0074570B" w:rsidTr="00BB2A6A">
        <w:tc>
          <w:tcPr>
            <w:tcW w:w="8075" w:type="dxa"/>
            <w:gridSpan w:val="8"/>
            <w:shd w:val="clear" w:color="auto" w:fill="FFEACD"/>
          </w:tcPr>
          <w:p w:rsidR="00536676" w:rsidRPr="00B66A5F" w:rsidRDefault="00536676" w:rsidP="00536676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536676" w:rsidRPr="00B66A5F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transport and travel </w:t>
            </w:r>
          </w:p>
          <w:p w:rsidR="00536676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the history of two different forms of transport </w:t>
            </w:r>
          </w:p>
          <w:p w:rsidR="00536676" w:rsidRPr="00B66A5F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n essay on transport </w:t>
            </w:r>
          </w:p>
          <w:p w:rsidR="00536676" w:rsidRPr="00B66A5F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grammar structures related to the past simple </w:t>
            </w:r>
          </w:p>
          <w:p w:rsidR="00536676" w:rsidRPr="00B66A5F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a man who travelled around the world without flying </w:t>
            </w:r>
          </w:p>
          <w:p w:rsidR="00536676" w:rsidRPr="00B66A5F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ask for travel information  </w:t>
            </w:r>
          </w:p>
        </w:tc>
        <w:tc>
          <w:tcPr>
            <w:tcW w:w="7938" w:type="dxa"/>
            <w:gridSpan w:val="5"/>
            <w:shd w:val="clear" w:color="auto" w:fill="FFEACD"/>
          </w:tcPr>
          <w:p w:rsidR="00536676" w:rsidRPr="00B66A5F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Write a story  </w:t>
            </w:r>
          </w:p>
          <w:p w:rsidR="00536676" w:rsidRPr="00B66A5F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</w:t>
            </w:r>
            <w:r w:rsidRPr="00B66A5F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>first</w:t>
            </w: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, </w:t>
            </w:r>
            <w:r w:rsidRPr="00B66A5F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then </w:t>
            </w: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and </w:t>
            </w:r>
            <w:r w:rsidRPr="00B66A5F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in the end </w:t>
            </w: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to make your writing more interesting </w:t>
            </w:r>
          </w:p>
          <w:p w:rsidR="00536676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on public transport in London </w:t>
            </w:r>
          </w:p>
          <w:p w:rsidR="00536676" w:rsidRPr="00B66A5F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a man who travelled around the world without flying </w:t>
            </w:r>
          </w:p>
          <w:p w:rsidR="00536676" w:rsidRPr="00B66A5F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public transport in London </w:t>
            </w:r>
          </w:p>
          <w:p w:rsidR="00536676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Assimilate the All Clear Tips and Rules and study the Language Reference from the unit  </w:t>
            </w:r>
          </w:p>
          <w:p w:rsidR="00536676" w:rsidRPr="00BB2A6A" w:rsidRDefault="00536676" w:rsidP="0053667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>Identify areas of language which need improvement and use ICT for extra practice</w:t>
            </w:r>
          </w:p>
        </w:tc>
      </w:tr>
      <w:tr w:rsidR="00536676" w:rsidRPr="00052768" w:rsidTr="00BB2A6A">
        <w:tc>
          <w:tcPr>
            <w:tcW w:w="509" w:type="dxa"/>
            <w:shd w:val="clear" w:color="auto" w:fill="auto"/>
          </w:tcPr>
          <w:p w:rsidR="00536676" w:rsidRPr="009869A4" w:rsidRDefault="00536676" w:rsidP="0053667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04</w:t>
            </w:r>
          </w:p>
        </w:tc>
        <w:tc>
          <w:tcPr>
            <w:tcW w:w="2180" w:type="dxa"/>
            <w:shd w:val="clear" w:color="auto" w:fill="auto"/>
          </w:tcPr>
          <w:p w:rsidR="00536676" w:rsidRPr="00B66A5F" w:rsidRDefault="00536676" w:rsidP="0053667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B66A5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536676" w:rsidRPr="00B66A5F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66A5F">
              <w:rPr>
                <w:rFonts w:ascii="Century Gothic" w:hAnsi="Century Gothic" w:cs="Tahoma"/>
                <w:sz w:val="18"/>
                <w:szCs w:val="18"/>
                <w:lang w:val="uk-UA"/>
              </w:rPr>
              <w:t>Транспорт. Пересування містом.</w:t>
            </w:r>
          </w:p>
          <w:p w:rsidR="00536676" w:rsidRPr="00B66A5F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66A5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66A5F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66A5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66A5F">
              <w:rPr>
                <w:rFonts w:ascii="Century Gothic" w:hAnsi="Century Gothic" w:cs="Tahoma"/>
                <w:sz w:val="18"/>
                <w:szCs w:val="18"/>
                <w:lang w:val="en-GB"/>
              </w:rPr>
              <w:t>86</w:t>
            </w:r>
          </w:p>
          <w:p w:rsidR="00536676" w:rsidRPr="00B66A5F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66A5F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B66A5F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B66A5F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6</w:t>
            </w:r>
            <w:r w:rsidRPr="00B66A5F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536676" w:rsidRPr="00B66A5F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B66A5F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B66A5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36</w:t>
            </w:r>
          </w:p>
          <w:p w:rsidR="00536676" w:rsidRPr="00B66A5F" w:rsidRDefault="00536676" w:rsidP="0053667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36676" w:rsidRPr="00B66A5F" w:rsidRDefault="00536676" w:rsidP="0053667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B66A5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536676" w:rsidRPr="00C97008" w:rsidRDefault="00536676" w:rsidP="0053667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36676" w:rsidRPr="00B66A5F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F5D22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536676" w:rsidRPr="00B66A5F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:rsidR="00536676" w:rsidRPr="00B66A5F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36676" w:rsidRPr="00B66A5F" w:rsidRDefault="00536676" w:rsidP="0053667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B66A5F">
              <w:rPr>
                <w:rFonts w:ascii="Century Gothic" w:hAnsi="Century Gothic"/>
                <w:sz w:val="18"/>
                <w:szCs w:val="18"/>
                <w:lang w:val="uk-UA"/>
              </w:rPr>
              <w:t>Види транспорту</w:t>
            </w:r>
            <w:r w:rsidRPr="00B66A5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</w:p>
          <w:p w:rsidR="00536676" w:rsidRPr="00B66A5F" w:rsidRDefault="00536676" w:rsidP="0053667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66A5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:rsidR="00536676" w:rsidRPr="00B66A5F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536676" w:rsidRPr="00B66A5F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66A5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видів транспорту під час сприймання усної інформації</w:t>
            </w:r>
          </w:p>
          <w:p w:rsidR="00536676" w:rsidRPr="00B66A5F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66A5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виокремлює основну інформацію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 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у діалогу між підлітками про</w:t>
            </w:r>
            <w:r w:rsidRPr="00B66A5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ересування містом різними видами транспорту</w:t>
            </w:r>
          </w:p>
          <w:p w:rsidR="00536676" w:rsidRPr="00B66A5F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177DF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, що стосуються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истування різними видами транспорту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якщо 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536676" w:rsidRPr="00B66A5F" w:rsidRDefault="00536676" w:rsidP="0053667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66A5F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розпитує та розповідає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про</w:t>
            </w:r>
            <w:r w:rsidRPr="00BF5D22">
              <w:rPr>
                <w:rFonts w:ascii="Century Gothic" w:hAnsi="Century Gothic" w:cstheme="minorHAnsi"/>
                <w:b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пересування різними видами транспорту</w:t>
            </w:r>
          </w:p>
          <w:p w:rsidR="00536676" w:rsidRPr="00B66A5F" w:rsidRDefault="00536676" w:rsidP="00536676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536676" w:rsidRPr="00B66A5F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66A5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розуміє слова і фрази, проілюстровані фотографіями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36676" w:rsidRPr="00B66A5F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66A5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66A5F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536676" w:rsidRPr="00B66A5F" w:rsidRDefault="00536676" w:rsidP="0053667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66A5F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66A5F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B66A5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50</w:t>
            </w:r>
          </w:p>
          <w:p w:rsidR="00536676" w:rsidRPr="00534077" w:rsidRDefault="00536676" w:rsidP="0053667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</w:tc>
      </w:tr>
      <w:tr w:rsidR="00536676" w:rsidRPr="001A3B8D" w:rsidTr="00BB2A6A">
        <w:tc>
          <w:tcPr>
            <w:tcW w:w="509" w:type="dxa"/>
            <w:shd w:val="clear" w:color="auto" w:fill="auto"/>
          </w:tcPr>
          <w:p w:rsidR="00536676" w:rsidRPr="009869A4" w:rsidRDefault="00536676" w:rsidP="0053667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05</w:t>
            </w:r>
          </w:p>
        </w:tc>
        <w:tc>
          <w:tcPr>
            <w:tcW w:w="2180" w:type="dxa"/>
            <w:shd w:val="clear" w:color="auto" w:fill="auto"/>
          </w:tcPr>
          <w:p w:rsidR="00536676" w:rsidRPr="00534077" w:rsidRDefault="00536676" w:rsidP="0053667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536676" w:rsidRPr="009177DF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Історія створення велосипеду та мотоциклу</w:t>
            </w:r>
          </w:p>
          <w:p w:rsidR="00536676" w:rsidRPr="0016395B" w:rsidRDefault="00536676" w:rsidP="0053667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A493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177DF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sz w:val="18"/>
                <w:szCs w:val="18"/>
              </w:rPr>
              <w:t xml:space="preserve"> 87 </w:t>
            </w:r>
          </w:p>
          <w:p w:rsidR="00536676" w:rsidRPr="0016395B" w:rsidRDefault="00536676" w:rsidP="00536676">
            <w:pPr>
              <w:rPr>
                <w:rFonts w:ascii="Century Gothic" w:hAnsi="Century Gothic" w:cs="Tahoma"/>
                <w:iCs/>
                <w:sz w:val="18"/>
                <w:szCs w:val="18"/>
              </w:rPr>
            </w:pPr>
            <w:r w:rsidRPr="00DA493D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 xml:space="preserve"> </w:t>
            </w:r>
            <w:r w:rsidRPr="00572B31">
              <w:rPr>
                <w:rFonts w:ascii="Century Gothic" w:hAnsi="Century Gothic" w:cs="Tahoma"/>
                <w:b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bCs/>
                <w:i/>
                <w:sz w:val="18"/>
                <w:szCs w:val="18"/>
              </w:rPr>
              <w:t xml:space="preserve"> 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>87</w:t>
            </w:r>
          </w:p>
          <w:p w:rsidR="00536676" w:rsidRPr="000F0D84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 w:rsidRPr="00951ACF">
              <w:rPr>
                <w:rFonts w:ascii="Century Gothic" w:hAnsi="Century Gothic" w:cs="Tahoma"/>
                <w:sz w:val="18"/>
                <w:szCs w:val="20"/>
              </w:rPr>
              <w:t>: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Key Competences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</w:t>
            </w:r>
            <w:r w:rsidRPr="00DA493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5</w:t>
            </w:r>
          </w:p>
        </w:tc>
        <w:tc>
          <w:tcPr>
            <w:tcW w:w="850" w:type="dxa"/>
            <w:shd w:val="clear" w:color="auto" w:fill="auto"/>
          </w:tcPr>
          <w:p w:rsidR="00536676" w:rsidRPr="00DA493D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536676" w:rsidRPr="00AB7287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536676" w:rsidRPr="00C97008" w:rsidRDefault="00536676" w:rsidP="0053667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36676" w:rsidRPr="00DA493D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536676" w:rsidRPr="00DA493D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536676" w:rsidRPr="00DA493D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:rsidR="00536676" w:rsidRPr="00DA493D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36676" w:rsidRPr="00DA493D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536676" w:rsidRPr="00DA493D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25411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про історію створення велосипедів та мотоциклів</w:t>
            </w:r>
          </w:p>
          <w:p w:rsidR="00536676" w:rsidRPr="00110703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 про правила користування деякими видами транспорту у США (</w:t>
            </w:r>
            <w:r w:rsidRPr="00DA493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DA493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DA493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uk-U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536676" w:rsidRPr="00DA493D" w:rsidRDefault="00536676" w:rsidP="00536676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</w:tc>
        <w:tc>
          <w:tcPr>
            <w:tcW w:w="2268" w:type="dxa"/>
            <w:shd w:val="clear" w:color="auto" w:fill="auto"/>
          </w:tcPr>
          <w:p w:rsidR="00536676" w:rsidRDefault="00536676" w:rsidP="00536676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4D61D1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знаходить основну інформацію в прос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стат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 про історію створення велосипедів та мотоциклів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, у як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цифри, імена, ілюстрації та заголовки відіграють важливу роль і допомагають зрозуміти текст</w:t>
            </w:r>
            <w:r w:rsidRPr="00D34331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</w:p>
          <w:p w:rsidR="00536676" w:rsidRPr="006C58C6" w:rsidRDefault="00536676" w:rsidP="0053667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C58C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(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All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Clear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Facts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)</w:t>
            </w:r>
            <w:r w:rsidRPr="006C58C6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6C58C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36676" w:rsidRPr="00DA493D" w:rsidRDefault="00536676" w:rsidP="0053667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F43F6">
              <w:rPr>
                <w:rFonts w:ascii="Century Gothic" w:hAnsi="Century Gothic" w:cs="Tahoma"/>
                <w:sz w:val="18"/>
                <w:lang w:val="uk-UA"/>
              </w:rPr>
              <w:t xml:space="preserve">• </w:t>
            </w:r>
            <w:r w:rsidRPr="00EF43F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люблений вид транспорту</w:t>
            </w:r>
          </w:p>
          <w:p w:rsidR="00536676" w:rsidRPr="00DA493D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36676" w:rsidRPr="00EE7453" w:rsidRDefault="00536676" w:rsidP="0053667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36676" w:rsidRPr="00536676" w:rsidTr="00BB2A6A">
        <w:tc>
          <w:tcPr>
            <w:tcW w:w="509" w:type="dxa"/>
            <w:shd w:val="clear" w:color="auto" w:fill="auto"/>
          </w:tcPr>
          <w:p w:rsidR="00536676" w:rsidRPr="009869A4" w:rsidRDefault="00536676" w:rsidP="0053667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06</w:t>
            </w:r>
          </w:p>
        </w:tc>
        <w:tc>
          <w:tcPr>
            <w:tcW w:w="2180" w:type="dxa"/>
            <w:shd w:val="clear" w:color="auto" w:fill="auto"/>
          </w:tcPr>
          <w:p w:rsidR="00536676" w:rsidRPr="009177DF" w:rsidRDefault="00536676" w:rsidP="0053667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9177DF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9177DF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9177DF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536676" w:rsidRPr="009177DF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>Транспорт та подорожі в минулому</w:t>
            </w:r>
          </w:p>
          <w:p w:rsidR="00536676" w:rsidRPr="009177DF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177D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88</w:t>
            </w:r>
          </w:p>
          <w:p w:rsidR="00536676" w:rsidRPr="009177DF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177DF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9177DF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9177DF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8</w:t>
            </w:r>
          </w:p>
          <w:p w:rsidR="00536676" w:rsidRPr="009177DF" w:rsidRDefault="00536676" w:rsidP="0053667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9177D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9177DF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9177D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80–81</w:t>
            </w:r>
          </w:p>
        </w:tc>
        <w:tc>
          <w:tcPr>
            <w:tcW w:w="850" w:type="dxa"/>
            <w:shd w:val="clear" w:color="auto" w:fill="auto"/>
          </w:tcPr>
          <w:p w:rsidR="00536676" w:rsidRPr="002D7B78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536676" w:rsidRPr="002D7B78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536676" w:rsidRPr="002D7B78" w:rsidRDefault="00536676" w:rsidP="0053667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36676" w:rsidRPr="002D7B78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36676" w:rsidRPr="009177DF" w:rsidRDefault="00536676" w:rsidP="00536676">
            <w:pPr>
              <w:tabs>
                <w:tab w:val="left" w:pos="720"/>
                <w:tab w:val="left" w:pos="860"/>
              </w:tabs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>learn and practise the past simple affirmative, negative, interrogative and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>short answers: regular and irregular verb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36676" w:rsidRPr="009177DF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177DF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щодо виконання повсякденних завдань.</w:t>
            </w:r>
          </w:p>
        </w:tc>
        <w:tc>
          <w:tcPr>
            <w:tcW w:w="2410" w:type="dxa"/>
            <w:shd w:val="clear" w:color="auto" w:fill="auto"/>
          </w:tcPr>
          <w:p w:rsidR="00536676" w:rsidRPr="005C1F77" w:rsidRDefault="00536676" w:rsidP="0053667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розповідає на простому рівні про поді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ї</w:t>
            </w:r>
            <w:r w:rsidRPr="005C1F77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 xml:space="preserve"> в минулому</w:t>
            </w:r>
          </w:p>
          <w:p w:rsidR="00536676" w:rsidRPr="009177DF" w:rsidRDefault="00536676" w:rsidP="00536676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36676" w:rsidRPr="009177DF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177DF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36676" w:rsidRPr="009177DF" w:rsidRDefault="00536676" w:rsidP="0053667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9177DF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транспорт в минулому</w:t>
            </w:r>
          </w:p>
          <w:p w:rsidR="00536676" w:rsidRPr="009177DF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36676" w:rsidRPr="00534077" w:rsidRDefault="00536676" w:rsidP="0053667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9177D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52;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536676" w:rsidRPr="0074570B" w:rsidTr="00BB2A6A">
        <w:tc>
          <w:tcPr>
            <w:tcW w:w="509" w:type="dxa"/>
            <w:shd w:val="clear" w:color="auto" w:fill="auto"/>
          </w:tcPr>
          <w:p w:rsidR="00536676" w:rsidRPr="009869A4" w:rsidRDefault="00536676" w:rsidP="0053667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07</w:t>
            </w:r>
          </w:p>
        </w:tc>
        <w:tc>
          <w:tcPr>
            <w:tcW w:w="2180" w:type="dxa"/>
            <w:shd w:val="clear" w:color="auto" w:fill="auto"/>
          </w:tcPr>
          <w:p w:rsidR="00536676" w:rsidRPr="005C1F77" w:rsidRDefault="00536676" w:rsidP="0053667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C1F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5C1F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C1F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536676" w:rsidRPr="005C1F77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>Події в минулому. Розмова про минулорічні канікули та подорож до парку розваг</w:t>
            </w:r>
          </w:p>
          <w:p w:rsidR="00536676" w:rsidRPr="005C1F77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89</w:t>
            </w:r>
          </w:p>
          <w:p w:rsidR="00536676" w:rsidRPr="005C1F77" w:rsidRDefault="00536676" w:rsidP="00536676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5C1F7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C1F7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9</w:t>
            </w:r>
          </w:p>
          <w:p w:rsidR="00536676" w:rsidRPr="005C1F77" w:rsidRDefault="00536676" w:rsidP="0053667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5C1F77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80–81</w:t>
            </w:r>
          </w:p>
          <w:p w:rsidR="00536676" w:rsidRPr="005C1F77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38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</w:p>
          <w:p w:rsidR="00536676" w:rsidRPr="005C1F77" w:rsidRDefault="00536676" w:rsidP="0053667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C1F77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36676" w:rsidRPr="002D7B78" w:rsidRDefault="00536676" w:rsidP="0053667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D7B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536676" w:rsidRPr="002D7B78" w:rsidRDefault="00536676" w:rsidP="0053667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536676" w:rsidRPr="002D7B78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536676" w:rsidRPr="002D7B78" w:rsidRDefault="00536676" w:rsidP="0053667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36676" w:rsidRPr="002D7B78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36676" w:rsidRPr="005C1F77" w:rsidRDefault="00536676" w:rsidP="00536676">
            <w:pPr>
              <w:tabs>
                <w:tab w:val="left" w:pos="720"/>
                <w:tab w:val="left" w:pos="860"/>
              </w:tabs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learn and practise the past simple affirmative, negative, interrogative and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short answers: regular and irregular verb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36676" w:rsidRPr="005C1F77" w:rsidRDefault="00536676" w:rsidP="00536676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подорож у вихідні, представленої у вигляді аудіозапису</w:t>
            </w:r>
          </w:p>
          <w:p w:rsidR="00536676" w:rsidRPr="005C1F77" w:rsidRDefault="00536676" w:rsidP="0053667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й та подій в минулому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  <w:p w:rsidR="00536676" w:rsidRPr="005C1F77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36676" w:rsidRPr="005C1F77" w:rsidRDefault="00536676" w:rsidP="0053667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5C1F77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 минулорічні канікули</w:t>
            </w:r>
          </w:p>
          <w:p w:rsidR="00536676" w:rsidRPr="005C1F77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бере участь у дуже коротких діалогах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вихідний день у парку розваг</w:t>
            </w:r>
          </w:p>
          <w:p w:rsidR="00536676" w:rsidRPr="005C1F77" w:rsidRDefault="00536676" w:rsidP="00536676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536676" w:rsidRPr="005C1F77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536676" w:rsidRPr="005C1F77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ого, простого діалогу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одорож</w:t>
            </w:r>
          </w:p>
        </w:tc>
        <w:tc>
          <w:tcPr>
            <w:tcW w:w="1984" w:type="dxa"/>
            <w:shd w:val="clear" w:color="auto" w:fill="auto"/>
          </w:tcPr>
          <w:p w:rsidR="00536676" w:rsidRPr="005C1F77" w:rsidRDefault="00536676" w:rsidP="0053667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події в минулому, вживаючи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ffirmative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d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egative</w:t>
            </w:r>
          </w:p>
          <w:p w:rsidR="00536676" w:rsidRDefault="00536676" w:rsidP="0053667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36676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письмово розповідає про</w:t>
            </w:r>
            <w:r w:rsidRPr="005C1F7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минулорічні канікули</w:t>
            </w:r>
          </w:p>
          <w:p w:rsidR="00536676" w:rsidRPr="005C1F77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>Extra</w:t>
            </w:r>
            <w:r w:rsidRPr="0053667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>practice</w:t>
            </w:r>
            <w:r w:rsidRPr="0053667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 w:rsidRPr="0053667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</w:t>
            </w:r>
            <w:r w:rsidRPr="0053667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consolidation</w:t>
            </w:r>
            <w:r w:rsidRPr="0053667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стор. 30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</w:t>
            </w:r>
            <w:r w:rsidRPr="0053667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extension</w:t>
            </w:r>
            <w:r w:rsidRPr="0053667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стор. 32</w:t>
            </w:r>
          </w:p>
        </w:tc>
        <w:tc>
          <w:tcPr>
            <w:tcW w:w="1134" w:type="dxa"/>
            <w:shd w:val="clear" w:color="auto" w:fill="auto"/>
          </w:tcPr>
          <w:p w:rsidR="00536676" w:rsidRPr="005C1F77" w:rsidRDefault="00536676" w:rsidP="0053667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C1F7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C1F7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5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;</w:t>
            </w:r>
          </w:p>
          <w:p w:rsidR="00536676" w:rsidRPr="00534077" w:rsidRDefault="00536676" w:rsidP="0053667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536676" w:rsidRPr="00052768" w:rsidTr="00BB2A6A">
        <w:tc>
          <w:tcPr>
            <w:tcW w:w="509" w:type="dxa"/>
            <w:shd w:val="clear" w:color="auto" w:fill="auto"/>
          </w:tcPr>
          <w:p w:rsidR="00536676" w:rsidRPr="00CF67DE" w:rsidRDefault="00536676" w:rsidP="0053667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08</w:t>
            </w:r>
          </w:p>
        </w:tc>
        <w:tc>
          <w:tcPr>
            <w:tcW w:w="2180" w:type="dxa"/>
            <w:shd w:val="clear" w:color="auto" w:fill="auto"/>
          </w:tcPr>
          <w:p w:rsidR="00536676" w:rsidRPr="00CF67DE" w:rsidRDefault="00536676" w:rsidP="0053667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CF67D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:rsidR="00536676" w:rsidRPr="005C1F77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одорож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ід час канікул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>.</w:t>
            </w:r>
          </w:p>
          <w:p w:rsidR="00536676" w:rsidRPr="005C1F77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C1F7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C1F7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C1F7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C1F7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90</w:t>
            </w:r>
          </w:p>
          <w:p w:rsidR="00536676" w:rsidRPr="005C1F77" w:rsidRDefault="00536676" w:rsidP="0053667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C1F7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5C1F7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C1F7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0</w:t>
            </w:r>
          </w:p>
          <w:p w:rsidR="00536676" w:rsidRPr="005C1F77" w:rsidRDefault="00536676" w:rsidP="0053667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Reference: WB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91</w:t>
            </w:r>
          </w:p>
          <w:p w:rsidR="00536676" w:rsidRPr="00CF67DE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37</w:t>
            </w:r>
          </w:p>
        </w:tc>
        <w:tc>
          <w:tcPr>
            <w:tcW w:w="850" w:type="dxa"/>
            <w:shd w:val="clear" w:color="auto" w:fill="auto"/>
          </w:tcPr>
          <w:p w:rsidR="00536676" w:rsidRPr="005C1F77" w:rsidRDefault="00536676" w:rsidP="0053667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5C1F7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536676" w:rsidRPr="005C1F77" w:rsidRDefault="00536676" w:rsidP="0053667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536676" w:rsidRPr="00C97008" w:rsidRDefault="00536676" w:rsidP="0053667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36676" w:rsidRPr="005C1F77" w:rsidRDefault="00536676" w:rsidP="0053667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  <w:r w:rsidRPr="005C1F7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536676" w:rsidRPr="007C381B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536676" w:rsidRPr="005C1F77" w:rsidRDefault="00536676" w:rsidP="00536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36676" w:rsidRPr="005C1F77" w:rsidRDefault="00536676" w:rsidP="0053667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related to travel</w:t>
            </w:r>
          </w:p>
          <w:p w:rsidR="00536676" w:rsidRPr="005C1F77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36676" w:rsidRPr="005C1F77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видів діяльності під час подорожі під час сприймання усної інформації</w:t>
            </w:r>
          </w:p>
          <w:p w:rsidR="00536676" w:rsidRPr="005C1F77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36676" w:rsidRPr="003D6F9C" w:rsidRDefault="00536676" w:rsidP="00536676">
            <w:pPr>
              <w:rPr>
                <w:rFonts w:ascii="Century Gothic" w:hAnsi="Century Gothic"/>
                <w:sz w:val="18"/>
                <w:szCs w:val="19"/>
                <w:lang w:val="ru-RU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t>•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обмінюється думками та інформацією про те, що йому/їй подобається та не подобається робити під час подорожі на канікулах </w:t>
            </w:r>
          </w:p>
          <w:p w:rsidR="00536676" w:rsidRPr="005C1F77" w:rsidRDefault="00536676" w:rsidP="00536676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536676" w:rsidRPr="00BF5D22" w:rsidRDefault="00536676" w:rsidP="00536676">
            <w:pPr>
              <w:rPr>
                <w:rFonts w:ascii="Century Gothic" w:hAnsi="Century Gothic" w:cstheme="minorHAnsi"/>
                <w:b/>
                <w:sz w:val="18"/>
                <w:szCs w:val="20"/>
                <w:lang w:val="uk-UA"/>
              </w:rPr>
            </w:pPr>
            <w:r w:rsidRPr="00BF5D22">
              <w:rPr>
                <w:rFonts w:ascii="Century Gothic" w:hAnsi="Century Gothic" w:cstheme="minorHAnsi"/>
                <w:b/>
                <w:sz w:val="18"/>
                <w:szCs w:val="20"/>
                <w:lang w:val="uk-UA"/>
              </w:rPr>
              <w:t xml:space="preserve">•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розуміє слова і фрази, проілюстровані фотографіями</w:t>
            </w:r>
          </w:p>
          <w:p w:rsidR="00536676" w:rsidRPr="00405B08" w:rsidRDefault="00536676" w:rsidP="0053667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  <w:p w:rsidR="00536676" w:rsidRPr="005C1F77" w:rsidRDefault="00536676" w:rsidP="0053667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1F7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536676" w:rsidRPr="005C1F77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36676" w:rsidRPr="0016395B" w:rsidRDefault="00536676" w:rsidP="0053667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уявну подорож минулого місяця, вживаючи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536676" w:rsidRPr="005C1F77" w:rsidRDefault="00536676" w:rsidP="0053667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29</w:t>
            </w:r>
          </w:p>
        </w:tc>
        <w:tc>
          <w:tcPr>
            <w:tcW w:w="1134" w:type="dxa"/>
            <w:shd w:val="clear" w:color="auto" w:fill="auto"/>
          </w:tcPr>
          <w:p w:rsidR="00536676" w:rsidRPr="005C1F77" w:rsidRDefault="00536676" w:rsidP="0053667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C1F7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C1F77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51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;</w:t>
            </w:r>
          </w:p>
          <w:p w:rsidR="00536676" w:rsidRPr="004A096A" w:rsidRDefault="00536676" w:rsidP="00536676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536676" w:rsidRPr="00534077" w:rsidRDefault="00536676" w:rsidP="0053667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36676" w:rsidRPr="00052768" w:rsidTr="00BB2A6A">
        <w:tc>
          <w:tcPr>
            <w:tcW w:w="509" w:type="dxa"/>
            <w:shd w:val="clear" w:color="auto" w:fill="auto"/>
          </w:tcPr>
          <w:p w:rsidR="00536676" w:rsidRPr="00CF67DE" w:rsidRDefault="00536676" w:rsidP="0053667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9</w:t>
            </w:r>
          </w:p>
        </w:tc>
        <w:tc>
          <w:tcPr>
            <w:tcW w:w="2180" w:type="dxa"/>
            <w:shd w:val="clear" w:color="auto" w:fill="auto"/>
          </w:tcPr>
          <w:p w:rsidR="00536676" w:rsidRPr="0016395B" w:rsidRDefault="00536676" w:rsidP="0053667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C1F7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536676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>Подорож навколо світу</w:t>
            </w:r>
          </w:p>
          <w:p w:rsidR="00536676" w:rsidRPr="005C1F77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5C1F7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16395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90</w:t>
            </w:r>
          </w:p>
          <w:p w:rsidR="00536676" w:rsidRPr="005C1F77" w:rsidRDefault="00536676" w:rsidP="0053667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C1F7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5C1F7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C1F7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0</w:t>
            </w:r>
          </w:p>
          <w:p w:rsidR="00536676" w:rsidRPr="005C1F77" w:rsidRDefault="00536676" w:rsidP="0053667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Listening, стор. 16</w:t>
            </w:r>
          </w:p>
        </w:tc>
        <w:tc>
          <w:tcPr>
            <w:tcW w:w="850" w:type="dxa"/>
            <w:shd w:val="clear" w:color="auto" w:fill="auto"/>
          </w:tcPr>
          <w:p w:rsidR="00536676" w:rsidRDefault="00536676" w:rsidP="0053667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36676" w:rsidRPr="009424F3" w:rsidRDefault="00536676" w:rsidP="0053667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:rsidR="00536676" w:rsidRPr="005C1F77" w:rsidRDefault="00536676" w:rsidP="0053667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536676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отримує важливу інформацію з радіопрограми про навколосвітню подорож, представлену у вигляді аудіозапису</w:t>
            </w:r>
          </w:p>
          <w:p w:rsidR="00536676" w:rsidRPr="00E91172" w:rsidRDefault="00536676" w:rsidP="00536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A7DC3">
              <w:rPr>
                <w:rFonts w:ascii="Century Gothic" w:hAnsi="Century Gothic" w:cs="Open Sans"/>
                <w:sz w:val="18"/>
                <w:szCs w:val="18"/>
                <w:lang w:val="uk-UA"/>
              </w:rPr>
              <w:t>отримує важливу інформацію з радіопрограм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и про стадіон Уемблі 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>
              <w:rPr>
                <w:rFonts w:ascii="Century Gothic" w:hAnsi="Century Gothic" w:cs="Open Sans"/>
                <w:sz w:val="18"/>
                <w:szCs w:val="18"/>
              </w:rPr>
              <w:t>TRF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536676" w:rsidRDefault="00536676" w:rsidP="00536676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почут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8F38BD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</w:p>
          <w:p w:rsidR="00536676" w:rsidRPr="00E9391E" w:rsidRDefault="00536676" w:rsidP="00536676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36676" w:rsidRPr="005C1F77" w:rsidRDefault="00536676" w:rsidP="00536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36676" w:rsidRPr="005C1F77" w:rsidRDefault="00536676" w:rsidP="0053667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extension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31</w:t>
            </w:r>
          </w:p>
        </w:tc>
        <w:tc>
          <w:tcPr>
            <w:tcW w:w="1134" w:type="dxa"/>
            <w:shd w:val="clear" w:color="auto" w:fill="auto"/>
          </w:tcPr>
          <w:p w:rsidR="00536676" w:rsidRPr="00534077" w:rsidRDefault="00536676" w:rsidP="0053667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1A3B8D" w:rsidTr="00BB2A6A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0</w:t>
            </w:r>
          </w:p>
        </w:tc>
        <w:tc>
          <w:tcPr>
            <w:tcW w:w="2180" w:type="dxa"/>
            <w:shd w:val="clear" w:color="auto" w:fill="auto"/>
          </w:tcPr>
          <w:p w:rsidR="004B27A0" w:rsidRPr="00534077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8145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одорож автобусом</w:t>
            </w:r>
          </w:p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145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3407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53407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68145E">
              <w:rPr>
                <w:rFonts w:ascii="Century Gothic" w:hAnsi="Century Gothic" w:cs="Tahoma"/>
                <w:sz w:val="18"/>
                <w:szCs w:val="18"/>
                <w:lang w:val="en-GB"/>
              </w:rPr>
              <w:t>90</w:t>
            </w:r>
          </w:p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145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68145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68145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0</w:t>
            </w:r>
          </w:p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4B27A0" w:rsidRPr="007C381B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4B27A0" w:rsidRPr="007C381B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4B27A0" w:rsidRPr="007C381B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4B27A0" w:rsidRPr="007C381B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en-GB"/>
              </w:rPr>
              <w:t>functional language to ask for travel information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05B0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слухає аудіозапис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ови про подорож автобусом</w:t>
            </w:r>
            <w:r w:rsidRPr="00AA360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 та</w:t>
            </w:r>
            <w:r w:rsidRPr="00BF5D22">
              <w:rPr>
                <w:rFonts w:ascii="Century Gothic" w:hAnsi="Century Gothic" w:cstheme="minorHAnsi"/>
                <w:b/>
                <w:sz w:val="18"/>
                <w:szCs w:val="20"/>
                <w:lang w:val="uk-UA"/>
              </w:rPr>
              <w:t xml:space="preserve">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виокремлює основну інформацію</w:t>
            </w:r>
          </w:p>
          <w:p w:rsidR="004B27A0" w:rsidRPr="004B27A0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щодо часу, дат, номерів та цін</w:t>
            </w:r>
          </w:p>
        </w:tc>
        <w:tc>
          <w:tcPr>
            <w:tcW w:w="2410" w:type="dxa"/>
            <w:shd w:val="clear" w:color="auto" w:fill="auto"/>
          </w:tcPr>
          <w:p w:rsidR="004B27A0" w:rsidRPr="00A22DE2" w:rsidRDefault="004B27A0" w:rsidP="004B27A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8145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запитує просту інформацію щодо подорожі, користування громадським транспортом (автобусами, потягами, таксі); запитує й пояснює, як пройти; купує квитки</w:t>
            </w:r>
          </w:p>
          <w:p w:rsidR="004B27A0" w:rsidRPr="001E6D6D" w:rsidRDefault="004B27A0" w:rsidP="004B27A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>• за зразком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розігрує діалог на автовокзалі</w:t>
            </w:r>
          </w:p>
        </w:tc>
        <w:tc>
          <w:tcPr>
            <w:tcW w:w="2268" w:type="dxa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ого, простого діалогу про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одорож автобусом</w:t>
            </w:r>
          </w:p>
          <w:p w:rsidR="004B27A0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розкладах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руху автобусів</w:t>
            </w:r>
          </w:p>
          <w:p w:rsidR="004B27A0" w:rsidRPr="0068145E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8145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4B27A0" w:rsidRPr="00534077" w:rsidRDefault="004B27A0" w:rsidP="004B27A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1A3B8D" w:rsidTr="00BB2A6A">
        <w:tc>
          <w:tcPr>
            <w:tcW w:w="509" w:type="dxa"/>
            <w:shd w:val="clear" w:color="auto" w:fill="auto"/>
          </w:tcPr>
          <w:p w:rsidR="004B27A0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1</w:t>
            </w:r>
          </w:p>
        </w:tc>
        <w:tc>
          <w:tcPr>
            <w:tcW w:w="2180" w:type="dxa"/>
            <w:shd w:val="clear" w:color="auto" w:fill="auto"/>
          </w:tcPr>
          <w:p w:rsidR="004B27A0" w:rsidRPr="00B658F5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8145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4B27A0" w:rsidRPr="001E6D6D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>Розповідь про подорож під час канікул</w:t>
            </w:r>
          </w:p>
          <w:p w:rsidR="004B27A0" w:rsidRPr="0068145E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68145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8145E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peaking, стор. 127</w:t>
            </w:r>
          </w:p>
          <w:p w:rsidR="004B27A0" w:rsidRPr="0068145E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peaking, стор. 33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27A0" w:rsidRPr="0074570B" w:rsidRDefault="004B27A0" w:rsidP="004B27A0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4B27A0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74570B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</w:p>
          <w:p w:rsidR="004B27A0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запитання, що стосуються дій та подій в минулому</w:t>
            </w:r>
          </w:p>
        </w:tc>
        <w:tc>
          <w:tcPr>
            <w:tcW w:w="2410" w:type="dxa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8145E">
              <w:rPr>
                <w:rFonts w:ascii="Century Gothic" w:hAnsi="Century Gothic"/>
                <w:sz w:val="18"/>
                <w:szCs w:val="18"/>
                <w:lang w:val="uk-UA"/>
              </w:rPr>
              <w:t>описує фотографії</w:t>
            </w:r>
          </w:p>
          <w:p w:rsidR="004B27A0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розповідає про відпочинок у минулому </w:t>
            </w:r>
          </w:p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5C1F77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инулорічну подорож</w:t>
            </w:r>
          </w:p>
        </w:tc>
        <w:tc>
          <w:tcPr>
            <w:tcW w:w="2268" w:type="dxa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B27A0" w:rsidRPr="00EE7453" w:rsidRDefault="004B27A0" w:rsidP="004B27A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1A3B8D" w:rsidTr="00BB2A6A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2</w:t>
            </w:r>
          </w:p>
        </w:tc>
        <w:tc>
          <w:tcPr>
            <w:tcW w:w="2180" w:type="dxa"/>
            <w:shd w:val="clear" w:color="auto" w:fill="auto"/>
          </w:tcPr>
          <w:p w:rsidR="004B27A0" w:rsidRPr="00534077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8145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4B27A0" w:rsidRPr="002A4479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ь про невдалу подорож</w:t>
            </w:r>
          </w:p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145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53407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53407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68145E">
              <w:rPr>
                <w:rFonts w:ascii="Century Gothic" w:hAnsi="Century Gothic" w:cs="Tahoma"/>
                <w:sz w:val="18"/>
                <w:szCs w:val="18"/>
                <w:lang w:val="en-GB"/>
              </w:rPr>
              <w:t>92</w:t>
            </w:r>
          </w:p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145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68145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68145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2</w:t>
            </w:r>
          </w:p>
          <w:p w:rsidR="004B27A0" w:rsidRPr="0068145E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4B27A0" w:rsidRPr="007C381B" w:rsidRDefault="004B27A0" w:rsidP="004B27A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9</w:t>
            </w:r>
          </w:p>
          <w:p w:rsidR="004B27A0" w:rsidRPr="007C381B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4B27A0" w:rsidRPr="007C381B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B27A0" w:rsidRPr="007C381B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КК8</w:t>
            </w:r>
          </w:p>
          <w:p w:rsidR="004B27A0" w:rsidRPr="007C381B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time connector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невдалу подорож,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представлену у вигляді аудіозапису </w:t>
            </w:r>
          </w:p>
        </w:tc>
        <w:tc>
          <w:tcPr>
            <w:tcW w:w="2410" w:type="dxa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місту прочитаного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а стисло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аргументує її, використовуючи прості мовні засоби</w:t>
            </w:r>
          </w:p>
          <w:p w:rsidR="004B27A0" w:rsidRPr="0068145E" w:rsidRDefault="004B27A0" w:rsidP="004B27A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4B27A0" w:rsidRPr="00F950CE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F950C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пояснення </w:t>
            </w:r>
            <w:r w:rsidRPr="00F950C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68145E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F950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8145E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F950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8145E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F950C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F950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4B27A0" w:rsidRPr="0068145E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2A4479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розуміє </w:t>
            </w:r>
            <w:r w:rsidRPr="00F950CE">
              <w:rPr>
                <w:rFonts w:ascii="Century Gothic" w:hAnsi="Century Gothic"/>
                <w:sz w:val="18"/>
                <w:szCs w:val="19"/>
                <w:lang w:val="uk-UA"/>
              </w:rPr>
              <w:t xml:space="preserve">коротку розповідь про 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невдалу </w:t>
            </w:r>
            <w:r w:rsidRPr="00F950CE">
              <w:rPr>
                <w:rFonts w:ascii="Century Gothic" w:hAnsi="Century Gothic"/>
                <w:sz w:val="18"/>
                <w:szCs w:val="19"/>
                <w:lang w:val="uk-UA"/>
              </w:rPr>
              <w:t>подорож, в якій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коротке оповідання про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невдалу подорож </w:t>
            </w: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>з опорою на зразок</w:t>
            </w:r>
          </w:p>
          <w:p w:rsidR="004B27A0" w:rsidRPr="004B27A0" w:rsidRDefault="004B27A0" w:rsidP="004B27A0">
            <w:pPr>
              <w:rPr>
                <w:rFonts w:ascii="Century Gothic" w:hAnsi="Century Gothic" w:cs="ArialNarrow"/>
                <w:color w:val="auto"/>
                <w:sz w:val="18"/>
                <w:szCs w:val="19"/>
                <w:lang w:val="ru-RU" w:eastAsia="ru-RU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950CE">
              <w:rPr>
                <w:rFonts w:ascii="Century Gothic" w:hAnsi="Century Gothic"/>
                <w:sz w:val="18"/>
                <w:szCs w:val="19"/>
                <w:lang w:val="uk-UA"/>
              </w:rPr>
              <w:t>дуже стисло, на елементарному рівні описує події, минулі дії та особистий досвід, користуючись словником і довідковими матеріалами</w:t>
            </w:r>
          </w:p>
        </w:tc>
        <w:tc>
          <w:tcPr>
            <w:tcW w:w="1134" w:type="dxa"/>
            <w:shd w:val="clear" w:color="auto" w:fill="auto"/>
          </w:tcPr>
          <w:p w:rsidR="004B27A0" w:rsidRPr="00EE7453" w:rsidRDefault="004B27A0" w:rsidP="004B27A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1A3B8D" w:rsidTr="00BB2A6A">
        <w:tc>
          <w:tcPr>
            <w:tcW w:w="509" w:type="dxa"/>
            <w:shd w:val="clear" w:color="auto" w:fill="auto"/>
          </w:tcPr>
          <w:p w:rsidR="004B27A0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13</w:t>
            </w:r>
          </w:p>
        </w:tc>
        <w:tc>
          <w:tcPr>
            <w:tcW w:w="2180" w:type="dxa"/>
            <w:shd w:val="clear" w:color="auto" w:fill="auto"/>
          </w:tcPr>
          <w:p w:rsidR="004B27A0" w:rsidRPr="009424F3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4B27A0" w:rsidRPr="002A4479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ь про невдалий вихідний день</w:t>
            </w:r>
          </w:p>
          <w:p w:rsidR="004B27A0" w:rsidRPr="002A4479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68145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Writing</w:t>
            </w:r>
            <w:r w:rsidRPr="009424F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uide</w:t>
            </w:r>
            <w:r w:rsidRPr="009424F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, стор. 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16–117</w:t>
            </w:r>
          </w:p>
          <w:p w:rsidR="004B27A0" w:rsidRPr="0068145E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68145E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 Writing стор. 16</w:t>
            </w:r>
          </w:p>
        </w:tc>
        <w:tc>
          <w:tcPr>
            <w:tcW w:w="850" w:type="dxa"/>
            <w:shd w:val="clear" w:color="auto" w:fill="auto"/>
          </w:tcPr>
          <w:p w:rsidR="004B27A0" w:rsidRPr="007C381B" w:rsidRDefault="004B27A0" w:rsidP="004B27A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4B27A0" w:rsidRPr="007C381B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4B27A0" w:rsidRPr="007C381B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B27A0" w:rsidRPr="007C381B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4B27A0" w:rsidRPr="007C381B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ime connector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події в минулому з опорою на малюнки</w:t>
            </w:r>
          </w:p>
        </w:tc>
        <w:tc>
          <w:tcPr>
            <w:tcW w:w="2268" w:type="dxa"/>
            <w:shd w:val="clear" w:color="auto" w:fill="auto"/>
          </w:tcPr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2A4479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розуміє </w:t>
            </w:r>
            <w:r w:rsidRPr="00F950CE">
              <w:rPr>
                <w:rFonts w:ascii="Century Gothic" w:hAnsi="Century Gothic"/>
                <w:sz w:val="18"/>
                <w:szCs w:val="19"/>
                <w:lang w:val="uk-UA"/>
              </w:rPr>
              <w:t xml:space="preserve">коротку розповідь про 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пригоди у вихідний день</w:t>
            </w:r>
            <w:r w:rsidRPr="00F950CE">
              <w:rPr>
                <w:rFonts w:ascii="Century Gothic" w:hAnsi="Century Gothic"/>
                <w:sz w:val="18"/>
                <w:szCs w:val="19"/>
                <w:lang w:val="uk-UA"/>
              </w:rPr>
              <w:t>, в якій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коротке оповідання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одії у вихідний день з опорою на зразок</w:t>
            </w:r>
          </w:p>
          <w:p w:rsidR="004B27A0" w:rsidRPr="0068145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пише коротк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, прост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 xml:space="preserve"> біографі</w:t>
            </w:r>
            <w:r>
              <w:rPr>
                <w:rFonts w:ascii="Century Gothic" w:hAnsi="Century Gothic" w:cs="Tahoma"/>
                <w:sz w:val="18"/>
                <w:lang w:val="uk-UA"/>
              </w:rPr>
              <w:t>ю відомої людини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27A0" w:rsidRPr="00EE7453" w:rsidRDefault="004B27A0" w:rsidP="004B27A0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052768" w:rsidTr="00BB2A6A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4</w:t>
            </w:r>
          </w:p>
        </w:tc>
        <w:tc>
          <w:tcPr>
            <w:tcW w:w="2180" w:type="dxa"/>
            <w:shd w:val="clear" w:color="auto" w:fill="auto"/>
          </w:tcPr>
          <w:p w:rsidR="004B27A0" w:rsidRPr="00534077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950C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</w:t>
            </w:r>
            <w:r w:rsidRPr="0053407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950C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4B27A0" w:rsidRPr="00B047F0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одорож. Громадський транспорт в Англії.</w:t>
            </w:r>
          </w:p>
          <w:p w:rsidR="004B27A0" w:rsidRPr="00F950C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950C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047F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047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950CE">
              <w:rPr>
                <w:rFonts w:ascii="Century Gothic" w:hAnsi="Century Gothic" w:cs="Tahoma"/>
                <w:sz w:val="18"/>
                <w:szCs w:val="18"/>
                <w:lang w:val="en-GB"/>
              </w:rPr>
              <w:t>93</w:t>
            </w:r>
          </w:p>
          <w:p w:rsidR="004B27A0" w:rsidRPr="00F950CE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950C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F950C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950CE">
              <w:rPr>
                <w:rFonts w:ascii="Century Gothic" w:hAnsi="Century Gothic" w:cs="Tahoma"/>
                <w:sz w:val="18"/>
                <w:szCs w:val="18"/>
                <w:lang w:val="en-GB"/>
              </w:rPr>
              <w:t>93</w:t>
            </w:r>
          </w:p>
          <w:p w:rsidR="004B27A0" w:rsidRPr="00F950CE" w:rsidRDefault="004B27A0" w:rsidP="004B27A0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4B27A0" w:rsidRPr="00E00AE9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00AE9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4B27A0" w:rsidRPr="00E00AE9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0AE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B27A0" w:rsidRPr="00E00AE9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0AE9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4B27A0" w:rsidRPr="00E00AE9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00AE9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7 </w:t>
            </w:r>
          </w:p>
          <w:p w:rsidR="004B27A0" w:rsidRPr="00E00AE9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E00AE9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4B27A0" w:rsidRPr="00E00AE9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E00AE9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:rsidR="004B27A0" w:rsidRPr="00E00AE9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E00AE9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B27A0" w:rsidRPr="00F950CE" w:rsidRDefault="004B27A0" w:rsidP="004B27A0">
            <w:pPr>
              <w:pStyle w:val="FootnoteText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F950CE">
              <w:rPr>
                <w:rFonts w:ascii="Century Gothic" w:hAnsi="Century Gothic" w:cs="Tahoma"/>
                <w:sz w:val="18"/>
                <w:szCs w:val="18"/>
                <w:lang w:val="en-GB"/>
              </w:rPr>
              <w:t>practise the pronunciation of -</w:t>
            </w:r>
            <w:r w:rsidRPr="00F950CE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ed </w:t>
            </w:r>
            <w:r w:rsidRPr="00F950CE">
              <w:rPr>
                <w:rFonts w:ascii="Century Gothic" w:hAnsi="Century Gothic" w:cs="Tahoma"/>
                <w:sz w:val="18"/>
                <w:szCs w:val="18"/>
                <w:lang w:val="en-GB"/>
              </w:rPr>
              <w:t>endings</w:t>
            </w:r>
            <w:r w:rsidRPr="00F950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: </w:t>
            </w:r>
            <w:r w:rsidRPr="00F950CE">
              <w:rPr>
                <w:rFonts w:ascii="Century Gothic" w:hAnsi="Century Gothic" w:cs="Arial"/>
                <w:sz w:val="18"/>
                <w:szCs w:val="18"/>
                <w:lang w:val="en-GB"/>
              </w:rPr>
              <w:t>/d/ /t/ /</w:t>
            </w:r>
            <w:r w:rsidRPr="00F950CE">
              <w:rPr>
                <w:rFonts w:ascii="Arial" w:hAnsi="Arial" w:cs="Arial"/>
                <w:sz w:val="18"/>
                <w:szCs w:val="18"/>
                <w:lang w:val="en-GB"/>
              </w:rPr>
              <w:t>ɪ</w:t>
            </w:r>
            <w:r w:rsidRPr="00F950CE">
              <w:rPr>
                <w:rFonts w:ascii="Century Gothic" w:hAnsi="Century Gothic" w:cs="Arial"/>
                <w:sz w:val="18"/>
                <w:szCs w:val="18"/>
                <w:lang w:val="en-GB"/>
              </w:rPr>
              <w:t>d/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F950CE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ексту про </w:t>
            </w:r>
            <w:r w:rsidRPr="00F950C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громадський транспорт в Лондоні </w:t>
            </w:r>
          </w:p>
          <w:p w:rsidR="004B27A0" w:rsidRPr="00F950CE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BA5D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4B27A0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A5D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5D3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обговорює переваги та недоліки різних видів транспорту</w:t>
            </w:r>
            <w:r w:rsidRPr="00BA5D34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4B27A0" w:rsidRPr="001E5B4C" w:rsidRDefault="004B27A0" w:rsidP="004B27A0">
            <w:pPr>
              <w:rPr>
                <w:rFonts w:ascii="Century Gothic" w:hAnsi="Century Gothic"/>
                <w:sz w:val="18"/>
                <w:szCs w:val="19"/>
                <w:lang w:val="ru-RU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 w:rsidRPr="008B3C3C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о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Лондон</w:t>
            </w:r>
          </w:p>
        </w:tc>
        <w:tc>
          <w:tcPr>
            <w:tcW w:w="2268" w:type="dxa"/>
            <w:shd w:val="clear" w:color="auto" w:fill="auto"/>
          </w:tcPr>
          <w:p w:rsidR="004B27A0" w:rsidRPr="00F950CE" w:rsidRDefault="004B27A0" w:rsidP="004B27A0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50C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950C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 про громадський транспорт в Лондоні, у якій цифри, ілюстрації та заголовки відіграють важливу роль і допомагають зрозуміти текст</w:t>
            </w:r>
            <w:r w:rsidRPr="00F950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4B27A0" w:rsidRPr="00F950CE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950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950C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інформацію, подану в ілюстрованих брошурах і картах.</w:t>
            </w:r>
          </w:p>
        </w:tc>
        <w:tc>
          <w:tcPr>
            <w:tcW w:w="1984" w:type="dxa"/>
            <w:shd w:val="clear" w:color="auto" w:fill="auto"/>
          </w:tcPr>
          <w:p w:rsidR="004B27A0" w:rsidRPr="00F950CE" w:rsidRDefault="004B27A0" w:rsidP="004B27A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950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950C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транспорт у Лондоні</w:t>
            </w:r>
          </w:p>
          <w:p w:rsidR="004B27A0" w:rsidRPr="00F950CE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B27A0" w:rsidRPr="00F950CE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F950C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</w:t>
            </w:r>
            <w:r w:rsidRPr="00F950CE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F950C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Listening, </w:t>
            </w:r>
            <w:r w:rsidRPr="00F950C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 xml:space="preserve">WB </w:t>
            </w:r>
            <w:r w:rsidRPr="00F950C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00</w:t>
            </w:r>
          </w:p>
          <w:p w:rsidR="004B27A0" w:rsidRPr="00EE7453" w:rsidRDefault="004B27A0" w:rsidP="004B27A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052768" w:rsidTr="009033B0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5</w:t>
            </w:r>
          </w:p>
        </w:tc>
        <w:tc>
          <w:tcPr>
            <w:tcW w:w="14370" w:type="dxa"/>
            <w:gridSpan w:val="11"/>
            <w:shd w:val="clear" w:color="auto" w:fill="auto"/>
            <w:vAlign w:val="center"/>
          </w:tcPr>
          <w:p w:rsidR="004B27A0" w:rsidRPr="00152BDB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дорож»</w:t>
            </w:r>
          </w:p>
          <w:p w:rsidR="004B27A0" w:rsidRPr="00816AD4" w:rsidRDefault="004B27A0" w:rsidP="004B27A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's Book</w:t>
            </w:r>
            <w:r w:rsidRPr="00152B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sz w:val="18"/>
                <w:szCs w:val="18"/>
              </w:rPr>
              <w:t>94-95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8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54-55</w:t>
            </w:r>
          </w:p>
        </w:tc>
        <w:tc>
          <w:tcPr>
            <w:tcW w:w="1134" w:type="dxa"/>
            <w:shd w:val="clear" w:color="auto" w:fill="auto"/>
          </w:tcPr>
          <w:p w:rsidR="004B27A0" w:rsidRPr="00EE7453" w:rsidRDefault="004B27A0" w:rsidP="004B27A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1A3B8D" w:rsidTr="009033B0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6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4B27A0" w:rsidRPr="009033B0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8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9033B0">
              <w:rPr>
                <w:rFonts w:ascii="Century Gothic" w:hAnsi="Century Gothic"/>
                <w:sz w:val="18"/>
                <w:szCs w:val="18"/>
                <w:lang w:val="uk-UA"/>
              </w:rPr>
              <w:t>«Подорож»</w:t>
            </w:r>
          </w:p>
        </w:tc>
        <w:tc>
          <w:tcPr>
            <w:tcW w:w="1134" w:type="dxa"/>
            <w:shd w:val="clear" w:color="auto" w:fill="auto"/>
          </w:tcPr>
          <w:p w:rsidR="004B27A0" w:rsidRPr="00EE7453" w:rsidRDefault="004B27A0" w:rsidP="004B27A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052768" w:rsidTr="009033B0">
        <w:tc>
          <w:tcPr>
            <w:tcW w:w="509" w:type="dxa"/>
            <w:shd w:val="clear" w:color="auto" w:fill="auto"/>
          </w:tcPr>
          <w:p w:rsidR="004B27A0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70" w:type="dxa"/>
            <w:gridSpan w:val="11"/>
            <w:shd w:val="clear" w:color="auto" w:fill="auto"/>
          </w:tcPr>
          <w:p w:rsidR="004B27A0" w:rsidRPr="005107A2" w:rsidRDefault="004B27A0" w:rsidP="004B27A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8: Digital stories; CLIL</w:t>
            </w:r>
            <w:r w:rsidRPr="005107A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4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: Rugby</w:t>
            </w:r>
          </w:p>
        </w:tc>
        <w:tc>
          <w:tcPr>
            <w:tcW w:w="1134" w:type="dxa"/>
            <w:shd w:val="clear" w:color="auto" w:fill="auto"/>
          </w:tcPr>
          <w:p w:rsidR="004B27A0" w:rsidRPr="00EE7453" w:rsidRDefault="004B27A0" w:rsidP="004B27A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1A3B8D" w:rsidTr="005E3F8C">
        <w:tc>
          <w:tcPr>
            <w:tcW w:w="16013" w:type="dxa"/>
            <w:gridSpan w:val="13"/>
            <w:shd w:val="clear" w:color="auto" w:fill="FFEACD"/>
          </w:tcPr>
          <w:p w:rsidR="004B27A0" w:rsidRPr="00DD66AA" w:rsidRDefault="004B27A0" w:rsidP="004B27A0">
            <w:pPr>
              <w:jc w:val="center"/>
              <w:rPr>
                <w:rStyle w:val="10"/>
                <w:rFonts w:cs="Open Sans"/>
                <w:b/>
                <w:color w:val="000000"/>
                <w:spacing w:val="0"/>
                <w:sz w:val="20"/>
                <w:szCs w:val="20"/>
                <w:lang w:val="uk-UA" w:eastAsia="en-US"/>
              </w:rPr>
            </w:pPr>
            <w:r w:rsidRPr="00DD66AA">
              <w:rPr>
                <w:rFonts w:ascii="Century Gothic" w:hAnsi="Century Gothic" w:cs="Open Sans"/>
                <w:b/>
                <w:sz w:val="20"/>
                <w:szCs w:val="20"/>
              </w:rPr>
              <w:t>Unit</w:t>
            </w:r>
            <w:r w:rsidRPr="00DD66AA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9</w:t>
            </w:r>
            <w:r w:rsidRPr="00DD66AA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DD66AA">
              <w:rPr>
                <w:rFonts w:ascii="Century Gothic" w:hAnsi="Century Gothic" w:cs="Open Sans"/>
                <w:b/>
                <w:sz w:val="20"/>
                <w:szCs w:val="20"/>
              </w:rPr>
              <w:t>Special</w:t>
            </w:r>
            <w:r w:rsidRPr="00DD66AA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</w:t>
            </w:r>
            <w:r w:rsidRPr="00DD66AA">
              <w:rPr>
                <w:rFonts w:ascii="Century Gothic" w:hAnsi="Century Gothic" w:cs="Open Sans"/>
                <w:b/>
                <w:sz w:val="20"/>
                <w:szCs w:val="20"/>
              </w:rPr>
              <w:t>days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Свята і традиції</w:t>
            </w:r>
          </w:p>
        </w:tc>
      </w:tr>
      <w:tr w:rsidR="004B27A0" w:rsidRPr="0074570B" w:rsidTr="00BB2A6A">
        <w:tc>
          <w:tcPr>
            <w:tcW w:w="8075" w:type="dxa"/>
            <w:gridSpan w:val="8"/>
            <w:shd w:val="clear" w:color="auto" w:fill="FFEACD"/>
          </w:tcPr>
          <w:p w:rsidR="004B27A0" w:rsidRPr="006B5FA2" w:rsidRDefault="004B27A0" w:rsidP="004B27A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4B27A0" w:rsidRPr="006B5FA2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 xml:space="preserve">Understand, memorize and correctly use vocabulary related to clothes and weather and seasons </w:t>
            </w:r>
          </w:p>
          <w:p w:rsidR="004B27A0" w:rsidRPr="006B5FA2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guidebook on popular festivals </w:t>
            </w:r>
          </w:p>
          <w:p w:rsidR="004B27A0" w:rsidRPr="006B5FA2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</w:t>
            </w:r>
            <w:r w:rsidRPr="006B5FA2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be going to </w:t>
            </w: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and </w:t>
            </w:r>
            <w:r w:rsidRPr="006B5FA2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must </w:t>
            </w: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/ </w:t>
            </w:r>
            <w:r w:rsidRPr="006B5FA2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mustn’t </w:t>
            </w:r>
          </w:p>
          <w:p w:rsidR="004B27A0" w:rsidRPr="006B5FA2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St John’s Eve in Alicante </w:t>
            </w:r>
          </w:p>
          <w:p w:rsidR="004B27A0" w:rsidRPr="006B5FA2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make and accept invitations  </w:t>
            </w:r>
          </w:p>
        </w:tc>
        <w:tc>
          <w:tcPr>
            <w:tcW w:w="7938" w:type="dxa"/>
            <w:gridSpan w:val="5"/>
            <w:shd w:val="clear" w:color="auto" w:fill="FFEACD"/>
          </w:tcPr>
          <w:p w:rsidR="004B27A0" w:rsidRPr="006B5FA2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 xml:space="preserve">Write an email about a holiday  </w:t>
            </w:r>
          </w:p>
          <w:p w:rsidR="004B27A0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time connecters to improve your writing </w:t>
            </w:r>
          </w:p>
          <w:p w:rsidR="004B27A0" w:rsidRPr="006B5FA2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 xml:space="preserve">Identify specific information from a text about Glastonbury Festival </w:t>
            </w:r>
          </w:p>
          <w:p w:rsidR="004B27A0" w:rsidRPr="006B5FA2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popular festivals in Britain </w:t>
            </w:r>
          </w:p>
          <w:p w:rsidR="004B27A0" w:rsidRPr="006B5FA2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Glastonbury Festival </w:t>
            </w:r>
          </w:p>
          <w:p w:rsidR="004B27A0" w:rsidRPr="006B5FA2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>Assimilate the All Clear Tips and Rules and study the Language Reference from the unit</w:t>
            </w:r>
          </w:p>
          <w:p w:rsidR="004B27A0" w:rsidRPr="007A3673" w:rsidRDefault="004B27A0" w:rsidP="004B27A0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Times New Roman"/>
                <w:b/>
                <w:color w:val="auto"/>
                <w:spacing w:val="0"/>
                <w:sz w:val="18"/>
                <w:szCs w:val="20"/>
                <w:lang w:val="uk-UA" w:eastAsia="en-US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>Identify areas of language which need improvement and use ICT for extra practice</w:t>
            </w:r>
          </w:p>
        </w:tc>
      </w:tr>
      <w:tr w:rsidR="004B27A0" w:rsidRPr="00052768" w:rsidTr="00BB2A6A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7</w:t>
            </w:r>
          </w:p>
        </w:tc>
        <w:tc>
          <w:tcPr>
            <w:tcW w:w="2180" w:type="dxa"/>
            <w:shd w:val="clear" w:color="auto" w:fill="auto"/>
          </w:tcPr>
          <w:p w:rsidR="004B27A0" w:rsidRPr="00B504EE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E07824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Vocabulary</w:t>
            </w:r>
          </w:p>
          <w:p w:rsidR="004B27A0" w:rsidRPr="00A256B9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Вибір одягу для різних подій та свят</w:t>
            </w:r>
          </w:p>
          <w:p w:rsidR="004B27A0" w:rsidRPr="00E07824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 стор.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96</w:t>
            </w:r>
          </w:p>
          <w:p w:rsidR="004B27A0" w:rsidRPr="00E07824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тор.</w:t>
            </w:r>
            <w:r w:rsidRPr="00E07824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E07824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96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4B27A0" w:rsidRPr="00E07824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 w:rsidRPr="00E07824">
              <w:rPr>
                <w:rFonts w:ascii="Century Gothic" w:eastAsia="ZapfDingbatsStd" w:hAnsi="Century Gothic" w:cs="ZapfDingbatsStd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All Clear Basics</w:t>
            </w:r>
            <w:r w:rsidRPr="00E07824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тор. </w:t>
            </w:r>
            <w:r w:rsidRPr="00E07824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41</w:t>
            </w:r>
          </w:p>
          <w:p w:rsidR="004B27A0" w:rsidRPr="00E07824" w:rsidRDefault="004B27A0" w:rsidP="004B27A0">
            <w:pPr>
              <w:rPr>
                <w:rFonts w:ascii="Century Gothic" w:hAnsi="Century Gothic" w:cs="Tahoma"/>
                <w:i/>
                <w:sz w:val="18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4B27A0" w:rsidRPr="00B55D36" w:rsidRDefault="004B27A0" w:rsidP="004B27A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4B27A0" w:rsidRPr="00B55D36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B27A0" w:rsidRPr="00B55D36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B55D36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4B27A0" w:rsidRPr="00B55D36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4B27A0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дяг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4B27A0" w:rsidRPr="00A256B9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256B9">
              <w:rPr>
                <w:rFonts w:ascii="Century Gothic" w:hAnsi="Century Gothic" w:cs="Tahoma"/>
                <w:sz w:val="18"/>
                <w:szCs w:val="20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назви предметів одягу під час сприймання усної інформації</w:t>
            </w:r>
          </w:p>
          <w:p w:rsidR="004B27A0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виокремлює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сновну інформ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 короткого аудіозапису діалогу між підлітками про вибір одягу залежно від події</w:t>
            </w:r>
          </w:p>
          <w:p w:rsidR="004B27A0" w:rsidRPr="009337CE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9337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337C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, що стосуються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вибору одягу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4B27A0" w:rsidRPr="00E07824" w:rsidRDefault="004B27A0" w:rsidP="004B27A0">
            <w:pPr>
              <w:rPr>
                <w:rFonts w:ascii="Arial Narrow" w:hAnsi="Arial Narrow" w:cs="Times New Roman"/>
                <w:sz w:val="18"/>
                <w:szCs w:val="19"/>
                <w:lang w:val="uk-UA"/>
              </w:rPr>
            </w:pPr>
            <w:r w:rsidRPr="00774CF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розпитує та розповідає про одяг для різних подій </w:t>
            </w:r>
          </w:p>
        </w:tc>
        <w:tc>
          <w:tcPr>
            <w:tcW w:w="2268" w:type="dxa"/>
            <w:shd w:val="clear" w:color="auto" w:fill="auto"/>
          </w:tcPr>
          <w:p w:rsidR="004B27A0" w:rsidRPr="00E00AE9" w:rsidRDefault="004B27A0" w:rsidP="004B27A0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E00AE9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4B27A0" w:rsidRPr="00E00AE9" w:rsidRDefault="004B27A0" w:rsidP="004B27A0">
            <w:pPr>
              <w:rPr>
                <w:rFonts w:ascii="Arial Narrow" w:hAnsi="Arial Narrow" w:cs="Times New Roman"/>
                <w:sz w:val="18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B27A0" w:rsidRPr="00EF43F6" w:rsidRDefault="004B27A0" w:rsidP="004B27A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F43F6">
              <w:rPr>
                <w:rFonts w:ascii="Century Gothic" w:hAnsi="Century Gothic" w:cs="Tahoma"/>
                <w:sz w:val="18"/>
                <w:lang w:val="uk-UA"/>
              </w:rPr>
              <w:t xml:space="preserve">• </w:t>
            </w:r>
            <w:r w:rsidRPr="00EF43F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дяг</w:t>
            </w:r>
          </w:p>
          <w:p w:rsidR="004B27A0" w:rsidRPr="00E07824" w:rsidRDefault="004B27A0" w:rsidP="004B27A0">
            <w:pPr>
              <w:rPr>
                <w:rFonts w:ascii="Arial Narrow" w:hAnsi="Arial Narrow" w:cs="Times New Roman"/>
                <w:color w:val="auto"/>
                <w:sz w:val="18"/>
                <w:szCs w:val="19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27A0" w:rsidRPr="009337CE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</w:pPr>
            <w:r w:rsidRPr="009337CE"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 w:rsidRPr="009337CE"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 xml:space="preserve"> </w:t>
            </w:r>
            <w:r w:rsidRPr="009337CE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тор. 56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;</w:t>
            </w:r>
          </w:p>
          <w:p w:rsidR="004B27A0" w:rsidRPr="00534077" w:rsidRDefault="004B27A0" w:rsidP="004B27A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</w:tc>
      </w:tr>
      <w:tr w:rsidR="004B27A0" w:rsidRPr="001A3B8D" w:rsidTr="00BB2A6A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8</w:t>
            </w:r>
          </w:p>
        </w:tc>
        <w:tc>
          <w:tcPr>
            <w:tcW w:w="2180" w:type="dxa"/>
            <w:shd w:val="clear" w:color="auto" w:fill="auto"/>
          </w:tcPr>
          <w:p w:rsidR="004B27A0" w:rsidRPr="00534077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E07824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Reading</w:t>
            </w:r>
          </w:p>
          <w:p w:rsidR="004B27A0" w:rsidRPr="00EF2198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Традиційні свята у Великій Британії</w:t>
            </w:r>
          </w:p>
          <w:p w:rsidR="004B27A0" w:rsidRPr="0016395B" w:rsidRDefault="004B27A0" w:rsidP="004B27A0">
            <w:pPr>
              <w:rPr>
                <w:rFonts w:ascii="Century Gothic" w:hAnsi="Century Gothic" w:cs="Tahoma"/>
                <w:sz w:val="18"/>
                <w:szCs w:val="20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20"/>
              </w:rPr>
              <w:t xml:space="preserve"> </w:t>
            </w:r>
            <w:r w:rsidRPr="00B6096C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iCs/>
                <w:sz w:val="18"/>
                <w:szCs w:val="20"/>
              </w:rPr>
              <w:t>.</w:t>
            </w:r>
            <w:r w:rsidRPr="0016395B">
              <w:rPr>
                <w:rFonts w:ascii="Century Gothic" w:hAnsi="Century Gothic" w:cs="Tahoma"/>
                <w:sz w:val="18"/>
                <w:szCs w:val="20"/>
              </w:rPr>
              <w:t xml:space="preserve"> 97 </w:t>
            </w:r>
          </w:p>
          <w:p w:rsidR="004B27A0" w:rsidRPr="0016395B" w:rsidRDefault="004B27A0" w:rsidP="004B27A0">
            <w:pPr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</w:t>
            </w:r>
            <w:r w:rsidRPr="0016395B">
              <w:rPr>
                <w:rFonts w:ascii="Century Gothic" w:hAnsi="Century Gothic" w:cs="Tahoma"/>
                <w:bCs/>
                <w:sz w:val="18"/>
                <w:szCs w:val="20"/>
              </w:rPr>
              <w:t xml:space="preserve"> </w:t>
            </w:r>
            <w:r w:rsidRPr="00572B31">
              <w:rPr>
                <w:rFonts w:ascii="Century Gothic" w:hAnsi="Century Gothic" w:cs="Tahoma"/>
                <w:bCs/>
                <w:sz w:val="18"/>
                <w:szCs w:val="20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bCs/>
                <w:sz w:val="18"/>
                <w:szCs w:val="20"/>
              </w:rPr>
              <w:t>.</w:t>
            </w:r>
            <w:r w:rsidRPr="0016395B">
              <w:rPr>
                <w:rFonts w:ascii="Century Gothic" w:hAnsi="Century Gothic" w:cs="Tahoma"/>
                <w:bCs/>
                <w:i/>
                <w:sz w:val="18"/>
                <w:szCs w:val="20"/>
              </w:rPr>
              <w:t xml:space="preserve"> </w:t>
            </w:r>
            <w:r w:rsidRPr="0016395B">
              <w:rPr>
                <w:rFonts w:ascii="Century Gothic" w:hAnsi="Century Gothic" w:cs="Tahoma"/>
                <w:bCs/>
                <w:sz w:val="18"/>
                <w:szCs w:val="20"/>
              </w:rPr>
              <w:t>97</w:t>
            </w:r>
          </w:p>
          <w:p w:rsidR="004B27A0" w:rsidRPr="000F0D84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 w:rsidRPr="00951ACF">
              <w:rPr>
                <w:rFonts w:ascii="Century Gothic" w:hAnsi="Century Gothic" w:cs="Tahoma"/>
                <w:sz w:val="18"/>
                <w:szCs w:val="20"/>
              </w:rPr>
              <w:t>: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Key Competences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E07824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7</w:t>
            </w:r>
          </w:p>
          <w:p w:rsidR="004B27A0" w:rsidRPr="00E07824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4B27A0" w:rsidRPr="00B55D36" w:rsidRDefault="004B27A0" w:rsidP="004B27A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4B27A0" w:rsidRPr="00B55D36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9 </w:t>
            </w:r>
          </w:p>
          <w:p w:rsidR="004B27A0" w:rsidRPr="00B55D36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B27A0" w:rsidRPr="00B55D36" w:rsidRDefault="004B27A0" w:rsidP="004B27A0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4B27A0" w:rsidRPr="00B55D36" w:rsidRDefault="004B27A0" w:rsidP="004B27A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20"/>
                <w:lang w:val="en-GB"/>
              </w:rPr>
              <w:t>КК7</w:t>
            </w:r>
          </w:p>
          <w:p w:rsidR="004B27A0" w:rsidRPr="00B55D36" w:rsidRDefault="004B27A0" w:rsidP="004B27A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4B27A0" w:rsidRPr="00B55D36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B55D36">
              <w:rPr>
                <w:rFonts w:ascii="Century Gothic" w:hAnsi="Century Gothic"/>
                <w:sz w:val="18"/>
                <w:szCs w:val="20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4B27A0" w:rsidRPr="00813588" w:rsidRDefault="004B27A0" w:rsidP="004B27A0">
            <w:pPr>
              <w:rPr>
                <w:rFonts w:ascii="Century Gothic" w:hAnsi="Century Gothic" w:cs="Tahoma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EE1493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аудіозапису тексту про традиційні свята у Британії</w:t>
            </w:r>
          </w:p>
          <w:p w:rsidR="004B27A0" w:rsidRPr="00A256B9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</w:t>
            </w:r>
            <w:r w:rsidRPr="00A256B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  <w:lang w:val="uk-UA"/>
              </w:rPr>
              <w:t>свято Гая Фокса (</w:t>
            </w:r>
            <w:r w:rsidRPr="00E07824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Cultural</w:t>
            </w:r>
            <w:r w:rsidRPr="00A256B9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</w:t>
            </w:r>
            <w:r w:rsidRPr="00E07824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note</w:t>
            </w:r>
            <w:r>
              <w:rPr>
                <w:rFonts w:ascii="Century Gothic" w:hAnsi="Century Gothic"/>
                <w:sz w:val="18"/>
                <w:szCs w:val="20"/>
                <w:lang w:val="uk-UA"/>
              </w:rPr>
              <w:t>)</w:t>
            </w:r>
          </w:p>
          <w:p w:rsidR="004B27A0" w:rsidRPr="00A256B9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  <w:p w:rsidR="004B27A0" w:rsidRPr="00A256B9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:rsidR="004B27A0" w:rsidRPr="00E07824" w:rsidRDefault="004B27A0" w:rsidP="004B27A0">
            <w:pPr>
              <w:rPr>
                <w:rFonts w:ascii="Arial Narrow" w:hAnsi="Arial Narrow" w:cs="Times New Roman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традиційні українські свята простими мовними засобами</w:t>
            </w:r>
          </w:p>
        </w:tc>
        <w:tc>
          <w:tcPr>
            <w:tcW w:w="2268" w:type="dxa"/>
            <w:shd w:val="clear" w:color="auto" w:fill="auto"/>
          </w:tcPr>
          <w:p w:rsidR="004B27A0" w:rsidRPr="000F0D84" w:rsidRDefault="004B27A0" w:rsidP="004B27A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знаходить і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основ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ю в ілюстрова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му путівнику про свята Великої Британії, у якому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люстрації та заголовки відіграють важливу роль і допомагають зрозуміти текст</w:t>
            </w:r>
          </w:p>
          <w:p w:rsidR="004B27A0" w:rsidRPr="00D34331" w:rsidRDefault="004B27A0" w:rsidP="004B27A0">
            <w:pPr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6C58C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(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All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Clear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Facts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)</w:t>
            </w:r>
            <w:r w:rsidRPr="006C58C6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6C58C6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B27A0" w:rsidRPr="004D6D08" w:rsidRDefault="004B27A0" w:rsidP="004B27A0">
            <w:pPr>
              <w:rPr>
                <w:rStyle w:val="10"/>
                <w:rFonts w:cstheme="minorHAnsi"/>
                <w:color w:val="auto"/>
                <w:spacing w:val="0"/>
                <w:sz w:val="18"/>
                <w:szCs w:val="20"/>
                <w:lang w:val="uk-UA"/>
              </w:rPr>
            </w:pPr>
            <w:r w:rsidRPr="004D6D0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</w:t>
            </w:r>
            <w:r w:rsidRPr="004D6D08">
              <w:rPr>
                <w:rStyle w:val="10"/>
                <w:rFonts w:cstheme="minorHAnsi"/>
                <w:color w:val="auto"/>
                <w:spacing w:val="0"/>
                <w:sz w:val="18"/>
                <w:szCs w:val="20"/>
                <w:lang w:val="uk-UA"/>
              </w:rPr>
              <w:t>за зразком пише путівник про свята в Україні</w:t>
            </w:r>
          </w:p>
          <w:p w:rsidR="004B27A0" w:rsidRPr="004B27A0" w:rsidRDefault="004B27A0" w:rsidP="004B27A0">
            <w:pPr>
              <w:rPr>
                <w:rFonts w:ascii="Century Gothic" w:hAnsi="Century Gothic" w:cs="Tahoma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B27A0" w:rsidRPr="00EE7453" w:rsidRDefault="004B27A0" w:rsidP="004B27A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утівник про свята в Україні</w:t>
            </w:r>
          </w:p>
        </w:tc>
      </w:tr>
      <w:tr w:rsidR="004B27A0" w:rsidRPr="004B27A0" w:rsidTr="00BB2A6A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9</w:t>
            </w:r>
          </w:p>
        </w:tc>
        <w:tc>
          <w:tcPr>
            <w:tcW w:w="2180" w:type="dxa"/>
            <w:shd w:val="clear" w:color="auto" w:fill="auto"/>
          </w:tcPr>
          <w:p w:rsidR="004B27A0" w:rsidRPr="00B6096C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B6096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6096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B6096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4B27A0" w:rsidRPr="00B6096C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мося про плани на майбутнє</w:t>
            </w:r>
          </w:p>
          <w:p w:rsidR="004B27A0" w:rsidRPr="00B6096C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6096C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98</w:t>
            </w:r>
          </w:p>
          <w:p w:rsidR="004B27A0" w:rsidRPr="00B6096C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6096C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B6096C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B6096C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8</w:t>
            </w:r>
          </w:p>
          <w:p w:rsidR="004B27A0" w:rsidRPr="00B6096C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lastRenderedPageBreak/>
              <w:t>Grammar Reference and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Practice</w:t>
            </w:r>
            <w:r w:rsidRPr="00B6096C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82–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8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</w:p>
          <w:p w:rsidR="004B27A0" w:rsidRPr="00B6096C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4B27A0" w:rsidRPr="00B55D36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4B27A0" w:rsidRPr="00B55D36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4B27A0" w:rsidRPr="00B55D36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</w:tc>
        <w:tc>
          <w:tcPr>
            <w:tcW w:w="2268" w:type="dxa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B6096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e going to</w:t>
            </w:r>
            <w:r w:rsidRPr="00B6096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: </w:t>
            </w: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affirmative, negative, interrogative and short answer forms </w:t>
            </w:r>
          </w:p>
          <w:p w:rsidR="004B27A0" w:rsidRPr="00B6096C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41E7">
              <w:rPr>
                <w:rFonts w:ascii="Century Gothic" w:hAnsi="Century Gothic" w:cs="Open Sans"/>
                <w:sz w:val="18"/>
                <w:szCs w:val="20"/>
              </w:rPr>
              <w:t>future time expression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B6096C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6096C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.</w:t>
            </w:r>
          </w:p>
          <w:p w:rsidR="004B27A0" w:rsidRPr="00B6096C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B27A0" w:rsidRPr="004641E7" w:rsidRDefault="004B27A0" w:rsidP="004B27A0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питує та розповідає про плани на найближче майбутнє (вихідні, канікули тощо) </w:t>
            </w:r>
            <w:r w:rsidRPr="004641E7">
              <w:rPr>
                <w:rFonts w:ascii="Century Gothic" w:hAnsi="Century Gothic"/>
                <w:sz w:val="18"/>
                <w:szCs w:val="19"/>
                <w:lang w:val="ru-RU"/>
              </w:rPr>
              <w:t xml:space="preserve"> </w:t>
            </w:r>
          </w:p>
          <w:p w:rsidR="004B27A0" w:rsidRPr="004641E7" w:rsidRDefault="004B27A0" w:rsidP="004B27A0">
            <w:pPr>
              <w:rPr>
                <w:rFonts w:ascii="Century Gothic" w:hAnsi="Century Gothic" w:cs="Times New Roman"/>
                <w:sz w:val="18"/>
                <w:szCs w:val="19"/>
                <w:lang w:val="uk-UA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4641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обговорює плани щодо того, що робити, куди піти тощо</w:t>
            </w:r>
          </w:p>
          <w:p w:rsidR="004B27A0" w:rsidRPr="00B6096C" w:rsidRDefault="004B27A0" w:rsidP="004B27A0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ходить конкретну передбачувану інформацію 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апрошенні на вечірку</w:t>
            </w:r>
          </w:p>
          <w:p w:rsidR="004B27A0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6096C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</w:t>
            </w:r>
            <w:r w:rsidRPr="00B6096C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пояснення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(</w:t>
            </w: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4B27A0" w:rsidRPr="00B6096C" w:rsidRDefault="004B27A0" w:rsidP="004B27A0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E00AE9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читає записи у щоденнику та виокремлює потрібну інформацію</w:t>
            </w:r>
          </w:p>
        </w:tc>
        <w:tc>
          <w:tcPr>
            <w:tcW w:w="1984" w:type="dxa"/>
            <w:shd w:val="clear" w:color="auto" w:fill="auto"/>
          </w:tcPr>
          <w:p w:rsidR="004B27A0" w:rsidRPr="00B6096C" w:rsidRDefault="004B27A0" w:rsidP="004B27A0">
            <w:pPr>
              <w:pStyle w:val="BodyText"/>
              <w:shd w:val="clear" w:color="auto" w:fill="auto"/>
              <w:spacing w:line="240" w:lineRule="auto"/>
              <w:ind w:left="40"/>
              <w:rPr>
                <w:sz w:val="18"/>
                <w:szCs w:val="18"/>
                <w:lang w:val="uk-UA" w:eastAsia="ru-RU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B6096C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</w:t>
            </w:r>
            <w:r w:rsidRPr="00B6096C">
              <w:rPr>
                <w:rFonts w:ascii="Century Gothic" w:hAnsi="Century Gothic"/>
                <w:sz w:val="18"/>
                <w:lang w:val="uk-UA"/>
              </w:rPr>
              <w:t>короткі фрази та речення</w:t>
            </w:r>
            <w:r w:rsidRPr="00B6096C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ни на найближчі дні, вживаючи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6096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e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6096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going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6096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o</w:t>
            </w:r>
          </w:p>
        </w:tc>
        <w:tc>
          <w:tcPr>
            <w:tcW w:w="1134" w:type="dxa"/>
            <w:shd w:val="clear" w:color="auto" w:fill="auto"/>
          </w:tcPr>
          <w:p w:rsidR="004B27A0" w:rsidRPr="00534077" w:rsidRDefault="004B27A0" w:rsidP="004B27A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6096C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58-59 впр. 1-7;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4B27A0" w:rsidRPr="0074570B" w:rsidTr="00BB2A6A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0</w:t>
            </w:r>
          </w:p>
        </w:tc>
        <w:tc>
          <w:tcPr>
            <w:tcW w:w="2180" w:type="dxa"/>
            <w:shd w:val="clear" w:color="auto" w:fill="auto"/>
          </w:tcPr>
          <w:p w:rsidR="004B27A0" w:rsidRPr="004641E7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641E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4641E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4641E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4B27A0" w:rsidRPr="004641E7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мося про плани на майбутнє</w:t>
            </w:r>
          </w:p>
          <w:p w:rsidR="004B27A0" w:rsidRPr="004641E7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41E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99</w:t>
            </w:r>
          </w:p>
          <w:p w:rsidR="004B27A0" w:rsidRPr="004641E7" w:rsidRDefault="004B27A0" w:rsidP="004B27A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4641E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4641E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4641E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9</w:t>
            </w:r>
          </w:p>
          <w:p w:rsidR="004B27A0" w:rsidRPr="004641E7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Practice</w:t>
            </w:r>
            <w:r w:rsidRPr="004641E7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82–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8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</w:p>
          <w:p w:rsidR="004B27A0" w:rsidRPr="004641E7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43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4</w:t>
            </w:r>
          </w:p>
          <w:p w:rsidR="004B27A0" w:rsidRPr="004641E7" w:rsidRDefault="004B27A0" w:rsidP="004B27A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4B27A0" w:rsidRPr="004641E7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4641E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4B27A0" w:rsidRPr="004641E7" w:rsidRDefault="004B27A0" w:rsidP="004B27A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4641E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4B27A0" w:rsidRPr="004641E7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4641E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4B27A0" w:rsidRPr="00C97008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B27A0" w:rsidRPr="004641E7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4B27A0" w:rsidRPr="004641E7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e going to</w:t>
            </w:r>
            <w:r w:rsidRPr="004641E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: 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affirmative, negative, interrogative and short answer forms </w:t>
            </w:r>
          </w:p>
          <w:p w:rsidR="004B27A0" w:rsidRPr="004641E7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must 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and 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mustn’t 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>to express obligation and prohibition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4641E7" w:rsidRDefault="004B27A0" w:rsidP="004B27A0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плани на наступний день, представленої у вигляді аудіозапису</w:t>
            </w:r>
          </w:p>
          <w:p w:rsidR="004B27A0" w:rsidRPr="004641E7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нів на майбутнє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4B27A0" w:rsidRPr="004641E7" w:rsidRDefault="004B27A0" w:rsidP="004B27A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4641E7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лани на найближчі вихідні</w:t>
            </w:r>
          </w:p>
          <w:p w:rsidR="004B27A0" w:rsidRPr="004641E7" w:rsidRDefault="004B27A0" w:rsidP="004B27A0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 w:cs="Tahoma"/>
                <w:sz w:val="18"/>
                <w:szCs w:val="18"/>
                <w:lang w:val="uk-UA"/>
              </w:rPr>
              <w:t>• бере участь у дуже коротких діалогах про шкільну вечірку</w:t>
            </w:r>
          </w:p>
        </w:tc>
        <w:tc>
          <w:tcPr>
            <w:tcW w:w="2268" w:type="dxa"/>
            <w:shd w:val="clear" w:color="auto" w:fill="auto"/>
          </w:tcPr>
          <w:p w:rsidR="004B27A0" w:rsidRPr="004641E7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4B27A0" w:rsidRPr="004641E7" w:rsidRDefault="004B27A0" w:rsidP="004B27A0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ого, простого діалогу про плани на наступний день</w:t>
            </w:r>
          </w:p>
        </w:tc>
        <w:tc>
          <w:tcPr>
            <w:tcW w:w="1984" w:type="dxa"/>
            <w:shd w:val="clear" w:color="auto" w:fill="auto"/>
          </w:tcPr>
          <w:p w:rsidR="004B27A0" w:rsidRPr="004641E7" w:rsidRDefault="004B27A0" w:rsidP="004B27A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авил для шкільної вечірки, вживаючи модальне дієслово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must</w:t>
            </w:r>
          </w:p>
          <w:p w:rsidR="004B27A0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сті речення про плани на найближчий час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34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 стор. 36</w:t>
            </w:r>
          </w:p>
        </w:tc>
        <w:tc>
          <w:tcPr>
            <w:tcW w:w="1134" w:type="dxa"/>
            <w:shd w:val="clear" w:color="auto" w:fill="auto"/>
          </w:tcPr>
          <w:p w:rsidR="004B27A0" w:rsidRPr="00534077" w:rsidRDefault="004B27A0" w:rsidP="004B27A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641E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641E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впр. 8-10;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4B27A0" w:rsidRPr="00052768" w:rsidTr="00BB2A6A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1</w:t>
            </w:r>
          </w:p>
        </w:tc>
        <w:tc>
          <w:tcPr>
            <w:tcW w:w="2180" w:type="dxa"/>
            <w:shd w:val="clear" w:color="auto" w:fill="auto"/>
          </w:tcPr>
          <w:p w:rsidR="004B27A0" w:rsidRPr="00CF67DE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1187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16395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t>Одяг і погода. Вибір одягу залежно від погоди та пори року.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1187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11187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00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11187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11187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11187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00</w:t>
            </w:r>
          </w:p>
          <w:p w:rsidR="004B27A0" w:rsidRPr="00111874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Reference: WB стор. 92</w:t>
            </w:r>
          </w:p>
          <w:p w:rsidR="004B27A0" w:rsidRPr="00111874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42</w:t>
            </w:r>
          </w:p>
        </w:tc>
        <w:tc>
          <w:tcPr>
            <w:tcW w:w="850" w:type="dxa"/>
            <w:shd w:val="clear" w:color="auto" w:fill="auto"/>
          </w:tcPr>
          <w:p w:rsidR="004B27A0" w:rsidRPr="00111874" w:rsidRDefault="004B27A0" w:rsidP="004B27A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11187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4B27A0" w:rsidRPr="00C97008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B27A0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1187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4B27A0" w:rsidRPr="00111874" w:rsidRDefault="004B27A0" w:rsidP="004B27A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118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eather</w:t>
            </w:r>
            <w:r w:rsidRPr="0011187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and </w:t>
            </w:r>
            <w:r w:rsidRPr="001118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easons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111874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пор року та видів погоди  під час сприймання усної інформації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74CF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розпитує та розповідає про улюблену пору року </w:t>
            </w:r>
          </w:p>
          <w:p w:rsidR="004B27A0" w:rsidRPr="00C469BC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ru-RU"/>
              </w:rPr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469BC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погоду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та розповідає про типову погоду у різні пори року</w:t>
            </w:r>
          </w:p>
          <w:p w:rsidR="004B27A0" w:rsidRPr="00111874" w:rsidRDefault="004B27A0" w:rsidP="004B27A0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4B27A0" w:rsidRPr="00E00AE9" w:rsidRDefault="004B27A0" w:rsidP="004B27A0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E00AE9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4B27A0" w:rsidRPr="00774CFC" w:rsidRDefault="004B27A0" w:rsidP="004B27A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  <w:p w:rsidR="004B27A0" w:rsidRPr="00111874" w:rsidRDefault="004B27A0" w:rsidP="004B27A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1187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4B27A0" w:rsidRPr="00111874" w:rsidRDefault="004B27A0" w:rsidP="004B27A0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B27A0" w:rsidRPr="00111874" w:rsidRDefault="004B27A0" w:rsidP="004B27A0">
            <w:pPr>
              <w:pStyle w:val="BodyText"/>
              <w:shd w:val="clear" w:color="auto" w:fill="auto"/>
              <w:spacing w:line="240" w:lineRule="auto"/>
              <w:ind w:left="40"/>
              <w:rPr>
                <w:sz w:val="18"/>
                <w:szCs w:val="18"/>
                <w:lang w:val="uk-UA" w:eastAsia="ru-RU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люблену пору року</w:t>
            </w:r>
          </w:p>
          <w:p w:rsidR="004B27A0" w:rsidRPr="00E71EED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33</w:t>
            </w:r>
          </w:p>
        </w:tc>
        <w:tc>
          <w:tcPr>
            <w:tcW w:w="1134" w:type="dxa"/>
            <w:shd w:val="clear" w:color="auto" w:fill="auto"/>
          </w:tcPr>
          <w:p w:rsidR="004B27A0" w:rsidRPr="00111874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1187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11187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57</w:t>
            </w:r>
          </w:p>
          <w:p w:rsidR="004B27A0" w:rsidRPr="004A096A" w:rsidRDefault="004B27A0" w:rsidP="004B27A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4B27A0" w:rsidRPr="00534077" w:rsidRDefault="004B27A0" w:rsidP="004B27A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052768" w:rsidTr="00BB2A6A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2</w:t>
            </w:r>
          </w:p>
        </w:tc>
        <w:tc>
          <w:tcPr>
            <w:tcW w:w="2180" w:type="dxa"/>
            <w:shd w:val="clear" w:color="auto" w:fill="auto"/>
          </w:tcPr>
          <w:p w:rsidR="004B27A0" w:rsidRPr="00CF67DE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11187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дяг і погода.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огноз погоди</w:t>
            </w: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t>.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1187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11187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00</w:t>
            </w:r>
          </w:p>
          <w:p w:rsidR="004B27A0" w:rsidRDefault="004B27A0" w:rsidP="004B27A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1187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11187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11187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00</w:t>
            </w:r>
          </w:p>
          <w:p w:rsidR="004B27A0" w:rsidRPr="00111874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Listening, стор. 18</w:t>
            </w:r>
          </w:p>
        </w:tc>
        <w:tc>
          <w:tcPr>
            <w:tcW w:w="850" w:type="dxa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4B27A0" w:rsidRPr="007900ED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</w:tc>
        <w:tc>
          <w:tcPr>
            <w:tcW w:w="2268" w:type="dxa"/>
            <w:shd w:val="clear" w:color="auto" w:fill="auto"/>
          </w:tcPr>
          <w:p w:rsidR="004B27A0" w:rsidRPr="00111874" w:rsidRDefault="004B27A0" w:rsidP="004B27A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111874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774CFC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виокремлює 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сновну інформ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 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отк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го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у розмови про традиції святкування Дня Святого Іоанна</w:t>
            </w:r>
          </w:p>
          <w:p w:rsidR="004B27A0" w:rsidRPr="00E91172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A7DC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тримує важлив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гнозу погоди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Century Gothic" w:hAnsi="Century Gothic" w:cs="Open Sans"/>
                <w:sz w:val="18"/>
                <w:szCs w:val="18"/>
              </w:rPr>
              <w:t>TRF</w:t>
            </w:r>
            <w:r w:rsidRPr="00E91172">
              <w:rPr>
                <w:rFonts w:ascii="Century Gothic" w:hAnsi="Century Gothic" w:cs="Open Sans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почут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8F38BD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</w:p>
          <w:p w:rsidR="004B27A0" w:rsidRPr="00CF67DE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4B27A0" w:rsidRPr="00111874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B27A0" w:rsidRPr="00111874" w:rsidRDefault="004B27A0" w:rsidP="004B27A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Vocabulary extension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35</w:t>
            </w:r>
          </w:p>
        </w:tc>
        <w:tc>
          <w:tcPr>
            <w:tcW w:w="1134" w:type="dxa"/>
            <w:shd w:val="clear" w:color="auto" w:fill="auto"/>
          </w:tcPr>
          <w:p w:rsidR="004B27A0" w:rsidRPr="00534077" w:rsidRDefault="004B27A0" w:rsidP="004B27A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1A3B8D" w:rsidTr="00BB2A6A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3</w:t>
            </w:r>
          </w:p>
        </w:tc>
        <w:tc>
          <w:tcPr>
            <w:tcW w:w="2180" w:type="dxa"/>
            <w:shd w:val="clear" w:color="auto" w:fill="auto"/>
          </w:tcPr>
          <w:p w:rsidR="004B27A0" w:rsidRPr="0012463A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4B27A0" w:rsidRPr="0012463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>Запрошення на вечірку.</w:t>
            </w:r>
          </w:p>
          <w:p w:rsidR="004B27A0" w:rsidRPr="0012463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2463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2463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12463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12463A">
              <w:rPr>
                <w:rFonts w:ascii="Century Gothic" w:hAnsi="Century Gothic" w:cs="Tahoma"/>
                <w:sz w:val="18"/>
                <w:szCs w:val="18"/>
                <w:lang w:val="en-GB"/>
              </w:rPr>
              <w:t>101</w:t>
            </w:r>
          </w:p>
          <w:p w:rsidR="004B27A0" w:rsidRPr="0012463A" w:rsidRDefault="004B27A0" w:rsidP="004B27A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12463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lastRenderedPageBreak/>
              <w:t>TB стор.</w:t>
            </w:r>
            <w:r w:rsidRPr="0012463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12463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01</w:t>
            </w:r>
          </w:p>
          <w:p w:rsidR="004B27A0" w:rsidRPr="004B37BC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b/>
                <w:i/>
                <w:sz w:val="18"/>
                <w:szCs w:val="18"/>
                <w:lang w:val="en-GB" w:eastAsia="es-ES"/>
              </w:rPr>
            </w:pPr>
            <w:r w:rsidRPr="004B37BC">
              <w:rPr>
                <w:rFonts w:ascii="Century Gothic" w:eastAsia="Times New Roman" w:hAnsi="Century Gothic" w:cs="MyriadPro-Semibold"/>
                <w:b/>
                <w:i/>
                <w:sz w:val="18"/>
                <w:szCs w:val="18"/>
                <w:lang w:val="en-GB" w:eastAsia="es-ES"/>
              </w:rPr>
              <w:t>Digital Activities</w:t>
            </w:r>
          </w:p>
          <w:p w:rsidR="004B27A0" w:rsidRPr="0012463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en-GB"/>
              </w:rPr>
              <w:t>•</w:t>
            </w:r>
            <w:r w:rsidRPr="0012463A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tudent’s Digital Material</w:t>
            </w:r>
          </w:p>
        </w:tc>
        <w:tc>
          <w:tcPr>
            <w:tcW w:w="850" w:type="dxa"/>
            <w:shd w:val="clear" w:color="auto" w:fill="auto"/>
          </w:tcPr>
          <w:p w:rsidR="004B27A0" w:rsidRPr="00774CFC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КК8</w:t>
            </w:r>
            <w:r w:rsidRPr="00774CF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4B27A0" w:rsidRPr="00774CFC" w:rsidRDefault="004B27A0" w:rsidP="004B27A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4B27A0" w:rsidRPr="00774CFC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774CF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B27A0" w:rsidRPr="0012463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unctional language for making and accepting invitation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4B27A0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 w:cs="Tahoma"/>
                <w:sz w:val="18"/>
                <w:szCs w:val="18"/>
                <w:lang w:val="uk-UA"/>
              </w:rPr>
              <w:t>• слухає аудіозапис розмови про вечірку та виокремлює основну інформацію</w:t>
            </w:r>
          </w:p>
          <w:p w:rsidR="004B27A0" w:rsidRPr="0012463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щодо часу та дат</w:t>
            </w:r>
          </w:p>
          <w:p w:rsidR="004B27A0" w:rsidRPr="0012463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B27A0" w:rsidRPr="00774CFC" w:rsidRDefault="004B27A0" w:rsidP="004B27A0">
            <w:pPr>
              <w:rPr>
                <w:rFonts w:ascii="Century Gothic" w:hAnsi="Century Gothic" w:cstheme="minorHAnsi"/>
                <w:sz w:val="18"/>
                <w:szCs w:val="20"/>
                <w:lang w:val="ru-RU"/>
              </w:rPr>
            </w:pPr>
            <w:r w:rsidRPr="00774CFC">
              <w:rPr>
                <w:rFonts w:ascii="Century Gothic" w:hAnsi="Century Gothic" w:cstheme="minorHAnsi"/>
                <w:sz w:val="18"/>
                <w:szCs w:val="20"/>
                <w:lang w:val="uk-UA"/>
              </w:rPr>
              <w:lastRenderedPageBreak/>
              <w:t xml:space="preserve">• </w:t>
            </w:r>
            <w:r w:rsidRPr="00774CFC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висловлює власну аргументовану думку</w:t>
            </w:r>
            <w:r w:rsidRPr="00774CFC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 щодо місця проведення </w:t>
            </w:r>
            <w:r w:rsidRPr="00774CFC">
              <w:rPr>
                <w:rFonts w:ascii="Century Gothic" w:hAnsi="Century Gothic" w:cstheme="minorHAnsi"/>
                <w:sz w:val="18"/>
                <w:szCs w:val="20"/>
                <w:lang w:val="uk-UA"/>
              </w:rPr>
              <w:lastRenderedPageBreak/>
              <w:t>вечірки</w:t>
            </w:r>
            <w:r w:rsidRPr="00774CFC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, використовуючи прості мовні засоби</w:t>
            </w:r>
            <w:r w:rsidRPr="00774CFC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 </w:t>
            </w:r>
          </w:p>
          <w:p w:rsidR="004B27A0" w:rsidRPr="004B27A0" w:rsidRDefault="004B27A0" w:rsidP="004B27A0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774CFC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пропонує, запрошує та приймає а</w:t>
            </w:r>
            <w:r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бо ввічливо відхиляє запрошення</w:t>
            </w:r>
          </w:p>
        </w:tc>
        <w:tc>
          <w:tcPr>
            <w:tcW w:w="2268" w:type="dxa"/>
            <w:shd w:val="clear" w:color="auto" w:fill="auto"/>
          </w:tcPr>
          <w:p w:rsidR="004B27A0" w:rsidRPr="0012463A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ходить конкретну передбачувану інформацію 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апрошенні на вечірку</w:t>
            </w:r>
          </w:p>
        </w:tc>
        <w:tc>
          <w:tcPr>
            <w:tcW w:w="1984" w:type="dxa"/>
            <w:shd w:val="clear" w:color="auto" w:fill="auto"/>
          </w:tcPr>
          <w:p w:rsidR="004B27A0" w:rsidRPr="0012463A" w:rsidRDefault="004B27A0" w:rsidP="004B27A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лани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на найближче майбутнє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:rsidR="004B27A0" w:rsidRPr="0012463A" w:rsidRDefault="004B27A0" w:rsidP="004B27A0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27A0" w:rsidRPr="00534077" w:rsidRDefault="004B27A0" w:rsidP="004B27A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B27A0" w:rsidRPr="001A3B8D" w:rsidTr="00BB2A6A">
        <w:tc>
          <w:tcPr>
            <w:tcW w:w="509" w:type="dxa"/>
            <w:shd w:val="clear" w:color="auto" w:fill="auto"/>
          </w:tcPr>
          <w:p w:rsidR="004B27A0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24</w:t>
            </w:r>
          </w:p>
        </w:tc>
        <w:tc>
          <w:tcPr>
            <w:tcW w:w="2180" w:type="dxa"/>
            <w:shd w:val="clear" w:color="auto" w:fill="auto"/>
          </w:tcPr>
          <w:p w:rsidR="004B27A0" w:rsidRPr="001E6D6D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8145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4B27A0" w:rsidRPr="001E6D6D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>Опис погоди під час подорожі. Планування відпочинку</w:t>
            </w:r>
          </w:p>
          <w:p w:rsidR="004B27A0" w:rsidRPr="0012463A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12463A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658F5">
              <w:rPr>
                <w:rFonts w:ascii="Century Gothic" w:eastAsia="ZapfDingbatsStd" w:hAnsi="Century Gothic" w:cs="ZapfDingbatsStd"/>
                <w:sz w:val="18"/>
                <w:szCs w:val="18"/>
                <w:lang w:val="uk-UA" w:eastAsia="es-ES"/>
              </w:rPr>
              <w:t xml:space="preserve">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peaking</w:t>
            </w:r>
            <w:r w:rsidRPr="00B658F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, стор.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28</w:t>
            </w:r>
          </w:p>
          <w:p w:rsidR="004B27A0" w:rsidRPr="0012463A" w:rsidRDefault="004B27A0" w:rsidP="004B27A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: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Speaking, стор. 35–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B27A0" w:rsidRPr="0074570B" w:rsidRDefault="004B27A0" w:rsidP="004B27A0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4B27A0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74570B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</w:p>
          <w:p w:rsidR="004B27A0" w:rsidRDefault="004B27A0" w:rsidP="004B27A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4B27A0" w:rsidRPr="0012463A" w:rsidRDefault="004B27A0" w:rsidP="004B27A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12463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запитання, що стосуються планів на майбутнє</w:t>
            </w:r>
          </w:p>
        </w:tc>
        <w:tc>
          <w:tcPr>
            <w:tcW w:w="2410" w:type="dxa"/>
            <w:shd w:val="clear" w:color="auto" w:fill="auto"/>
          </w:tcPr>
          <w:p w:rsidR="004B27A0" w:rsidRPr="0012463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>• описує фотографії</w:t>
            </w:r>
          </w:p>
          <w:p w:rsidR="004B27A0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повідає про відпочинок під час канікул</w:t>
            </w: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4B27A0" w:rsidRDefault="004B27A0" w:rsidP="004B27A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 власну думку щод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людей на фотографіях</w:t>
            </w:r>
          </w:p>
          <w:p w:rsidR="004B27A0" w:rsidRPr="00423D7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4641E7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лани на вечірку</w:t>
            </w:r>
          </w:p>
        </w:tc>
        <w:tc>
          <w:tcPr>
            <w:tcW w:w="2268" w:type="dxa"/>
            <w:shd w:val="clear" w:color="auto" w:fill="auto"/>
          </w:tcPr>
          <w:p w:rsidR="004B27A0" w:rsidRPr="00EA3377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B27A0" w:rsidRPr="0012463A" w:rsidRDefault="004B27A0" w:rsidP="004B27A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 подорож</w:t>
            </w:r>
          </w:p>
          <w:p w:rsidR="004B27A0" w:rsidRPr="0012463A" w:rsidRDefault="004B27A0" w:rsidP="004B27A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B27A0" w:rsidRPr="00CF67DE" w:rsidRDefault="004B27A0" w:rsidP="004B27A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</w:p>
        </w:tc>
      </w:tr>
      <w:tr w:rsidR="004B27A0" w:rsidRPr="001A3B8D" w:rsidTr="00BB2A6A">
        <w:tc>
          <w:tcPr>
            <w:tcW w:w="509" w:type="dxa"/>
            <w:shd w:val="clear" w:color="auto" w:fill="auto"/>
          </w:tcPr>
          <w:p w:rsidR="004B27A0" w:rsidRPr="00CF67DE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5</w:t>
            </w:r>
          </w:p>
        </w:tc>
        <w:tc>
          <w:tcPr>
            <w:tcW w:w="2180" w:type="dxa"/>
            <w:shd w:val="clear" w:color="auto" w:fill="auto"/>
          </w:tcPr>
          <w:p w:rsidR="004B27A0" w:rsidRPr="00572B31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4B27A0" w:rsidRPr="00EF7BB5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ь про подорож під час канікул</w:t>
            </w:r>
          </w:p>
          <w:p w:rsidR="004B27A0" w:rsidRPr="0016395B" w:rsidRDefault="004B27A0" w:rsidP="004B27A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2463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72B3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sz w:val="18"/>
                <w:szCs w:val="18"/>
              </w:rPr>
              <w:t xml:space="preserve"> 102</w:t>
            </w:r>
          </w:p>
          <w:p w:rsidR="004B27A0" w:rsidRPr="0016395B" w:rsidRDefault="004B27A0" w:rsidP="004B27A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2463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 xml:space="preserve"> </w:t>
            </w:r>
            <w:r w:rsidRPr="00572B31">
              <w:rPr>
                <w:rFonts w:ascii="Century Gothic" w:hAnsi="Century Gothic" w:cs="Tahoma"/>
                <w:b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>.</w:t>
            </w:r>
            <w:r w:rsidRPr="0016395B">
              <w:rPr>
                <w:rFonts w:ascii="Century Gothic" w:hAnsi="Century Gothic" w:cs="Tahoma"/>
                <w:bCs/>
                <w:i/>
                <w:sz w:val="18"/>
                <w:szCs w:val="18"/>
              </w:rPr>
              <w:t xml:space="preserve"> </w:t>
            </w:r>
            <w:r w:rsidRPr="0016395B">
              <w:rPr>
                <w:rFonts w:ascii="Century Gothic" w:hAnsi="Century Gothic" w:cs="Tahoma"/>
                <w:bCs/>
                <w:sz w:val="18"/>
                <w:szCs w:val="18"/>
              </w:rPr>
              <w:t>102</w:t>
            </w:r>
          </w:p>
          <w:p w:rsidR="004B27A0" w:rsidRPr="0012463A" w:rsidRDefault="004B27A0" w:rsidP="004B27A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4B27A0" w:rsidRPr="00774CFC" w:rsidRDefault="004B27A0" w:rsidP="004B27A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4B27A0" w:rsidRPr="00774CFC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4B27A0" w:rsidRPr="00774CFC" w:rsidRDefault="004B27A0" w:rsidP="004B27A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B27A0" w:rsidRPr="00774CFC" w:rsidRDefault="004B27A0" w:rsidP="004B27A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4B27A0" w:rsidRPr="00774CFC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4B27A0" w:rsidRPr="0012463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en-GB"/>
              </w:rPr>
              <w:t>revise a range of connector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4B27A0" w:rsidRPr="0012463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перебування в Единбурзі, представленої у вигляді аудіозапису </w:t>
            </w:r>
          </w:p>
        </w:tc>
        <w:tc>
          <w:tcPr>
            <w:tcW w:w="2410" w:type="dxa"/>
            <w:shd w:val="clear" w:color="auto" w:fill="auto"/>
          </w:tcPr>
          <w:p w:rsidR="004B27A0" w:rsidRPr="0012463A" w:rsidRDefault="004B27A0" w:rsidP="004B27A0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774CFC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повідає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вої враження від подорожі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</w:tc>
        <w:tc>
          <w:tcPr>
            <w:tcW w:w="2268" w:type="dxa"/>
            <w:shd w:val="clear" w:color="auto" w:fill="auto"/>
          </w:tcPr>
          <w:p w:rsidR="004B27A0" w:rsidRPr="0012463A" w:rsidRDefault="004B27A0" w:rsidP="004B27A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короткий, простий особистий лист</w:t>
            </w:r>
            <w:r w:rsidRPr="001246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в якому автор пише про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вою подорож до Единбургу</w:t>
            </w:r>
          </w:p>
          <w:p w:rsidR="004B27A0" w:rsidRPr="00EF7BB5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12463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12463A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1246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2463A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1246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2463A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12463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B27A0" w:rsidRPr="0012463A" w:rsidRDefault="004B27A0" w:rsidP="004B27A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 подорож</w:t>
            </w:r>
          </w:p>
          <w:p w:rsidR="009033B0" w:rsidRPr="00BE45C2" w:rsidRDefault="009033B0" w:rsidP="009033B0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E45C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за зразком пише короткий, простий електронний лист другові про свою подорож </w:t>
            </w:r>
          </w:p>
          <w:p w:rsidR="004B27A0" w:rsidRPr="0012463A" w:rsidRDefault="004B27A0" w:rsidP="004B27A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B27A0" w:rsidRPr="00EE7453" w:rsidRDefault="004B27A0" w:rsidP="004B27A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033B0" w:rsidRPr="001A3B8D" w:rsidTr="00BB2A6A">
        <w:tc>
          <w:tcPr>
            <w:tcW w:w="509" w:type="dxa"/>
            <w:shd w:val="clear" w:color="auto" w:fill="auto"/>
          </w:tcPr>
          <w:p w:rsidR="009033B0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6</w:t>
            </w:r>
          </w:p>
        </w:tc>
        <w:tc>
          <w:tcPr>
            <w:tcW w:w="2180" w:type="dxa"/>
            <w:shd w:val="clear" w:color="auto" w:fill="auto"/>
          </w:tcPr>
          <w:p w:rsidR="009033B0" w:rsidRPr="00572B31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9033B0" w:rsidRPr="00EF7BB5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Враження від подорожі. Плани на літні канікули.</w:t>
            </w:r>
          </w:p>
          <w:p w:rsidR="009033B0" w:rsidRDefault="009033B0" w:rsidP="009033B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2463A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658F5">
              <w:rPr>
                <w:rFonts w:ascii="Century Gothic" w:eastAsia="ZapfDingbatsStd" w:hAnsi="Century Gothic" w:cs="ZapfDingbatsStd"/>
                <w:sz w:val="18"/>
                <w:szCs w:val="18"/>
                <w:lang w:eastAsia="es-ES"/>
              </w:rPr>
              <w:t xml:space="preserve">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Writing</w:t>
            </w:r>
            <w:r w:rsidRPr="00B658F5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uide</w:t>
            </w:r>
            <w:r w:rsidRPr="00B658F5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, </w:t>
            </w:r>
            <w:r w:rsidRPr="001F352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</w:t>
            </w:r>
            <w:r w:rsidRPr="00B658F5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.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18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1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</w:p>
          <w:p w:rsidR="009033B0" w:rsidRPr="009424F3" w:rsidRDefault="009033B0" w:rsidP="009033B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 w:rsidRPr="00951ACF">
              <w:rPr>
                <w:rFonts w:ascii="Century Gothic" w:hAnsi="Century Gothic" w:cs="Tahoma"/>
                <w:sz w:val="18"/>
                <w:szCs w:val="20"/>
              </w:rPr>
              <w:t>:</w:t>
            </w:r>
            <w:r w:rsidRPr="0012463A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 Writing стор. 18</w:t>
            </w:r>
          </w:p>
        </w:tc>
        <w:tc>
          <w:tcPr>
            <w:tcW w:w="850" w:type="dxa"/>
            <w:shd w:val="clear" w:color="auto" w:fill="auto"/>
          </w:tcPr>
          <w:p w:rsidR="009033B0" w:rsidRPr="004B27A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27A0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9033B0" w:rsidRPr="004B27A0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B27A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К11 </w:t>
            </w:r>
          </w:p>
          <w:p w:rsidR="009033B0" w:rsidRPr="00774CFC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033B0" w:rsidRPr="004B27A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9033B0" w:rsidRPr="004B27A0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B27A0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9033B0" w:rsidRPr="009424F3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en-GB"/>
              </w:rPr>
              <w:t>revise a range of connectors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033B0" w:rsidRPr="0012463A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033B0" w:rsidRPr="0012463A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вої враження від подорожі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</w:tc>
        <w:tc>
          <w:tcPr>
            <w:tcW w:w="2268" w:type="dxa"/>
            <w:shd w:val="clear" w:color="auto" w:fill="auto"/>
          </w:tcPr>
          <w:p w:rsidR="009033B0" w:rsidRPr="0012463A" w:rsidRDefault="009033B0" w:rsidP="009033B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короткий, простий особистий лист</w:t>
            </w:r>
            <w:r w:rsidRPr="001246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в якому автор пише про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вої враження від подорожі на море</w:t>
            </w:r>
          </w:p>
        </w:tc>
        <w:tc>
          <w:tcPr>
            <w:tcW w:w="1984" w:type="dxa"/>
            <w:shd w:val="clear" w:color="auto" w:fill="auto"/>
          </w:tcPr>
          <w:p w:rsidR="009033B0" w:rsidRDefault="009033B0" w:rsidP="009033B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ий електронний лист другові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враження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від подорожі на море</w:t>
            </w: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 опорою на зразок</w:t>
            </w: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9033B0" w:rsidRPr="0012463A" w:rsidRDefault="009033B0" w:rsidP="009033B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пише коротк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>, прост</w:t>
            </w:r>
            <w:r>
              <w:rPr>
                <w:rFonts w:ascii="Century Gothic" w:hAnsi="Century Gothic" w:cs="Tahoma"/>
                <w:sz w:val="18"/>
                <w:lang w:val="uk-UA"/>
              </w:rPr>
              <w:t>у</w:t>
            </w:r>
            <w:r w:rsidRPr="006A7DC3">
              <w:rPr>
                <w:rFonts w:ascii="Century Gothic" w:hAnsi="Century Gothic" w:cs="Tahoma"/>
                <w:sz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lang w:val="uk-UA"/>
              </w:rPr>
              <w:t>статтю про свої плани на літні канікули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 xml:space="preserve"> (</w:t>
            </w:r>
            <w:r>
              <w:rPr>
                <w:rFonts w:ascii="Century Gothic" w:hAnsi="Century Gothic" w:cs="Tahoma"/>
                <w:sz w:val="18"/>
                <w:lang w:val="en-US"/>
              </w:rPr>
              <w:t>TRF</w:t>
            </w:r>
            <w:r w:rsidRPr="009424F3">
              <w:rPr>
                <w:rFonts w:ascii="Century Gothic" w:hAnsi="Century Gothic" w:cs="Tahoma"/>
                <w:sz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033B0" w:rsidRPr="0016395B" w:rsidRDefault="009033B0" w:rsidP="009033B0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Semibold"/>
                <w:color w:val="000000"/>
                <w:spacing w:val="0"/>
                <w:sz w:val="18"/>
                <w:szCs w:val="18"/>
                <w:lang w:val="ru-RU" w:eastAsia="es-ES"/>
              </w:rPr>
            </w:pPr>
          </w:p>
        </w:tc>
      </w:tr>
      <w:tr w:rsidR="009033B0" w:rsidRPr="009033B0" w:rsidTr="00BB2A6A">
        <w:tc>
          <w:tcPr>
            <w:tcW w:w="509" w:type="dxa"/>
            <w:shd w:val="clear" w:color="auto" w:fill="auto"/>
          </w:tcPr>
          <w:p w:rsidR="009033B0" w:rsidRPr="00CF67DE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7</w:t>
            </w:r>
          </w:p>
        </w:tc>
        <w:tc>
          <w:tcPr>
            <w:tcW w:w="2180" w:type="dxa"/>
            <w:shd w:val="clear" w:color="auto" w:fill="auto"/>
          </w:tcPr>
          <w:p w:rsidR="009033B0" w:rsidRPr="00572B31" w:rsidRDefault="009033B0" w:rsidP="009033B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</w:t>
            </w:r>
            <w:r w:rsidRPr="00572B3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9033B0" w:rsidRPr="00EF7BB5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вята у Великій Британії</w:t>
            </w:r>
          </w:p>
          <w:p w:rsidR="009033B0" w:rsidRPr="00EF7BB5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72B3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572B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>103</w:t>
            </w:r>
          </w:p>
          <w:p w:rsidR="009033B0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 стор.</w:t>
            </w:r>
            <w:r w:rsidRPr="00EF7BB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>103</w:t>
            </w:r>
          </w:p>
          <w:p w:rsidR="009033B0" w:rsidRPr="00EF7BB5" w:rsidRDefault="009033B0" w:rsidP="009033B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9033B0" w:rsidRPr="00774CFC" w:rsidRDefault="009033B0" w:rsidP="009033B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9 </w:t>
            </w:r>
          </w:p>
          <w:p w:rsidR="009033B0" w:rsidRPr="00774CFC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9033B0" w:rsidRPr="00774CFC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9033B0" w:rsidRPr="00774CFC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033B0" w:rsidRPr="00774CFC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033B0" w:rsidRPr="00774CFC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9033B0" w:rsidRPr="00EF7BB5" w:rsidRDefault="009033B0" w:rsidP="009033B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F7BB5">
              <w:rPr>
                <w:rFonts w:ascii="Century Gothic" w:hAnsi="Century Gothic" w:cs="Tahoma"/>
                <w:sz w:val="18"/>
                <w:szCs w:val="18"/>
                <w:lang w:val="en-GB"/>
              </w:rPr>
              <w:t>practise the pronunciation of the /s/ sound.</w:t>
            </w:r>
          </w:p>
          <w:p w:rsidR="009033B0" w:rsidRPr="00EF7BB5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033B0" w:rsidRPr="00DC53F3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EF7BB5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 про фестиваль Гластонбері</w:t>
            </w:r>
          </w:p>
        </w:tc>
        <w:tc>
          <w:tcPr>
            <w:tcW w:w="2410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9033B0" w:rsidRPr="00DC53F3" w:rsidRDefault="009033B0" w:rsidP="009033B0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описує фотографії</w:t>
            </w:r>
          </w:p>
        </w:tc>
        <w:tc>
          <w:tcPr>
            <w:tcW w:w="2268" w:type="dxa"/>
            <w:shd w:val="clear" w:color="auto" w:fill="auto"/>
          </w:tcPr>
          <w:p w:rsidR="009033B0" w:rsidRPr="001E5B4C" w:rsidRDefault="009033B0" w:rsidP="00BB2A6A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находить основну інформацію в простій статті у форматі веб-сторінки про фестиваль </w:t>
            </w:r>
            <w:r w:rsidRPr="00EF7BB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Glastonbury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у якій ілюстрації та заголовки 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відіграють важливу роль і допомагають зрозуміти текст</w:t>
            </w:r>
            <w:r w:rsidRPr="00EF7B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033B0" w:rsidRPr="00BE45C2" w:rsidRDefault="009033B0" w:rsidP="009033B0">
            <w:pPr>
              <w:pStyle w:val="BodyText"/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E45C2">
              <w:rPr>
                <w:rFonts w:ascii="Century Gothic" w:hAnsi="Century Gothic" w:cstheme="minorHAnsi"/>
                <w:sz w:val="18"/>
                <w:szCs w:val="20"/>
                <w:lang w:val="uk-UA"/>
              </w:rPr>
              <w:lastRenderedPageBreak/>
              <w:t>• пише низку простих фраз та речень про свята в Британії</w:t>
            </w:r>
          </w:p>
          <w:p w:rsidR="009033B0" w:rsidRPr="00EF7BB5" w:rsidRDefault="009033B0" w:rsidP="009033B0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F7BB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F7BB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EF7BB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</w:t>
            </w:r>
            <w:r w:rsidRPr="00EF7BB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EF7BB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Listening, стор. 101</w:t>
            </w:r>
          </w:p>
        </w:tc>
      </w:tr>
      <w:tr w:rsidR="009033B0" w:rsidRPr="00052768" w:rsidTr="009033B0">
        <w:tc>
          <w:tcPr>
            <w:tcW w:w="509" w:type="dxa"/>
            <w:shd w:val="clear" w:color="auto" w:fill="auto"/>
          </w:tcPr>
          <w:p w:rsidR="009033B0" w:rsidRPr="00CF67DE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8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9033B0" w:rsidRPr="00EF7BB5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ами «Свята і традиції. Погода. Одяг.»</w:t>
            </w:r>
          </w:p>
          <w:p w:rsidR="009033B0" w:rsidRPr="00816AD4" w:rsidRDefault="009033B0" w:rsidP="009033B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's Book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>стор.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EF7BB5">
              <w:rPr>
                <w:rFonts w:ascii="Century Gothic" w:hAnsi="Century Gothic" w:cs="Tahoma"/>
                <w:sz w:val="18"/>
                <w:szCs w:val="18"/>
              </w:rPr>
              <w:t>104-105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9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 w:rsidRPr="00EF7BB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F7BB5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60-61</w:t>
            </w: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033B0" w:rsidRPr="0074570B" w:rsidTr="009033B0">
        <w:tc>
          <w:tcPr>
            <w:tcW w:w="509" w:type="dxa"/>
            <w:shd w:val="clear" w:color="auto" w:fill="auto"/>
          </w:tcPr>
          <w:p w:rsidR="009033B0" w:rsidRPr="00CF67DE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9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9033B0" w:rsidRP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EF7BB5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EF7BB5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EF7BB5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9 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EF7BB5">
              <w:rPr>
                <w:rFonts w:ascii="Century Gothic" w:hAnsi="Century Gothic"/>
                <w:sz w:val="18"/>
                <w:szCs w:val="18"/>
                <w:lang w:val="uk-UA"/>
              </w:rPr>
              <w:t>за темою «Свята і традиції. Погода. Одяг.»</w:t>
            </w: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033B0" w:rsidRPr="00052768" w:rsidTr="009033B0">
        <w:tc>
          <w:tcPr>
            <w:tcW w:w="509" w:type="dxa"/>
            <w:shd w:val="clear" w:color="auto" w:fill="auto"/>
          </w:tcPr>
          <w:p w:rsidR="009033B0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70" w:type="dxa"/>
            <w:gridSpan w:val="11"/>
            <w:shd w:val="clear" w:color="auto" w:fill="auto"/>
          </w:tcPr>
          <w:p w:rsidR="009033B0" w:rsidRPr="005107A2" w:rsidRDefault="009033B0" w:rsidP="009033B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9: Comic creator tool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Study skills: writing worksheet</w:t>
            </w: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033B0" w:rsidRPr="001A3B8D" w:rsidTr="00BB2A6A">
        <w:tc>
          <w:tcPr>
            <w:tcW w:w="509" w:type="dxa"/>
            <w:shd w:val="clear" w:color="auto" w:fill="auto"/>
          </w:tcPr>
          <w:p w:rsidR="009033B0" w:rsidRPr="00CF67DE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0</w:t>
            </w:r>
          </w:p>
        </w:tc>
        <w:tc>
          <w:tcPr>
            <w:tcW w:w="2180" w:type="dxa"/>
            <w:shd w:val="clear" w:color="auto" w:fill="auto"/>
          </w:tcPr>
          <w:p w:rsidR="009033B0" w:rsidRPr="00572B31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26F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Revision</w:t>
            </w:r>
            <w:r w:rsidRPr="00572B3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226F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Units</w:t>
            </w:r>
            <w:r w:rsidRPr="00572B3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7-9</w:t>
            </w:r>
          </w:p>
          <w:p w:rsidR="009033B0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дорож. Одяг і погода.</w:t>
            </w:r>
          </w:p>
          <w:p w:rsidR="009033B0" w:rsidRPr="0014070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106-107</w:t>
            </w:r>
          </w:p>
        </w:tc>
        <w:tc>
          <w:tcPr>
            <w:tcW w:w="850" w:type="dxa"/>
            <w:shd w:val="clear" w:color="auto" w:fill="auto"/>
          </w:tcPr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9033B0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ексика розділів 7-9</w:t>
            </w:r>
          </w:p>
          <w:p w:rsidR="009033B0" w:rsidRPr="00EE7453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Граматичні структури розділів 7-9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033B0" w:rsidRPr="004D6D08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D6D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D6D0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.</w:t>
            </w:r>
          </w:p>
          <w:p w:rsidR="009033B0" w:rsidRPr="004D6D08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>спілкується в реальних та умовних комунікативних ситуаціях, якщо співрозмовник допоможе в разі необхідності.</w:t>
            </w:r>
          </w:p>
        </w:tc>
        <w:tc>
          <w:tcPr>
            <w:tcW w:w="2268" w:type="dxa"/>
            <w:shd w:val="clear" w:color="auto" w:fill="auto"/>
          </w:tcPr>
          <w:p w:rsidR="009033B0" w:rsidRPr="00EE7453" w:rsidRDefault="009033B0" w:rsidP="009033B0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033B0" w:rsidRPr="001A3B8D" w:rsidTr="00BB2A6A">
        <w:tc>
          <w:tcPr>
            <w:tcW w:w="509" w:type="dxa"/>
            <w:shd w:val="clear" w:color="auto" w:fill="auto"/>
          </w:tcPr>
          <w:p w:rsidR="009033B0" w:rsidRPr="00CF67DE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31</w:t>
            </w:r>
          </w:p>
        </w:tc>
        <w:tc>
          <w:tcPr>
            <w:tcW w:w="2180" w:type="dxa"/>
            <w:shd w:val="clear" w:color="auto" w:fill="auto"/>
          </w:tcPr>
          <w:p w:rsidR="009033B0" w:rsidRDefault="009033B0" w:rsidP="009033B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</w:pPr>
            <w:r w:rsidRPr="00226F63"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  <w:t>Cultural awareness: Transport</w:t>
            </w:r>
          </w:p>
          <w:p w:rsidR="009033B0" w:rsidRDefault="009033B0" w:rsidP="009033B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Транспорт у Великій Британії та Україні</w:t>
            </w:r>
          </w:p>
          <w:p w:rsidR="009033B0" w:rsidRDefault="009033B0" w:rsidP="009033B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108</w:t>
            </w:r>
          </w:p>
          <w:p w:rsidR="009033B0" w:rsidRPr="00140703" w:rsidRDefault="009033B0" w:rsidP="009033B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lture video worksheet (TRF)</w:t>
            </w:r>
          </w:p>
        </w:tc>
        <w:tc>
          <w:tcPr>
            <w:tcW w:w="850" w:type="dxa"/>
            <w:shd w:val="clear" w:color="auto" w:fill="auto"/>
          </w:tcPr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:rsidR="009033B0" w:rsidRPr="00EE7453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033B0" w:rsidRPr="0014070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lture</w:t>
            </w:r>
            <w:r w:rsidRPr="00EE745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video</w:t>
            </w:r>
            <w:r w:rsidRPr="00EE7453">
              <w:rPr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>Transport</w:t>
            </w:r>
          </w:p>
          <w:p w:rsidR="009033B0" w:rsidRPr="00EE7453" w:rsidRDefault="009033B0" w:rsidP="009033B0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 </w:t>
            </w: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розуміє та отримує основну інформацію щодо </w:t>
            </w:r>
            <w:r>
              <w:rPr>
                <w:rFonts w:ascii="Century Gothic" w:hAnsi="Century Gothic" w:cs="Arial"/>
                <w:sz w:val="18"/>
                <w:szCs w:val="19"/>
                <w:lang w:val="uk-UA"/>
              </w:rPr>
              <w:t>транспорту у Британії</w:t>
            </w: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>, представлен</w:t>
            </w:r>
            <w:r>
              <w:rPr>
                <w:rFonts w:ascii="Century Gothic" w:hAnsi="Century Gothic" w:cs="Arial"/>
                <w:sz w:val="18"/>
                <w:szCs w:val="19"/>
                <w:lang w:val="uk-UA"/>
              </w:rPr>
              <w:t>ої</w:t>
            </w: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 у вигляді короткого відеозапису</w:t>
            </w:r>
          </w:p>
          <w:p w:rsidR="009033B0" w:rsidRPr="00EE7453" w:rsidRDefault="009033B0" w:rsidP="009033B0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D6F9C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ставить запитання і відповідає на запитання, обмінюється думками та інформаціє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види транспорту в Британії</w:t>
            </w:r>
          </w:p>
          <w:p w:rsidR="009033B0" w:rsidRPr="00EE7453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A6465">
              <w:rPr>
                <w:rFonts w:ascii="Century Gothic" w:hAnsi="Century Gothic" w:cs="Arial"/>
                <w:sz w:val="18"/>
                <w:lang w:val="uk-UA"/>
              </w:rPr>
              <w:t xml:space="preserve">розповідає про </w:t>
            </w:r>
            <w:r>
              <w:rPr>
                <w:rFonts w:ascii="Century Gothic" w:hAnsi="Century Gothic" w:cs="Arial"/>
                <w:sz w:val="18"/>
                <w:lang w:val="uk-UA"/>
              </w:rPr>
              <w:t>транспорт</w:t>
            </w:r>
            <w:r w:rsidRPr="009A6465">
              <w:rPr>
                <w:rFonts w:ascii="Century Gothic" w:hAnsi="Century Gothic" w:cs="Arial"/>
                <w:sz w:val="18"/>
                <w:lang w:val="uk-UA"/>
              </w:rPr>
              <w:t xml:space="preserve"> в Україні та порівнює </w:t>
            </w:r>
            <w:r>
              <w:rPr>
                <w:rFonts w:ascii="Century Gothic" w:hAnsi="Century Gothic" w:cs="Arial"/>
                <w:sz w:val="18"/>
                <w:lang w:val="uk-UA"/>
              </w:rPr>
              <w:t>його</w:t>
            </w:r>
            <w:r w:rsidRPr="009A6465">
              <w:rPr>
                <w:rFonts w:ascii="Century Gothic" w:hAnsi="Century Gothic" w:cs="Arial"/>
                <w:sz w:val="18"/>
                <w:lang w:val="uk-UA"/>
              </w:rPr>
              <w:t xml:space="preserve"> з </w:t>
            </w:r>
            <w:r>
              <w:rPr>
                <w:rFonts w:ascii="Century Gothic" w:hAnsi="Century Gothic" w:cs="Arial"/>
                <w:sz w:val="18"/>
                <w:lang w:val="uk-UA"/>
              </w:rPr>
              <w:t>транспортом</w:t>
            </w:r>
            <w:r w:rsidRPr="009A6465">
              <w:rPr>
                <w:rFonts w:ascii="Century Gothic" w:hAnsi="Century Gothic" w:cs="Arial"/>
                <w:sz w:val="18"/>
                <w:lang w:val="uk-UA"/>
              </w:rPr>
              <w:t xml:space="preserve"> в </w:t>
            </w:r>
            <w:r>
              <w:rPr>
                <w:rFonts w:ascii="Century Gothic" w:hAnsi="Century Gothic" w:cs="Arial"/>
                <w:sz w:val="18"/>
                <w:lang w:val="uk-UA"/>
              </w:rPr>
              <w:t>Британії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простому повсякденному матеріалі</w:t>
            </w:r>
          </w:p>
        </w:tc>
        <w:tc>
          <w:tcPr>
            <w:tcW w:w="1984" w:type="dxa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ідготувати запитання про школи в Україні</w:t>
            </w:r>
          </w:p>
        </w:tc>
      </w:tr>
      <w:tr w:rsidR="009033B0" w:rsidRPr="001A3B8D" w:rsidTr="009033B0">
        <w:tc>
          <w:tcPr>
            <w:tcW w:w="509" w:type="dxa"/>
            <w:shd w:val="clear" w:color="auto" w:fill="auto"/>
          </w:tcPr>
          <w:p w:rsidR="009033B0" w:rsidRPr="00CF67DE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2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9033B0" w:rsidRPr="00140703" w:rsidRDefault="009033B0" w:rsidP="009033B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226F63"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  <w:t>Digital</w:t>
            </w:r>
            <w:r w:rsidRPr="0016395B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 xml:space="preserve"> </w:t>
            </w:r>
            <w:r w:rsidRPr="00226F63"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  <w:t>Competence</w:t>
            </w:r>
            <w:r w:rsidRPr="0016395B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 xml:space="preserve">: </w:t>
            </w:r>
            <w:r w:rsidRPr="00226F63"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  <w:t>Digital</w:t>
            </w:r>
            <w:r w:rsidRPr="0016395B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 xml:space="preserve"> </w:t>
            </w:r>
            <w:r w:rsidRPr="00226F63"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  <w:t>avatars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 xml:space="preserve"> Інтерв’ю з відомою людиною 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109</w:t>
            </w:r>
          </w:p>
          <w:p w:rsidR="009033B0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іщує в мережі інтернет короткі дописи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відомих людей;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і, прості уявні біогр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афії і прості поезії про людей</w:t>
            </w:r>
          </w:p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D6D0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б</w:t>
            </w:r>
            <w:r w:rsidRPr="004D6D08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ере участь у виконанні спільних завдань (проекти, презентації тощо) та представляє їх клас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033B0" w:rsidRPr="00052768" w:rsidTr="009033B0">
        <w:tc>
          <w:tcPr>
            <w:tcW w:w="509" w:type="dxa"/>
            <w:shd w:val="clear" w:color="auto" w:fill="auto"/>
          </w:tcPr>
          <w:p w:rsidR="009033B0" w:rsidRPr="00CF67DE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3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5F16">
              <w:rPr>
                <w:rFonts w:ascii="Century Gothic" w:hAnsi="Century Gothic" w:cs="Open Sans"/>
                <w:sz w:val="18"/>
                <w:szCs w:val="20"/>
              </w:rPr>
              <w:t>Collaborative</w:t>
            </w:r>
            <w:r w:rsidRPr="00155F16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</w:t>
            </w:r>
            <w:r w:rsidRPr="00155F16">
              <w:rPr>
                <w:rFonts w:ascii="Century Gothic" w:hAnsi="Century Gothic" w:cs="Open Sans"/>
                <w:sz w:val="18"/>
                <w:szCs w:val="20"/>
              </w:rPr>
              <w:t>Project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3:</w:t>
            </w:r>
            <w:r w:rsidRPr="005C17C5">
              <w:rPr>
                <w:rFonts w:ascii="Century Gothic" w:hAnsi="Century Gothic" w:cs="Open Sans"/>
                <w:sz w:val="18"/>
                <w:szCs w:val="20"/>
              </w:rPr>
              <w:t xml:space="preserve"> </w:t>
            </w:r>
            <w:r w:rsidRPr="00226F63">
              <w:rPr>
                <w:rFonts w:ascii="Century Gothic" w:hAnsi="Century Gothic" w:cs="Open Sans"/>
                <w:sz w:val="18"/>
                <w:szCs w:val="18"/>
              </w:rPr>
              <w:t>Make a poster about your favourite historic monument</w:t>
            </w:r>
            <w:r w:rsidRPr="005C17C5">
              <w:rPr>
                <w:rFonts w:ascii="Century Gothic" w:hAnsi="Century Gothic" w:cs="Open Sans"/>
                <w:sz w:val="18"/>
                <w:szCs w:val="20"/>
              </w:rPr>
              <w:t xml:space="preserve"> WB</w:t>
            </w:r>
            <w:r w:rsidRPr="005C17C5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стор.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134-135</w:t>
            </w: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033B0" w:rsidRPr="00052768" w:rsidTr="005E3F8C">
        <w:tc>
          <w:tcPr>
            <w:tcW w:w="16013" w:type="dxa"/>
            <w:gridSpan w:val="13"/>
            <w:shd w:val="clear" w:color="auto" w:fill="FFEACD"/>
          </w:tcPr>
          <w:p w:rsidR="009033B0" w:rsidRPr="001974AD" w:rsidRDefault="009033B0" w:rsidP="009033B0">
            <w:pPr>
              <w:jc w:val="center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1974AD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Тематика ситуативного спілкування: загальні відомості про Велику Британію та Україну</w:t>
            </w:r>
            <w: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. Свята і традиції.</w:t>
            </w:r>
          </w:p>
        </w:tc>
      </w:tr>
      <w:tr w:rsidR="009033B0" w:rsidRPr="001A3B8D" w:rsidTr="00BB2A6A">
        <w:tc>
          <w:tcPr>
            <w:tcW w:w="509" w:type="dxa"/>
            <w:shd w:val="clear" w:color="auto" w:fill="auto"/>
          </w:tcPr>
          <w:p w:rsidR="009033B0" w:rsidRPr="00CF67DE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4</w:t>
            </w:r>
          </w:p>
        </w:tc>
        <w:tc>
          <w:tcPr>
            <w:tcW w:w="2180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ціональні символи</w:t>
            </w:r>
          </w:p>
          <w:p w:rsidR="009033B0" w:rsidRPr="00EE745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110</w:t>
            </w:r>
          </w:p>
        </w:tc>
        <w:tc>
          <w:tcPr>
            <w:tcW w:w="850" w:type="dxa"/>
            <w:shd w:val="clear" w:color="auto" w:fill="auto"/>
          </w:tcPr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033B0" w:rsidRPr="00EA3377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.</w:t>
            </w:r>
          </w:p>
          <w:p w:rsidR="009033B0" w:rsidRPr="00E2413D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3523E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обмінюється інформацією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а описує прапори України та країн виучуваної мови</w:t>
            </w:r>
          </w:p>
          <w:p w:rsidR="009033B0" w:rsidRPr="00EE7453" w:rsidRDefault="009033B0" w:rsidP="009033B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3523E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B772E3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розпитує та розповіда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національні символи</w:t>
            </w:r>
          </w:p>
        </w:tc>
        <w:tc>
          <w:tcPr>
            <w:tcW w:w="2268" w:type="dxa"/>
            <w:shd w:val="clear" w:color="auto" w:fill="auto"/>
          </w:tcPr>
          <w:p w:rsidR="009033B0" w:rsidRPr="00F3523E" w:rsidRDefault="009033B0" w:rsidP="009033B0">
            <w:pPr>
              <w:rPr>
                <w:rFonts w:ascii="Century Gothic" w:hAnsi="Century Gothic" w:cs="Times New Roman"/>
                <w:sz w:val="19"/>
                <w:szCs w:val="19"/>
                <w:lang w:val="ru-RU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і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тексти про національні символи України та Британії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, в як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их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3523E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національні символи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України та Британії</w:t>
            </w:r>
            <w:r w:rsidRPr="00B772E3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, використовуючи прості, конкретні слова, фрази і речення з простими словами-зв’язками</w:t>
            </w: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033B0" w:rsidRPr="001A3B8D" w:rsidTr="00BB2A6A">
        <w:tc>
          <w:tcPr>
            <w:tcW w:w="509" w:type="dxa"/>
            <w:shd w:val="clear" w:color="auto" w:fill="auto"/>
          </w:tcPr>
          <w:p w:rsidR="009033B0" w:rsidRPr="00CF67DE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5</w:t>
            </w:r>
          </w:p>
        </w:tc>
        <w:tc>
          <w:tcPr>
            <w:tcW w:w="2180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Україна та Велика Британія: загальні відомості</w:t>
            </w:r>
          </w:p>
          <w:p w:rsidR="009033B0" w:rsidRPr="00EE745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111</w:t>
            </w:r>
          </w:p>
        </w:tc>
        <w:tc>
          <w:tcPr>
            <w:tcW w:w="850" w:type="dxa"/>
            <w:shd w:val="clear" w:color="auto" w:fill="auto"/>
          </w:tcPr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:rsidR="009033B0" w:rsidRPr="006C4DEA" w:rsidRDefault="009033B0" w:rsidP="009033B0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currency, population, size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.</w:t>
            </w:r>
          </w:p>
        </w:tc>
        <w:tc>
          <w:tcPr>
            <w:tcW w:w="2410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3523E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обмінюється інформацією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Україну та Велику Британію</w:t>
            </w:r>
          </w:p>
          <w:p w:rsidR="009033B0" w:rsidRPr="00EE7453" w:rsidRDefault="009033B0" w:rsidP="009033B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3523E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орівнює загальні відомості про Україну та Велику Британію</w:t>
            </w:r>
          </w:p>
        </w:tc>
        <w:tc>
          <w:tcPr>
            <w:tcW w:w="2268" w:type="dxa"/>
            <w:shd w:val="clear" w:color="auto" w:fill="auto"/>
          </w:tcPr>
          <w:p w:rsidR="009033B0" w:rsidRPr="00B772E3" w:rsidRDefault="009033B0" w:rsidP="00816AD4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ru-RU"/>
              </w:rPr>
            </w:pPr>
            <w:r w:rsidRPr="00B772E3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• </w:t>
            </w:r>
            <w:r w:rsidRPr="00B772E3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знаходить основну інформацію в простих текстах із загальними відомостями про Україну та Велику Британію, у яких цифри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033B0" w:rsidRPr="004358DC" w:rsidRDefault="009033B0" w:rsidP="009033B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ише </w:t>
            </w:r>
            <w:r w:rsidRPr="00B772E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низку простих фраз та речень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країну та Велику Британію</w:t>
            </w:r>
          </w:p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033B0" w:rsidRPr="001A3B8D" w:rsidTr="00BB2A6A">
        <w:tc>
          <w:tcPr>
            <w:tcW w:w="509" w:type="dxa"/>
            <w:shd w:val="clear" w:color="auto" w:fill="auto"/>
          </w:tcPr>
          <w:p w:rsidR="009033B0" w:rsidRPr="00951ACF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6</w:t>
            </w:r>
          </w:p>
        </w:tc>
        <w:tc>
          <w:tcPr>
            <w:tcW w:w="2180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Моє рідне місто/село</w:t>
            </w:r>
          </w:p>
          <w:p w:rsidR="009033B0" w:rsidRPr="00EE745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112-113</w:t>
            </w:r>
          </w:p>
        </w:tc>
        <w:tc>
          <w:tcPr>
            <w:tcW w:w="850" w:type="dxa"/>
            <w:shd w:val="clear" w:color="auto" w:fill="auto"/>
          </w:tcPr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:rsidR="009033B0" w:rsidRPr="005757E7" w:rsidRDefault="009033B0" w:rsidP="009033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aces in the town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.</w:t>
            </w:r>
          </w:p>
        </w:tc>
        <w:tc>
          <w:tcPr>
            <w:tcW w:w="2410" w:type="dxa"/>
            <w:shd w:val="clear" w:color="auto" w:fill="auto"/>
          </w:tcPr>
          <w:p w:rsidR="009033B0" w:rsidRPr="00F61C22" w:rsidRDefault="009033B0" w:rsidP="009033B0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F61C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розповідає </w:t>
            </w:r>
            <w:r w:rsidRPr="00F61C22">
              <w:rPr>
                <w:rStyle w:val="10"/>
                <w:rFonts w:cstheme="minorHAnsi"/>
                <w:color w:val="auto"/>
                <w:spacing w:val="0"/>
                <w:sz w:val="18"/>
                <w:szCs w:val="20"/>
                <w:lang w:val="uk-UA"/>
              </w:rPr>
              <w:t>про своє рідне місто/село</w:t>
            </w:r>
          </w:p>
        </w:tc>
        <w:tc>
          <w:tcPr>
            <w:tcW w:w="2268" w:type="dxa"/>
            <w:shd w:val="clear" w:color="auto" w:fill="auto"/>
          </w:tcPr>
          <w:p w:rsidR="009033B0" w:rsidRPr="005757E7" w:rsidRDefault="009033B0" w:rsidP="00BB2A6A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</w:t>
            </w:r>
            <w:r w:rsidRPr="005757E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 рідне місто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у якій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ише </w:t>
            </w:r>
            <w:r w:rsidRPr="00B772E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низку простих фраз та речень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своє ріне місто/село</w:t>
            </w: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повідь про своє рідне місто/село</w:t>
            </w:r>
          </w:p>
        </w:tc>
      </w:tr>
      <w:tr w:rsidR="009033B0" w:rsidRPr="001A3B8D" w:rsidTr="00BB2A6A">
        <w:tc>
          <w:tcPr>
            <w:tcW w:w="509" w:type="dxa"/>
            <w:shd w:val="clear" w:color="auto" w:fill="auto"/>
          </w:tcPr>
          <w:p w:rsidR="009033B0" w:rsidRPr="00B658F5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37-138</w:t>
            </w:r>
          </w:p>
        </w:tc>
        <w:tc>
          <w:tcPr>
            <w:tcW w:w="2180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алендар свят України та Великої Британії</w:t>
            </w:r>
          </w:p>
          <w:p w:rsidR="009033B0" w:rsidRPr="00EE745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114-115</w:t>
            </w:r>
          </w:p>
        </w:tc>
        <w:tc>
          <w:tcPr>
            <w:tcW w:w="850" w:type="dxa"/>
            <w:shd w:val="clear" w:color="auto" w:fill="auto"/>
          </w:tcPr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9033B0" w:rsidRPr="00B772E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вят в Україні та Великій Британії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9033B0" w:rsidRPr="00F61C22" w:rsidRDefault="009033B0" w:rsidP="009033B0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B772E3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B772E3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питує та розповідає про </w:t>
            </w:r>
            <w:r w:rsidRPr="005757E7">
              <w:rPr>
                <w:rFonts w:ascii="Century Gothic" w:hAnsi="Century Gothic"/>
                <w:sz w:val="18"/>
                <w:szCs w:val="19"/>
                <w:lang w:val="uk-UA"/>
              </w:rPr>
              <w:t>улюблені свята</w:t>
            </w:r>
            <w:r w:rsidRPr="00F61C22">
              <w:rPr>
                <w:rFonts w:ascii="Century Gothic" w:hAnsi="Century Gothic"/>
                <w:sz w:val="18"/>
                <w:szCs w:val="19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та</w:t>
            </w:r>
            <w:r w:rsidRPr="00F61C22">
              <w:rPr>
                <w:rFonts w:ascii="Century Gothic" w:hAnsi="Century Gothic"/>
                <w:sz w:val="18"/>
                <w:szCs w:val="19"/>
                <w:lang w:val="uk-UA"/>
              </w:rPr>
              <w:t xml:space="preserve"> </w:t>
            </w:r>
            <w:r w:rsidRPr="00B772E3">
              <w:rPr>
                <w:rFonts w:ascii="Century Gothic" w:hAnsi="Century Gothic" w:cs="Open Sans"/>
                <w:sz w:val="18"/>
                <w:szCs w:val="18"/>
                <w:lang w:val="uk-UA"/>
              </w:rPr>
              <w:t>традиційні святкові страви</w:t>
            </w:r>
          </w:p>
          <w:p w:rsidR="009033B0" w:rsidRPr="00B772E3" w:rsidRDefault="009033B0" w:rsidP="009033B0">
            <w:pPr>
              <w:pStyle w:val="FootnoteText"/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B772E3">
              <w:rPr>
                <w:rFonts w:ascii="Century Gothic" w:hAnsi="Century Gothic" w:cs="Tahoma"/>
                <w:sz w:val="18"/>
                <w:szCs w:val="19"/>
                <w:lang w:val="uk-UA"/>
              </w:rPr>
              <w:t>• за зразком розігрує діалог про улюблені свята</w:t>
            </w:r>
            <w:r w:rsidRPr="00B772E3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 </w:t>
            </w:r>
          </w:p>
          <w:p w:rsidR="009033B0" w:rsidRPr="00634AA9" w:rsidRDefault="009033B0" w:rsidP="009033B0">
            <w:pPr>
              <w:rPr>
                <w:rFonts w:ascii="Century Gothic" w:hAnsi="Century Gothic" w:cs="Times New Roman"/>
                <w:sz w:val="19"/>
                <w:szCs w:val="19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B3C3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бить коротку, відрепетирувану, просту презентацію </w:t>
            </w:r>
            <w:r w:rsidRPr="00B772E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 свята в Україні та Британії</w:t>
            </w:r>
            <w:r w:rsidRPr="008B3C3C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та </w:t>
            </w:r>
            <w:r w:rsidRPr="008B3C3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ідповідає на прості уточнюючі питання</w:t>
            </w:r>
          </w:p>
        </w:tc>
        <w:tc>
          <w:tcPr>
            <w:tcW w:w="2268" w:type="dxa"/>
            <w:shd w:val="clear" w:color="auto" w:fill="auto"/>
          </w:tcPr>
          <w:p w:rsidR="009033B0" w:rsidRPr="00B504EE" w:rsidRDefault="009033B0" w:rsidP="009033B0">
            <w:pPr>
              <w:rPr>
                <w:rFonts w:ascii="Century Gothic" w:hAnsi="Century Gothic" w:cs="Times New Roman"/>
                <w:sz w:val="19"/>
                <w:szCs w:val="19"/>
                <w:lang w:val="ru-RU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</w:p>
          <w:p w:rsidR="009033B0" w:rsidRPr="00EE7453" w:rsidRDefault="009033B0" w:rsidP="00BB2A6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, у якій цифри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ише </w:t>
            </w:r>
            <w:r w:rsidRPr="00B772E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низку простих фраз та речень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улюблене свято</w:t>
            </w: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повідь про свята в Україні та Британії</w:t>
            </w:r>
          </w:p>
        </w:tc>
      </w:tr>
      <w:tr w:rsidR="009033B0" w:rsidRPr="00052768" w:rsidTr="009033B0">
        <w:tc>
          <w:tcPr>
            <w:tcW w:w="509" w:type="dxa"/>
            <w:shd w:val="clear" w:color="auto" w:fill="auto"/>
          </w:tcPr>
          <w:p w:rsidR="009033B0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70" w:type="dxa"/>
            <w:gridSpan w:val="11"/>
            <w:shd w:val="clear" w:color="auto" w:fill="auto"/>
          </w:tcPr>
          <w:p w:rsidR="009033B0" w:rsidRPr="005107A2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CLIL 5 Strange animals</w:t>
            </w: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033B0" w:rsidRPr="00052768" w:rsidTr="009033B0">
        <w:tc>
          <w:tcPr>
            <w:tcW w:w="509" w:type="dxa"/>
            <w:shd w:val="clear" w:color="auto" w:fill="auto"/>
          </w:tcPr>
          <w:p w:rsidR="009033B0" w:rsidRPr="00B658F5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39</w:t>
            </w:r>
          </w:p>
        </w:tc>
        <w:tc>
          <w:tcPr>
            <w:tcW w:w="14370" w:type="dxa"/>
            <w:gridSpan w:val="11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b/>
                <w:sz w:val="18"/>
                <w:szCs w:val="18"/>
              </w:rPr>
              <w:t>End-of-the year test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(TRF)</w:t>
            </w: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033B0" w:rsidRPr="00052768" w:rsidTr="00BB2A6A">
        <w:tc>
          <w:tcPr>
            <w:tcW w:w="509" w:type="dxa"/>
            <w:shd w:val="clear" w:color="auto" w:fill="auto"/>
          </w:tcPr>
          <w:p w:rsidR="009033B0" w:rsidRPr="00951ACF" w:rsidRDefault="009033B0" w:rsidP="009033B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2180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033B0" w:rsidRPr="00EE7453" w:rsidRDefault="009033B0" w:rsidP="009033B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033B0" w:rsidRPr="00EE7453" w:rsidRDefault="009033B0" w:rsidP="009033B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033B0" w:rsidRDefault="009033B0" w:rsidP="009033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33B0" w:rsidRPr="00EE7453" w:rsidRDefault="009033B0" w:rsidP="009033B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</w:tbl>
    <w:p w:rsidR="004A409E" w:rsidRDefault="004A409E" w:rsidP="00FA1606">
      <w:pPr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p w:rsidR="00984ABF" w:rsidRPr="00951ACF" w:rsidRDefault="009D114F" w:rsidP="00984ABF">
      <w:pPr>
        <w:rPr>
          <w:rFonts w:ascii="Century Gothic" w:hAnsi="Century Gothic"/>
          <w:b/>
          <w:sz w:val="20"/>
          <w:szCs w:val="28"/>
          <w:lang w:val="uk-UA"/>
        </w:rPr>
      </w:pPr>
      <w:r w:rsidRPr="00F50514"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  <w:t xml:space="preserve"> </w:t>
      </w:r>
      <w:bookmarkEnd w:id="0"/>
      <w:r w:rsidR="00A952AB" w:rsidRPr="00951ACF">
        <w:rPr>
          <w:rFonts w:ascii="Century Gothic" w:hAnsi="Century Gothic"/>
          <w:b/>
          <w:sz w:val="20"/>
          <w:szCs w:val="28"/>
          <w:lang w:val="ru-RU"/>
        </w:rPr>
        <w:t xml:space="preserve">* </w:t>
      </w:r>
      <w:r w:rsidR="00984ABF" w:rsidRPr="00951ACF">
        <w:rPr>
          <w:rFonts w:ascii="Century Gothic" w:hAnsi="Century Gothic"/>
          <w:b/>
          <w:sz w:val="20"/>
          <w:szCs w:val="28"/>
          <w:lang w:val="uk-UA"/>
        </w:rPr>
        <w:t>Семестрові контролі з 4-х видів мовленнєвої діяльності проводяться як частина уроків</w:t>
      </w:r>
    </w:p>
    <w:p w:rsidR="007A6CF8" w:rsidRPr="00311F3F" w:rsidRDefault="007A6CF8" w:rsidP="007A6CF8">
      <w:pPr>
        <w:rPr>
          <w:rFonts w:ascii="Calibri" w:hAnsi="Calibri" w:cs="Times New Roman"/>
          <w:color w:val="auto"/>
          <w:sz w:val="20"/>
          <w:szCs w:val="20"/>
          <w:lang w:val="uk-UA" w:eastAsia="ru-RU"/>
        </w:rPr>
      </w:pPr>
    </w:p>
    <w:sectPr w:rsidR="007A6CF8" w:rsidRPr="00311F3F" w:rsidSect="008646B1">
      <w:footerReference w:type="default" r:id="rId8"/>
      <w:pgSz w:w="16840" w:h="11907" w:orient="landscape" w:code="9"/>
      <w:pgMar w:top="1134" w:right="284" w:bottom="851" w:left="284" w:header="0" w:footer="2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89" w:rsidRDefault="00974B89" w:rsidP="00697A25">
      <w:r>
        <w:separator/>
      </w:r>
    </w:p>
  </w:endnote>
  <w:endnote w:type="continuationSeparator" w:id="0">
    <w:p w:rsidR="00974B89" w:rsidRDefault="00974B89" w:rsidP="006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Semibold">
    <w:altName w:val="MS Goth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yriadPro-Regular">
    <w:altName w:val="Sitka Smal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ZapfDingbatsSt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A0" w:rsidRPr="0074570B" w:rsidRDefault="004B27A0" w:rsidP="0074570B">
    <w:pPr>
      <w:pStyle w:val="Footer"/>
      <w:rPr>
        <w:rFonts w:ascii="Century Gothic" w:hAnsi="Century Gothic"/>
        <w:sz w:val="18"/>
      </w:rPr>
    </w:pPr>
    <w:r w:rsidRPr="005B254B">
      <w:rPr>
        <w:rFonts w:ascii="Century Gothic" w:hAnsi="Century Gothic"/>
        <w:sz w:val="18"/>
        <w:lang w:val="uk-UA"/>
      </w:rPr>
      <w:t xml:space="preserve">Календарно-тематичне планування до НМК </w:t>
    </w:r>
    <w:r>
      <w:rPr>
        <w:rFonts w:ascii="Century Gothic" w:hAnsi="Century Gothic"/>
        <w:sz w:val="18"/>
      </w:rPr>
      <w:t>All Clear Grade 5</w:t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en-GB"/>
      </w:rPr>
      <w:t>Photocopiable</w:t>
    </w:r>
    <w:r w:rsidRPr="005B254B">
      <w:rPr>
        <w:rFonts w:ascii="Century Gothic" w:hAnsi="Century Gothic"/>
        <w:sz w:val="18"/>
      </w:rPr>
      <w:t xml:space="preserve"> © Macmillan Publishers LTD 20</w:t>
    </w:r>
    <w:r>
      <w:rPr>
        <w:rFonts w:ascii="Century Gothic" w:hAnsi="Century Gothic"/>
        <w:sz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89" w:rsidRDefault="00974B89" w:rsidP="00697A25">
      <w:r>
        <w:separator/>
      </w:r>
    </w:p>
  </w:footnote>
  <w:footnote w:type="continuationSeparator" w:id="0">
    <w:p w:rsidR="00974B89" w:rsidRDefault="00974B89" w:rsidP="0069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27E949A2"/>
    <w:multiLevelType w:val="hybridMultilevel"/>
    <w:tmpl w:val="AB0A39AA"/>
    <w:lvl w:ilvl="0" w:tplc="BA4228B2">
      <w:start w:val="1"/>
      <w:numFmt w:val="bullet"/>
      <w:lvlText w:val="ð"/>
      <w:lvlJc w:val="left"/>
      <w:pPr>
        <w:ind w:left="928" w:hanging="360"/>
      </w:pPr>
      <w:rPr>
        <w:rFonts w:ascii="Wingdings" w:hAnsi="Wingdings" w:hint="default"/>
        <w:color w:val="808080"/>
        <w:sz w:val="20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25"/>
    <w:rsid w:val="00004279"/>
    <w:rsid w:val="00006D5D"/>
    <w:rsid w:val="00010B26"/>
    <w:rsid w:val="00012091"/>
    <w:rsid w:val="00012607"/>
    <w:rsid w:val="00012A55"/>
    <w:rsid w:val="0001700C"/>
    <w:rsid w:val="00017862"/>
    <w:rsid w:val="00017FF9"/>
    <w:rsid w:val="00025DF0"/>
    <w:rsid w:val="00026117"/>
    <w:rsid w:val="00031EDA"/>
    <w:rsid w:val="0003353B"/>
    <w:rsid w:val="00034436"/>
    <w:rsid w:val="000361F6"/>
    <w:rsid w:val="000372CE"/>
    <w:rsid w:val="000402D5"/>
    <w:rsid w:val="0005000E"/>
    <w:rsid w:val="0005089C"/>
    <w:rsid w:val="00050BC2"/>
    <w:rsid w:val="00052768"/>
    <w:rsid w:val="00054837"/>
    <w:rsid w:val="00057FA5"/>
    <w:rsid w:val="000630A7"/>
    <w:rsid w:val="00065E71"/>
    <w:rsid w:val="0007048F"/>
    <w:rsid w:val="00073111"/>
    <w:rsid w:val="000743B4"/>
    <w:rsid w:val="000750F1"/>
    <w:rsid w:val="00080983"/>
    <w:rsid w:val="00087699"/>
    <w:rsid w:val="000A2171"/>
    <w:rsid w:val="000B0675"/>
    <w:rsid w:val="000B21ED"/>
    <w:rsid w:val="000B6EDC"/>
    <w:rsid w:val="000C1B1E"/>
    <w:rsid w:val="000C4575"/>
    <w:rsid w:val="000C4802"/>
    <w:rsid w:val="000C50BB"/>
    <w:rsid w:val="000D582B"/>
    <w:rsid w:val="000D6081"/>
    <w:rsid w:val="000D7A98"/>
    <w:rsid w:val="000E4856"/>
    <w:rsid w:val="000E529C"/>
    <w:rsid w:val="000F0D84"/>
    <w:rsid w:val="000F45FA"/>
    <w:rsid w:val="000F46B8"/>
    <w:rsid w:val="000F4FE7"/>
    <w:rsid w:val="000F53C9"/>
    <w:rsid w:val="00101549"/>
    <w:rsid w:val="001023C9"/>
    <w:rsid w:val="00102DE2"/>
    <w:rsid w:val="001112C4"/>
    <w:rsid w:val="00111874"/>
    <w:rsid w:val="001152AC"/>
    <w:rsid w:val="00116A7C"/>
    <w:rsid w:val="0012316C"/>
    <w:rsid w:val="0012463A"/>
    <w:rsid w:val="001256AE"/>
    <w:rsid w:val="001277A6"/>
    <w:rsid w:val="00135D53"/>
    <w:rsid w:val="001364AB"/>
    <w:rsid w:val="00140703"/>
    <w:rsid w:val="00140915"/>
    <w:rsid w:val="0014455C"/>
    <w:rsid w:val="0014731F"/>
    <w:rsid w:val="0015136E"/>
    <w:rsid w:val="00152BDB"/>
    <w:rsid w:val="001536E5"/>
    <w:rsid w:val="00155F16"/>
    <w:rsid w:val="00156ACE"/>
    <w:rsid w:val="00157F02"/>
    <w:rsid w:val="001600E5"/>
    <w:rsid w:val="00162916"/>
    <w:rsid w:val="00162A42"/>
    <w:rsid w:val="00162AF9"/>
    <w:rsid w:val="0016395B"/>
    <w:rsid w:val="001644C2"/>
    <w:rsid w:val="00164BEA"/>
    <w:rsid w:val="0017053F"/>
    <w:rsid w:val="00170CDF"/>
    <w:rsid w:val="00172752"/>
    <w:rsid w:val="00173222"/>
    <w:rsid w:val="00173B4E"/>
    <w:rsid w:val="00180A32"/>
    <w:rsid w:val="001842AC"/>
    <w:rsid w:val="0019058E"/>
    <w:rsid w:val="00191984"/>
    <w:rsid w:val="001924AE"/>
    <w:rsid w:val="0019437C"/>
    <w:rsid w:val="00196698"/>
    <w:rsid w:val="001974AD"/>
    <w:rsid w:val="001A3B8D"/>
    <w:rsid w:val="001A401D"/>
    <w:rsid w:val="001A5BD2"/>
    <w:rsid w:val="001B2312"/>
    <w:rsid w:val="001B3119"/>
    <w:rsid w:val="001B3686"/>
    <w:rsid w:val="001B6B18"/>
    <w:rsid w:val="001C1026"/>
    <w:rsid w:val="001C11EB"/>
    <w:rsid w:val="001C22F6"/>
    <w:rsid w:val="001D2A58"/>
    <w:rsid w:val="001D3431"/>
    <w:rsid w:val="001D50D7"/>
    <w:rsid w:val="001D5EC2"/>
    <w:rsid w:val="001E4B0D"/>
    <w:rsid w:val="001E5304"/>
    <w:rsid w:val="001E6D6D"/>
    <w:rsid w:val="001F3526"/>
    <w:rsid w:val="001F5E71"/>
    <w:rsid w:val="002024CD"/>
    <w:rsid w:val="0020590D"/>
    <w:rsid w:val="00210A15"/>
    <w:rsid w:val="00216B4B"/>
    <w:rsid w:val="00217EB9"/>
    <w:rsid w:val="002207FF"/>
    <w:rsid w:val="00226F63"/>
    <w:rsid w:val="00232F84"/>
    <w:rsid w:val="00233731"/>
    <w:rsid w:val="00233D33"/>
    <w:rsid w:val="00234E6A"/>
    <w:rsid w:val="00240CCC"/>
    <w:rsid w:val="002413BC"/>
    <w:rsid w:val="002523C7"/>
    <w:rsid w:val="00261307"/>
    <w:rsid w:val="00267958"/>
    <w:rsid w:val="002679BC"/>
    <w:rsid w:val="00271537"/>
    <w:rsid w:val="00271CC6"/>
    <w:rsid w:val="00275C9F"/>
    <w:rsid w:val="00276238"/>
    <w:rsid w:val="0027717B"/>
    <w:rsid w:val="002907C4"/>
    <w:rsid w:val="002913C2"/>
    <w:rsid w:val="00292F70"/>
    <w:rsid w:val="00295136"/>
    <w:rsid w:val="00296940"/>
    <w:rsid w:val="002A0283"/>
    <w:rsid w:val="002A122F"/>
    <w:rsid w:val="002A2C16"/>
    <w:rsid w:val="002A4479"/>
    <w:rsid w:val="002A47B6"/>
    <w:rsid w:val="002B1C04"/>
    <w:rsid w:val="002B1E79"/>
    <w:rsid w:val="002B2B0B"/>
    <w:rsid w:val="002B457D"/>
    <w:rsid w:val="002B622B"/>
    <w:rsid w:val="002C0504"/>
    <w:rsid w:val="002C1822"/>
    <w:rsid w:val="002C4267"/>
    <w:rsid w:val="002C44FA"/>
    <w:rsid w:val="002C6C18"/>
    <w:rsid w:val="002D46AE"/>
    <w:rsid w:val="002D4E87"/>
    <w:rsid w:val="002D78F9"/>
    <w:rsid w:val="002D7C12"/>
    <w:rsid w:val="002E2158"/>
    <w:rsid w:val="002E2D3E"/>
    <w:rsid w:val="002E3336"/>
    <w:rsid w:val="002E5B9F"/>
    <w:rsid w:val="002E61A9"/>
    <w:rsid w:val="002F45F4"/>
    <w:rsid w:val="002F5E64"/>
    <w:rsid w:val="00301A81"/>
    <w:rsid w:val="00302789"/>
    <w:rsid w:val="00302DBF"/>
    <w:rsid w:val="003030C6"/>
    <w:rsid w:val="003035CD"/>
    <w:rsid w:val="00305C39"/>
    <w:rsid w:val="00310176"/>
    <w:rsid w:val="00310E03"/>
    <w:rsid w:val="00311F3F"/>
    <w:rsid w:val="003133EB"/>
    <w:rsid w:val="0031498C"/>
    <w:rsid w:val="00315AE5"/>
    <w:rsid w:val="0032445A"/>
    <w:rsid w:val="00333919"/>
    <w:rsid w:val="00334704"/>
    <w:rsid w:val="00337D31"/>
    <w:rsid w:val="003401D5"/>
    <w:rsid w:val="003457D2"/>
    <w:rsid w:val="00352E2B"/>
    <w:rsid w:val="00354BBC"/>
    <w:rsid w:val="00357C2F"/>
    <w:rsid w:val="00361106"/>
    <w:rsid w:val="00363544"/>
    <w:rsid w:val="00365098"/>
    <w:rsid w:val="003665B4"/>
    <w:rsid w:val="00370A21"/>
    <w:rsid w:val="003711C7"/>
    <w:rsid w:val="00371B11"/>
    <w:rsid w:val="00376384"/>
    <w:rsid w:val="00376BB5"/>
    <w:rsid w:val="00380B1B"/>
    <w:rsid w:val="00380FA8"/>
    <w:rsid w:val="00384AB6"/>
    <w:rsid w:val="00385543"/>
    <w:rsid w:val="00390B29"/>
    <w:rsid w:val="00391D58"/>
    <w:rsid w:val="00396A48"/>
    <w:rsid w:val="00396C74"/>
    <w:rsid w:val="00397AFE"/>
    <w:rsid w:val="003A1A89"/>
    <w:rsid w:val="003A27C5"/>
    <w:rsid w:val="003A407D"/>
    <w:rsid w:val="003A661A"/>
    <w:rsid w:val="003A6D1E"/>
    <w:rsid w:val="003A703C"/>
    <w:rsid w:val="003A78DE"/>
    <w:rsid w:val="003B0FD7"/>
    <w:rsid w:val="003B1911"/>
    <w:rsid w:val="003B5917"/>
    <w:rsid w:val="003B61A8"/>
    <w:rsid w:val="003B7F6A"/>
    <w:rsid w:val="003C3F25"/>
    <w:rsid w:val="003C50C9"/>
    <w:rsid w:val="003C7C2B"/>
    <w:rsid w:val="003D6F9C"/>
    <w:rsid w:val="003D78D4"/>
    <w:rsid w:val="003E1563"/>
    <w:rsid w:val="003E3740"/>
    <w:rsid w:val="003E41F2"/>
    <w:rsid w:val="003F438E"/>
    <w:rsid w:val="003F516D"/>
    <w:rsid w:val="003F56EF"/>
    <w:rsid w:val="003F6E77"/>
    <w:rsid w:val="004016BA"/>
    <w:rsid w:val="00402F77"/>
    <w:rsid w:val="0040717E"/>
    <w:rsid w:val="004156AE"/>
    <w:rsid w:val="00417446"/>
    <w:rsid w:val="004205EA"/>
    <w:rsid w:val="0042129F"/>
    <w:rsid w:val="00421C59"/>
    <w:rsid w:val="004222EF"/>
    <w:rsid w:val="00423D7A"/>
    <w:rsid w:val="004265FA"/>
    <w:rsid w:val="00427CBC"/>
    <w:rsid w:val="00427E70"/>
    <w:rsid w:val="00431802"/>
    <w:rsid w:val="00432589"/>
    <w:rsid w:val="004358DC"/>
    <w:rsid w:val="00440FAC"/>
    <w:rsid w:val="00444186"/>
    <w:rsid w:val="00450EF0"/>
    <w:rsid w:val="00456FFF"/>
    <w:rsid w:val="004570AA"/>
    <w:rsid w:val="00460EB6"/>
    <w:rsid w:val="004641E7"/>
    <w:rsid w:val="00465AAB"/>
    <w:rsid w:val="004661DA"/>
    <w:rsid w:val="0046661F"/>
    <w:rsid w:val="00466FB2"/>
    <w:rsid w:val="00467D0F"/>
    <w:rsid w:val="00473D24"/>
    <w:rsid w:val="00474CBE"/>
    <w:rsid w:val="00482025"/>
    <w:rsid w:val="00482BA2"/>
    <w:rsid w:val="00484710"/>
    <w:rsid w:val="00492139"/>
    <w:rsid w:val="004922DB"/>
    <w:rsid w:val="004923FB"/>
    <w:rsid w:val="00492565"/>
    <w:rsid w:val="004940A5"/>
    <w:rsid w:val="00494716"/>
    <w:rsid w:val="00495963"/>
    <w:rsid w:val="004A096A"/>
    <w:rsid w:val="004A09B3"/>
    <w:rsid w:val="004A2AC3"/>
    <w:rsid w:val="004A409E"/>
    <w:rsid w:val="004A4806"/>
    <w:rsid w:val="004B05F1"/>
    <w:rsid w:val="004B1744"/>
    <w:rsid w:val="004B1D37"/>
    <w:rsid w:val="004B27A0"/>
    <w:rsid w:val="004B37BC"/>
    <w:rsid w:val="004B3BE0"/>
    <w:rsid w:val="004B4276"/>
    <w:rsid w:val="004C1D19"/>
    <w:rsid w:val="004C463A"/>
    <w:rsid w:val="004C628C"/>
    <w:rsid w:val="004C6D9C"/>
    <w:rsid w:val="004D0259"/>
    <w:rsid w:val="004D14C2"/>
    <w:rsid w:val="004D3707"/>
    <w:rsid w:val="004D61D1"/>
    <w:rsid w:val="004E24CF"/>
    <w:rsid w:val="004E5207"/>
    <w:rsid w:val="004F02E2"/>
    <w:rsid w:val="004F08B4"/>
    <w:rsid w:val="004F0B2F"/>
    <w:rsid w:val="004F2BFA"/>
    <w:rsid w:val="004F2FC9"/>
    <w:rsid w:val="004F4C6E"/>
    <w:rsid w:val="004F4EE1"/>
    <w:rsid w:val="004F6ABB"/>
    <w:rsid w:val="0050169F"/>
    <w:rsid w:val="005029FE"/>
    <w:rsid w:val="00505444"/>
    <w:rsid w:val="005107A2"/>
    <w:rsid w:val="00512823"/>
    <w:rsid w:val="0051433F"/>
    <w:rsid w:val="00515C84"/>
    <w:rsid w:val="005170D9"/>
    <w:rsid w:val="005218B4"/>
    <w:rsid w:val="005232E7"/>
    <w:rsid w:val="00524A5E"/>
    <w:rsid w:val="005269CA"/>
    <w:rsid w:val="00527EA5"/>
    <w:rsid w:val="0053223A"/>
    <w:rsid w:val="00534077"/>
    <w:rsid w:val="00536676"/>
    <w:rsid w:val="00537160"/>
    <w:rsid w:val="0053767F"/>
    <w:rsid w:val="005416F3"/>
    <w:rsid w:val="00547933"/>
    <w:rsid w:val="00553054"/>
    <w:rsid w:val="00553B30"/>
    <w:rsid w:val="005554F6"/>
    <w:rsid w:val="00556024"/>
    <w:rsid w:val="00560C67"/>
    <w:rsid w:val="00561952"/>
    <w:rsid w:val="005670C0"/>
    <w:rsid w:val="00567608"/>
    <w:rsid w:val="00572B31"/>
    <w:rsid w:val="00573916"/>
    <w:rsid w:val="00574C77"/>
    <w:rsid w:val="005757E7"/>
    <w:rsid w:val="0058053E"/>
    <w:rsid w:val="00580A3D"/>
    <w:rsid w:val="00586BD2"/>
    <w:rsid w:val="005A17A9"/>
    <w:rsid w:val="005A2EC8"/>
    <w:rsid w:val="005A6160"/>
    <w:rsid w:val="005B0571"/>
    <w:rsid w:val="005B18E0"/>
    <w:rsid w:val="005B254B"/>
    <w:rsid w:val="005B2BD0"/>
    <w:rsid w:val="005B6813"/>
    <w:rsid w:val="005B7C4A"/>
    <w:rsid w:val="005C10D8"/>
    <w:rsid w:val="005C17C5"/>
    <w:rsid w:val="005C1F77"/>
    <w:rsid w:val="005D3653"/>
    <w:rsid w:val="005D4C01"/>
    <w:rsid w:val="005D5DDD"/>
    <w:rsid w:val="005D7F2D"/>
    <w:rsid w:val="005E11CC"/>
    <w:rsid w:val="005E3F8C"/>
    <w:rsid w:val="005E5842"/>
    <w:rsid w:val="005E5B62"/>
    <w:rsid w:val="005E6853"/>
    <w:rsid w:val="005F2C9C"/>
    <w:rsid w:val="005F3769"/>
    <w:rsid w:val="005F3A98"/>
    <w:rsid w:val="005F4AF8"/>
    <w:rsid w:val="005F6420"/>
    <w:rsid w:val="00607454"/>
    <w:rsid w:val="006114C9"/>
    <w:rsid w:val="00611550"/>
    <w:rsid w:val="00612982"/>
    <w:rsid w:val="00613511"/>
    <w:rsid w:val="0061773E"/>
    <w:rsid w:val="00617907"/>
    <w:rsid w:val="00622A54"/>
    <w:rsid w:val="00627835"/>
    <w:rsid w:val="006304AC"/>
    <w:rsid w:val="0063089B"/>
    <w:rsid w:val="006308A9"/>
    <w:rsid w:val="006316E9"/>
    <w:rsid w:val="00633110"/>
    <w:rsid w:val="00634C60"/>
    <w:rsid w:val="00637A52"/>
    <w:rsid w:val="00640805"/>
    <w:rsid w:val="0064688A"/>
    <w:rsid w:val="00652F93"/>
    <w:rsid w:val="00656058"/>
    <w:rsid w:val="0065782F"/>
    <w:rsid w:val="00657BB4"/>
    <w:rsid w:val="00661341"/>
    <w:rsid w:val="00671187"/>
    <w:rsid w:val="0067284B"/>
    <w:rsid w:val="006752FE"/>
    <w:rsid w:val="00675D83"/>
    <w:rsid w:val="00675F89"/>
    <w:rsid w:val="00676825"/>
    <w:rsid w:val="00677D1D"/>
    <w:rsid w:val="0068145E"/>
    <w:rsid w:val="00682464"/>
    <w:rsid w:val="00687676"/>
    <w:rsid w:val="006878EA"/>
    <w:rsid w:val="00690CF9"/>
    <w:rsid w:val="00692134"/>
    <w:rsid w:val="00693AAA"/>
    <w:rsid w:val="00693E3B"/>
    <w:rsid w:val="00695B1C"/>
    <w:rsid w:val="00697A25"/>
    <w:rsid w:val="00697FCE"/>
    <w:rsid w:val="006A7DC3"/>
    <w:rsid w:val="006B012C"/>
    <w:rsid w:val="006B4FA2"/>
    <w:rsid w:val="006B5FA2"/>
    <w:rsid w:val="006C0649"/>
    <w:rsid w:val="006C1A5E"/>
    <w:rsid w:val="006C290D"/>
    <w:rsid w:val="006C4DEA"/>
    <w:rsid w:val="006C5841"/>
    <w:rsid w:val="006C58C6"/>
    <w:rsid w:val="006C5E1F"/>
    <w:rsid w:val="006C74DC"/>
    <w:rsid w:val="006D148A"/>
    <w:rsid w:val="006D2DAF"/>
    <w:rsid w:val="006D516B"/>
    <w:rsid w:val="006E7B64"/>
    <w:rsid w:val="006F03AE"/>
    <w:rsid w:val="006F0968"/>
    <w:rsid w:val="007010B3"/>
    <w:rsid w:val="0070411D"/>
    <w:rsid w:val="00704F98"/>
    <w:rsid w:val="00707128"/>
    <w:rsid w:val="00714B76"/>
    <w:rsid w:val="00722CFB"/>
    <w:rsid w:val="00722DDF"/>
    <w:rsid w:val="00741E2C"/>
    <w:rsid w:val="00743499"/>
    <w:rsid w:val="00743C87"/>
    <w:rsid w:val="0074570B"/>
    <w:rsid w:val="00751FC9"/>
    <w:rsid w:val="007532EB"/>
    <w:rsid w:val="00755431"/>
    <w:rsid w:val="00756EBD"/>
    <w:rsid w:val="007621CC"/>
    <w:rsid w:val="00763F49"/>
    <w:rsid w:val="00764C70"/>
    <w:rsid w:val="007658EF"/>
    <w:rsid w:val="007679FF"/>
    <w:rsid w:val="00772BDB"/>
    <w:rsid w:val="00775C48"/>
    <w:rsid w:val="00780BE9"/>
    <w:rsid w:val="007810AE"/>
    <w:rsid w:val="007818E5"/>
    <w:rsid w:val="00781C7A"/>
    <w:rsid w:val="007874E2"/>
    <w:rsid w:val="007900ED"/>
    <w:rsid w:val="00790467"/>
    <w:rsid w:val="00791AB7"/>
    <w:rsid w:val="00793958"/>
    <w:rsid w:val="00795CC9"/>
    <w:rsid w:val="007A6859"/>
    <w:rsid w:val="007A6CF8"/>
    <w:rsid w:val="007A71A5"/>
    <w:rsid w:val="007B1994"/>
    <w:rsid w:val="007B5A26"/>
    <w:rsid w:val="007C2694"/>
    <w:rsid w:val="007C6B43"/>
    <w:rsid w:val="007D0349"/>
    <w:rsid w:val="007D23C3"/>
    <w:rsid w:val="007D70E0"/>
    <w:rsid w:val="007D7F59"/>
    <w:rsid w:val="007E6F51"/>
    <w:rsid w:val="007F143E"/>
    <w:rsid w:val="007F346B"/>
    <w:rsid w:val="007F7F76"/>
    <w:rsid w:val="00802351"/>
    <w:rsid w:val="0080273B"/>
    <w:rsid w:val="00805B24"/>
    <w:rsid w:val="00806EB1"/>
    <w:rsid w:val="0080757F"/>
    <w:rsid w:val="00807A8C"/>
    <w:rsid w:val="00810DC2"/>
    <w:rsid w:val="00812445"/>
    <w:rsid w:val="00813588"/>
    <w:rsid w:val="00816AD4"/>
    <w:rsid w:val="00820490"/>
    <w:rsid w:val="00821F9E"/>
    <w:rsid w:val="00827BB0"/>
    <w:rsid w:val="0083136D"/>
    <w:rsid w:val="00831F05"/>
    <w:rsid w:val="0083325A"/>
    <w:rsid w:val="00833F58"/>
    <w:rsid w:val="0084065F"/>
    <w:rsid w:val="00844228"/>
    <w:rsid w:val="0085122F"/>
    <w:rsid w:val="008533AB"/>
    <w:rsid w:val="00856F7B"/>
    <w:rsid w:val="008571BE"/>
    <w:rsid w:val="008646B1"/>
    <w:rsid w:val="00865AB1"/>
    <w:rsid w:val="008807C8"/>
    <w:rsid w:val="0088220D"/>
    <w:rsid w:val="00882F57"/>
    <w:rsid w:val="008834DA"/>
    <w:rsid w:val="008835E8"/>
    <w:rsid w:val="008840F1"/>
    <w:rsid w:val="00891448"/>
    <w:rsid w:val="00893092"/>
    <w:rsid w:val="008B2B88"/>
    <w:rsid w:val="008B3089"/>
    <w:rsid w:val="008B3595"/>
    <w:rsid w:val="008B3C3C"/>
    <w:rsid w:val="008C107F"/>
    <w:rsid w:val="008C3813"/>
    <w:rsid w:val="008D0502"/>
    <w:rsid w:val="008D56AE"/>
    <w:rsid w:val="008D6677"/>
    <w:rsid w:val="008E2E8D"/>
    <w:rsid w:val="008E435B"/>
    <w:rsid w:val="008F09A2"/>
    <w:rsid w:val="008F19B9"/>
    <w:rsid w:val="008F2449"/>
    <w:rsid w:val="008F38BD"/>
    <w:rsid w:val="008F653C"/>
    <w:rsid w:val="009008C2"/>
    <w:rsid w:val="009033B0"/>
    <w:rsid w:val="00913F79"/>
    <w:rsid w:val="00915122"/>
    <w:rsid w:val="00915DE7"/>
    <w:rsid w:val="0091661B"/>
    <w:rsid w:val="009177DF"/>
    <w:rsid w:val="0091793A"/>
    <w:rsid w:val="00920D21"/>
    <w:rsid w:val="00922B8D"/>
    <w:rsid w:val="00922D86"/>
    <w:rsid w:val="00923403"/>
    <w:rsid w:val="00930C67"/>
    <w:rsid w:val="009310D6"/>
    <w:rsid w:val="00932E09"/>
    <w:rsid w:val="00932F26"/>
    <w:rsid w:val="009337CE"/>
    <w:rsid w:val="009424F3"/>
    <w:rsid w:val="00943750"/>
    <w:rsid w:val="00946276"/>
    <w:rsid w:val="0094681D"/>
    <w:rsid w:val="00951ACF"/>
    <w:rsid w:val="009536F0"/>
    <w:rsid w:val="00956DAF"/>
    <w:rsid w:val="00961C89"/>
    <w:rsid w:val="00964097"/>
    <w:rsid w:val="0096756D"/>
    <w:rsid w:val="00967C7A"/>
    <w:rsid w:val="00974B89"/>
    <w:rsid w:val="009771C3"/>
    <w:rsid w:val="00977F31"/>
    <w:rsid w:val="00980D7D"/>
    <w:rsid w:val="00981CF9"/>
    <w:rsid w:val="0098431C"/>
    <w:rsid w:val="00984ABF"/>
    <w:rsid w:val="00986054"/>
    <w:rsid w:val="009865B9"/>
    <w:rsid w:val="009869A4"/>
    <w:rsid w:val="00986F5F"/>
    <w:rsid w:val="0099474D"/>
    <w:rsid w:val="00997F93"/>
    <w:rsid w:val="009A0480"/>
    <w:rsid w:val="009A1C60"/>
    <w:rsid w:val="009A34DC"/>
    <w:rsid w:val="009A6465"/>
    <w:rsid w:val="009A68DE"/>
    <w:rsid w:val="009B0DD9"/>
    <w:rsid w:val="009B32F4"/>
    <w:rsid w:val="009B3C3E"/>
    <w:rsid w:val="009B3F6C"/>
    <w:rsid w:val="009B4657"/>
    <w:rsid w:val="009B692E"/>
    <w:rsid w:val="009C0D03"/>
    <w:rsid w:val="009C10CD"/>
    <w:rsid w:val="009C35C6"/>
    <w:rsid w:val="009C5BC2"/>
    <w:rsid w:val="009C5C1B"/>
    <w:rsid w:val="009C606C"/>
    <w:rsid w:val="009D114F"/>
    <w:rsid w:val="009D14EF"/>
    <w:rsid w:val="009D1B66"/>
    <w:rsid w:val="009D234B"/>
    <w:rsid w:val="009D2EE4"/>
    <w:rsid w:val="009D4FB9"/>
    <w:rsid w:val="009D5675"/>
    <w:rsid w:val="009D6431"/>
    <w:rsid w:val="009E4DF4"/>
    <w:rsid w:val="009F0129"/>
    <w:rsid w:val="009F3802"/>
    <w:rsid w:val="009F390C"/>
    <w:rsid w:val="00A01234"/>
    <w:rsid w:val="00A025AA"/>
    <w:rsid w:val="00A046AC"/>
    <w:rsid w:val="00A04A59"/>
    <w:rsid w:val="00A0503C"/>
    <w:rsid w:val="00A06388"/>
    <w:rsid w:val="00A06C5A"/>
    <w:rsid w:val="00A11474"/>
    <w:rsid w:val="00A14A52"/>
    <w:rsid w:val="00A23244"/>
    <w:rsid w:val="00A23D11"/>
    <w:rsid w:val="00A254F1"/>
    <w:rsid w:val="00A256B9"/>
    <w:rsid w:val="00A30E0D"/>
    <w:rsid w:val="00A31A30"/>
    <w:rsid w:val="00A31E26"/>
    <w:rsid w:val="00A32610"/>
    <w:rsid w:val="00A3297C"/>
    <w:rsid w:val="00A35356"/>
    <w:rsid w:val="00A36789"/>
    <w:rsid w:val="00A467DD"/>
    <w:rsid w:val="00A50024"/>
    <w:rsid w:val="00A61432"/>
    <w:rsid w:val="00A61AD0"/>
    <w:rsid w:val="00A63232"/>
    <w:rsid w:val="00A64DEF"/>
    <w:rsid w:val="00A66AF4"/>
    <w:rsid w:val="00A73111"/>
    <w:rsid w:val="00A7700A"/>
    <w:rsid w:val="00A81FAF"/>
    <w:rsid w:val="00A847CD"/>
    <w:rsid w:val="00A85C60"/>
    <w:rsid w:val="00A952AB"/>
    <w:rsid w:val="00AA365F"/>
    <w:rsid w:val="00AA376D"/>
    <w:rsid w:val="00AA59F6"/>
    <w:rsid w:val="00AA5B37"/>
    <w:rsid w:val="00AA61B5"/>
    <w:rsid w:val="00AA6819"/>
    <w:rsid w:val="00AB0595"/>
    <w:rsid w:val="00AB1312"/>
    <w:rsid w:val="00AB25EA"/>
    <w:rsid w:val="00AB3AA1"/>
    <w:rsid w:val="00AC03D8"/>
    <w:rsid w:val="00AC08F0"/>
    <w:rsid w:val="00AC1DB2"/>
    <w:rsid w:val="00AC424B"/>
    <w:rsid w:val="00AC4392"/>
    <w:rsid w:val="00AE0466"/>
    <w:rsid w:val="00AF22D5"/>
    <w:rsid w:val="00AF3B77"/>
    <w:rsid w:val="00AF6583"/>
    <w:rsid w:val="00B047F0"/>
    <w:rsid w:val="00B071D5"/>
    <w:rsid w:val="00B07927"/>
    <w:rsid w:val="00B11861"/>
    <w:rsid w:val="00B11DA3"/>
    <w:rsid w:val="00B15189"/>
    <w:rsid w:val="00B24BE7"/>
    <w:rsid w:val="00B27EA6"/>
    <w:rsid w:val="00B27ED0"/>
    <w:rsid w:val="00B306CD"/>
    <w:rsid w:val="00B31788"/>
    <w:rsid w:val="00B33E2A"/>
    <w:rsid w:val="00B372B3"/>
    <w:rsid w:val="00B37EA9"/>
    <w:rsid w:val="00B417FA"/>
    <w:rsid w:val="00B500A6"/>
    <w:rsid w:val="00B504EE"/>
    <w:rsid w:val="00B5342B"/>
    <w:rsid w:val="00B57F63"/>
    <w:rsid w:val="00B605C7"/>
    <w:rsid w:val="00B6096C"/>
    <w:rsid w:val="00B60A92"/>
    <w:rsid w:val="00B61014"/>
    <w:rsid w:val="00B64DC6"/>
    <w:rsid w:val="00B65760"/>
    <w:rsid w:val="00B658F5"/>
    <w:rsid w:val="00B66A5F"/>
    <w:rsid w:val="00B6742E"/>
    <w:rsid w:val="00B70A04"/>
    <w:rsid w:val="00B75787"/>
    <w:rsid w:val="00B7692E"/>
    <w:rsid w:val="00B80C88"/>
    <w:rsid w:val="00B85808"/>
    <w:rsid w:val="00B864BF"/>
    <w:rsid w:val="00B8666D"/>
    <w:rsid w:val="00B8738C"/>
    <w:rsid w:val="00B91B02"/>
    <w:rsid w:val="00B9264F"/>
    <w:rsid w:val="00B92CF4"/>
    <w:rsid w:val="00B95CB3"/>
    <w:rsid w:val="00BA5D34"/>
    <w:rsid w:val="00BA5E74"/>
    <w:rsid w:val="00BA7A2D"/>
    <w:rsid w:val="00BB2A6A"/>
    <w:rsid w:val="00BB50B6"/>
    <w:rsid w:val="00BC0005"/>
    <w:rsid w:val="00BC4B56"/>
    <w:rsid w:val="00BC7B11"/>
    <w:rsid w:val="00BD0A23"/>
    <w:rsid w:val="00BD101C"/>
    <w:rsid w:val="00BD1496"/>
    <w:rsid w:val="00BD5DD2"/>
    <w:rsid w:val="00BD7527"/>
    <w:rsid w:val="00BE1811"/>
    <w:rsid w:val="00BE268F"/>
    <w:rsid w:val="00BF0CC2"/>
    <w:rsid w:val="00BF61E9"/>
    <w:rsid w:val="00C0219C"/>
    <w:rsid w:val="00C06DE5"/>
    <w:rsid w:val="00C074C2"/>
    <w:rsid w:val="00C075AF"/>
    <w:rsid w:val="00C07C19"/>
    <w:rsid w:val="00C10775"/>
    <w:rsid w:val="00C16CA8"/>
    <w:rsid w:val="00C203C2"/>
    <w:rsid w:val="00C23E0E"/>
    <w:rsid w:val="00C24F71"/>
    <w:rsid w:val="00C24FDA"/>
    <w:rsid w:val="00C27903"/>
    <w:rsid w:val="00C30102"/>
    <w:rsid w:val="00C351AA"/>
    <w:rsid w:val="00C40D46"/>
    <w:rsid w:val="00C45DF7"/>
    <w:rsid w:val="00C468BF"/>
    <w:rsid w:val="00C469BC"/>
    <w:rsid w:val="00C53E8F"/>
    <w:rsid w:val="00C56A6D"/>
    <w:rsid w:val="00C5732A"/>
    <w:rsid w:val="00C610B3"/>
    <w:rsid w:val="00C61C63"/>
    <w:rsid w:val="00C62966"/>
    <w:rsid w:val="00C62FC3"/>
    <w:rsid w:val="00C649B3"/>
    <w:rsid w:val="00C723C6"/>
    <w:rsid w:val="00C728E4"/>
    <w:rsid w:val="00C74112"/>
    <w:rsid w:val="00C759E5"/>
    <w:rsid w:val="00C7626B"/>
    <w:rsid w:val="00C77897"/>
    <w:rsid w:val="00C805B7"/>
    <w:rsid w:val="00C879B1"/>
    <w:rsid w:val="00C933F7"/>
    <w:rsid w:val="00C93930"/>
    <w:rsid w:val="00C9440E"/>
    <w:rsid w:val="00C96104"/>
    <w:rsid w:val="00C97008"/>
    <w:rsid w:val="00C97E2A"/>
    <w:rsid w:val="00CA14BC"/>
    <w:rsid w:val="00CA4E4E"/>
    <w:rsid w:val="00CA749F"/>
    <w:rsid w:val="00CA7E02"/>
    <w:rsid w:val="00CB7755"/>
    <w:rsid w:val="00CD2C6E"/>
    <w:rsid w:val="00CD2DFE"/>
    <w:rsid w:val="00CD58B1"/>
    <w:rsid w:val="00CE2847"/>
    <w:rsid w:val="00CE2A30"/>
    <w:rsid w:val="00CE3201"/>
    <w:rsid w:val="00CE4F07"/>
    <w:rsid w:val="00CE5903"/>
    <w:rsid w:val="00CE70F8"/>
    <w:rsid w:val="00CF67DE"/>
    <w:rsid w:val="00CF734C"/>
    <w:rsid w:val="00D001B0"/>
    <w:rsid w:val="00D110F6"/>
    <w:rsid w:val="00D15B35"/>
    <w:rsid w:val="00D21345"/>
    <w:rsid w:val="00D2208E"/>
    <w:rsid w:val="00D222DB"/>
    <w:rsid w:val="00D225E3"/>
    <w:rsid w:val="00D234EE"/>
    <w:rsid w:val="00D31C6A"/>
    <w:rsid w:val="00D34331"/>
    <w:rsid w:val="00D355E6"/>
    <w:rsid w:val="00D37986"/>
    <w:rsid w:val="00D40E60"/>
    <w:rsid w:val="00D4210F"/>
    <w:rsid w:val="00D50801"/>
    <w:rsid w:val="00D5180E"/>
    <w:rsid w:val="00D523D3"/>
    <w:rsid w:val="00D544C1"/>
    <w:rsid w:val="00D547D3"/>
    <w:rsid w:val="00D566A8"/>
    <w:rsid w:val="00D6461B"/>
    <w:rsid w:val="00D774CB"/>
    <w:rsid w:val="00D77EE4"/>
    <w:rsid w:val="00D81B56"/>
    <w:rsid w:val="00D85F9C"/>
    <w:rsid w:val="00D91EDB"/>
    <w:rsid w:val="00D9238B"/>
    <w:rsid w:val="00D92BF9"/>
    <w:rsid w:val="00D94510"/>
    <w:rsid w:val="00D948CE"/>
    <w:rsid w:val="00D94F97"/>
    <w:rsid w:val="00DA0D8E"/>
    <w:rsid w:val="00DA138C"/>
    <w:rsid w:val="00DA14A3"/>
    <w:rsid w:val="00DA2146"/>
    <w:rsid w:val="00DA464C"/>
    <w:rsid w:val="00DA493D"/>
    <w:rsid w:val="00DA4A7F"/>
    <w:rsid w:val="00DA6057"/>
    <w:rsid w:val="00DB3018"/>
    <w:rsid w:val="00DB3B6C"/>
    <w:rsid w:val="00DB4188"/>
    <w:rsid w:val="00DB43B3"/>
    <w:rsid w:val="00DB5B1D"/>
    <w:rsid w:val="00DB5D5A"/>
    <w:rsid w:val="00DB7288"/>
    <w:rsid w:val="00DC5B7A"/>
    <w:rsid w:val="00DC7666"/>
    <w:rsid w:val="00DD1203"/>
    <w:rsid w:val="00DD3542"/>
    <w:rsid w:val="00DD448B"/>
    <w:rsid w:val="00DD66AA"/>
    <w:rsid w:val="00DE03D7"/>
    <w:rsid w:val="00DE409F"/>
    <w:rsid w:val="00DE4519"/>
    <w:rsid w:val="00DE5389"/>
    <w:rsid w:val="00DF394F"/>
    <w:rsid w:val="00E02DC9"/>
    <w:rsid w:val="00E03983"/>
    <w:rsid w:val="00E04C52"/>
    <w:rsid w:val="00E07824"/>
    <w:rsid w:val="00E104DF"/>
    <w:rsid w:val="00E114A2"/>
    <w:rsid w:val="00E123A4"/>
    <w:rsid w:val="00E204E0"/>
    <w:rsid w:val="00E2413D"/>
    <w:rsid w:val="00E24384"/>
    <w:rsid w:val="00E24EC0"/>
    <w:rsid w:val="00E24FF9"/>
    <w:rsid w:val="00E261C3"/>
    <w:rsid w:val="00E338A6"/>
    <w:rsid w:val="00E34008"/>
    <w:rsid w:val="00E35941"/>
    <w:rsid w:val="00E35E7F"/>
    <w:rsid w:val="00E44202"/>
    <w:rsid w:val="00E53B08"/>
    <w:rsid w:val="00E55955"/>
    <w:rsid w:val="00E67421"/>
    <w:rsid w:val="00E675A3"/>
    <w:rsid w:val="00E7099F"/>
    <w:rsid w:val="00E71EED"/>
    <w:rsid w:val="00E73538"/>
    <w:rsid w:val="00E7497A"/>
    <w:rsid w:val="00E74BB9"/>
    <w:rsid w:val="00E760C6"/>
    <w:rsid w:val="00E771D7"/>
    <w:rsid w:val="00E8197F"/>
    <w:rsid w:val="00E8263D"/>
    <w:rsid w:val="00E87C7C"/>
    <w:rsid w:val="00E91172"/>
    <w:rsid w:val="00E91249"/>
    <w:rsid w:val="00E91D7D"/>
    <w:rsid w:val="00E9391E"/>
    <w:rsid w:val="00E94D42"/>
    <w:rsid w:val="00E955F2"/>
    <w:rsid w:val="00E966C2"/>
    <w:rsid w:val="00EA07F3"/>
    <w:rsid w:val="00EA0C76"/>
    <w:rsid w:val="00EA27B7"/>
    <w:rsid w:val="00EA3377"/>
    <w:rsid w:val="00EA3DBF"/>
    <w:rsid w:val="00EA4F96"/>
    <w:rsid w:val="00EA6049"/>
    <w:rsid w:val="00EA62DE"/>
    <w:rsid w:val="00EB1A1E"/>
    <w:rsid w:val="00EB6B76"/>
    <w:rsid w:val="00EC462D"/>
    <w:rsid w:val="00EC5AF0"/>
    <w:rsid w:val="00ED40FA"/>
    <w:rsid w:val="00EE1493"/>
    <w:rsid w:val="00EE40C6"/>
    <w:rsid w:val="00EE44F0"/>
    <w:rsid w:val="00EE5EE5"/>
    <w:rsid w:val="00EE7453"/>
    <w:rsid w:val="00EF2198"/>
    <w:rsid w:val="00EF43F6"/>
    <w:rsid w:val="00EF4D0E"/>
    <w:rsid w:val="00EF5B11"/>
    <w:rsid w:val="00EF7BB5"/>
    <w:rsid w:val="00F001D6"/>
    <w:rsid w:val="00F025EB"/>
    <w:rsid w:val="00F031DE"/>
    <w:rsid w:val="00F1493C"/>
    <w:rsid w:val="00F14ED3"/>
    <w:rsid w:val="00F21DD9"/>
    <w:rsid w:val="00F22FEC"/>
    <w:rsid w:val="00F24A76"/>
    <w:rsid w:val="00F24A81"/>
    <w:rsid w:val="00F26FBB"/>
    <w:rsid w:val="00F31239"/>
    <w:rsid w:val="00F327C7"/>
    <w:rsid w:val="00F337C6"/>
    <w:rsid w:val="00F34F4B"/>
    <w:rsid w:val="00F3523E"/>
    <w:rsid w:val="00F3611C"/>
    <w:rsid w:val="00F3615C"/>
    <w:rsid w:val="00F378B4"/>
    <w:rsid w:val="00F41B55"/>
    <w:rsid w:val="00F41EA2"/>
    <w:rsid w:val="00F45330"/>
    <w:rsid w:val="00F46BF4"/>
    <w:rsid w:val="00F47594"/>
    <w:rsid w:val="00F502E6"/>
    <w:rsid w:val="00F50514"/>
    <w:rsid w:val="00F53183"/>
    <w:rsid w:val="00F56489"/>
    <w:rsid w:val="00F64933"/>
    <w:rsid w:val="00F64B75"/>
    <w:rsid w:val="00F660C8"/>
    <w:rsid w:val="00F70A6C"/>
    <w:rsid w:val="00F81406"/>
    <w:rsid w:val="00F816F1"/>
    <w:rsid w:val="00F81B63"/>
    <w:rsid w:val="00F84C73"/>
    <w:rsid w:val="00F8528F"/>
    <w:rsid w:val="00F90A89"/>
    <w:rsid w:val="00F941FE"/>
    <w:rsid w:val="00F950CE"/>
    <w:rsid w:val="00F955D4"/>
    <w:rsid w:val="00F96BB5"/>
    <w:rsid w:val="00FA04D0"/>
    <w:rsid w:val="00FA1606"/>
    <w:rsid w:val="00FA37FA"/>
    <w:rsid w:val="00FA3C18"/>
    <w:rsid w:val="00FA56A2"/>
    <w:rsid w:val="00FA729F"/>
    <w:rsid w:val="00FA7CD4"/>
    <w:rsid w:val="00FB5AA6"/>
    <w:rsid w:val="00FB7CDE"/>
    <w:rsid w:val="00FC0927"/>
    <w:rsid w:val="00FC189C"/>
    <w:rsid w:val="00FC1ED1"/>
    <w:rsid w:val="00FC4432"/>
    <w:rsid w:val="00FC6233"/>
    <w:rsid w:val="00FC646C"/>
    <w:rsid w:val="00FC7BB3"/>
    <w:rsid w:val="00FD32FC"/>
    <w:rsid w:val="00FD63AC"/>
    <w:rsid w:val="00FD63BB"/>
    <w:rsid w:val="00FD7F61"/>
    <w:rsid w:val="00FE21E7"/>
    <w:rsid w:val="00FE3ACA"/>
    <w:rsid w:val="00FE43B0"/>
    <w:rsid w:val="00FE5529"/>
    <w:rsid w:val="00FF1F99"/>
    <w:rsid w:val="00FF4FF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AFC96"/>
  <w15:docId w15:val="{BAF4B8F9-9C81-43A6-86A3-E791A26A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F1F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auto"/>
      <w:u w:val="single"/>
    </w:rPr>
  </w:style>
  <w:style w:type="character" w:customStyle="1" w:styleId="BodyTextChar">
    <w:name w:val="Body Text Char"/>
    <w:link w:val="BodyText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character" w:customStyle="1" w:styleId="1">
    <w:name w:val="Заголовок №1_"/>
    <w:link w:val="11"/>
    <w:uiPriority w:val="99"/>
    <w:locked/>
    <w:rPr>
      <w:rFonts w:ascii="Century Gothic" w:hAnsi="Century Gothic" w:cs="Century Gothic"/>
      <w:spacing w:val="-20"/>
      <w:sz w:val="106"/>
      <w:szCs w:val="106"/>
      <w:lang w:val="fr-FR" w:eastAsia="fr-FR"/>
    </w:rPr>
  </w:style>
  <w:style w:type="character" w:customStyle="1" w:styleId="10">
    <w:name w:val="Заголовок №1"/>
    <w:uiPriority w:val="9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Pr>
      <w:rFonts w:ascii="Arial Narrow" w:hAnsi="Arial Narrow" w:cs="Arial Narrow"/>
      <w:b/>
      <w:bCs/>
      <w:spacing w:val="0"/>
      <w:w w:val="100"/>
      <w:sz w:val="27"/>
      <w:szCs w:val="27"/>
      <w:lang w:val="fr-FR" w:eastAsia="fr-FR"/>
    </w:rPr>
  </w:style>
  <w:style w:type="character" w:customStyle="1" w:styleId="30">
    <w:name w:val="Заголовок №3"/>
    <w:uiPriority w:val="9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Pr>
      <w:rFonts w:ascii="FrankRuehl" w:hAnsi="FrankRuehl" w:cs="FrankRuehl"/>
      <w:b w:val="0"/>
      <w:bCs w:val="0"/>
      <w:color w:val="FFFFFF"/>
      <w:spacing w:val="-10"/>
      <w:w w:val="100"/>
      <w:sz w:val="30"/>
      <w:szCs w:val="30"/>
      <w:lang w:val="fr-FR" w:eastAsia="fr-FR"/>
    </w:rPr>
  </w:style>
  <w:style w:type="character" w:customStyle="1" w:styleId="42">
    <w:name w:val="Заголовок №4 (2)_"/>
    <w:link w:val="42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32">
    <w:name w:val="Основной текст (3)_"/>
    <w:link w:val="310"/>
    <w:uiPriority w:val="99"/>
    <w:locked/>
    <w:rPr>
      <w:rFonts w:ascii="Trebuchet MS" w:hAnsi="Trebuchet MS" w:cs="Trebuchet MS"/>
      <w:noProof/>
      <w:sz w:val="89"/>
      <w:szCs w:val="89"/>
    </w:rPr>
  </w:style>
  <w:style w:type="character" w:customStyle="1" w:styleId="33">
    <w:name w:val="Основной текст (3)"/>
    <w:uiPriority w:val="99"/>
    <w:rPr>
      <w:rFonts w:ascii="Trebuchet MS" w:hAnsi="Trebuchet MS" w:cs="Trebuchet MS"/>
      <w:noProof/>
      <w:color w:val="FFFFFF"/>
      <w:sz w:val="89"/>
      <w:szCs w:val="89"/>
    </w:rPr>
  </w:style>
  <w:style w:type="character" w:customStyle="1" w:styleId="4">
    <w:name w:val="Основной текст (4)_"/>
    <w:link w:val="41"/>
    <w:uiPriority w:val="99"/>
    <w:locked/>
    <w:rPr>
      <w:rFonts w:ascii="Trebuchet MS" w:hAnsi="Trebuchet MS" w:cs="Trebuchet MS"/>
      <w:b/>
      <w:bCs/>
      <w:spacing w:val="0"/>
      <w:sz w:val="33"/>
      <w:szCs w:val="33"/>
    </w:rPr>
  </w:style>
  <w:style w:type="character" w:customStyle="1" w:styleId="40">
    <w:name w:val="Основной текст (4)"/>
    <w:uiPriority w:val="99"/>
    <w:rPr>
      <w:rFonts w:ascii="Trebuchet MS" w:hAnsi="Trebuchet MS" w:cs="Trebuchet MS"/>
      <w:b/>
      <w:bCs/>
      <w:color w:val="FFFFFF"/>
      <w:spacing w:val="0"/>
      <w:sz w:val="33"/>
      <w:szCs w:val="33"/>
    </w:rPr>
  </w:style>
  <w:style w:type="character" w:customStyle="1" w:styleId="a">
    <w:name w:val="Основной текст + Курсив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a0">
    <w:name w:val="Подпись к картинке_"/>
    <w:link w:val="a1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22">
    <w:name w:val="Подпись к картинке (2)_"/>
    <w:link w:val="210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3">
    <w:name w:val="Подпись к картинке (2)"/>
    <w:uiPriority w:val="99"/>
    <w:rPr>
      <w:rFonts w:ascii="Arial Narrow" w:hAnsi="Arial Narrow" w:cs="Arial Narrow"/>
      <w:b/>
      <w:bCs/>
      <w:color w:val="auto"/>
      <w:spacing w:val="0"/>
      <w:sz w:val="19"/>
      <w:szCs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Pr>
      <w:rFonts w:ascii="Century Gothic" w:hAnsi="Century Gothic" w:cs="Century Gothic"/>
      <w:b w:val="0"/>
      <w:bCs w:val="0"/>
      <w:color w:val="auto"/>
      <w:spacing w:val="10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51">
    <w:name w:val="Основной текст (5) + Не курсив"/>
    <w:uiPriority w:val="99"/>
    <w:rPr>
      <w:rFonts w:ascii="Arial Narrow" w:hAnsi="Arial Narrow" w:cs="Arial Narrow"/>
      <w:i w:val="0"/>
      <w:iCs w:val="0"/>
      <w:spacing w:val="0"/>
      <w:sz w:val="19"/>
      <w:szCs w:val="19"/>
    </w:rPr>
  </w:style>
  <w:style w:type="character" w:customStyle="1" w:styleId="24">
    <w:name w:val="Заголовок №2_"/>
    <w:link w:val="211"/>
    <w:uiPriority w:val="99"/>
    <w:locked/>
    <w:rPr>
      <w:rFonts w:ascii="Century Gothic" w:hAnsi="Century Gothic" w:cs="Century Gothic"/>
      <w:b/>
      <w:bCs/>
      <w:spacing w:val="40"/>
      <w:sz w:val="75"/>
      <w:szCs w:val="75"/>
    </w:rPr>
  </w:style>
  <w:style w:type="character" w:customStyle="1" w:styleId="25">
    <w:name w:val="Заголовок №2"/>
    <w:uiPriority w:val="99"/>
    <w:rPr>
      <w:rFonts w:ascii="Century Gothic" w:hAnsi="Century Gothic" w:cs="Century Gothic"/>
      <w:b/>
      <w:bCs/>
      <w:color w:val="FFFFFF"/>
      <w:spacing w:val="40"/>
      <w:sz w:val="75"/>
      <w:szCs w:val="75"/>
    </w:rPr>
  </w:style>
  <w:style w:type="character" w:customStyle="1" w:styleId="a2">
    <w:name w:val="Основной текст + Полужирный"/>
    <w:uiPriority w:val="99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a3">
    <w:name w:val="Подпись к таблице_"/>
    <w:link w:val="a4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35">
    <w:name w:val="Подпись к картинке (3)_"/>
    <w:link w:val="36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6">
    <w:name w:val="Основной текст + Курсив2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27">
    <w:name w:val="Подпись к таблице (2)_"/>
    <w:link w:val="212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8">
    <w:name w:val="Подпись к таблице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20">
    <w:name w:val="Основной текст (2)2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8">
    <w:name w:val="Основной текст (8)_"/>
    <w:link w:val="81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80">
    <w:name w:val="Основной текст (8)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43">
    <w:name w:val="Заголовок №4_"/>
    <w:link w:val="410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44">
    <w:name w:val="Заголовок №4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12">
    <w:name w:val="Основной текст + Курсив1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82">
    <w:name w:val="Основной текст (8)2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9">
    <w:name w:val="Основной текст (9)_"/>
    <w:link w:val="91"/>
    <w:uiPriority w:val="99"/>
    <w:locked/>
    <w:rPr>
      <w:rFonts w:ascii="Century Gothic" w:hAnsi="Century Gothic" w:cs="Century Gothic"/>
      <w:noProof/>
      <w:sz w:val="25"/>
      <w:szCs w:val="25"/>
    </w:rPr>
  </w:style>
  <w:style w:type="character" w:customStyle="1" w:styleId="90">
    <w:name w:val="Основной текст (9)"/>
    <w:uiPriority w:val="99"/>
    <w:rPr>
      <w:rFonts w:ascii="Century Gothic" w:hAnsi="Century Gothic" w:cs="Century Gothic"/>
      <w:noProof/>
      <w:color w:val="FFFFFF"/>
      <w:sz w:val="25"/>
      <w:szCs w:val="25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  <w:sz w:val="24"/>
      <w:szCs w:val="24"/>
      <w:lang w:val="en-US" w:eastAsia="en-US"/>
    </w:rPr>
  </w:style>
  <w:style w:type="character" w:customStyle="1" w:styleId="61">
    <w:name w:val="Основной текст Знак6"/>
    <w:uiPriority w:val="99"/>
    <w:semiHidden/>
    <w:rPr>
      <w:color w:val="000000"/>
      <w:sz w:val="24"/>
      <w:szCs w:val="24"/>
      <w:lang w:val="en-US" w:eastAsia="en-US"/>
    </w:rPr>
  </w:style>
  <w:style w:type="character" w:customStyle="1" w:styleId="52">
    <w:name w:val="Основной текст Знак5"/>
    <w:uiPriority w:val="99"/>
    <w:semiHidden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Pr>
      <w:color w:val="000000"/>
      <w:lang w:val="en-US" w:eastAsia="en-US"/>
    </w:rPr>
  </w:style>
  <w:style w:type="paragraph" w:customStyle="1" w:styleId="11">
    <w:name w:val="Заголовок №11"/>
    <w:basedOn w:val="Normal"/>
    <w:link w:val="1"/>
    <w:uiPriority w:val="99"/>
    <w:pPr>
      <w:shd w:val="clear" w:color="auto" w:fill="FFFFFF"/>
      <w:spacing w:after="1260" w:line="240" w:lineRule="atLeast"/>
      <w:outlineLvl w:val="0"/>
    </w:pPr>
    <w:rPr>
      <w:rFonts w:ascii="Century Gothic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Normal"/>
    <w:link w:val="3"/>
    <w:uiPriority w:val="99"/>
    <w:pPr>
      <w:shd w:val="clear" w:color="auto" w:fill="FFFFFF"/>
      <w:spacing w:before="1260" w:line="336" w:lineRule="exact"/>
      <w:outlineLvl w:val="2"/>
    </w:pPr>
    <w:rPr>
      <w:rFonts w:ascii="Arial Narrow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Normal"/>
    <w:link w:val="42"/>
    <w:uiPriority w:val="99"/>
    <w:pPr>
      <w:shd w:val="clear" w:color="auto" w:fill="FFFFFF"/>
      <w:spacing w:after="240" w:line="240" w:lineRule="atLeast"/>
      <w:jc w:val="both"/>
      <w:outlineLvl w:val="3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">
    <w:name w:val="Основной текст (2)1"/>
    <w:basedOn w:val="Normal"/>
    <w:link w:val="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310">
    <w:name w:val="Основной текст (3)1"/>
    <w:basedOn w:val="Normal"/>
    <w:link w:val="32"/>
    <w:uiPriority w:val="99"/>
    <w:pPr>
      <w:shd w:val="clear" w:color="auto" w:fill="FFFFFF"/>
      <w:spacing w:after="60" w:line="240" w:lineRule="atLeast"/>
    </w:pPr>
    <w:rPr>
      <w:rFonts w:ascii="Trebuchet MS" w:hAnsi="Trebuchet MS" w:cs="Times New Roman"/>
      <w:noProof/>
      <w:color w:val="auto"/>
      <w:sz w:val="89"/>
      <w:szCs w:val="89"/>
      <w:lang w:val="x-none" w:eastAsia="x-none"/>
    </w:rPr>
  </w:style>
  <w:style w:type="paragraph" w:customStyle="1" w:styleId="41">
    <w:name w:val="Основной текст (4)1"/>
    <w:basedOn w:val="Normal"/>
    <w:link w:val="4"/>
    <w:uiPriority w:val="99"/>
    <w:pPr>
      <w:shd w:val="clear" w:color="auto" w:fill="FFFFFF"/>
      <w:spacing w:before="60" w:line="240" w:lineRule="atLeast"/>
    </w:pPr>
    <w:rPr>
      <w:rFonts w:ascii="Trebuchet MS" w:hAnsi="Trebuchet MS" w:cs="Times New Roman"/>
      <w:b/>
      <w:bCs/>
      <w:color w:val="auto"/>
      <w:sz w:val="33"/>
      <w:szCs w:val="33"/>
      <w:lang w:val="x-none" w:eastAsia="x-none"/>
    </w:rPr>
  </w:style>
  <w:style w:type="paragraph" w:customStyle="1" w:styleId="a1">
    <w:name w:val="Подпись к картинке"/>
    <w:basedOn w:val="Normal"/>
    <w:link w:val="a0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210">
    <w:name w:val="Подпись к картинке (2)1"/>
    <w:basedOn w:val="Normal"/>
    <w:link w:val="2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50">
    <w:name w:val="Основной текст (5)"/>
    <w:basedOn w:val="Normal"/>
    <w:link w:val="5"/>
    <w:uiPriority w:val="99"/>
    <w:pPr>
      <w:shd w:val="clear" w:color="auto" w:fill="FFFFFF"/>
      <w:spacing w:after="120" w:line="240" w:lineRule="atLeast"/>
      <w:jc w:val="both"/>
    </w:pPr>
    <w:rPr>
      <w:rFonts w:ascii="Arial Narrow" w:hAnsi="Arial Narrow" w:cs="Times New Roman"/>
      <w:i/>
      <w:iCs/>
      <w:color w:val="auto"/>
      <w:sz w:val="19"/>
      <w:szCs w:val="19"/>
      <w:lang w:val="x-none" w:eastAsia="x-none"/>
    </w:rPr>
  </w:style>
  <w:style w:type="paragraph" w:customStyle="1" w:styleId="211">
    <w:name w:val="Заголовок №21"/>
    <w:basedOn w:val="Normal"/>
    <w:link w:val="24"/>
    <w:uiPriority w:val="99"/>
    <w:pPr>
      <w:shd w:val="clear" w:color="auto" w:fill="FFFFFF"/>
      <w:spacing w:line="240" w:lineRule="atLeast"/>
      <w:outlineLvl w:val="1"/>
    </w:pPr>
    <w:rPr>
      <w:rFonts w:ascii="Century Gothic" w:hAnsi="Century Gothic" w:cs="Times New Roman"/>
      <w:b/>
      <w:bCs/>
      <w:color w:val="auto"/>
      <w:spacing w:val="40"/>
      <w:sz w:val="75"/>
      <w:szCs w:val="75"/>
      <w:lang w:val="x-none" w:eastAsia="x-none"/>
    </w:rPr>
  </w:style>
  <w:style w:type="paragraph" w:customStyle="1" w:styleId="60">
    <w:name w:val="Основной текст (6)"/>
    <w:basedOn w:val="Normal"/>
    <w:link w:val="6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70">
    <w:name w:val="Основной текст (7)"/>
    <w:basedOn w:val="Normal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a4">
    <w:name w:val="Подпись к таблице"/>
    <w:basedOn w:val="Normal"/>
    <w:link w:val="a3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36">
    <w:name w:val="Подпись к картинке (3)"/>
    <w:basedOn w:val="Normal"/>
    <w:link w:val="35"/>
    <w:uiPriority w:val="99"/>
    <w:pPr>
      <w:shd w:val="clear" w:color="auto" w:fill="FFFFFF"/>
      <w:spacing w:after="240"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2">
    <w:name w:val="Подпись к таблице (2)1"/>
    <w:basedOn w:val="Normal"/>
    <w:link w:val="27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81">
    <w:name w:val="Основной текст (8)1"/>
    <w:basedOn w:val="Normal"/>
    <w:link w:val="8"/>
    <w:uiPriority w:val="99"/>
    <w:pPr>
      <w:shd w:val="clear" w:color="auto" w:fill="FFFFFF"/>
      <w:spacing w:after="180" w:line="240" w:lineRule="atLeast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410">
    <w:name w:val="Заголовок №41"/>
    <w:basedOn w:val="Normal"/>
    <w:link w:val="43"/>
    <w:uiPriority w:val="99"/>
    <w:pPr>
      <w:shd w:val="clear" w:color="auto" w:fill="FFFFFF"/>
      <w:spacing w:after="120" w:line="240" w:lineRule="atLeast"/>
      <w:outlineLvl w:val="3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91">
    <w:name w:val="Основной текст (9)1"/>
    <w:basedOn w:val="Normal"/>
    <w:link w:val="9"/>
    <w:uiPriority w:val="99"/>
    <w:pPr>
      <w:shd w:val="clear" w:color="auto" w:fill="FFFFFF"/>
      <w:spacing w:line="240" w:lineRule="atLeast"/>
    </w:pPr>
    <w:rPr>
      <w:rFonts w:ascii="Century Gothic" w:hAnsi="Century Gothic" w:cs="Times New Roman"/>
      <w:noProof/>
      <w:color w:val="auto"/>
      <w:sz w:val="25"/>
      <w:szCs w:val="25"/>
      <w:lang w:val="x-none" w:eastAsia="x-none"/>
    </w:rPr>
  </w:style>
  <w:style w:type="paragraph" w:styleId="Header">
    <w:name w:val="header"/>
    <w:basedOn w:val="Normal"/>
    <w:link w:val="Head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97A25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97A25"/>
    <w:rPr>
      <w:color w:val="000000"/>
      <w:lang w:val="en-US" w:eastAsia="en-US"/>
    </w:rPr>
  </w:style>
  <w:style w:type="paragraph" w:styleId="NoSpacing">
    <w:name w:val="No Spacing"/>
    <w:uiPriority w:val="1"/>
    <w:qFormat/>
    <w:rsid w:val="00697A25"/>
    <w:rPr>
      <w:rFonts w:cs="Arial Unicode M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7A25"/>
    <w:rPr>
      <w:rFonts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99"/>
    <w:rsid w:val="00844228"/>
    <w:rPr>
      <w:rFonts w:cs="Arial Unicode MS"/>
      <w:color w:val="5F497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844228"/>
    <w:rPr>
      <w:rFonts w:cs="Arial Unicode MS"/>
      <w:color w:val="76923C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844228"/>
    <w:rPr>
      <w:rFonts w:cs="Arial Unicode MS"/>
      <w:color w:val="943634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TableNormal"/>
    <w:uiPriority w:val="99"/>
    <w:rsid w:val="00844228"/>
    <w:rPr>
      <w:rFonts w:cs="Arial Unicode MS"/>
      <w:color w:val="365F91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ветлая заливка1"/>
    <w:basedOn w:val="TableNormal"/>
    <w:uiPriority w:val="99"/>
    <w:rsid w:val="00844228"/>
    <w:rPr>
      <w:rFonts w:cs="Arial Unicode MS"/>
      <w:color w:val="000000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4D0259"/>
  </w:style>
  <w:style w:type="character" w:customStyle="1" w:styleId="Heading1Char">
    <w:name w:val="Heading 1 Char"/>
    <w:link w:val="Heading1"/>
    <w:rsid w:val="00FF1F9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351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BC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Char, Char"/>
    <w:basedOn w:val="Normal"/>
    <w:link w:val="FootnoteTextChar"/>
    <w:uiPriority w:val="99"/>
    <w:rsid w:val="00402F77"/>
    <w:rPr>
      <w:rFonts w:ascii="Calibri" w:eastAsia="Times New Roman" w:hAnsi="Calibri" w:cs="Times New Roman"/>
      <w:color w:val="auto"/>
      <w:sz w:val="20"/>
      <w:szCs w:val="20"/>
      <w:lang w:val="ca-ES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rsid w:val="00402F77"/>
    <w:rPr>
      <w:rFonts w:ascii="Calibri" w:eastAsia="Times New Roman" w:hAnsi="Calibri"/>
      <w:lang w:val="ca-E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295136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ca-E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95136"/>
    <w:rPr>
      <w:rFonts w:ascii="Calibri" w:eastAsia="Times New Roman" w:hAnsi="Calibri"/>
      <w:sz w:val="22"/>
      <w:szCs w:val="22"/>
      <w:lang w:val="ca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6F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TOC1">
    <w:name w:val="toc 1"/>
    <w:basedOn w:val="Normal"/>
    <w:next w:val="Normal"/>
    <w:autoRedefine/>
    <w:uiPriority w:val="39"/>
    <w:locked/>
    <w:rsid w:val="003D6F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D7AC-4BD3-46CD-8EE0-12AFD8D3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4</Pages>
  <Words>12887</Words>
  <Characters>73459</Characters>
  <Application>Microsoft Office Word</Application>
  <DocSecurity>0</DocSecurity>
  <Lines>612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Microsoft</Company>
  <LinksUpToDate>false</LinksUpToDate>
  <CharactersWithSpaces>8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Inna Nestoiter Macmillan Education Ukraine</dc:creator>
  <cp:keywords/>
  <dc:description/>
  <cp:lastModifiedBy>Inna Nestoiter</cp:lastModifiedBy>
  <cp:revision>20</cp:revision>
  <cp:lastPrinted>2011-08-25T06:45:00Z</cp:lastPrinted>
  <dcterms:created xsi:type="dcterms:W3CDTF">2022-07-04T08:10:00Z</dcterms:created>
  <dcterms:modified xsi:type="dcterms:W3CDTF">2022-07-22T05:24:00Z</dcterms:modified>
</cp:coreProperties>
</file>